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eastAsia="zh-CN"/>
        </w:rPr>
        <w:id w:val="1941902"/>
        <w:docPartObj>
          <w:docPartGallery w:val="Cover Pages"/>
          <w:docPartUnique/>
        </w:docPartObj>
      </w:sdtPr>
      <w:sdtEndPr>
        <w:rPr>
          <w:rStyle w:val="ab"/>
          <w:b/>
          <w:bCs/>
          <w:i/>
          <w:iCs/>
          <w:spacing w:val="10"/>
          <w:sz w:val="44"/>
          <w:szCs w:val="44"/>
        </w:rPr>
      </w:sdtEndPr>
      <w:sdtContent>
        <w:p w:rsidR="00403C1D" w:rsidRDefault="00403C1D">
          <w:pPr>
            <w:rPr>
              <w:lang w:eastAsia="zh-CN"/>
            </w:rPr>
          </w:pPr>
        </w:p>
        <w:p w:rsidR="00403C1D" w:rsidRDefault="00931885">
          <w:pPr>
            <w:rPr>
              <w:lang w:eastAsia="zh-CN"/>
            </w:rPr>
          </w:pPr>
          <w:r>
            <w:rPr>
              <w:noProof/>
              <w:lang w:eastAsia="zh-CN"/>
            </w:rPr>
            <w:pict>
              <v:group id="_x0000_s1035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36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37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38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38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  <w:lang w:eastAsia="zh-CN"/>
                            </w:rPr>
                            <w:alias w:val="标题"/>
                            <w:id w:val="194191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A465B" w:rsidRDefault="00AA465B" w:rsidP="00903078">
                              <w:pPr>
                                <w:pStyle w:val="af0"/>
                                <w:jc w:val="center"/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eastAsia="zh-CN"/>
                                </w:rPr>
                              </w:pPr>
                              <w:r w:rsidRPr="00387C0D">
                                <w:rPr>
                                  <w:rFonts w:hint="eastAsia"/>
                                  <w:color w:val="FFFFFF" w:themeColor="background1"/>
                                  <w:sz w:val="52"/>
                                  <w:szCs w:val="52"/>
                                  <w:lang w:eastAsia="zh-CN"/>
                                </w:rPr>
                                <w:t>《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52"/>
                                  <w:szCs w:val="52"/>
                                  <w:lang w:eastAsia="zh-CN"/>
                                </w:rPr>
                                <w:t>星际逃亡</w:t>
                              </w:r>
                              <w:r w:rsidRPr="00387C0D">
                                <w:rPr>
                                  <w:rFonts w:hint="eastAsia"/>
                                  <w:color w:val="FFFFFF" w:themeColor="background1"/>
                                  <w:sz w:val="52"/>
                                  <w:szCs w:val="52"/>
                                  <w:lang w:eastAsia="zh-CN"/>
                                </w:rPr>
                                <w:t>》游戏策划案</w:t>
                              </w:r>
                            </w:p>
                          </w:sdtContent>
                        </w:sdt>
                        <w:p w:rsidR="00AA465B" w:rsidRPr="00903078" w:rsidRDefault="00AA465B">
                          <w:pPr>
                            <w:pStyle w:val="af0"/>
                            <w:rPr>
                              <w:color w:val="FFFFFF" w:themeColor="background1"/>
                              <w:sz w:val="40"/>
                              <w:szCs w:val="40"/>
                              <w:lang w:eastAsia="zh-CN"/>
                            </w:rPr>
                          </w:pPr>
                        </w:p>
                      </w:txbxContent>
                    </v:textbox>
                  </v:rect>
                  <v:group id="_x0000_s1039" style="position:absolute;left:321;top:3424;width:3125;height:6069" coordorigin="654,3599" coordsize="2880,5760">
                    <v:rect id="_x0000_s1040" style="position:absolute;left:2094;top:6479;width:1440;height:1440;flip:x;mso-width-relative:margin;v-text-anchor:middle" fillcolor="#a1bcd9 [1620]" strokecolor="white [3212]" strokeweight="1pt">
                      <v:fill opacity="52429f"/>
                      <v:shadow color="#d8d8d8 [2732]" offset="3pt,3pt" offset2="2pt,2pt"/>
                    </v:rect>
                    <v:rect id="_x0000_s1041" style="position:absolute;left:2094;top:5039;width:1440;height:1440;flip:x;mso-width-relative:margin;v-text-anchor:middle" fillcolor="#a1bcd9 [1620]" strokecolor="white [3212]" strokeweight="1pt">
                      <v:fill opacity=".5"/>
                      <v:shadow color="#d8d8d8 [2732]" offset="3pt,3pt" offset2="2pt,2pt"/>
                    </v:rect>
                    <v:rect id="_x0000_s1042" style="position:absolute;left:654;top:5039;width:1440;height:1440;flip:x;mso-width-relative:margin;v-text-anchor:middle" fillcolor="#a1bcd9 [1620]" strokecolor="white [3212]" strokeweight="1pt">
                      <v:fill opacity="52429f"/>
                      <v:shadow color="#d8d8d8 [2732]" offset="3pt,3pt" offset2="2pt,2pt"/>
                    </v:rect>
                    <v:rect id="_x0000_s1043" style="position:absolute;left:654;top:3599;width:1440;height:1440;flip:x;mso-width-relative:margin;v-text-anchor:middle" fillcolor="#a1bcd9 [1620]" strokecolor="white [3212]" strokeweight="1pt">
                      <v:fill opacity=".5"/>
                      <v:shadow color="#d8d8d8 [2732]" offset="3pt,3pt" offset2="2pt,2pt"/>
                    </v:rect>
                    <v:rect id="_x0000_s1044" style="position:absolute;left:654;top:6479;width:1440;height:1440;flip:x;mso-width-relative:margin;v-text-anchor:middle" fillcolor="#a1bcd9 [1620]" strokecolor="white [3212]" strokeweight="1pt">
                      <v:fill opacity=".5"/>
                      <v:shadow color="#d8d8d8 [2732]" offset="3pt,3pt" offset2="2pt,2pt"/>
                    </v:rect>
                    <v:rect id="_x0000_s1045" style="position:absolute;left:2094;top:7919;width:1440;height:1440;flip:x;mso-width-relative:margin;v-text-anchor:middle" fillcolor="#a1bcd9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6" style="position:absolute;left:2690;top:406;width:1563;height:1518;flip:x;mso-width-relative:margin;v-text-anchor:bottom" fillcolor="#51848e [3205]" strokecolor="white [3212]" strokeweight="1pt">
                    <v:shadow color="#d8d8d8 [2732]" offset="3pt,3pt" offset2="2pt,2pt"/>
                    <v:textbox style="mso-next-textbox:#_x0000_s1046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  <w:lang w:eastAsia="zh-CN"/>
                            </w:rPr>
                            <w:alias w:val="年"/>
                            <w:id w:val="194194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10-17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A465B" w:rsidRDefault="00AA465B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52"/>
                                  <w:szCs w:val="52"/>
                                  <w:lang w:eastAsia="zh-CN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47" style="position:absolute;left:3446;top:13758;width:8169;height:1382" coordorigin="3446,13758" coordsize="8169,1382">
                  <v:group id="_x0000_s1048" style="position:absolute;left:10833;top:14380;width:782;height:760;flip:x y" coordorigin="8754,11945" coordsize="2880,2859">
                    <v:rect id="_x0000_s1049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50" style="position:absolute;left:10194;top:13364;width:1440;height:1440;flip:x;mso-width-relative:margin;v-text-anchor:middle" fillcolor="#51848e [3205]" strokecolor="white [3212]" strokeweight="1pt">
                      <v:shadow color="#d8d8d8 [2732]" offset="3pt,3pt" offset2="2pt,2pt"/>
                    </v:rect>
                    <v:rect id="_x0000_s1051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52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52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作者"/>
                            <w:id w:val="1941947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AA465B" w:rsidRDefault="00AA465B" w:rsidP="00A3484D">
                              <w:pPr>
                                <w:pStyle w:val="af0"/>
                                <w:wordWrap w:val="0"/>
                                <w:jc w:val="right"/>
                                <w:rPr>
                                  <w:color w:val="FFFFFF" w:themeColor="background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lang w:eastAsia="zh-CN"/>
                                </w:rPr>
                                <w:t>周睿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公司"/>
                            <w:id w:val="1941948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AA465B" w:rsidRDefault="00AA465B">
                              <w:pPr>
                                <w:pStyle w:val="af0"/>
                                <w:jc w:val="right"/>
                                <w:rPr>
                                  <w:color w:val="FFFFFF" w:themeColor="background1"/>
                                  <w:lang w:eastAsia="zh-CN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有乐信息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日期"/>
                            <w:id w:val="1941949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10-1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A465B" w:rsidRDefault="00AA465B">
                              <w:pPr>
                                <w:pStyle w:val="af0"/>
                                <w:jc w:val="right"/>
                                <w:rPr>
                                  <w:color w:val="FFFFFF" w:themeColor="background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lang w:eastAsia="zh-CN"/>
                                </w:rPr>
                                <w:t>2016-10-17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403C1D" w:rsidRDefault="00403C1D">
          <w:pPr>
            <w:rPr>
              <w:rStyle w:val="ab"/>
              <w:bCs w:val="0"/>
              <w:i w:val="0"/>
              <w:iCs w:val="0"/>
              <w:caps/>
              <w:color w:val="477AB1" w:themeColor="accent1"/>
              <w:spacing w:val="10"/>
              <w:kern w:val="28"/>
              <w:sz w:val="44"/>
              <w:szCs w:val="44"/>
              <w:lang w:eastAsia="zh-CN"/>
            </w:rPr>
          </w:pPr>
          <w:r>
            <w:rPr>
              <w:rStyle w:val="ab"/>
              <w:bCs w:val="0"/>
              <w:i w:val="0"/>
              <w:iCs w:val="0"/>
              <w:spacing w:val="10"/>
              <w:sz w:val="44"/>
              <w:szCs w:val="44"/>
              <w:lang w:eastAsia="zh-CN"/>
            </w:rPr>
            <w:br w:type="page"/>
          </w:r>
        </w:p>
      </w:sdtContent>
    </w:sdt>
    <w:p w:rsidR="00E03442" w:rsidRPr="009D06EA" w:rsidRDefault="00E03442" w:rsidP="00A3484D">
      <w:pPr>
        <w:spacing w:line="240" w:lineRule="auto"/>
        <w:jc w:val="center"/>
        <w:rPr>
          <w:rFonts w:ascii="微软雅黑" w:eastAsia="微软雅黑" w:hAnsi="微软雅黑"/>
          <w:b/>
          <w:sz w:val="24"/>
          <w:szCs w:val="24"/>
          <w:u w:val="single"/>
          <w:lang w:eastAsia="zh-CN"/>
        </w:rPr>
      </w:pPr>
      <w:r w:rsidRPr="009D06EA">
        <w:rPr>
          <w:rFonts w:ascii="微软雅黑" w:eastAsia="微软雅黑" w:hAnsi="微软雅黑" w:hint="eastAsia"/>
          <w:b/>
          <w:sz w:val="24"/>
          <w:szCs w:val="24"/>
          <w:u w:val="single"/>
        </w:rPr>
        <w:lastRenderedPageBreak/>
        <w:t>版本及</w:t>
      </w:r>
      <w:r w:rsidR="00A3484D" w:rsidRPr="009D06EA">
        <w:rPr>
          <w:rFonts w:ascii="微软雅黑" w:eastAsia="微软雅黑" w:hAnsi="微软雅黑" w:hint="eastAsia"/>
          <w:b/>
          <w:sz w:val="24"/>
          <w:szCs w:val="24"/>
          <w:u w:val="single"/>
        </w:rPr>
        <w:t>更新记录</w:t>
      </w:r>
    </w:p>
    <w:tbl>
      <w:tblPr>
        <w:tblStyle w:val="-11"/>
        <w:tblW w:w="8472" w:type="dxa"/>
        <w:tblLook w:val="04A0" w:firstRow="1" w:lastRow="0" w:firstColumn="1" w:lastColumn="0" w:noHBand="0" w:noVBand="1"/>
      </w:tblPr>
      <w:tblGrid>
        <w:gridCol w:w="2518"/>
        <w:gridCol w:w="1276"/>
        <w:gridCol w:w="4678"/>
      </w:tblGrid>
      <w:tr w:rsidR="00E03442" w:rsidTr="0075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03442" w:rsidRPr="009434C9" w:rsidRDefault="00E03442" w:rsidP="00CE19D6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434C9">
              <w:rPr>
                <w:rFonts w:hint="eastAsia"/>
                <w:sz w:val="21"/>
                <w:szCs w:val="21"/>
              </w:rPr>
              <w:t>版本号及完成时间</w:t>
            </w:r>
          </w:p>
        </w:tc>
        <w:tc>
          <w:tcPr>
            <w:tcW w:w="1276" w:type="dxa"/>
          </w:tcPr>
          <w:p w:rsidR="00E03442" w:rsidRPr="009434C9" w:rsidRDefault="00E03442" w:rsidP="00CE1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9434C9">
              <w:rPr>
                <w:rFonts w:hint="eastAsia"/>
                <w:sz w:val="21"/>
                <w:szCs w:val="21"/>
              </w:rPr>
              <w:t>该版本作者</w:t>
            </w:r>
          </w:p>
        </w:tc>
        <w:tc>
          <w:tcPr>
            <w:tcW w:w="4678" w:type="dxa"/>
          </w:tcPr>
          <w:p w:rsidR="00E03442" w:rsidRPr="009434C9" w:rsidRDefault="00E03442" w:rsidP="00CE1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9434C9">
              <w:rPr>
                <w:rFonts w:hint="eastAsia"/>
                <w:sz w:val="21"/>
                <w:szCs w:val="21"/>
              </w:rPr>
              <w:t>该版本更新内容提要</w:t>
            </w:r>
          </w:p>
        </w:tc>
      </w:tr>
      <w:tr w:rsidR="00E03442" w:rsidTr="0075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03442" w:rsidRPr="00753B88" w:rsidRDefault="00CE19D6" w:rsidP="00056FB5">
            <w:pPr>
              <w:spacing w:line="240" w:lineRule="auto"/>
              <w:jc w:val="center"/>
              <w:rPr>
                <w:b w:val="0"/>
                <w:bCs w:val="0"/>
                <w:sz w:val="18"/>
                <w:szCs w:val="18"/>
                <w:lang w:eastAsia="zh-CN"/>
              </w:rPr>
            </w:pPr>
            <w:r w:rsidRPr="00753B88">
              <w:rPr>
                <w:sz w:val="18"/>
                <w:szCs w:val="18"/>
              </w:rPr>
              <w:t xml:space="preserve">Version </w:t>
            </w:r>
            <w:r w:rsidRPr="00753B88">
              <w:rPr>
                <w:rFonts w:hint="eastAsia"/>
                <w:sz w:val="18"/>
                <w:szCs w:val="18"/>
              </w:rPr>
              <w:t>1</w:t>
            </w:r>
            <w:r w:rsidR="00E03442" w:rsidRPr="00753B88">
              <w:rPr>
                <w:sz w:val="18"/>
                <w:szCs w:val="18"/>
              </w:rPr>
              <w:t>.</w:t>
            </w:r>
            <w:r w:rsidRPr="00753B88">
              <w:rPr>
                <w:rFonts w:hint="eastAsia"/>
                <w:sz w:val="18"/>
                <w:szCs w:val="18"/>
              </w:rPr>
              <w:t>0</w:t>
            </w:r>
            <w:r w:rsidRPr="00753B88">
              <w:rPr>
                <w:rFonts w:hint="eastAsia"/>
                <w:sz w:val="18"/>
                <w:szCs w:val="18"/>
              </w:rPr>
              <w:t>：</w:t>
            </w:r>
            <w:r w:rsidRPr="00753B88">
              <w:rPr>
                <w:rFonts w:hint="eastAsia"/>
                <w:sz w:val="18"/>
                <w:szCs w:val="18"/>
              </w:rPr>
              <w:t>201</w:t>
            </w:r>
            <w:r w:rsidR="0046615C">
              <w:rPr>
                <w:sz w:val="18"/>
                <w:szCs w:val="18"/>
                <w:lang w:eastAsia="zh-CN"/>
              </w:rPr>
              <w:t>6</w:t>
            </w:r>
            <w:r w:rsidR="00C80076">
              <w:rPr>
                <w:rFonts w:hint="eastAsia"/>
                <w:sz w:val="18"/>
                <w:szCs w:val="18"/>
                <w:lang w:eastAsia="zh-CN"/>
              </w:rPr>
              <w:t>-</w:t>
            </w:r>
            <w:r w:rsidR="00387C0D">
              <w:rPr>
                <w:sz w:val="18"/>
                <w:szCs w:val="18"/>
                <w:lang w:eastAsia="zh-CN"/>
              </w:rPr>
              <w:t>1</w:t>
            </w:r>
            <w:r w:rsidR="0046615C">
              <w:rPr>
                <w:sz w:val="18"/>
                <w:szCs w:val="18"/>
                <w:lang w:eastAsia="zh-CN"/>
              </w:rPr>
              <w:t>0</w:t>
            </w:r>
            <w:r w:rsidR="00C80076">
              <w:rPr>
                <w:rFonts w:hint="eastAsia"/>
                <w:sz w:val="18"/>
                <w:szCs w:val="18"/>
                <w:lang w:eastAsia="zh-CN"/>
              </w:rPr>
              <w:t>-</w:t>
            </w:r>
            <w:r w:rsidR="00387C0D">
              <w:rPr>
                <w:sz w:val="18"/>
                <w:szCs w:val="18"/>
                <w:lang w:eastAsia="zh-CN"/>
              </w:rPr>
              <w:t>1</w:t>
            </w:r>
            <w:r w:rsidR="00056FB5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276" w:type="dxa"/>
          </w:tcPr>
          <w:p w:rsidR="00E03442" w:rsidRPr="00753B88" w:rsidRDefault="00C80076" w:rsidP="00753B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 w:val="18"/>
                <w:szCs w:val="18"/>
                <w:lang w:eastAsia="zh-CN"/>
              </w:rPr>
              <w:t>周睿</w:t>
            </w:r>
          </w:p>
        </w:tc>
        <w:tc>
          <w:tcPr>
            <w:tcW w:w="4678" w:type="dxa"/>
          </w:tcPr>
          <w:p w:rsidR="00753B88" w:rsidRPr="00753B88" w:rsidRDefault="00403C1D" w:rsidP="00753B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建立</w:t>
            </w:r>
            <w:r w:rsidRPr="009A4D0D">
              <w:rPr>
                <w:rFonts w:hint="eastAsia"/>
                <w:sz w:val="18"/>
                <w:szCs w:val="18"/>
                <w:lang w:eastAsia="zh-CN"/>
              </w:rPr>
              <w:t>文档</w:t>
            </w:r>
            <w:r w:rsidR="00A273BE">
              <w:rPr>
                <w:rFonts w:hint="eastAsia"/>
                <w:sz w:val="18"/>
                <w:szCs w:val="18"/>
                <w:lang w:eastAsia="zh-CN"/>
              </w:rPr>
              <w:t>基础框架</w:t>
            </w:r>
          </w:p>
        </w:tc>
      </w:tr>
      <w:tr w:rsidR="00594CC9" w:rsidTr="00753B8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4CC9" w:rsidRPr="00753B88" w:rsidRDefault="00594CC9" w:rsidP="00594CC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3B88">
              <w:rPr>
                <w:sz w:val="18"/>
                <w:szCs w:val="18"/>
              </w:rPr>
              <w:t xml:space="preserve">Version </w:t>
            </w:r>
            <w:r w:rsidRPr="00753B88">
              <w:rPr>
                <w:rFonts w:hint="eastAsia"/>
                <w:sz w:val="18"/>
                <w:szCs w:val="18"/>
              </w:rPr>
              <w:t>1</w:t>
            </w:r>
            <w:r w:rsidRPr="00753B88">
              <w:rPr>
                <w:sz w:val="18"/>
                <w:szCs w:val="18"/>
              </w:rPr>
              <w:t>.</w:t>
            </w:r>
            <w:r w:rsidRPr="00753B88">
              <w:rPr>
                <w:rFonts w:hint="eastAsia"/>
                <w:sz w:val="18"/>
                <w:szCs w:val="18"/>
              </w:rPr>
              <w:t>0</w:t>
            </w:r>
            <w:r w:rsidRPr="00753B88">
              <w:rPr>
                <w:rFonts w:hint="eastAsia"/>
                <w:sz w:val="18"/>
                <w:szCs w:val="18"/>
              </w:rPr>
              <w:t>：</w:t>
            </w:r>
            <w:r w:rsidRPr="00753B88">
              <w:rPr>
                <w:rFonts w:hint="eastAsia"/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eastAsia="zh-CN"/>
              </w:rPr>
              <w:t>6</w:t>
            </w:r>
            <w:r>
              <w:rPr>
                <w:rFonts w:hint="eastAsia"/>
                <w:sz w:val="18"/>
                <w:szCs w:val="18"/>
                <w:lang w:eastAsia="zh-CN"/>
              </w:rPr>
              <w:t>-</w:t>
            </w:r>
            <w:r>
              <w:rPr>
                <w:sz w:val="18"/>
                <w:szCs w:val="18"/>
                <w:lang w:eastAsia="zh-CN"/>
              </w:rPr>
              <w:t>11</w:t>
            </w:r>
            <w:r>
              <w:rPr>
                <w:rFonts w:hint="eastAsia"/>
                <w:sz w:val="18"/>
                <w:szCs w:val="18"/>
                <w:lang w:eastAsia="zh-CN"/>
              </w:rPr>
              <w:t>-</w:t>
            </w:r>
            <w:r>
              <w:rPr>
                <w:sz w:val="18"/>
                <w:szCs w:val="18"/>
                <w:lang w:eastAsia="zh-CN"/>
              </w:rPr>
              <w:t>07</w:t>
            </w:r>
          </w:p>
        </w:tc>
        <w:tc>
          <w:tcPr>
            <w:tcW w:w="1276" w:type="dxa"/>
          </w:tcPr>
          <w:p w:rsidR="00594CC9" w:rsidRDefault="00594CC9" w:rsidP="00753B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 w:val="18"/>
                <w:szCs w:val="18"/>
                <w:lang w:eastAsia="zh-CN"/>
              </w:rPr>
              <w:t>周睿</w:t>
            </w:r>
          </w:p>
        </w:tc>
        <w:tc>
          <w:tcPr>
            <w:tcW w:w="4678" w:type="dxa"/>
          </w:tcPr>
          <w:p w:rsidR="00594CC9" w:rsidRDefault="00594CC9" w:rsidP="00753B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取消体力设计</w:t>
            </w:r>
          </w:p>
          <w:p w:rsidR="005E1A4A" w:rsidRDefault="005E1A4A" w:rsidP="00753B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将</w:t>
            </w:r>
            <w:r>
              <w:rPr>
                <w:sz w:val="18"/>
                <w:szCs w:val="18"/>
                <w:lang w:eastAsia="zh-CN"/>
              </w:rPr>
              <w:t>“</w:t>
            </w:r>
            <w:r>
              <w:rPr>
                <w:sz w:val="18"/>
                <w:szCs w:val="18"/>
                <w:lang w:eastAsia="zh-CN"/>
              </w:rPr>
              <w:t>能量</w:t>
            </w:r>
            <w:r>
              <w:rPr>
                <w:sz w:val="18"/>
                <w:szCs w:val="18"/>
                <w:lang w:eastAsia="zh-CN"/>
              </w:rPr>
              <w:t>”</w:t>
            </w:r>
            <w:r>
              <w:rPr>
                <w:sz w:val="18"/>
                <w:szCs w:val="18"/>
                <w:lang w:eastAsia="zh-CN"/>
              </w:rPr>
              <w:t>更名为</w:t>
            </w:r>
            <w:r>
              <w:rPr>
                <w:sz w:val="18"/>
                <w:szCs w:val="18"/>
                <w:lang w:eastAsia="zh-CN"/>
              </w:rPr>
              <w:t>“</w:t>
            </w:r>
            <w:r>
              <w:rPr>
                <w:sz w:val="18"/>
                <w:szCs w:val="18"/>
                <w:lang w:eastAsia="zh-CN"/>
              </w:rPr>
              <w:t>体力</w:t>
            </w:r>
            <w:r>
              <w:rPr>
                <w:sz w:val="18"/>
                <w:szCs w:val="18"/>
                <w:lang w:eastAsia="zh-CN"/>
              </w:rPr>
              <w:t>”</w:t>
            </w:r>
            <w:r>
              <w:rPr>
                <w:sz w:val="18"/>
                <w:szCs w:val="18"/>
                <w:lang w:eastAsia="zh-CN"/>
              </w:rPr>
              <w:t>，设定不变</w:t>
            </w:r>
            <w:bookmarkStart w:id="0" w:name="_GoBack"/>
            <w:bookmarkEnd w:id="0"/>
          </w:p>
        </w:tc>
      </w:tr>
    </w:tbl>
    <w:p w:rsidR="00A3484D" w:rsidRDefault="009D06EA" w:rsidP="009D06EA">
      <w:pPr>
        <w:spacing w:line="240" w:lineRule="auto"/>
        <w:jc w:val="center"/>
        <w:rPr>
          <w:rFonts w:ascii="微软雅黑" w:eastAsia="微软雅黑" w:hAnsi="微软雅黑"/>
          <w:b/>
          <w:sz w:val="24"/>
          <w:szCs w:val="24"/>
          <w:u w:val="single"/>
          <w:lang w:eastAsia="zh-CN"/>
        </w:rPr>
      </w:pPr>
      <w:r w:rsidRPr="009D06EA">
        <w:rPr>
          <w:rFonts w:ascii="微软雅黑" w:eastAsia="微软雅黑" w:hAnsi="微软雅黑" w:hint="eastAsia"/>
          <w:b/>
          <w:sz w:val="24"/>
          <w:szCs w:val="24"/>
          <w:u w:val="single"/>
          <w:lang w:eastAsia="zh-CN"/>
        </w:rPr>
        <w:t>文档</w:t>
      </w:r>
      <w:r w:rsidR="00A3484D" w:rsidRPr="009D06EA">
        <w:rPr>
          <w:rFonts w:ascii="微软雅黑" w:eastAsia="微软雅黑" w:hAnsi="微软雅黑" w:hint="eastAsia"/>
          <w:b/>
          <w:sz w:val="24"/>
          <w:szCs w:val="24"/>
          <w:u w:val="single"/>
        </w:rPr>
        <w:t>目录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/>
        </w:rPr>
        <w:id w:val="17353876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915131" w:rsidRDefault="00915131">
          <w:pPr>
            <w:pStyle w:val="TOC"/>
            <w:rPr>
              <w:lang w:val="zh-CN" w:eastAsia="zh-CN"/>
            </w:rPr>
          </w:pPr>
          <w:r>
            <w:rPr>
              <w:lang w:val="zh-CN"/>
            </w:rPr>
            <w:t>目录</w:t>
          </w:r>
        </w:p>
        <w:p w:rsidR="00915131" w:rsidRPr="00915131" w:rsidRDefault="00915131" w:rsidP="00915131">
          <w:pPr>
            <w:spacing w:after="240"/>
            <w:jc w:val="center"/>
            <w:rPr>
              <w:b/>
              <w:sz w:val="28"/>
              <w:szCs w:val="28"/>
              <w:u w:val="single"/>
              <w:lang w:eastAsia="zh-CN"/>
            </w:rPr>
          </w:pPr>
          <w:r w:rsidRPr="00915131">
            <w:rPr>
              <w:rFonts w:hint="eastAsia"/>
              <w:b/>
              <w:noProof/>
              <w:sz w:val="28"/>
              <w:szCs w:val="28"/>
              <w:u w:val="single"/>
              <w:lang w:eastAsia="zh-CN" w:bidi="ar-SA"/>
            </w:rPr>
            <w:drawing>
              <wp:inline distT="0" distB="0" distL="0" distR="0">
                <wp:extent cx="152400" cy="147638"/>
                <wp:effectExtent l="19050" t="0" r="0" b="0"/>
                <wp:docPr id="28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" cy="147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15131">
            <w:rPr>
              <w:rFonts w:hint="eastAsia"/>
              <w:b/>
              <w:sz w:val="28"/>
              <w:szCs w:val="28"/>
              <w:u w:val="single"/>
              <w:lang w:eastAsia="zh-CN"/>
            </w:rPr>
            <w:t>Part I</w:t>
          </w:r>
          <w:r w:rsidRPr="00915131">
            <w:rPr>
              <w:rFonts w:hint="eastAsia"/>
              <w:b/>
              <w:sz w:val="28"/>
              <w:szCs w:val="28"/>
              <w:u w:val="single"/>
              <w:lang w:eastAsia="zh-CN"/>
            </w:rPr>
            <w:t>：游戏概述</w:t>
          </w:r>
        </w:p>
        <w:p w:rsidR="003943A3" w:rsidRDefault="007044C2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915131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64638947" w:history="1"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一、游戏平台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47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3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48" w:history="1"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二、项目类型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48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3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49" w:history="1">
            <w:r w:rsidR="003943A3" w:rsidRPr="009B0FC0">
              <w:rPr>
                <w:rStyle w:val="af6"/>
                <w:rFonts w:ascii="Calibri" w:hAnsi="Calibri" w:cs="Calibri" w:hint="eastAsia"/>
                <w:noProof/>
                <w:lang w:eastAsia="zh-CN"/>
              </w:rPr>
              <w:t>三、</w:t>
            </w:r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游戏主题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49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3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50" w:history="1"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四、美术风格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50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3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51" w:history="1"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五、游戏风格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51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4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52" w:history="1"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六、特色亮点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52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4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53" w:history="1"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七、相同产品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53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4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54" w:history="1"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八、主体用户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54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4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55" w:history="1"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九、赢利点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55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4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56" w:history="1"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一、主角系统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56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4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57" w:history="1">
            <w:r w:rsidR="003943A3" w:rsidRPr="009B0FC0">
              <w:rPr>
                <w:rStyle w:val="af6"/>
                <w:noProof/>
                <w:lang w:eastAsia="zh-CN"/>
              </w:rPr>
              <w:t>1</w:t>
            </w:r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、外观属性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57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4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58" w:history="1">
            <w:r w:rsidR="003943A3" w:rsidRPr="009B0FC0">
              <w:rPr>
                <w:rStyle w:val="af6"/>
                <w:rFonts w:ascii="Wingdings" w:hAnsi="Wingdings"/>
                <w:noProof/>
                <w:lang w:eastAsia="zh-CN"/>
              </w:rPr>
              <w:t></w:t>
            </w:r>
            <w:r w:rsidR="003943A3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性别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58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4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59" w:history="1">
            <w:r w:rsidR="003943A3" w:rsidRPr="009B0FC0">
              <w:rPr>
                <w:rStyle w:val="af6"/>
                <w:rFonts w:ascii="Wingdings" w:hAnsi="Wingdings"/>
                <w:noProof/>
                <w:lang w:eastAsia="zh-CN"/>
              </w:rPr>
              <w:t></w:t>
            </w:r>
            <w:r w:rsidR="003943A3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体型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59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4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60" w:history="1">
            <w:r w:rsidR="003943A3" w:rsidRPr="009B0FC0">
              <w:rPr>
                <w:rStyle w:val="af6"/>
                <w:noProof/>
                <w:lang w:eastAsia="zh-CN"/>
              </w:rPr>
              <w:t>2</w:t>
            </w:r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、基本属性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60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5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61" w:history="1">
            <w:r w:rsidR="003943A3" w:rsidRPr="009B0FC0">
              <w:rPr>
                <w:rStyle w:val="af6"/>
                <w:rFonts w:ascii="Wingdings" w:hAnsi="Wingdings"/>
                <w:noProof/>
                <w:lang w:eastAsia="zh-CN"/>
              </w:rPr>
              <w:t></w:t>
            </w:r>
            <w:r w:rsidR="003943A3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名字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61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5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62" w:history="1">
            <w:r w:rsidR="003943A3" w:rsidRPr="009B0FC0">
              <w:rPr>
                <w:rStyle w:val="af6"/>
                <w:rFonts w:ascii="Wingdings" w:hAnsi="Wingdings"/>
                <w:noProof/>
                <w:lang w:eastAsia="zh-CN"/>
              </w:rPr>
              <w:t></w:t>
            </w:r>
            <w:r w:rsidR="003943A3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等级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62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5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63" w:history="1">
            <w:r w:rsidR="003943A3" w:rsidRPr="009B0FC0">
              <w:rPr>
                <w:rStyle w:val="af6"/>
                <w:rFonts w:ascii="Wingdings" w:hAnsi="Wingdings"/>
                <w:noProof/>
                <w:lang w:eastAsia="zh-CN"/>
              </w:rPr>
              <w:t></w:t>
            </w:r>
            <w:r w:rsidR="003943A3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经验值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63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5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64" w:history="1">
            <w:r w:rsidR="003943A3" w:rsidRPr="009B0FC0">
              <w:rPr>
                <w:rStyle w:val="af6"/>
                <w:rFonts w:ascii="Wingdings" w:hAnsi="Wingdings"/>
                <w:noProof/>
                <w:lang w:eastAsia="zh-CN"/>
              </w:rPr>
              <w:t></w:t>
            </w:r>
            <w:r w:rsidR="003943A3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货币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64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5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65" w:history="1">
            <w:r w:rsidR="003943A3" w:rsidRPr="009B0FC0">
              <w:rPr>
                <w:rStyle w:val="af6"/>
                <w:rFonts w:ascii="Wingdings" w:hAnsi="Wingdings"/>
                <w:noProof/>
                <w:lang w:eastAsia="zh-CN"/>
              </w:rPr>
              <w:t></w:t>
            </w:r>
            <w:r w:rsidR="003943A3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体力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65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5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66" w:history="1">
            <w:r w:rsidR="003943A3" w:rsidRPr="009B0FC0">
              <w:rPr>
                <w:rStyle w:val="af6"/>
                <w:noProof/>
                <w:lang w:eastAsia="zh-CN"/>
              </w:rPr>
              <w:t>3</w:t>
            </w:r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、战斗属性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66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6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67" w:history="1">
            <w:r w:rsidR="003943A3" w:rsidRPr="009B0FC0">
              <w:rPr>
                <w:rStyle w:val="af6"/>
                <w:noProof/>
                <w:lang w:eastAsia="zh-CN"/>
              </w:rPr>
              <w:t>4</w:t>
            </w:r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、角色技能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67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6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68" w:history="1">
            <w:r w:rsidR="003943A3" w:rsidRPr="009B0FC0">
              <w:rPr>
                <w:rStyle w:val="af6"/>
                <w:noProof/>
                <w:lang w:eastAsia="zh-CN"/>
              </w:rPr>
              <w:t>5</w:t>
            </w:r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、敌对角色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68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6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69" w:history="1"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二、物品系统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69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6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70" w:history="1">
            <w:r w:rsidR="003943A3" w:rsidRPr="009B0FC0">
              <w:rPr>
                <w:rStyle w:val="af6"/>
                <w:noProof/>
                <w:lang w:eastAsia="zh-CN"/>
              </w:rPr>
              <w:t>1</w:t>
            </w:r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、装备系统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70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6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71" w:history="1">
            <w:r w:rsidR="003943A3" w:rsidRPr="009B0FC0">
              <w:rPr>
                <w:rStyle w:val="af6"/>
                <w:rFonts w:ascii="Wingdings" w:hAnsi="Wingdings"/>
                <w:noProof/>
                <w:lang w:eastAsia="zh-CN"/>
              </w:rPr>
              <w:t></w:t>
            </w:r>
            <w:r w:rsidR="003943A3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装备等级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71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7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72" w:history="1">
            <w:r w:rsidR="003943A3" w:rsidRPr="009B0FC0">
              <w:rPr>
                <w:rStyle w:val="af6"/>
                <w:rFonts w:ascii="Wingdings" w:hAnsi="Wingdings"/>
                <w:noProof/>
                <w:lang w:eastAsia="zh-CN"/>
              </w:rPr>
              <w:t></w:t>
            </w:r>
            <w:r w:rsidR="003943A3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装备品质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72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7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73" w:history="1">
            <w:r w:rsidR="003943A3" w:rsidRPr="009B0FC0">
              <w:rPr>
                <w:rStyle w:val="af6"/>
                <w:rFonts w:ascii="Wingdings" w:hAnsi="Wingdings"/>
                <w:noProof/>
                <w:lang w:eastAsia="zh-CN"/>
              </w:rPr>
              <w:t></w:t>
            </w:r>
            <w:r w:rsidR="003943A3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装备强化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73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7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74" w:history="1">
            <w:r w:rsidR="003943A3" w:rsidRPr="009B0FC0">
              <w:rPr>
                <w:rStyle w:val="af6"/>
                <w:noProof/>
                <w:lang w:eastAsia="zh-CN"/>
              </w:rPr>
              <w:t>2</w:t>
            </w:r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、道具系统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74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8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75" w:history="1">
            <w:r w:rsidR="003943A3" w:rsidRPr="009B0FC0">
              <w:rPr>
                <w:rStyle w:val="af6"/>
                <w:rFonts w:ascii="Wingdings" w:hAnsi="Wingdings"/>
                <w:noProof/>
                <w:lang w:eastAsia="zh-CN"/>
              </w:rPr>
              <w:t></w:t>
            </w:r>
            <w:r w:rsidR="003943A3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药品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75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8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76" w:history="1">
            <w:r w:rsidR="003943A3" w:rsidRPr="009B0FC0">
              <w:rPr>
                <w:rStyle w:val="af6"/>
                <w:rFonts w:ascii="Wingdings" w:hAnsi="Wingdings"/>
                <w:noProof/>
                <w:lang w:eastAsia="zh-CN"/>
              </w:rPr>
              <w:t></w:t>
            </w:r>
            <w:r w:rsidR="003943A3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材料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76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8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77" w:history="1">
            <w:r w:rsidR="003943A3" w:rsidRPr="009B0FC0">
              <w:rPr>
                <w:rStyle w:val="af6"/>
                <w:rFonts w:ascii="Wingdings" w:hAnsi="Wingdings"/>
                <w:noProof/>
                <w:lang w:eastAsia="zh-CN"/>
              </w:rPr>
              <w:t></w:t>
            </w:r>
            <w:r w:rsidR="003943A3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特殊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77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8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78" w:history="1"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三、飞船系统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78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8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79" w:history="1">
            <w:r w:rsidR="003943A3" w:rsidRPr="009B0FC0">
              <w:rPr>
                <w:rStyle w:val="af6"/>
                <w:rFonts w:ascii="Wingdings" w:hAnsi="Wingdings"/>
                <w:noProof/>
                <w:lang w:eastAsia="zh-CN"/>
              </w:rPr>
              <w:t></w:t>
            </w:r>
            <w:r w:rsidR="003943A3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飞船设计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79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8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80" w:history="1">
            <w:r w:rsidR="003943A3" w:rsidRPr="009B0FC0">
              <w:rPr>
                <w:rStyle w:val="af6"/>
                <w:rFonts w:ascii="Wingdings" w:hAnsi="Wingdings"/>
                <w:noProof/>
                <w:lang w:eastAsia="zh-CN"/>
              </w:rPr>
              <w:t></w:t>
            </w:r>
            <w:r w:rsidR="003943A3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谜题设计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80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9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81" w:history="1"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四、副本系统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81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9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82" w:history="1">
            <w:r w:rsidR="003943A3" w:rsidRPr="009B0FC0">
              <w:rPr>
                <w:rStyle w:val="af6"/>
                <w:rFonts w:ascii="Wingdings" w:hAnsi="Wingdings"/>
                <w:noProof/>
                <w:lang w:eastAsia="zh-CN"/>
              </w:rPr>
              <w:t></w:t>
            </w:r>
            <w:r w:rsidR="003943A3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副本组成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82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9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83" w:history="1">
            <w:r w:rsidR="003943A3" w:rsidRPr="009B0FC0">
              <w:rPr>
                <w:rStyle w:val="af6"/>
                <w:rFonts w:ascii="Wingdings" w:hAnsi="Wingdings"/>
                <w:noProof/>
                <w:lang w:eastAsia="zh-CN"/>
              </w:rPr>
              <w:t></w:t>
            </w:r>
            <w:r w:rsidR="003943A3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副本结构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83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10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84" w:history="1">
            <w:r w:rsidR="003943A3" w:rsidRPr="009B0FC0">
              <w:rPr>
                <w:rStyle w:val="af6"/>
                <w:rFonts w:ascii="Wingdings" w:hAnsi="Wingdings"/>
                <w:noProof/>
                <w:lang w:eastAsia="zh-CN"/>
              </w:rPr>
              <w:t></w:t>
            </w:r>
            <w:r w:rsidR="003943A3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副本准入条件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84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11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3943A3" w:rsidRDefault="00931885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4638985" w:history="1">
            <w:r w:rsidR="003943A3" w:rsidRPr="009B0FC0">
              <w:rPr>
                <w:rStyle w:val="af6"/>
                <w:rFonts w:hint="eastAsia"/>
                <w:noProof/>
                <w:lang w:eastAsia="zh-CN"/>
              </w:rPr>
              <w:t>五、商店系统</w:t>
            </w:r>
            <w:r w:rsidR="003943A3">
              <w:rPr>
                <w:noProof/>
                <w:webHidden/>
              </w:rPr>
              <w:tab/>
            </w:r>
            <w:r w:rsidR="003943A3">
              <w:rPr>
                <w:noProof/>
                <w:webHidden/>
              </w:rPr>
              <w:fldChar w:fldCharType="begin"/>
            </w:r>
            <w:r w:rsidR="003943A3">
              <w:rPr>
                <w:noProof/>
                <w:webHidden/>
              </w:rPr>
              <w:instrText xml:space="preserve"> PAGEREF _Toc464638985 \h </w:instrText>
            </w:r>
            <w:r w:rsidR="003943A3">
              <w:rPr>
                <w:noProof/>
                <w:webHidden/>
              </w:rPr>
            </w:r>
            <w:r w:rsidR="003943A3">
              <w:rPr>
                <w:noProof/>
                <w:webHidden/>
              </w:rPr>
              <w:fldChar w:fldCharType="separate"/>
            </w:r>
            <w:r w:rsidR="003943A3">
              <w:rPr>
                <w:noProof/>
                <w:webHidden/>
              </w:rPr>
              <w:t>12</w:t>
            </w:r>
            <w:r w:rsidR="003943A3">
              <w:rPr>
                <w:noProof/>
                <w:webHidden/>
              </w:rPr>
              <w:fldChar w:fldCharType="end"/>
            </w:r>
          </w:hyperlink>
        </w:p>
        <w:p w:rsidR="00915131" w:rsidRPr="00D63BCA" w:rsidRDefault="007044C2" w:rsidP="00D63BCA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2B06FF" w:rsidRPr="0053778C" w:rsidRDefault="002B06FF" w:rsidP="00DA1D09">
      <w:pPr>
        <w:spacing w:after="600"/>
        <w:jc w:val="center"/>
        <w:rPr>
          <w:b/>
          <w:sz w:val="36"/>
          <w:szCs w:val="36"/>
          <w:u w:val="single"/>
          <w:lang w:eastAsia="zh-CN"/>
        </w:rPr>
      </w:pPr>
      <w:r w:rsidRPr="0053778C">
        <w:rPr>
          <w:rFonts w:hint="eastAsia"/>
          <w:b/>
          <w:noProof/>
          <w:sz w:val="44"/>
          <w:szCs w:val="44"/>
          <w:u w:val="single"/>
          <w:lang w:eastAsia="zh-CN" w:bidi="ar-SA"/>
        </w:rPr>
        <w:drawing>
          <wp:inline distT="0" distB="0" distL="0" distR="0">
            <wp:extent cx="243840" cy="236220"/>
            <wp:effectExtent l="19050" t="0" r="381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563" w:rsidRPr="0053778C">
        <w:rPr>
          <w:rFonts w:hint="eastAsia"/>
          <w:b/>
          <w:sz w:val="44"/>
          <w:szCs w:val="44"/>
          <w:u w:val="single"/>
          <w:lang w:eastAsia="zh-CN"/>
        </w:rPr>
        <w:t>Part I</w:t>
      </w:r>
      <w:r w:rsidR="00501410" w:rsidRPr="0053778C">
        <w:rPr>
          <w:rFonts w:hint="eastAsia"/>
          <w:b/>
          <w:sz w:val="44"/>
          <w:szCs w:val="44"/>
          <w:u w:val="single"/>
          <w:lang w:eastAsia="zh-CN"/>
        </w:rPr>
        <w:t>：</w:t>
      </w:r>
      <w:r w:rsidR="00501410" w:rsidRPr="0053778C">
        <w:rPr>
          <w:rFonts w:hint="eastAsia"/>
          <w:b/>
          <w:sz w:val="36"/>
          <w:szCs w:val="36"/>
          <w:u w:val="single"/>
          <w:lang w:eastAsia="zh-CN"/>
        </w:rPr>
        <w:t>游戏概述</w:t>
      </w:r>
    </w:p>
    <w:p w:rsidR="001218A2" w:rsidRDefault="001218A2" w:rsidP="00EA5A59">
      <w:pPr>
        <w:pStyle w:val="1"/>
        <w:rPr>
          <w:lang w:eastAsia="zh-CN"/>
        </w:rPr>
      </w:pPr>
      <w:bookmarkStart w:id="1" w:name="_Toc464638947"/>
      <w:bookmarkStart w:id="2" w:name="_Toc261852757"/>
      <w:r>
        <w:rPr>
          <w:rFonts w:hint="eastAsia"/>
          <w:lang w:eastAsia="zh-CN"/>
        </w:rPr>
        <w:t>一、游戏平台</w:t>
      </w:r>
      <w:bookmarkEnd w:id="1"/>
    </w:p>
    <w:p w:rsidR="001218A2" w:rsidRPr="00CD2593" w:rsidRDefault="001218A2" w:rsidP="001218A2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3C4E26" w:rsidRPr="00CD2593">
        <w:rPr>
          <w:rFonts w:hint="eastAsia"/>
          <w:lang w:eastAsia="zh-CN"/>
        </w:rPr>
        <w:t>iOS &amp; Android</w:t>
      </w:r>
    </w:p>
    <w:p w:rsidR="00391EB1" w:rsidRDefault="00A273BE" w:rsidP="00EA5A59">
      <w:pPr>
        <w:pStyle w:val="1"/>
        <w:rPr>
          <w:lang w:eastAsia="zh-CN"/>
        </w:rPr>
      </w:pPr>
      <w:bookmarkStart w:id="3" w:name="_Toc464638948"/>
      <w:r>
        <w:rPr>
          <w:rFonts w:hint="eastAsia"/>
          <w:lang w:eastAsia="zh-CN"/>
        </w:rPr>
        <w:t>二</w:t>
      </w:r>
      <w:r w:rsidR="00391EB1">
        <w:rPr>
          <w:rFonts w:hint="eastAsia"/>
          <w:lang w:eastAsia="zh-CN"/>
        </w:rPr>
        <w:t>、项目类型</w:t>
      </w:r>
      <w:bookmarkEnd w:id="2"/>
      <w:bookmarkEnd w:id="3"/>
    </w:p>
    <w:p w:rsidR="00391EB1" w:rsidRPr="001A7607" w:rsidRDefault="00391EB1" w:rsidP="00391EB1">
      <w:pPr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hint="eastAsia"/>
          <w:lang w:eastAsia="zh-CN"/>
        </w:rPr>
        <w:tab/>
      </w:r>
      <w:r w:rsidR="00255D60" w:rsidRPr="00912CD9">
        <w:rPr>
          <w:rFonts w:hint="eastAsia"/>
          <w:lang w:eastAsia="zh-CN"/>
        </w:rPr>
        <w:t>2D</w:t>
      </w:r>
      <w:r w:rsidR="00814ECE">
        <w:rPr>
          <w:lang w:eastAsia="zh-CN"/>
        </w:rPr>
        <w:t xml:space="preserve"> </w:t>
      </w:r>
      <w:r w:rsidR="001A7607" w:rsidRPr="001A7607">
        <w:rPr>
          <w:lang w:eastAsia="zh-CN"/>
        </w:rPr>
        <w:t xml:space="preserve">Roguelike </w:t>
      </w:r>
    </w:p>
    <w:p w:rsidR="00513AAB" w:rsidRDefault="008B4698" w:rsidP="00EA5A59">
      <w:pPr>
        <w:pStyle w:val="1"/>
        <w:rPr>
          <w:lang w:eastAsia="zh-CN"/>
        </w:rPr>
      </w:pPr>
      <w:bookmarkStart w:id="4" w:name="_Toc261852758"/>
      <w:bookmarkStart w:id="5" w:name="_Toc464638949"/>
      <w:r>
        <w:rPr>
          <w:rFonts w:ascii="Calibri" w:hAnsi="Calibri" w:cs="Calibri" w:hint="eastAsia"/>
          <w:lang w:eastAsia="zh-CN"/>
        </w:rPr>
        <w:t>三</w:t>
      </w:r>
      <w:r w:rsidR="00513AAB">
        <w:rPr>
          <w:rFonts w:ascii="Calibri" w:hAnsi="Calibri" w:cs="Calibri" w:hint="eastAsia"/>
          <w:lang w:eastAsia="zh-CN"/>
        </w:rPr>
        <w:t>、</w:t>
      </w:r>
      <w:r w:rsidR="00513AAB">
        <w:rPr>
          <w:rFonts w:hint="eastAsia"/>
          <w:lang w:eastAsia="zh-CN"/>
        </w:rPr>
        <w:t>游戏主题</w:t>
      </w:r>
      <w:bookmarkEnd w:id="4"/>
      <w:bookmarkEnd w:id="5"/>
    </w:p>
    <w:p w:rsidR="00616A32" w:rsidRPr="00616A32" w:rsidRDefault="00616A32" w:rsidP="00616A32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114FC3">
        <w:rPr>
          <w:rFonts w:hint="eastAsia"/>
          <w:lang w:eastAsia="zh-CN"/>
        </w:rPr>
        <w:t>控制角色进行副本战斗，收集通关元素</w:t>
      </w:r>
    </w:p>
    <w:p w:rsidR="00647073" w:rsidRDefault="00916356" w:rsidP="00EA5A59">
      <w:pPr>
        <w:pStyle w:val="1"/>
        <w:rPr>
          <w:lang w:eastAsia="zh-CN"/>
        </w:rPr>
      </w:pPr>
      <w:bookmarkStart w:id="6" w:name="_Toc261852759"/>
      <w:bookmarkStart w:id="7" w:name="_Toc464638950"/>
      <w:r>
        <w:rPr>
          <w:rFonts w:hint="eastAsia"/>
          <w:lang w:eastAsia="zh-CN"/>
        </w:rPr>
        <w:lastRenderedPageBreak/>
        <w:t>四</w:t>
      </w:r>
      <w:r w:rsidR="00647073">
        <w:rPr>
          <w:rFonts w:hint="eastAsia"/>
          <w:lang w:eastAsia="zh-CN"/>
        </w:rPr>
        <w:t>、美术风格</w:t>
      </w:r>
      <w:bookmarkEnd w:id="6"/>
      <w:bookmarkEnd w:id="7"/>
    </w:p>
    <w:p w:rsidR="00647073" w:rsidRDefault="00647073" w:rsidP="00647073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916356" w:rsidRPr="000455E2">
        <w:rPr>
          <w:rFonts w:hint="eastAsia"/>
          <w:b/>
          <w:lang w:eastAsia="zh-CN"/>
        </w:rPr>
        <w:t>整体风格：</w:t>
      </w:r>
      <w:r w:rsidR="00C0254E">
        <w:rPr>
          <w:rFonts w:hint="eastAsia"/>
          <w:lang w:eastAsia="zh-CN"/>
        </w:rPr>
        <w:t>轻松休闲</w:t>
      </w:r>
    </w:p>
    <w:p w:rsidR="00A14C07" w:rsidRDefault="00A14C07" w:rsidP="00647073">
      <w:pPr>
        <w:rPr>
          <w:lang w:eastAsia="zh-CN"/>
        </w:rPr>
      </w:pPr>
      <w:r>
        <w:rPr>
          <w:rFonts w:hint="eastAsia"/>
          <w:lang w:eastAsia="zh-CN"/>
        </w:rPr>
        <w:tab/>
      </w:r>
      <w:r w:rsidRPr="000455E2">
        <w:rPr>
          <w:rFonts w:hint="eastAsia"/>
          <w:b/>
          <w:lang w:eastAsia="zh-CN"/>
        </w:rPr>
        <w:t>人物设定：</w:t>
      </w:r>
      <w:r w:rsidR="00C46711" w:rsidRPr="00C46711">
        <w:rPr>
          <w:rFonts w:hint="eastAsia"/>
          <w:lang w:eastAsia="zh-CN"/>
        </w:rPr>
        <w:t>写实</w:t>
      </w:r>
      <w:r w:rsidR="00C0254E">
        <w:rPr>
          <w:rFonts w:hint="eastAsia"/>
          <w:lang w:eastAsia="zh-CN"/>
        </w:rPr>
        <w:t>卡通</w:t>
      </w:r>
    </w:p>
    <w:p w:rsidR="00A14C07" w:rsidRDefault="00A14C07" w:rsidP="00647073">
      <w:pPr>
        <w:rPr>
          <w:lang w:eastAsia="zh-CN"/>
        </w:rPr>
      </w:pPr>
      <w:r>
        <w:rPr>
          <w:rFonts w:hint="eastAsia"/>
          <w:lang w:eastAsia="zh-CN"/>
        </w:rPr>
        <w:tab/>
      </w:r>
      <w:r w:rsidRPr="000455E2">
        <w:rPr>
          <w:rFonts w:hint="eastAsia"/>
          <w:b/>
          <w:lang w:eastAsia="zh-CN"/>
        </w:rPr>
        <w:t>场景风格：</w:t>
      </w:r>
      <w:r w:rsidR="00C0254E">
        <w:rPr>
          <w:rFonts w:hint="eastAsia"/>
          <w:lang w:eastAsia="zh-CN"/>
        </w:rPr>
        <w:t>卡通</w:t>
      </w:r>
    </w:p>
    <w:p w:rsidR="0042422E" w:rsidRDefault="0042422E" w:rsidP="00EA5A59">
      <w:pPr>
        <w:pStyle w:val="1"/>
        <w:rPr>
          <w:lang w:eastAsia="zh-CN"/>
        </w:rPr>
      </w:pPr>
      <w:bookmarkStart w:id="8" w:name="_Toc261852761"/>
      <w:bookmarkStart w:id="9" w:name="_Toc464638951"/>
      <w:r>
        <w:rPr>
          <w:rFonts w:hint="eastAsia"/>
          <w:lang w:eastAsia="zh-CN"/>
        </w:rPr>
        <w:t>五、游戏风格</w:t>
      </w:r>
      <w:bookmarkEnd w:id="8"/>
      <w:bookmarkEnd w:id="9"/>
    </w:p>
    <w:p w:rsidR="00DB4488" w:rsidRDefault="00D96779" w:rsidP="0072265A">
      <w:pPr>
        <w:ind w:firstLine="420"/>
        <w:rPr>
          <w:lang w:eastAsia="zh-CN"/>
        </w:rPr>
      </w:pPr>
      <w:r>
        <w:rPr>
          <w:rFonts w:hint="eastAsia"/>
          <w:lang w:eastAsia="zh-CN"/>
        </w:rPr>
        <w:t>游戏系统构架简洁，主次分明，突出核心特色玩法</w:t>
      </w:r>
      <w:r w:rsidR="004D773C">
        <w:rPr>
          <w:rFonts w:hint="eastAsia"/>
          <w:lang w:eastAsia="zh-CN"/>
        </w:rPr>
        <w:t>。</w:t>
      </w:r>
    </w:p>
    <w:p w:rsidR="003123FB" w:rsidRDefault="00F35781" w:rsidP="0072265A">
      <w:pPr>
        <w:ind w:firstLine="420"/>
        <w:rPr>
          <w:lang w:eastAsia="zh-CN"/>
        </w:rPr>
      </w:pPr>
      <w:r>
        <w:rPr>
          <w:rFonts w:hint="eastAsia"/>
          <w:lang w:eastAsia="zh-CN"/>
        </w:rPr>
        <w:t>游戏</w:t>
      </w:r>
      <w:r w:rsidR="00D96779">
        <w:rPr>
          <w:rFonts w:hint="eastAsia"/>
          <w:lang w:eastAsia="zh-CN"/>
        </w:rPr>
        <w:t>操作简单，易于上手，</w:t>
      </w:r>
      <w:r w:rsidR="004D773C">
        <w:rPr>
          <w:rFonts w:hint="eastAsia"/>
          <w:lang w:eastAsia="zh-CN"/>
        </w:rPr>
        <w:t>也具有相当的技巧性</w:t>
      </w:r>
      <w:r w:rsidR="00D96779">
        <w:rPr>
          <w:rFonts w:hint="eastAsia"/>
          <w:lang w:eastAsia="zh-CN"/>
        </w:rPr>
        <w:t>。</w:t>
      </w:r>
    </w:p>
    <w:p w:rsidR="00793ADD" w:rsidRDefault="00793ADD" w:rsidP="00793ADD">
      <w:pPr>
        <w:pStyle w:val="1"/>
        <w:rPr>
          <w:lang w:eastAsia="zh-CN"/>
        </w:rPr>
      </w:pPr>
      <w:bookmarkStart w:id="10" w:name="_Toc464638952"/>
      <w:r>
        <w:rPr>
          <w:rFonts w:hint="eastAsia"/>
          <w:lang w:eastAsia="zh-CN"/>
        </w:rPr>
        <w:t>六、特色亮点</w:t>
      </w:r>
      <w:bookmarkEnd w:id="10"/>
    </w:p>
    <w:p w:rsidR="00D129F6" w:rsidRDefault="00D129F6" w:rsidP="00D96779">
      <w:pPr>
        <w:ind w:firstLine="420"/>
        <w:rPr>
          <w:lang w:eastAsia="zh-CN"/>
        </w:rPr>
      </w:pPr>
      <w:r>
        <w:rPr>
          <w:rFonts w:hint="eastAsia"/>
          <w:lang w:eastAsia="zh-CN"/>
        </w:rPr>
        <w:t>画面</w:t>
      </w:r>
      <w:r w:rsidR="007C69A9">
        <w:rPr>
          <w:rFonts w:hint="eastAsia"/>
          <w:lang w:eastAsia="zh-CN"/>
        </w:rPr>
        <w:t>清新</w:t>
      </w:r>
      <w:r w:rsidR="00793ADD">
        <w:rPr>
          <w:rFonts w:hint="eastAsia"/>
          <w:lang w:eastAsia="zh-CN"/>
        </w:rPr>
        <w:t>：</w:t>
      </w:r>
      <w:r w:rsidR="00A7314E">
        <w:rPr>
          <w:rFonts w:hint="eastAsia"/>
          <w:lang w:eastAsia="zh-CN"/>
        </w:rPr>
        <w:t>色调简单明快</w:t>
      </w:r>
    </w:p>
    <w:p w:rsidR="00310FC1" w:rsidRDefault="00D129F6" w:rsidP="00310FC1">
      <w:pPr>
        <w:ind w:firstLine="420"/>
        <w:rPr>
          <w:lang w:eastAsia="zh-CN"/>
        </w:rPr>
      </w:pPr>
      <w:r>
        <w:rPr>
          <w:rFonts w:hint="eastAsia"/>
          <w:lang w:eastAsia="zh-CN"/>
        </w:rPr>
        <w:t>操作简单</w:t>
      </w:r>
      <w:r w:rsidR="00793ADD">
        <w:rPr>
          <w:rFonts w:hint="eastAsia"/>
          <w:lang w:eastAsia="zh-CN"/>
        </w:rPr>
        <w:t>：</w:t>
      </w:r>
      <w:r w:rsidR="00CB6659">
        <w:rPr>
          <w:rFonts w:hint="eastAsia"/>
          <w:lang w:eastAsia="zh-CN"/>
        </w:rPr>
        <w:t>没有繁杂冗余的操作，</w:t>
      </w:r>
      <w:r w:rsidR="009B6285">
        <w:rPr>
          <w:rFonts w:hint="eastAsia"/>
          <w:lang w:eastAsia="zh-CN"/>
        </w:rPr>
        <w:t>点击屏幕即可完成游戏的绝大部分操作</w:t>
      </w:r>
      <w:r w:rsidR="0048759F">
        <w:rPr>
          <w:rFonts w:hint="eastAsia"/>
          <w:lang w:eastAsia="zh-CN"/>
        </w:rPr>
        <w:t>，老少皆宜</w:t>
      </w:r>
    </w:p>
    <w:p w:rsidR="000A1D26" w:rsidRDefault="00310FC1" w:rsidP="00310FC1">
      <w:pPr>
        <w:ind w:firstLine="420"/>
        <w:rPr>
          <w:lang w:eastAsia="zh-CN"/>
        </w:rPr>
      </w:pPr>
      <w:r>
        <w:rPr>
          <w:rFonts w:hint="eastAsia"/>
          <w:lang w:eastAsia="zh-CN"/>
        </w:rPr>
        <w:t>技巧挑战：</w:t>
      </w:r>
      <w:r w:rsidR="00421A6C">
        <w:rPr>
          <w:rFonts w:hint="eastAsia"/>
          <w:lang w:eastAsia="zh-CN"/>
        </w:rPr>
        <w:t>玩家需要在多变的副本情况下作出关键抉择，逃？战？亡？</w:t>
      </w:r>
    </w:p>
    <w:p w:rsidR="00A35DA4" w:rsidRDefault="00A35DA4" w:rsidP="00A35DA4">
      <w:pPr>
        <w:pStyle w:val="1"/>
        <w:rPr>
          <w:lang w:eastAsia="zh-CN"/>
        </w:rPr>
      </w:pPr>
      <w:bookmarkStart w:id="11" w:name="_Toc464638953"/>
      <w:r>
        <w:rPr>
          <w:rFonts w:hint="eastAsia"/>
          <w:lang w:eastAsia="zh-CN"/>
        </w:rPr>
        <w:t>七、相同产品</w:t>
      </w:r>
      <w:bookmarkEnd w:id="11"/>
    </w:p>
    <w:p w:rsidR="00A35DA4" w:rsidRDefault="002B2F30" w:rsidP="00D96779">
      <w:pPr>
        <w:ind w:firstLine="420"/>
        <w:rPr>
          <w:lang w:eastAsia="zh-CN"/>
        </w:rPr>
      </w:pPr>
      <w:r>
        <w:rPr>
          <w:rFonts w:hint="eastAsia"/>
          <w:lang w:eastAsia="zh-CN"/>
        </w:rPr>
        <w:t>《贪婪洞窟》《</w:t>
      </w:r>
      <w:r>
        <w:rPr>
          <w:rFonts w:hint="eastAsia"/>
          <w:lang w:eastAsia="zh-CN"/>
        </w:rPr>
        <w:t>ELONA</w:t>
      </w:r>
      <w:r>
        <w:rPr>
          <w:rFonts w:hint="eastAsia"/>
          <w:lang w:eastAsia="zh-CN"/>
        </w:rPr>
        <w:t>》</w:t>
      </w:r>
    </w:p>
    <w:p w:rsidR="00CE19D6" w:rsidRDefault="00A35DA4" w:rsidP="00EA5A59">
      <w:pPr>
        <w:pStyle w:val="1"/>
        <w:rPr>
          <w:lang w:eastAsia="zh-CN"/>
        </w:rPr>
      </w:pPr>
      <w:bookmarkStart w:id="12" w:name="_Toc261852760"/>
      <w:bookmarkStart w:id="13" w:name="_Toc464638954"/>
      <w:r>
        <w:rPr>
          <w:rFonts w:hint="eastAsia"/>
          <w:lang w:eastAsia="zh-CN"/>
        </w:rPr>
        <w:t>八</w:t>
      </w:r>
      <w:r w:rsidR="00E94A41" w:rsidRPr="00F02FBF">
        <w:rPr>
          <w:rFonts w:hint="eastAsia"/>
          <w:lang w:eastAsia="zh-CN"/>
        </w:rPr>
        <w:t>、</w:t>
      </w:r>
      <w:r w:rsidR="00BC7EA5">
        <w:rPr>
          <w:rFonts w:hint="eastAsia"/>
          <w:lang w:eastAsia="zh-CN"/>
        </w:rPr>
        <w:t>主</w:t>
      </w:r>
      <w:r w:rsidR="00E94A41" w:rsidRPr="00F02FBF">
        <w:rPr>
          <w:rFonts w:hint="eastAsia"/>
          <w:lang w:eastAsia="zh-CN"/>
        </w:rPr>
        <w:t>体</w:t>
      </w:r>
      <w:bookmarkEnd w:id="12"/>
      <w:r w:rsidR="00BC7EA5">
        <w:rPr>
          <w:rFonts w:hint="eastAsia"/>
          <w:lang w:eastAsia="zh-CN"/>
        </w:rPr>
        <w:t>用户</w:t>
      </w:r>
      <w:bookmarkEnd w:id="13"/>
    </w:p>
    <w:p w:rsidR="00A42728" w:rsidRDefault="00A42728" w:rsidP="00A42728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E35021" w:rsidRPr="001A7607">
        <w:rPr>
          <w:lang w:eastAsia="zh-CN"/>
        </w:rPr>
        <w:t>Roguelike</w:t>
      </w:r>
      <w:r w:rsidR="00E35021">
        <w:rPr>
          <w:lang w:eastAsia="zh-CN"/>
        </w:rPr>
        <w:t>玩家</w:t>
      </w:r>
      <w:r w:rsidR="006A4240">
        <w:rPr>
          <w:lang w:eastAsia="zh-CN"/>
        </w:rPr>
        <w:t>、《贪婪洞窟》玩家</w:t>
      </w:r>
    </w:p>
    <w:p w:rsidR="00EF7048" w:rsidRDefault="00EF7048" w:rsidP="00A42728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E35021">
        <w:rPr>
          <w:rFonts w:hint="eastAsia"/>
          <w:lang w:eastAsia="zh-CN"/>
        </w:rPr>
        <w:t>单机</w:t>
      </w:r>
      <w:r>
        <w:rPr>
          <w:rFonts w:hint="eastAsia"/>
          <w:lang w:eastAsia="zh-CN"/>
        </w:rPr>
        <w:t>玩家</w:t>
      </w:r>
    </w:p>
    <w:p w:rsidR="00F561D3" w:rsidRDefault="00F561D3" w:rsidP="00F561D3">
      <w:pPr>
        <w:pStyle w:val="1"/>
        <w:rPr>
          <w:lang w:eastAsia="zh-CN"/>
        </w:rPr>
      </w:pPr>
      <w:bookmarkStart w:id="14" w:name="_Toc464638955"/>
      <w:r>
        <w:rPr>
          <w:rFonts w:hint="eastAsia"/>
          <w:lang w:eastAsia="zh-CN"/>
        </w:rPr>
        <w:t>九</w:t>
      </w:r>
      <w:r w:rsidRPr="00F02FBF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赢利点</w:t>
      </w:r>
      <w:bookmarkEnd w:id="14"/>
    </w:p>
    <w:p w:rsidR="007C5BEA" w:rsidRPr="00EF7048" w:rsidRDefault="00F561D3" w:rsidP="00A42728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9B6285">
        <w:rPr>
          <w:rFonts w:hint="eastAsia"/>
          <w:lang w:eastAsia="zh-CN"/>
        </w:rPr>
        <w:t>属性套装、游戏币</w:t>
      </w:r>
      <w:r w:rsidR="007C5BEA">
        <w:rPr>
          <w:rFonts w:hint="eastAsia"/>
          <w:lang w:eastAsia="zh-CN"/>
        </w:rPr>
        <w:t>、</w:t>
      </w:r>
      <w:r w:rsidR="009B6285">
        <w:rPr>
          <w:rFonts w:hint="eastAsia"/>
          <w:lang w:eastAsia="zh-CN"/>
        </w:rPr>
        <w:t>背包扩容</w:t>
      </w:r>
      <w:r w:rsidR="007C5BEA">
        <w:rPr>
          <w:rFonts w:hint="eastAsia"/>
          <w:lang w:eastAsia="zh-CN"/>
        </w:rPr>
        <w:t>、</w:t>
      </w:r>
      <w:r w:rsidR="007D1548">
        <w:rPr>
          <w:rFonts w:hint="eastAsia"/>
          <w:lang w:eastAsia="zh-CN"/>
        </w:rPr>
        <w:t>材料包（抽卡）</w:t>
      </w:r>
    </w:p>
    <w:p w:rsidR="002B06FF" w:rsidRDefault="002B06FF" w:rsidP="0051479D">
      <w:pPr>
        <w:spacing w:after="600"/>
        <w:jc w:val="center"/>
        <w:rPr>
          <w:b/>
          <w:sz w:val="36"/>
          <w:szCs w:val="36"/>
          <w:u w:val="single"/>
          <w:lang w:eastAsia="zh-CN"/>
        </w:rPr>
      </w:pPr>
      <w:bookmarkStart w:id="15" w:name="_Toc261852770"/>
      <w:r w:rsidRPr="00CA4417">
        <w:rPr>
          <w:rFonts w:hint="eastAsia"/>
          <w:b/>
          <w:noProof/>
          <w:sz w:val="44"/>
          <w:szCs w:val="44"/>
          <w:u w:val="single"/>
          <w:lang w:eastAsia="zh-CN" w:bidi="ar-SA"/>
        </w:rPr>
        <w:drawing>
          <wp:inline distT="0" distB="0" distL="0" distR="0" wp14:anchorId="50B8EDF3" wp14:editId="618D6056">
            <wp:extent cx="243840" cy="236220"/>
            <wp:effectExtent l="19050" t="0" r="3810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70B">
        <w:rPr>
          <w:rFonts w:hint="eastAsia"/>
          <w:b/>
          <w:sz w:val="44"/>
          <w:szCs w:val="44"/>
          <w:u w:val="single"/>
          <w:lang w:eastAsia="zh-CN"/>
        </w:rPr>
        <w:t>Part I</w:t>
      </w:r>
      <w:r w:rsidRPr="00CA4417">
        <w:rPr>
          <w:rFonts w:hint="eastAsia"/>
          <w:b/>
          <w:sz w:val="44"/>
          <w:szCs w:val="44"/>
          <w:u w:val="single"/>
          <w:lang w:eastAsia="zh-CN"/>
        </w:rPr>
        <w:t>I</w:t>
      </w:r>
      <w:r w:rsidRPr="00CA4417">
        <w:rPr>
          <w:rFonts w:hint="eastAsia"/>
          <w:b/>
          <w:sz w:val="44"/>
          <w:szCs w:val="44"/>
          <w:u w:val="single"/>
          <w:lang w:eastAsia="zh-CN"/>
        </w:rPr>
        <w:t>：</w:t>
      </w:r>
      <w:r w:rsidR="00CA4417">
        <w:rPr>
          <w:rFonts w:hint="eastAsia"/>
          <w:b/>
          <w:sz w:val="36"/>
          <w:szCs w:val="36"/>
          <w:u w:val="single"/>
          <w:lang w:eastAsia="zh-CN"/>
        </w:rPr>
        <w:t>基本系统</w:t>
      </w:r>
    </w:p>
    <w:p w:rsidR="00067A90" w:rsidRDefault="00EE3B14" w:rsidP="00067A90">
      <w:pPr>
        <w:pStyle w:val="1"/>
        <w:rPr>
          <w:lang w:eastAsia="zh-CN"/>
        </w:rPr>
      </w:pPr>
      <w:bookmarkStart w:id="16" w:name="_Toc464638956"/>
      <w:bookmarkEnd w:id="15"/>
      <w:r>
        <w:rPr>
          <w:rFonts w:hint="eastAsia"/>
          <w:lang w:eastAsia="zh-CN"/>
        </w:rPr>
        <w:t>一</w:t>
      </w:r>
      <w:r w:rsidR="00067A90">
        <w:rPr>
          <w:rFonts w:hint="eastAsia"/>
          <w:lang w:eastAsia="zh-CN"/>
        </w:rPr>
        <w:t>、</w:t>
      </w:r>
      <w:r w:rsidR="002B16C2">
        <w:rPr>
          <w:rFonts w:hint="eastAsia"/>
          <w:lang w:eastAsia="zh-CN"/>
        </w:rPr>
        <w:t>主角系统</w:t>
      </w:r>
      <w:bookmarkEnd w:id="16"/>
    </w:p>
    <w:p w:rsidR="00067A90" w:rsidRDefault="00067A90" w:rsidP="00067A90">
      <w:pPr>
        <w:pStyle w:val="2"/>
        <w:rPr>
          <w:lang w:eastAsia="zh-CN"/>
        </w:rPr>
      </w:pPr>
      <w:bookmarkStart w:id="17" w:name="_Toc464638957"/>
      <w:r>
        <w:rPr>
          <w:rFonts w:hint="eastAsia"/>
          <w:lang w:eastAsia="zh-CN"/>
        </w:rPr>
        <w:t>1、外观属性</w:t>
      </w:r>
      <w:bookmarkEnd w:id="17"/>
    </w:p>
    <w:p w:rsidR="00067A90" w:rsidRDefault="00067A90" w:rsidP="00067A90">
      <w:pPr>
        <w:pStyle w:val="3"/>
        <w:rPr>
          <w:lang w:eastAsia="zh-CN"/>
        </w:rPr>
      </w:pPr>
      <w:bookmarkStart w:id="18" w:name="_Toc464638958"/>
      <w:r>
        <w:rPr>
          <w:rFonts w:hint="eastAsia"/>
          <w:lang w:eastAsia="zh-CN"/>
        </w:rPr>
        <w:t>性别</w:t>
      </w:r>
      <w:bookmarkEnd w:id="18"/>
    </w:p>
    <w:p w:rsidR="00C267CB" w:rsidRDefault="007F0095" w:rsidP="00AD244F">
      <w:pPr>
        <w:ind w:left="420"/>
        <w:rPr>
          <w:lang w:eastAsia="zh-CN"/>
        </w:rPr>
      </w:pPr>
      <w:r>
        <w:rPr>
          <w:rFonts w:hint="eastAsia"/>
          <w:lang w:eastAsia="zh-CN"/>
        </w:rPr>
        <w:lastRenderedPageBreak/>
        <w:t>男、女</w:t>
      </w:r>
    </w:p>
    <w:p w:rsidR="00067A90" w:rsidRDefault="00067A90" w:rsidP="00067A90">
      <w:pPr>
        <w:pStyle w:val="3"/>
        <w:rPr>
          <w:lang w:eastAsia="zh-CN"/>
        </w:rPr>
      </w:pPr>
      <w:bookmarkStart w:id="19" w:name="_Toc464638959"/>
      <w:r>
        <w:rPr>
          <w:rFonts w:hint="eastAsia"/>
          <w:lang w:eastAsia="zh-CN"/>
        </w:rPr>
        <w:t>体型</w:t>
      </w:r>
      <w:bookmarkEnd w:id="19"/>
    </w:p>
    <w:p w:rsidR="00067A90" w:rsidRDefault="00434609" w:rsidP="00FC10C6">
      <w:pPr>
        <w:ind w:left="420"/>
        <w:rPr>
          <w:lang w:eastAsia="zh-CN"/>
        </w:rPr>
      </w:pPr>
      <w:r>
        <w:rPr>
          <w:lang w:eastAsia="zh-CN"/>
        </w:rPr>
        <w:t>中等</w:t>
      </w:r>
    </w:p>
    <w:p w:rsidR="00067A90" w:rsidRDefault="00067A90" w:rsidP="00067A90">
      <w:pPr>
        <w:pStyle w:val="2"/>
        <w:rPr>
          <w:lang w:eastAsia="zh-CN"/>
        </w:rPr>
      </w:pPr>
      <w:bookmarkStart w:id="20" w:name="_Toc464638960"/>
      <w:r>
        <w:rPr>
          <w:rFonts w:hint="eastAsia"/>
          <w:lang w:eastAsia="zh-CN"/>
        </w:rPr>
        <w:t>2、基本属性</w:t>
      </w:r>
      <w:bookmarkEnd w:id="20"/>
    </w:p>
    <w:p w:rsidR="00067A90" w:rsidRDefault="00067A90" w:rsidP="00067A90">
      <w:pPr>
        <w:pStyle w:val="3"/>
        <w:rPr>
          <w:lang w:eastAsia="zh-CN"/>
        </w:rPr>
      </w:pPr>
      <w:bookmarkStart w:id="21" w:name="_Toc464638961"/>
      <w:r>
        <w:rPr>
          <w:rFonts w:hint="eastAsia"/>
          <w:lang w:eastAsia="zh-CN"/>
        </w:rPr>
        <w:t>名字</w:t>
      </w:r>
      <w:bookmarkEnd w:id="21"/>
    </w:p>
    <w:p w:rsidR="00067A90" w:rsidRPr="00FA546E" w:rsidRDefault="00067A90" w:rsidP="00067A90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玩家角色的名字，</w:t>
      </w:r>
      <w:r w:rsidRPr="000C7325">
        <w:rPr>
          <w:rFonts w:hint="eastAsia"/>
          <w:lang w:eastAsia="zh-CN"/>
        </w:rPr>
        <w:t>限制为</w:t>
      </w:r>
      <w:r>
        <w:rPr>
          <w:rFonts w:hint="eastAsia"/>
          <w:lang w:eastAsia="zh-CN"/>
        </w:rPr>
        <w:t>7</w:t>
      </w:r>
      <w:r w:rsidRPr="000C7325">
        <w:rPr>
          <w:rFonts w:hint="eastAsia"/>
          <w:lang w:eastAsia="zh-CN"/>
        </w:rPr>
        <w:t>个简体中文汉字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个半角英文字符（不支持符号、火星文等）</w:t>
      </w:r>
      <w:r w:rsidRPr="000C7325">
        <w:rPr>
          <w:rFonts w:hint="eastAsia"/>
          <w:lang w:eastAsia="zh-CN"/>
        </w:rPr>
        <w:t>同一服务器（世界）不允许重名</w:t>
      </w:r>
    </w:p>
    <w:p w:rsidR="00067A90" w:rsidRDefault="00067A90" w:rsidP="00067A90">
      <w:pPr>
        <w:pStyle w:val="3"/>
        <w:rPr>
          <w:lang w:eastAsia="zh-CN"/>
        </w:rPr>
      </w:pPr>
      <w:bookmarkStart w:id="22" w:name="_Toc464638962"/>
      <w:r>
        <w:rPr>
          <w:rFonts w:hint="eastAsia"/>
          <w:lang w:eastAsia="zh-CN"/>
        </w:rPr>
        <w:t>等级</w:t>
      </w:r>
      <w:bookmarkEnd w:id="22"/>
    </w:p>
    <w:p w:rsidR="00067A90" w:rsidRDefault="00067A90" w:rsidP="00067A90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采取小数值、不封顶的升级模式，通过</w:t>
      </w:r>
      <w:r w:rsidR="00FD4C35">
        <w:rPr>
          <w:rFonts w:hint="eastAsia"/>
          <w:lang w:eastAsia="zh-CN"/>
        </w:rPr>
        <w:t>关卡</w:t>
      </w:r>
      <w:r w:rsidR="00E36869">
        <w:rPr>
          <w:rFonts w:hint="eastAsia"/>
          <w:lang w:eastAsia="zh-CN"/>
        </w:rPr>
        <w:t>或活动</w:t>
      </w:r>
      <w:r w:rsidR="00FD4C35">
        <w:rPr>
          <w:rFonts w:hint="eastAsia"/>
          <w:lang w:eastAsia="zh-CN"/>
        </w:rPr>
        <w:t>奖励</w:t>
      </w:r>
      <w:r>
        <w:rPr>
          <w:rFonts w:hint="eastAsia"/>
          <w:lang w:eastAsia="zh-CN"/>
        </w:rPr>
        <w:t>和经验计算公式来限定玩家等级提升速度，达到“软封顶”的效果。</w:t>
      </w:r>
    </w:p>
    <w:p w:rsidR="00067A90" w:rsidRDefault="00067A90" w:rsidP="00067A90">
      <w:pPr>
        <w:pStyle w:val="3"/>
        <w:rPr>
          <w:lang w:eastAsia="zh-CN"/>
        </w:rPr>
      </w:pPr>
      <w:bookmarkStart w:id="23" w:name="_Toc464638963"/>
      <w:r>
        <w:rPr>
          <w:rFonts w:hint="eastAsia"/>
          <w:lang w:eastAsia="zh-CN"/>
        </w:rPr>
        <w:t>经验值</w:t>
      </w:r>
      <w:bookmarkEnd w:id="23"/>
    </w:p>
    <w:p w:rsidR="00067A90" w:rsidRDefault="00067A90" w:rsidP="00067A90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作为升级条件的判断数据。</w:t>
      </w:r>
    </w:p>
    <w:p w:rsidR="00067A90" w:rsidRDefault="00067A90" w:rsidP="00067A90">
      <w:pPr>
        <w:ind w:firstLine="420"/>
        <w:rPr>
          <w:lang w:eastAsia="zh-CN"/>
        </w:rPr>
      </w:pPr>
      <w:r>
        <w:rPr>
          <w:rFonts w:hint="eastAsia"/>
          <w:lang w:eastAsia="zh-CN"/>
        </w:rPr>
        <w:t>当前经验≥升级经验时：从当前经验中扣除掉升级经验，角色升级</w:t>
      </w:r>
      <w:r>
        <w:rPr>
          <w:rFonts w:hint="eastAsia"/>
          <w:lang w:eastAsia="zh-CN"/>
        </w:rPr>
        <w:t>+1</w:t>
      </w:r>
      <w:r>
        <w:rPr>
          <w:rFonts w:hint="eastAsia"/>
          <w:lang w:eastAsia="zh-CN"/>
        </w:rPr>
        <w:t>，升级经验调整为新等级的数据。</w:t>
      </w:r>
    </w:p>
    <w:p w:rsidR="00067A90" w:rsidRDefault="00067A90" w:rsidP="00067A90">
      <w:pPr>
        <w:pStyle w:val="3"/>
        <w:rPr>
          <w:lang w:eastAsia="zh-CN"/>
        </w:rPr>
      </w:pPr>
      <w:bookmarkStart w:id="24" w:name="_Toc464638964"/>
      <w:r>
        <w:rPr>
          <w:rFonts w:hint="eastAsia"/>
          <w:lang w:eastAsia="zh-CN"/>
        </w:rPr>
        <w:t>货币</w:t>
      </w:r>
      <w:bookmarkEnd w:id="24"/>
    </w:p>
    <w:p w:rsidR="005732ED" w:rsidRPr="005732ED" w:rsidRDefault="005732ED" w:rsidP="005732ED">
      <w:pPr>
        <w:ind w:firstLine="420"/>
        <w:rPr>
          <w:lang w:eastAsia="zh-CN"/>
        </w:rPr>
      </w:pPr>
      <w:r>
        <w:rPr>
          <w:lang w:eastAsia="zh-CN"/>
        </w:rPr>
        <w:t>游戏中为玩家提供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种货币：</w:t>
      </w:r>
    </w:p>
    <w:p w:rsidR="00067A90" w:rsidRDefault="005732ED" w:rsidP="005732ED">
      <w:pPr>
        <w:pStyle w:val="a5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金币：</w:t>
      </w:r>
      <w:r w:rsidR="0048220D">
        <w:rPr>
          <w:rFonts w:hint="eastAsia"/>
          <w:lang w:eastAsia="zh-CN"/>
        </w:rPr>
        <w:t>杀怪</w:t>
      </w:r>
      <w:r w:rsidR="00DE1820">
        <w:rPr>
          <w:rFonts w:hint="eastAsia"/>
          <w:lang w:eastAsia="zh-CN"/>
        </w:rPr>
        <w:t>和出售物品可</w:t>
      </w:r>
      <w:r w:rsidR="0048220D">
        <w:rPr>
          <w:rFonts w:hint="eastAsia"/>
          <w:lang w:eastAsia="zh-CN"/>
        </w:rPr>
        <w:t>获得</w:t>
      </w:r>
      <w:r w:rsidR="00067A90">
        <w:rPr>
          <w:rFonts w:hint="eastAsia"/>
          <w:lang w:eastAsia="zh-CN"/>
        </w:rPr>
        <w:t>，并作为玩家日常消耗的基本货币</w:t>
      </w:r>
      <w:r w:rsidR="001B487F">
        <w:rPr>
          <w:rFonts w:hint="eastAsia"/>
          <w:lang w:eastAsia="zh-CN"/>
        </w:rPr>
        <w:t>。</w:t>
      </w:r>
    </w:p>
    <w:p w:rsidR="005732ED" w:rsidRDefault="005732ED" w:rsidP="005732ED">
      <w:pPr>
        <w:pStyle w:val="a5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钻石：充值获得，可以购买特殊物品，也可完成特殊操作，钻石可兑换成金币。</w:t>
      </w:r>
    </w:p>
    <w:p w:rsidR="00725552" w:rsidRPr="00594CC9" w:rsidRDefault="00725552" w:rsidP="00725552">
      <w:pPr>
        <w:pStyle w:val="3"/>
        <w:rPr>
          <w:color w:val="A6A6A6" w:themeColor="background1" w:themeShade="A6"/>
          <w:shd w:val="pct15" w:color="auto" w:fill="FFFFFF"/>
          <w:lang w:eastAsia="zh-CN"/>
        </w:rPr>
      </w:pPr>
      <w:bookmarkStart w:id="25" w:name="_Toc464638965"/>
      <w:r w:rsidRPr="00594CC9">
        <w:rPr>
          <w:rFonts w:hint="eastAsia"/>
          <w:color w:val="A6A6A6" w:themeColor="background1" w:themeShade="A6"/>
          <w:shd w:val="pct15" w:color="auto" w:fill="FFFFFF"/>
          <w:lang w:eastAsia="zh-CN"/>
        </w:rPr>
        <w:t>体力</w:t>
      </w:r>
      <w:bookmarkEnd w:id="25"/>
    </w:p>
    <w:p w:rsidR="002F77F7" w:rsidRPr="00594CC9" w:rsidRDefault="00281AB8" w:rsidP="002F77F7">
      <w:pPr>
        <w:ind w:firstLine="420"/>
        <w:rPr>
          <w:color w:val="A6A6A6" w:themeColor="background1" w:themeShade="A6"/>
          <w:shd w:val="pct15" w:color="auto" w:fill="FFFFFF"/>
          <w:lang w:eastAsia="zh-CN"/>
        </w:rPr>
      </w:pPr>
      <w:r w:rsidRPr="00594CC9">
        <w:rPr>
          <w:rFonts w:hint="eastAsia"/>
          <w:color w:val="A6A6A6" w:themeColor="background1" w:themeShade="A6"/>
          <w:shd w:val="pct15" w:color="auto" w:fill="FFFFFF"/>
          <w:lang w:eastAsia="zh-CN"/>
        </w:rPr>
        <w:t>玩家在副本中的每一种行为都会消耗的值</w:t>
      </w:r>
      <w:r w:rsidR="00A82FA0" w:rsidRPr="00594CC9">
        <w:rPr>
          <w:rFonts w:hint="eastAsia"/>
          <w:color w:val="A6A6A6" w:themeColor="background1" w:themeShade="A6"/>
          <w:shd w:val="pct15" w:color="auto" w:fill="FFFFFF"/>
          <w:lang w:eastAsia="zh-CN"/>
        </w:rPr>
        <w:t>，</w:t>
      </w:r>
      <w:r w:rsidR="002F77F7" w:rsidRPr="00594CC9">
        <w:rPr>
          <w:rFonts w:hint="eastAsia"/>
          <w:color w:val="A6A6A6" w:themeColor="background1" w:themeShade="A6"/>
          <w:shd w:val="pct15" w:color="auto" w:fill="FFFFFF"/>
          <w:lang w:eastAsia="zh-CN"/>
        </w:rPr>
        <w:t>当玩家体力消耗为</w:t>
      </w:r>
      <w:r w:rsidR="002F77F7" w:rsidRPr="00594CC9">
        <w:rPr>
          <w:rFonts w:hint="eastAsia"/>
          <w:color w:val="A6A6A6" w:themeColor="background1" w:themeShade="A6"/>
          <w:shd w:val="pct15" w:color="auto" w:fill="FFFFFF"/>
          <w:lang w:eastAsia="zh-CN"/>
        </w:rPr>
        <w:t>0</w:t>
      </w:r>
      <w:r w:rsidR="002F77F7" w:rsidRPr="00594CC9">
        <w:rPr>
          <w:rFonts w:hint="eastAsia"/>
          <w:color w:val="A6A6A6" w:themeColor="background1" w:themeShade="A6"/>
          <w:shd w:val="pct15" w:color="auto" w:fill="FFFFFF"/>
          <w:lang w:eastAsia="zh-CN"/>
        </w:rPr>
        <w:t>时，每次行为会</w:t>
      </w:r>
      <w:r w:rsidR="002F77F7" w:rsidRPr="00594CC9">
        <w:rPr>
          <w:color w:val="A6A6A6" w:themeColor="background1" w:themeShade="A6"/>
          <w:shd w:val="pct15" w:color="auto" w:fill="FFFFFF"/>
          <w:lang w:eastAsia="zh-CN"/>
        </w:rPr>
        <w:t>进入加速消耗模式，此时消耗的是玩家的生命值。</w:t>
      </w:r>
    </w:p>
    <w:tbl>
      <w:tblPr>
        <w:tblStyle w:val="-120"/>
        <w:tblW w:w="6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148"/>
        <w:gridCol w:w="1345"/>
        <w:gridCol w:w="3368"/>
      </w:tblGrid>
      <w:tr w:rsidR="00594CC9" w:rsidRPr="00594CC9" w:rsidTr="00A2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0070C0"/>
            <w:vAlign w:val="center"/>
          </w:tcPr>
          <w:p w:rsidR="002F77F7" w:rsidRPr="00594CC9" w:rsidRDefault="002F77F7" w:rsidP="009D7522">
            <w:pPr>
              <w:jc w:val="center"/>
              <w:rPr>
                <w:color w:val="A6A6A6" w:themeColor="background1" w:themeShade="A6"/>
                <w:shd w:val="pct15" w:color="auto" w:fill="FFFFFF"/>
              </w:rPr>
            </w:pPr>
            <w:r w:rsidRPr="00594CC9">
              <w:rPr>
                <w:color w:val="A6A6A6" w:themeColor="background1" w:themeShade="A6"/>
                <w:shd w:val="pct15" w:color="auto" w:fill="FFFFFF"/>
              </w:rPr>
              <w:t>行为</w:t>
            </w:r>
          </w:p>
        </w:tc>
        <w:tc>
          <w:tcPr>
            <w:tcW w:w="1148" w:type="dxa"/>
            <w:shd w:val="clear" w:color="auto" w:fill="0070C0"/>
          </w:tcPr>
          <w:p w:rsidR="002F77F7" w:rsidRPr="00594CC9" w:rsidRDefault="002F77F7" w:rsidP="007F6B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hd w:val="pct15" w:color="auto" w:fill="FFFFFF"/>
              </w:rPr>
            </w:pPr>
            <w:r w:rsidRPr="00594CC9">
              <w:rPr>
                <w:color w:val="A6A6A6" w:themeColor="background1" w:themeShade="A6"/>
                <w:shd w:val="pct15" w:color="auto" w:fill="FFFFFF"/>
              </w:rPr>
              <w:t>正常消耗</w:t>
            </w:r>
          </w:p>
        </w:tc>
        <w:tc>
          <w:tcPr>
            <w:tcW w:w="1345" w:type="dxa"/>
            <w:shd w:val="clear" w:color="auto" w:fill="0070C0"/>
          </w:tcPr>
          <w:p w:rsidR="002F77F7" w:rsidRPr="00594CC9" w:rsidRDefault="002F77F7" w:rsidP="009D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hd w:val="pct15" w:color="auto" w:fill="FFFFFF"/>
              </w:rPr>
            </w:pPr>
            <w:r w:rsidRPr="00594CC9">
              <w:rPr>
                <w:color w:val="A6A6A6" w:themeColor="background1" w:themeShade="A6"/>
                <w:shd w:val="pct15" w:color="auto" w:fill="FFFFFF"/>
              </w:rPr>
              <w:t>加速消耗</w:t>
            </w:r>
          </w:p>
        </w:tc>
        <w:tc>
          <w:tcPr>
            <w:tcW w:w="3368" w:type="dxa"/>
            <w:shd w:val="clear" w:color="auto" w:fill="0070C0"/>
          </w:tcPr>
          <w:p w:rsidR="002F77F7" w:rsidRPr="00594CC9" w:rsidRDefault="002F77F7" w:rsidP="009D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hd w:val="pct15" w:color="auto" w:fill="FFFFFF"/>
              </w:rPr>
            </w:pPr>
            <w:r w:rsidRPr="00594CC9">
              <w:rPr>
                <w:color w:val="A6A6A6" w:themeColor="background1" w:themeShade="A6"/>
                <w:shd w:val="pct15" w:color="auto" w:fill="FFFFFF"/>
              </w:rPr>
              <w:t>备注</w:t>
            </w:r>
          </w:p>
        </w:tc>
      </w:tr>
      <w:tr w:rsidR="00594CC9" w:rsidRPr="00594CC9" w:rsidTr="00A2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2F77F7" w:rsidRPr="00594CC9" w:rsidRDefault="002F77F7" w:rsidP="009D7522">
            <w:pPr>
              <w:jc w:val="center"/>
              <w:rPr>
                <w:b w:val="0"/>
                <w:color w:val="A6A6A6" w:themeColor="background1" w:themeShade="A6"/>
                <w:shd w:val="pct15" w:color="auto" w:fill="FFFFFF"/>
              </w:rPr>
            </w:pPr>
            <w:r w:rsidRPr="00594CC9">
              <w:rPr>
                <w:b w:val="0"/>
                <w:color w:val="A6A6A6" w:themeColor="background1" w:themeShade="A6"/>
                <w:shd w:val="pct15" w:color="auto" w:fill="FFFFFF"/>
              </w:rPr>
              <w:t>行走</w:t>
            </w:r>
          </w:p>
        </w:tc>
        <w:tc>
          <w:tcPr>
            <w:tcW w:w="1148" w:type="dxa"/>
          </w:tcPr>
          <w:p w:rsidR="002F77F7" w:rsidRPr="00594CC9" w:rsidRDefault="006714D7" w:rsidP="008E4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hd w:val="pct15" w:color="auto" w:fill="FFFFFF"/>
              </w:rPr>
            </w:pPr>
            <w:r w:rsidRPr="00594CC9">
              <w:rPr>
                <w:color w:val="A6A6A6" w:themeColor="background1" w:themeShade="A6"/>
                <w:shd w:val="pct15" w:color="auto" w:fill="FFFFFF"/>
              </w:rPr>
              <w:t>体力</w:t>
            </w:r>
            <w:r w:rsidRPr="00594CC9">
              <w:rPr>
                <w:rFonts w:hint="eastAsia"/>
                <w:color w:val="A6A6A6" w:themeColor="background1" w:themeShade="A6"/>
                <w:shd w:val="pct15" w:color="auto" w:fill="FFFFFF"/>
              </w:rPr>
              <w:t>-</w:t>
            </w:r>
            <w:r w:rsidR="008E4CFD" w:rsidRPr="00594CC9">
              <w:rPr>
                <w:color w:val="A6A6A6" w:themeColor="background1" w:themeShade="A6"/>
                <w:shd w:val="pct15" w:color="auto" w:fill="FFFFFF"/>
              </w:rPr>
              <w:t>1</w:t>
            </w:r>
          </w:p>
        </w:tc>
        <w:tc>
          <w:tcPr>
            <w:tcW w:w="1345" w:type="dxa"/>
          </w:tcPr>
          <w:p w:rsidR="002F77F7" w:rsidRPr="00594CC9" w:rsidRDefault="006714D7" w:rsidP="009D7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hd w:val="pct15" w:color="auto" w:fill="FFFFFF"/>
              </w:rPr>
            </w:pPr>
            <w:r w:rsidRPr="00594CC9">
              <w:rPr>
                <w:rFonts w:hint="eastAsia"/>
                <w:color w:val="A6A6A6" w:themeColor="background1" w:themeShade="A6"/>
                <w:shd w:val="pct15" w:color="auto" w:fill="FFFFFF"/>
              </w:rPr>
              <w:t>生命值</w:t>
            </w:r>
            <w:r w:rsidRPr="00594CC9">
              <w:rPr>
                <w:rFonts w:hint="eastAsia"/>
                <w:color w:val="A6A6A6" w:themeColor="background1" w:themeShade="A6"/>
                <w:shd w:val="pct15" w:color="auto" w:fill="FFFFFF"/>
              </w:rPr>
              <w:t>-5%</w:t>
            </w:r>
          </w:p>
        </w:tc>
        <w:tc>
          <w:tcPr>
            <w:tcW w:w="3368" w:type="dxa"/>
          </w:tcPr>
          <w:p w:rsidR="002F77F7" w:rsidRPr="00594CC9" w:rsidRDefault="002F77F7" w:rsidP="009D7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hd w:val="pct15" w:color="auto" w:fill="FFFFFF"/>
              </w:rPr>
            </w:pPr>
            <w:r w:rsidRPr="00594CC9">
              <w:rPr>
                <w:rFonts w:hint="eastAsia"/>
                <w:color w:val="A6A6A6" w:themeColor="background1" w:themeShade="A6"/>
                <w:shd w:val="pct15" w:color="auto" w:fill="FFFFFF"/>
              </w:rPr>
              <w:t>每行走</w:t>
            </w:r>
            <w:r w:rsidRPr="00594CC9">
              <w:rPr>
                <w:rFonts w:hint="eastAsia"/>
                <w:color w:val="A6A6A6" w:themeColor="background1" w:themeShade="A6"/>
                <w:shd w:val="pct15" w:color="auto" w:fill="FFFFFF"/>
              </w:rPr>
              <w:t>1</w:t>
            </w:r>
            <w:r w:rsidRPr="00594CC9">
              <w:rPr>
                <w:rFonts w:hint="eastAsia"/>
                <w:color w:val="A6A6A6" w:themeColor="background1" w:themeShade="A6"/>
                <w:shd w:val="pct15" w:color="auto" w:fill="FFFFFF"/>
              </w:rPr>
              <w:t>格扣除</w:t>
            </w:r>
          </w:p>
        </w:tc>
      </w:tr>
      <w:tr w:rsidR="00594CC9" w:rsidRPr="00594CC9" w:rsidTr="00A276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33005B" w:rsidRPr="00594CC9" w:rsidRDefault="0033005B" w:rsidP="009D7522">
            <w:pPr>
              <w:jc w:val="center"/>
              <w:rPr>
                <w:b w:val="0"/>
                <w:color w:val="A6A6A6" w:themeColor="background1" w:themeShade="A6"/>
                <w:shd w:val="pct15" w:color="auto" w:fill="FFFFFF"/>
              </w:rPr>
            </w:pPr>
            <w:r w:rsidRPr="00594CC9">
              <w:rPr>
                <w:rFonts w:hint="eastAsia"/>
                <w:b w:val="0"/>
                <w:color w:val="A6A6A6" w:themeColor="background1" w:themeShade="A6"/>
                <w:shd w:val="pct15" w:color="auto" w:fill="FFFFFF"/>
              </w:rPr>
              <w:t>陷阱</w:t>
            </w:r>
          </w:p>
        </w:tc>
        <w:tc>
          <w:tcPr>
            <w:tcW w:w="1148" w:type="dxa"/>
          </w:tcPr>
          <w:p w:rsidR="0033005B" w:rsidRPr="00594CC9" w:rsidRDefault="0033005B" w:rsidP="008E4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hd w:val="pct15" w:color="auto" w:fill="FFFFFF"/>
              </w:rPr>
            </w:pPr>
            <w:r w:rsidRPr="00594CC9">
              <w:rPr>
                <w:color w:val="A6A6A6" w:themeColor="background1" w:themeShade="A6"/>
                <w:shd w:val="pct15" w:color="auto" w:fill="FFFFFF"/>
              </w:rPr>
              <w:t>——</w:t>
            </w:r>
          </w:p>
        </w:tc>
        <w:tc>
          <w:tcPr>
            <w:tcW w:w="1345" w:type="dxa"/>
          </w:tcPr>
          <w:p w:rsidR="0033005B" w:rsidRPr="00594CC9" w:rsidRDefault="0033005B" w:rsidP="009D7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hd w:val="pct15" w:color="auto" w:fill="FFFFFF"/>
              </w:rPr>
            </w:pPr>
            <w:r w:rsidRPr="00594CC9">
              <w:rPr>
                <w:rFonts w:hint="eastAsia"/>
                <w:color w:val="A6A6A6" w:themeColor="background1" w:themeShade="A6"/>
                <w:shd w:val="pct15" w:color="auto" w:fill="FFFFFF"/>
              </w:rPr>
              <w:t>生命值</w:t>
            </w:r>
            <w:r w:rsidRPr="00594CC9">
              <w:rPr>
                <w:rFonts w:hint="eastAsia"/>
                <w:color w:val="A6A6A6" w:themeColor="background1" w:themeShade="A6"/>
                <w:shd w:val="pct15" w:color="auto" w:fill="FFFFFF"/>
              </w:rPr>
              <w:t>-25%</w:t>
            </w:r>
          </w:p>
        </w:tc>
        <w:tc>
          <w:tcPr>
            <w:tcW w:w="3368" w:type="dxa"/>
          </w:tcPr>
          <w:p w:rsidR="0033005B" w:rsidRPr="00594CC9" w:rsidRDefault="0033005B" w:rsidP="009D7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hd w:val="pct15" w:color="auto" w:fill="FFFFFF"/>
              </w:rPr>
            </w:pPr>
            <w:r w:rsidRPr="00594CC9">
              <w:rPr>
                <w:rFonts w:hint="eastAsia"/>
                <w:color w:val="A6A6A6" w:themeColor="background1" w:themeShade="A6"/>
                <w:shd w:val="pct15" w:color="auto" w:fill="FFFFFF"/>
              </w:rPr>
              <w:t>每触发</w:t>
            </w:r>
            <w:r w:rsidRPr="00594CC9">
              <w:rPr>
                <w:rFonts w:hint="eastAsia"/>
                <w:color w:val="A6A6A6" w:themeColor="background1" w:themeShade="A6"/>
                <w:shd w:val="pct15" w:color="auto" w:fill="FFFFFF"/>
              </w:rPr>
              <w:t>1</w:t>
            </w:r>
            <w:r w:rsidRPr="00594CC9">
              <w:rPr>
                <w:rFonts w:hint="eastAsia"/>
                <w:color w:val="A6A6A6" w:themeColor="background1" w:themeShade="A6"/>
                <w:shd w:val="pct15" w:color="auto" w:fill="FFFFFF"/>
              </w:rPr>
              <w:t>次扣除</w:t>
            </w:r>
          </w:p>
        </w:tc>
      </w:tr>
      <w:tr w:rsidR="00594CC9" w:rsidRPr="00594CC9" w:rsidTr="003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2F77F7" w:rsidRPr="00594CC9" w:rsidRDefault="002F77F7" w:rsidP="009D7522">
            <w:pPr>
              <w:jc w:val="center"/>
              <w:rPr>
                <w:b w:val="0"/>
                <w:color w:val="A6A6A6" w:themeColor="background1" w:themeShade="A6"/>
                <w:shd w:val="pct15" w:color="auto" w:fill="FFFFFF"/>
              </w:rPr>
            </w:pPr>
            <w:r w:rsidRPr="00594CC9">
              <w:rPr>
                <w:b w:val="0"/>
                <w:color w:val="A6A6A6" w:themeColor="background1" w:themeShade="A6"/>
                <w:shd w:val="pct15" w:color="auto" w:fill="FFFFFF"/>
              </w:rPr>
              <w:t>探索</w:t>
            </w:r>
          </w:p>
        </w:tc>
        <w:tc>
          <w:tcPr>
            <w:tcW w:w="1148" w:type="dxa"/>
          </w:tcPr>
          <w:p w:rsidR="002F77F7" w:rsidRPr="00594CC9" w:rsidRDefault="006714D7" w:rsidP="008E4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hd w:val="pct15" w:color="auto" w:fill="FFFFFF"/>
              </w:rPr>
            </w:pPr>
            <w:r w:rsidRPr="00594CC9">
              <w:rPr>
                <w:color w:val="A6A6A6" w:themeColor="background1" w:themeShade="A6"/>
                <w:shd w:val="pct15" w:color="auto" w:fill="FFFFFF"/>
              </w:rPr>
              <w:t>体力</w:t>
            </w:r>
            <w:r w:rsidRPr="00594CC9">
              <w:rPr>
                <w:rFonts w:hint="eastAsia"/>
                <w:color w:val="A6A6A6" w:themeColor="background1" w:themeShade="A6"/>
                <w:shd w:val="pct15" w:color="auto" w:fill="FFFFFF"/>
              </w:rPr>
              <w:t>-</w:t>
            </w:r>
            <w:r w:rsidR="008E4CFD" w:rsidRPr="00594CC9">
              <w:rPr>
                <w:color w:val="A6A6A6" w:themeColor="background1" w:themeShade="A6"/>
                <w:shd w:val="pct15" w:color="auto" w:fill="FFFFFF"/>
              </w:rPr>
              <w:t>1</w:t>
            </w:r>
          </w:p>
        </w:tc>
        <w:tc>
          <w:tcPr>
            <w:tcW w:w="1345" w:type="dxa"/>
          </w:tcPr>
          <w:p w:rsidR="002F77F7" w:rsidRPr="00594CC9" w:rsidRDefault="006714D7" w:rsidP="009D7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hd w:val="pct15" w:color="auto" w:fill="FFFFFF"/>
              </w:rPr>
            </w:pPr>
            <w:r w:rsidRPr="00594CC9">
              <w:rPr>
                <w:rFonts w:hint="eastAsia"/>
                <w:color w:val="A6A6A6" w:themeColor="background1" w:themeShade="A6"/>
                <w:shd w:val="pct15" w:color="auto" w:fill="FFFFFF"/>
              </w:rPr>
              <w:t>生命值</w:t>
            </w:r>
            <w:r w:rsidRPr="00594CC9">
              <w:rPr>
                <w:rFonts w:hint="eastAsia"/>
                <w:color w:val="A6A6A6" w:themeColor="background1" w:themeShade="A6"/>
                <w:shd w:val="pct15" w:color="auto" w:fill="FFFFFF"/>
              </w:rPr>
              <w:t>-5%</w:t>
            </w:r>
          </w:p>
        </w:tc>
        <w:tc>
          <w:tcPr>
            <w:tcW w:w="3368" w:type="dxa"/>
          </w:tcPr>
          <w:p w:rsidR="002F77F7" w:rsidRPr="00594CC9" w:rsidRDefault="002F77F7" w:rsidP="009D7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hd w:val="pct15" w:color="auto" w:fill="FFFFFF"/>
              </w:rPr>
            </w:pPr>
            <w:r w:rsidRPr="00594CC9">
              <w:rPr>
                <w:rFonts w:hint="eastAsia"/>
                <w:color w:val="A6A6A6" w:themeColor="background1" w:themeShade="A6"/>
                <w:shd w:val="pct15" w:color="auto" w:fill="FFFFFF"/>
              </w:rPr>
              <w:t>每进行</w:t>
            </w:r>
            <w:r w:rsidRPr="00594CC9">
              <w:rPr>
                <w:rFonts w:hint="eastAsia"/>
                <w:color w:val="A6A6A6" w:themeColor="background1" w:themeShade="A6"/>
                <w:shd w:val="pct15" w:color="auto" w:fill="FFFFFF"/>
              </w:rPr>
              <w:t>1</w:t>
            </w:r>
            <w:r w:rsidRPr="00594CC9">
              <w:rPr>
                <w:rFonts w:hint="eastAsia"/>
                <w:color w:val="A6A6A6" w:themeColor="background1" w:themeShade="A6"/>
                <w:shd w:val="pct15" w:color="auto" w:fill="FFFFFF"/>
              </w:rPr>
              <w:t>次探索扣除</w:t>
            </w:r>
          </w:p>
        </w:tc>
      </w:tr>
      <w:tr w:rsidR="00594CC9" w:rsidRPr="00594CC9" w:rsidTr="00A276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2F77F7" w:rsidRPr="00594CC9" w:rsidRDefault="002F77F7" w:rsidP="009D7522">
            <w:pPr>
              <w:jc w:val="center"/>
              <w:rPr>
                <w:b w:val="0"/>
                <w:color w:val="A6A6A6" w:themeColor="background1" w:themeShade="A6"/>
                <w:shd w:val="pct15" w:color="auto" w:fill="FFFFFF"/>
              </w:rPr>
            </w:pPr>
            <w:r w:rsidRPr="00594CC9">
              <w:rPr>
                <w:b w:val="0"/>
                <w:color w:val="A6A6A6" w:themeColor="background1" w:themeShade="A6"/>
                <w:shd w:val="pct15" w:color="auto" w:fill="FFFFFF"/>
              </w:rPr>
              <w:t>战斗</w:t>
            </w:r>
          </w:p>
        </w:tc>
        <w:tc>
          <w:tcPr>
            <w:tcW w:w="1148" w:type="dxa"/>
          </w:tcPr>
          <w:p w:rsidR="002F77F7" w:rsidRPr="00594CC9" w:rsidRDefault="006714D7" w:rsidP="00E26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hd w:val="pct15" w:color="auto" w:fill="FFFFFF"/>
              </w:rPr>
            </w:pPr>
            <w:r w:rsidRPr="00594CC9">
              <w:rPr>
                <w:color w:val="A6A6A6" w:themeColor="background1" w:themeShade="A6"/>
                <w:shd w:val="pct15" w:color="auto" w:fill="FFFFFF"/>
              </w:rPr>
              <w:t>体力</w:t>
            </w:r>
            <w:r w:rsidRPr="00594CC9">
              <w:rPr>
                <w:rFonts w:hint="eastAsia"/>
                <w:color w:val="A6A6A6" w:themeColor="background1" w:themeShade="A6"/>
                <w:shd w:val="pct15" w:color="auto" w:fill="FFFFFF"/>
              </w:rPr>
              <w:t>-</w:t>
            </w:r>
            <w:r w:rsidR="00E26394" w:rsidRPr="00594CC9">
              <w:rPr>
                <w:color w:val="A6A6A6" w:themeColor="background1" w:themeShade="A6"/>
                <w:shd w:val="pct15" w:color="auto" w:fill="FFFFFF"/>
              </w:rPr>
              <w:t>1</w:t>
            </w:r>
          </w:p>
        </w:tc>
        <w:tc>
          <w:tcPr>
            <w:tcW w:w="1345" w:type="dxa"/>
          </w:tcPr>
          <w:p w:rsidR="002F77F7" w:rsidRPr="00594CC9" w:rsidRDefault="006714D7" w:rsidP="008E4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hd w:val="pct15" w:color="auto" w:fill="FFFFFF"/>
              </w:rPr>
            </w:pPr>
            <w:r w:rsidRPr="00594CC9">
              <w:rPr>
                <w:rFonts w:hint="eastAsia"/>
                <w:color w:val="A6A6A6" w:themeColor="background1" w:themeShade="A6"/>
                <w:shd w:val="pct15" w:color="auto" w:fill="FFFFFF"/>
              </w:rPr>
              <w:t>生命值</w:t>
            </w:r>
            <w:r w:rsidRPr="00594CC9">
              <w:rPr>
                <w:rFonts w:hint="eastAsia"/>
                <w:color w:val="A6A6A6" w:themeColor="background1" w:themeShade="A6"/>
                <w:shd w:val="pct15" w:color="auto" w:fill="FFFFFF"/>
              </w:rPr>
              <w:t>-</w:t>
            </w:r>
            <w:r w:rsidR="008E4CFD" w:rsidRPr="00594CC9">
              <w:rPr>
                <w:color w:val="A6A6A6" w:themeColor="background1" w:themeShade="A6"/>
                <w:shd w:val="pct15" w:color="auto" w:fill="FFFFFF"/>
              </w:rPr>
              <w:t>3</w:t>
            </w:r>
            <w:r w:rsidRPr="00594CC9">
              <w:rPr>
                <w:rFonts w:hint="eastAsia"/>
                <w:color w:val="A6A6A6" w:themeColor="background1" w:themeShade="A6"/>
                <w:shd w:val="pct15" w:color="auto" w:fill="FFFFFF"/>
              </w:rPr>
              <w:t>%</w:t>
            </w:r>
          </w:p>
        </w:tc>
        <w:tc>
          <w:tcPr>
            <w:tcW w:w="3368" w:type="dxa"/>
          </w:tcPr>
          <w:p w:rsidR="002F77F7" w:rsidRPr="00594CC9" w:rsidRDefault="00623352" w:rsidP="009D7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hd w:val="pct15" w:color="auto" w:fill="FFFFFF"/>
              </w:rPr>
            </w:pPr>
            <w:r w:rsidRPr="00594CC9">
              <w:rPr>
                <w:color w:val="A6A6A6" w:themeColor="background1" w:themeShade="A6"/>
                <w:shd w:val="pct15" w:color="auto" w:fill="FFFFFF"/>
              </w:rPr>
              <w:t>每</w:t>
            </w:r>
            <w:r w:rsidR="00E26394" w:rsidRPr="00594CC9">
              <w:rPr>
                <w:color w:val="A6A6A6" w:themeColor="background1" w:themeShade="A6"/>
                <w:shd w:val="pct15" w:color="auto" w:fill="FFFFFF"/>
              </w:rPr>
              <w:t>攻击</w:t>
            </w:r>
            <w:r w:rsidR="00E26394" w:rsidRPr="00594CC9">
              <w:rPr>
                <w:rFonts w:hint="eastAsia"/>
                <w:color w:val="A6A6A6" w:themeColor="background1" w:themeShade="A6"/>
                <w:shd w:val="pct15" w:color="auto" w:fill="FFFFFF"/>
              </w:rPr>
              <w:t>1</w:t>
            </w:r>
            <w:r w:rsidR="00E26394" w:rsidRPr="00594CC9">
              <w:rPr>
                <w:rFonts w:hint="eastAsia"/>
                <w:color w:val="A6A6A6" w:themeColor="background1" w:themeShade="A6"/>
                <w:shd w:val="pct15" w:color="auto" w:fill="FFFFFF"/>
              </w:rPr>
              <w:t>次扣除</w:t>
            </w:r>
          </w:p>
        </w:tc>
      </w:tr>
      <w:tr w:rsidR="00594CC9" w:rsidRPr="00594CC9" w:rsidTr="003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166E3C" w:rsidRPr="00594CC9" w:rsidRDefault="00166E3C" w:rsidP="009D7522">
            <w:pPr>
              <w:jc w:val="center"/>
              <w:rPr>
                <w:b w:val="0"/>
                <w:color w:val="A6A6A6" w:themeColor="background1" w:themeShade="A6"/>
                <w:shd w:val="pct15" w:color="auto" w:fill="FFFFFF"/>
              </w:rPr>
            </w:pPr>
            <w:r w:rsidRPr="00594CC9">
              <w:rPr>
                <w:b w:val="0"/>
                <w:color w:val="A6A6A6" w:themeColor="background1" w:themeShade="A6"/>
                <w:shd w:val="pct15" w:color="auto" w:fill="FFFFFF"/>
              </w:rPr>
              <w:t>逃跑</w:t>
            </w:r>
          </w:p>
        </w:tc>
        <w:tc>
          <w:tcPr>
            <w:tcW w:w="1148" w:type="dxa"/>
          </w:tcPr>
          <w:p w:rsidR="00166E3C" w:rsidRPr="00594CC9" w:rsidRDefault="00166E3C" w:rsidP="009D7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hd w:val="pct15" w:color="auto" w:fill="FFFFFF"/>
              </w:rPr>
            </w:pPr>
            <w:r w:rsidRPr="00594CC9">
              <w:rPr>
                <w:color w:val="A6A6A6" w:themeColor="background1" w:themeShade="A6"/>
                <w:shd w:val="pct15" w:color="auto" w:fill="FFFFFF"/>
              </w:rPr>
              <w:t>体力</w:t>
            </w:r>
            <w:r w:rsidRPr="00594CC9">
              <w:rPr>
                <w:rFonts w:hint="eastAsia"/>
                <w:color w:val="A6A6A6" w:themeColor="background1" w:themeShade="A6"/>
                <w:shd w:val="pct15" w:color="auto" w:fill="FFFFFF"/>
              </w:rPr>
              <w:t>-5</w:t>
            </w:r>
          </w:p>
        </w:tc>
        <w:tc>
          <w:tcPr>
            <w:tcW w:w="1345" w:type="dxa"/>
          </w:tcPr>
          <w:p w:rsidR="00166E3C" w:rsidRPr="00594CC9" w:rsidRDefault="00166E3C" w:rsidP="009D7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hd w:val="pct15" w:color="auto" w:fill="FFFFFF"/>
              </w:rPr>
            </w:pPr>
            <w:r w:rsidRPr="00594CC9">
              <w:rPr>
                <w:rFonts w:hint="eastAsia"/>
                <w:color w:val="A6A6A6" w:themeColor="background1" w:themeShade="A6"/>
                <w:shd w:val="pct15" w:color="auto" w:fill="FFFFFF"/>
              </w:rPr>
              <w:t>——</w:t>
            </w:r>
          </w:p>
        </w:tc>
        <w:tc>
          <w:tcPr>
            <w:tcW w:w="3368" w:type="dxa"/>
          </w:tcPr>
          <w:p w:rsidR="00166E3C" w:rsidRPr="00594CC9" w:rsidRDefault="00166E3C" w:rsidP="009D7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hd w:val="pct15" w:color="auto" w:fill="FFFFFF"/>
              </w:rPr>
            </w:pPr>
            <w:r w:rsidRPr="00594CC9">
              <w:rPr>
                <w:rFonts w:hint="eastAsia"/>
                <w:color w:val="A6A6A6" w:themeColor="background1" w:themeShade="A6"/>
                <w:shd w:val="pct15" w:color="auto" w:fill="FFFFFF"/>
              </w:rPr>
              <w:t>每次逃跑扣除，体力不足不能逃跑</w:t>
            </w:r>
          </w:p>
        </w:tc>
      </w:tr>
    </w:tbl>
    <w:p w:rsidR="00A82FA0" w:rsidRPr="00594CC9" w:rsidRDefault="00D028CE" w:rsidP="00D028CE">
      <w:pPr>
        <w:ind w:firstLine="420"/>
        <w:jc w:val="center"/>
        <w:rPr>
          <w:color w:val="A6A6A6" w:themeColor="background1" w:themeShade="A6"/>
          <w:shd w:val="pct15" w:color="auto" w:fill="FFFFFF"/>
          <w:lang w:eastAsia="zh-CN"/>
        </w:rPr>
      </w:pPr>
      <w:r w:rsidRPr="00594CC9">
        <w:rPr>
          <w:color w:val="A6A6A6" w:themeColor="background1" w:themeShade="A6"/>
          <w:shd w:val="pct15" w:color="auto" w:fill="FFFFFF"/>
          <w:lang w:eastAsia="zh-CN"/>
        </w:rPr>
        <w:lastRenderedPageBreak/>
        <w:t>生命值扣除百分比为最大值</w:t>
      </w:r>
    </w:p>
    <w:p w:rsidR="00D028CE" w:rsidRPr="00594CC9" w:rsidRDefault="00E00416" w:rsidP="00F42A5E">
      <w:pPr>
        <w:ind w:firstLine="420"/>
        <w:rPr>
          <w:color w:val="A6A6A6" w:themeColor="background1" w:themeShade="A6"/>
          <w:shd w:val="pct15" w:color="auto" w:fill="FFFFFF"/>
          <w:lang w:eastAsia="zh-CN"/>
        </w:rPr>
      </w:pPr>
      <w:r w:rsidRPr="00594CC9">
        <w:rPr>
          <w:rFonts w:hint="eastAsia"/>
          <w:color w:val="A6A6A6" w:themeColor="background1" w:themeShade="A6"/>
          <w:shd w:val="pct15" w:color="auto" w:fill="FFFFFF"/>
          <w:lang w:eastAsia="zh-CN"/>
        </w:rPr>
        <w:t>玩家可以通过使用“体力药剂”来恢复一定体力值。当</w:t>
      </w:r>
      <w:r w:rsidR="00AA6F64" w:rsidRPr="00594CC9">
        <w:rPr>
          <w:rFonts w:hint="eastAsia"/>
          <w:color w:val="A6A6A6" w:themeColor="background1" w:themeShade="A6"/>
          <w:shd w:val="pct15" w:color="auto" w:fill="FFFFFF"/>
          <w:lang w:eastAsia="zh-CN"/>
        </w:rPr>
        <w:t>玩家停留在基地中，体力会自动恢复，每</w:t>
      </w:r>
      <w:r w:rsidR="00AA6F64" w:rsidRPr="00594CC9">
        <w:rPr>
          <w:rFonts w:hint="eastAsia"/>
          <w:color w:val="A6A6A6" w:themeColor="background1" w:themeShade="A6"/>
          <w:shd w:val="pct15" w:color="auto" w:fill="FFFFFF"/>
          <w:lang w:eastAsia="zh-CN"/>
        </w:rPr>
        <w:t>2</w:t>
      </w:r>
      <w:r w:rsidR="00AA6F64" w:rsidRPr="00594CC9">
        <w:rPr>
          <w:rFonts w:hint="eastAsia"/>
          <w:color w:val="A6A6A6" w:themeColor="background1" w:themeShade="A6"/>
          <w:shd w:val="pct15" w:color="auto" w:fill="FFFFFF"/>
          <w:lang w:eastAsia="zh-CN"/>
        </w:rPr>
        <w:t>秒恢复</w:t>
      </w:r>
      <w:r w:rsidR="00AA6F64" w:rsidRPr="00594CC9">
        <w:rPr>
          <w:rFonts w:hint="eastAsia"/>
          <w:color w:val="A6A6A6" w:themeColor="background1" w:themeShade="A6"/>
          <w:shd w:val="pct15" w:color="auto" w:fill="FFFFFF"/>
          <w:lang w:eastAsia="zh-CN"/>
        </w:rPr>
        <w:t>1</w:t>
      </w:r>
      <w:r w:rsidR="00AA6F64" w:rsidRPr="00594CC9">
        <w:rPr>
          <w:rFonts w:hint="eastAsia"/>
          <w:color w:val="A6A6A6" w:themeColor="background1" w:themeShade="A6"/>
          <w:shd w:val="pct15" w:color="auto" w:fill="FFFFFF"/>
          <w:lang w:eastAsia="zh-CN"/>
        </w:rPr>
        <w:t>点。</w:t>
      </w:r>
    </w:p>
    <w:p w:rsidR="00CF5EE6" w:rsidRPr="00594CC9" w:rsidRDefault="00CF5EE6" w:rsidP="00F42A5E">
      <w:pPr>
        <w:ind w:firstLine="420"/>
        <w:rPr>
          <w:color w:val="A6A6A6" w:themeColor="background1" w:themeShade="A6"/>
          <w:shd w:val="pct15" w:color="auto" w:fill="FFFFFF"/>
          <w:lang w:eastAsia="zh-CN"/>
        </w:rPr>
      </w:pPr>
      <w:r w:rsidRPr="00594CC9">
        <w:rPr>
          <w:color w:val="A6A6A6" w:themeColor="background1" w:themeShade="A6"/>
          <w:shd w:val="pct15" w:color="auto" w:fill="FFFFFF"/>
          <w:lang w:eastAsia="zh-CN"/>
        </w:rPr>
        <w:t>玩家离开游戏后，再登录游戏，若离开时在基地中，则在登录后按照离开时间恢复对应的体力，若不在基地中，则不进行恢复。</w:t>
      </w:r>
    </w:p>
    <w:p w:rsidR="00623352" w:rsidRPr="00594CC9" w:rsidRDefault="00623352" w:rsidP="00F42A5E">
      <w:pPr>
        <w:ind w:firstLine="420"/>
        <w:rPr>
          <w:color w:val="A6A6A6" w:themeColor="background1" w:themeShade="A6"/>
          <w:shd w:val="pct15" w:color="auto" w:fill="FFFFFF"/>
          <w:lang w:eastAsia="zh-CN"/>
        </w:rPr>
      </w:pPr>
      <w:r w:rsidRPr="00594CC9">
        <w:rPr>
          <w:color w:val="A6A6A6" w:themeColor="background1" w:themeShade="A6"/>
          <w:shd w:val="pct15" w:color="auto" w:fill="FFFFFF"/>
          <w:lang w:eastAsia="zh-CN"/>
        </w:rPr>
        <w:t>玩家死亡复活后，体力全部恢复。</w:t>
      </w:r>
    </w:p>
    <w:p w:rsidR="006D585B" w:rsidRPr="00594CC9" w:rsidRDefault="006D585B" w:rsidP="00F42A5E">
      <w:pPr>
        <w:ind w:firstLine="420"/>
        <w:rPr>
          <w:color w:val="A6A6A6" w:themeColor="background1" w:themeShade="A6"/>
          <w:shd w:val="pct15" w:color="auto" w:fill="FFFFFF"/>
          <w:lang w:eastAsia="zh-CN"/>
        </w:rPr>
      </w:pPr>
      <w:r w:rsidRPr="00594CC9">
        <w:rPr>
          <w:color w:val="A6A6A6" w:themeColor="background1" w:themeShade="A6"/>
          <w:shd w:val="pct15" w:color="auto" w:fill="FFFFFF"/>
          <w:lang w:eastAsia="zh-CN"/>
        </w:rPr>
        <w:t>玩家的体力上限随玩家等级提高而提高。</w:t>
      </w:r>
    </w:p>
    <w:p w:rsidR="008676ED" w:rsidRDefault="008676ED" w:rsidP="008676ED">
      <w:pPr>
        <w:pStyle w:val="2"/>
        <w:rPr>
          <w:lang w:eastAsia="zh-CN"/>
        </w:rPr>
      </w:pPr>
      <w:bookmarkStart w:id="26" w:name="_Toc464638966"/>
      <w:r>
        <w:rPr>
          <w:rFonts w:hint="eastAsia"/>
          <w:lang w:eastAsia="zh-CN"/>
        </w:rPr>
        <w:t>3、战斗属性</w:t>
      </w:r>
      <w:bookmarkEnd w:id="26"/>
    </w:p>
    <w:p w:rsidR="0093342E" w:rsidRDefault="0093342E" w:rsidP="0093342E">
      <w:pPr>
        <w:ind w:firstLine="420"/>
        <w:rPr>
          <w:lang w:eastAsia="zh-CN"/>
        </w:rPr>
      </w:pPr>
      <w:r>
        <w:rPr>
          <w:lang w:eastAsia="zh-CN"/>
        </w:rPr>
        <w:t>玩家在战斗中会有一些指定的属性来影响战斗过程和结果，具体设计如下</w:t>
      </w:r>
      <w:r w:rsidR="00C76BA3">
        <w:rPr>
          <w:lang w:eastAsia="zh-CN"/>
        </w:rPr>
        <w:t>：</w:t>
      </w:r>
    </w:p>
    <w:tbl>
      <w:tblPr>
        <w:tblStyle w:val="-120"/>
        <w:tblW w:w="7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66"/>
        <w:gridCol w:w="1275"/>
        <w:gridCol w:w="7"/>
        <w:gridCol w:w="3979"/>
      </w:tblGrid>
      <w:tr w:rsidR="00C76BA3" w:rsidTr="002A2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C76BA3" w:rsidRPr="0068052A" w:rsidRDefault="0068052A" w:rsidP="009D752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属性</w:t>
            </w:r>
          </w:p>
        </w:tc>
        <w:tc>
          <w:tcPr>
            <w:tcW w:w="1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C76BA3" w:rsidRPr="0068052A" w:rsidRDefault="00C35A02" w:rsidP="009D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类型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C76BA3" w:rsidRPr="0068052A" w:rsidRDefault="00C35A02" w:rsidP="009D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取值范围</w:t>
            </w:r>
          </w:p>
        </w:tc>
        <w:tc>
          <w:tcPr>
            <w:tcW w:w="398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C76BA3" w:rsidRPr="0068052A" w:rsidRDefault="00C35A02" w:rsidP="009D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说明</w:t>
            </w:r>
          </w:p>
        </w:tc>
      </w:tr>
      <w:tr w:rsidR="00C76BA3" w:rsidRPr="00294026" w:rsidTr="002A2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6BA3" w:rsidRPr="00294026" w:rsidRDefault="00E30049" w:rsidP="009D7522">
            <w:pPr>
              <w:jc w:val="center"/>
              <w:rPr>
                <w:b w:val="0"/>
              </w:rPr>
            </w:pPr>
            <w:r>
              <w:rPr>
                <w:b w:val="0"/>
              </w:rPr>
              <w:t>攻击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:rsidR="00C76BA3" w:rsidRDefault="006B3352" w:rsidP="006B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76BA3" w:rsidRDefault="006B3352" w:rsidP="009D7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65535</w:t>
            </w:r>
          </w:p>
        </w:tc>
        <w:tc>
          <w:tcPr>
            <w:tcW w:w="3979" w:type="dxa"/>
            <w:tcBorders>
              <w:left w:val="none" w:sz="0" w:space="0" w:color="auto"/>
              <w:right w:val="none" w:sz="0" w:space="0" w:color="auto"/>
            </w:tcBorders>
          </w:tcPr>
          <w:p w:rsidR="006A11B6" w:rsidRDefault="006A11B6" w:rsidP="006A1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影响玩家</w:t>
            </w:r>
            <w:r w:rsidR="00DB5E8D">
              <w:rPr>
                <w:rFonts w:hint="eastAsia"/>
              </w:rPr>
              <w:t>攻击伤害</w:t>
            </w:r>
            <w:r w:rsidR="00D846F6">
              <w:rPr>
                <w:rFonts w:hint="eastAsia"/>
              </w:rPr>
              <w:t>，由最大值和最小值组成</w:t>
            </w:r>
          </w:p>
        </w:tc>
      </w:tr>
      <w:tr w:rsidR="006B3352" w:rsidRPr="00294026" w:rsidTr="002A2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6B3352" w:rsidRPr="00294026" w:rsidRDefault="006B3352" w:rsidP="006B3352">
            <w:pPr>
              <w:jc w:val="center"/>
              <w:rPr>
                <w:b w:val="0"/>
              </w:rPr>
            </w:pPr>
            <w:r>
              <w:rPr>
                <w:b w:val="0"/>
              </w:rPr>
              <w:t>防御</w:t>
            </w:r>
          </w:p>
        </w:tc>
        <w:tc>
          <w:tcPr>
            <w:tcW w:w="1066" w:type="dxa"/>
          </w:tcPr>
          <w:p w:rsidR="006B3352" w:rsidRDefault="006B3352" w:rsidP="006B3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7FA">
              <w:rPr>
                <w:rFonts w:hint="eastAsia"/>
              </w:rPr>
              <w:t>INT</w:t>
            </w:r>
          </w:p>
        </w:tc>
        <w:tc>
          <w:tcPr>
            <w:tcW w:w="1282" w:type="dxa"/>
            <w:gridSpan w:val="2"/>
          </w:tcPr>
          <w:p w:rsidR="006B3352" w:rsidRDefault="006B3352" w:rsidP="006B3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65535</w:t>
            </w:r>
          </w:p>
        </w:tc>
        <w:tc>
          <w:tcPr>
            <w:tcW w:w="3979" w:type="dxa"/>
          </w:tcPr>
          <w:p w:rsidR="006B3352" w:rsidRDefault="00501151" w:rsidP="006B3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降低攻击承受的伤害</w:t>
            </w:r>
          </w:p>
        </w:tc>
      </w:tr>
      <w:tr w:rsidR="006B3352" w:rsidRPr="00294026" w:rsidTr="002A2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352" w:rsidRPr="00294026" w:rsidRDefault="006B3352" w:rsidP="006B3352">
            <w:pPr>
              <w:jc w:val="center"/>
              <w:rPr>
                <w:b w:val="0"/>
              </w:rPr>
            </w:pPr>
            <w:r>
              <w:rPr>
                <w:b w:val="0"/>
              </w:rPr>
              <w:t>生命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:rsidR="006B3352" w:rsidRDefault="006B3352" w:rsidP="006B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57FA">
              <w:rPr>
                <w:rFonts w:hint="eastAsia"/>
              </w:rPr>
              <w:t>INT</w:t>
            </w:r>
          </w:p>
        </w:tc>
        <w:tc>
          <w:tcPr>
            <w:tcW w:w="12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6B3352" w:rsidRDefault="006B3352" w:rsidP="006B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65535</w:t>
            </w:r>
          </w:p>
        </w:tc>
        <w:tc>
          <w:tcPr>
            <w:tcW w:w="3979" w:type="dxa"/>
            <w:tcBorders>
              <w:left w:val="none" w:sz="0" w:space="0" w:color="auto"/>
              <w:right w:val="none" w:sz="0" w:space="0" w:color="auto"/>
            </w:tcBorders>
          </w:tcPr>
          <w:p w:rsidR="006B3352" w:rsidRDefault="006A11B6" w:rsidP="006B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玩家存活标准</w:t>
            </w:r>
          </w:p>
        </w:tc>
      </w:tr>
      <w:tr w:rsidR="006B3352" w:rsidRPr="00294026" w:rsidTr="002A2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6B3352" w:rsidRDefault="00C224AC" w:rsidP="006B3352">
            <w:pPr>
              <w:jc w:val="center"/>
              <w:rPr>
                <w:b w:val="0"/>
              </w:rPr>
            </w:pPr>
            <w:r>
              <w:rPr>
                <w:b w:val="0"/>
              </w:rPr>
              <w:t>体力</w:t>
            </w:r>
          </w:p>
        </w:tc>
        <w:tc>
          <w:tcPr>
            <w:tcW w:w="1066" w:type="dxa"/>
          </w:tcPr>
          <w:p w:rsidR="006B3352" w:rsidRDefault="006B3352" w:rsidP="006B3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7FA">
              <w:rPr>
                <w:rFonts w:hint="eastAsia"/>
              </w:rPr>
              <w:t>INT</w:t>
            </w:r>
          </w:p>
        </w:tc>
        <w:tc>
          <w:tcPr>
            <w:tcW w:w="1282" w:type="dxa"/>
            <w:gridSpan w:val="2"/>
          </w:tcPr>
          <w:p w:rsidR="006B3352" w:rsidRDefault="006B3352" w:rsidP="006B3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65535</w:t>
            </w:r>
          </w:p>
        </w:tc>
        <w:tc>
          <w:tcPr>
            <w:tcW w:w="3979" w:type="dxa"/>
          </w:tcPr>
          <w:p w:rsidR="006B3352" w:rsidRDefault="006A11B6" w:rsidP="006B3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玩家释放技能标准</w:t>
            </w:r>
          </w:p>
        </w:tc>
      </w:tr>
      <w:tr w:rsidR="006B3352" w:rsidRPr="00294026" w:rsidTr="002A2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352" w:rsidRDefault="006B3352" w:rsidP="006B3352">
            <w:pPr>
              <w:jc w:val="center"/>
              <w:rPr>
                <w:b w:val="0"/>
              </w:rPr>
            </w:pPr>
            <w:r>
              <w:rPr>
                <w:b w:val="0"/>
              </w:rPr>
              <w:t>暴击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:rsidR="006B3352" w:rsidRDefault="006B3352" w:rsidP="006B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57FA">
              <w:rPr>
                <w:rFonts w:hint="eastAsia"/>
              </w:rPr>
              <w:t>INT</w:t>
            </w:r>
          </w:p>
        </w:tc>
        <w:tc>
          <w:tcPr>
            <w:tcW w:w="12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6B3352" w:rsidRDefault="006B3352" w:rsidP="006B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65535</w:t>
            </w:r>
          </w:p>
        </w:tc>
        <w:tc>
          <w:tcPr>
            <w:tcW w:w="3979" w:type="dxa"/>
            <w:tcBorders>
              <w:left w:val="none" w:sz="0" w:space="0" w:color="auto"/>
              <w:right w:val="none" w:sz="0" w:space="0" w:color="auto"/>
            </w:tcBorders>
          </w:tcPr>
          <w:p w:rsidR="006B3352" w:rsidRDefault="00501151" w:rsidP="006B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影响玩家攻击时暴击率</w:t>
            </w:r>
          </w:p>
        </w:tc>
      </w:tr>
      <w:tr w:rsidR="006B3352" w:rsidRPr="00294026" w:rsidTr="002A2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6B3352" w:rsidRDefault="006B3352" w:rsidP="006B3352">
            <w:pPr>
              <w:jc w:val="center"/>
              <w:rPr>
                <w:b w:val="0"/>
              </w:rPr>
            </w:pPr>
            <w:r>
              <w:rPr>
                <w:b w:val="0"/>
              </w:rPr>
              <w:t>抗暴</w:t>
            </w:r>
          </w:p>
        </w:tc>
        <w:tc>
          <w:tcPr>
            <w:tcW w:w="1066" w:type="dxa"/>
          </w:tcPr>
          <w:p w:rsidR="006B3352" w:rsidRDefault="006B3352" w:rsidP="006B3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7FA">
              <w:rPr>
                <w:rFonts w:hint="eastAsia"/>
              </w:rPr>
              <w:t>INT</w:t>
            </w:r>
          </w:p>
        </w:tc>
        <w:tc>
          <w:tcPr>
            <w:tcW w:w="1282" w:type="dxa"/>
            <w:gridSpan w:val="2"/>
          </w:tcPr>
          <w:p w:rsidR="006B3352" w:rsidRDefault="006B3352" w:rsidP="006B3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65535</w:t>
            </w:r>
          </w:p>
        </w:tc>
        <w:tc>
          <w:tcPr>
            <w:tcW w:w="3979" w:type="dxa"/>
          </w:tcPr>
          <w:p w:rsidR="006B3352" w:rsidRDefault="00501151" w:rsidP="006B3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降低被暴击几率</w:t>
            </w:r>
          </w:p>
        </w:tc>
      </w:tr>
      <w:tr w:rsidR="006B3352" w:rsidRPr="00294026" w:rsidTr="002A2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352" w:rsidRDefault="006B3352" w:rsidP="006B3352">
            <w:pPr>
              <w:jc w:val="center"/>
              <w:rPr>
                <w:b w:val="0"/>
              </w:rPr>
            </w:pPr>
            <w:r>
              <w:rPr>
                <w:b w:val="0"/>
              </w:rPr>
              <w:t>命中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:rsidR="006B3352" w:rsidRDefault="006B3352" w:rsidP="006B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57FA">
              <w:rPr>
                <w:rFonts w:hint="eastAsia"/>
              </w:rPr>
              <w:t>INT</w:t>
            </w:r>
          </w:p>
        </w:tc>
        <w:tc>
          <w:tcPr>
            <w:tcW w:w="12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6B3352" w:rsidRDefault="006B3352" w:rsidP="006B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65535</w:t>
            </w:r>
          </w:p>
        </w:tc>
        <w:tc>
          <w:tcPr>
            <w:tcW w:w="3979" w:type="dxa"/>
            <w:tcBorders>
              <w:left w:val="none" w:sz="0" w:space="0" w:color="auto"/>
              <w:right w:val="none" w:sz="0" w:space="0" w:color="auto"/>
            </w:tcBorders>
          </w:tcPr>
          <w:p w:rsidR="006B3352" w:rsidRDefault="00501151" w:rsidP="006B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影响玩家</w:t>
            </w:r>
            <w:r w:rsidR="006C2131">
              <w:rPr>
                <w:rFonts w:hint="eastAsia"/>
              </w:rPr>
              <w:t>攻击成功率</w:t>
            </w:r>
          </w:p>
        </w:tc>
      </w:tr>
      <w:tr w:rsidR="006B3352" w:rsidRPr="00294026" w:rsidTr="002A2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6B3352" w:rsidRDefault="006B3352" w:rsidP="006B3352">
            <w:pPr>
              <w:jc w:val="center"/>
              <w:rPr>
                <w:b w:val="0"/>
              </w:rPr>
            </w:pPr>
            <w:r>
              <w:rPr>
                <w:b w:val="0"/>
              </w:rPr>
              <w:t>闪避</w:t>
            </w:r>
          </w:p>
        </w:tc>
        <w:tc>
          <w:tcPr>
            <w:tcW w:w="1066" w:type="dxa"/>
          </w:tcPr>
          <w:p w:rsidR="006B3352" w:rsidRDefault="006B3352" w:rsidP="006B3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7FA">
              <w:rPr>
                <w:rFonts w:hint="eastAsia"/>
              </w:rPr>
              <w:t>INT</w:t>
            </w:r>
          </w:p>
        </w:tc>
        <w:tc>
          <w:tcPr>
            <w:tcW w:w="1282" w:type="dxa"/>
            <w:gridSpan w:val="2"/>
          </w:tcPr>
          <w:p w:rsidR="006B3352" w:rsidRDefault="006B3352" w:rsidP="006B3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65535</w:t>
            </w:r>
          </w:p>
        </w:tc>
        <w:tc>
          <w:tcPr>
            <w:tcW w:w="3979" w:type="dxa"/>
          </w:tcPr>
          <w:p w:rsidR="006B3352" w:rsidRDefault="006C2131" w:rsidP="006B3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降低被攻击几率</w:t>
            </w:r>
          </w:p>
        </w:tc>
      </w:tr>
      <w:tr w:rsidR="006B3352" w:rsidRPr="00294026" w:rsidTr="002A2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3352" w:rsidRDefault="006B3352" w:rsidP="006B3352">
            <w:pPr>
              <w:jc w:val="center"/>
              <w:rPr>
                <w:b w:val="0"/>
              </w:rPr>
            </w:pPr>
            <w:r>
              <w:rPr>
                <w:b w:val="0"/>
              </w:rPr>
              <w:t>攻速</w:t>
            </w:r>
          </w:p>
        </w:tc>
        <w:tc>
          <w:tcPr>
            <w:tcW w:w="1066" w:type="dxa"/>
            <w:tcBorders>
              <w:left w:val="none" w:sz="0" w:space="0" w:color="auto"/>
              <w:right w:val="none" w:sz="0" w:space="0" w:color="auto"/>
            </w:tcBorders>
          </w:tcPr>
          <w:p w:rsidR="006B3352" w:rsidRDefault="006B3352" w:rsidP="006B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57FA">
              <w:rPr>
                <w:rFonts w:hint="eastAsia"/>
              </w:rPr>
              <w:t>INT</w:t>
            </w:r>
          </w:p>
        </w:tc>
        <w:tc>
          <w:tcPr>
            <w:tcW w:w="12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6B3352" w:rsidRDefault="006B3352" w:rsidP="006B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65535</w:t>
            </w:r>
          </w:p>
        </w:tc>
        <w:tc>
          <w:tcPr>
            <w:tcW w:w="3979" w:type="dxa"/>
            <w:tcBorders>
              <w:left w:val="none" w:sz="0" w:space="0" w:color="auto"/>
              <w:right w:val="none" w:sz="0" w:space="0" w:color="auto"/>
            </w:tcBorders>
          </w:tcPr>
          <w:p w:rsidR="006B3352" w:rsidRDefault="00FC0807" w:rsidP="006B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影响玩家攻击间隔</w:t>
            </w:r>
          </w:p>
        </w:tc>
      </w:tr>
    </w:tbl>
    <w:p w:rsidR="009320D6" w:rsidRDefault="009320D6" w:rsidP="00196525">
      <w:pPr>
        <w:ind w:firstLine="420"/>
        <w:rPr>
          <w:lang w:eastAsia="zh-CN"/>
        </w:rPr>
      </w:pPr>
      <w:r>
        <w:rPr>
          <w:rFonts w:hint="eastAsia"/>
          <w:lang w:eastAsia="zh-CN"/>
        </w:rPr>
        <w:t>伤害</w:t>
      </w:r>
      <w:r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自身攻击</w:t>
      </w:r>
      <w:r>
        <w:rPr>
          <w:rFonts w:hint="eastAsia"/>
          <w:lang w:eastAsia="zh-CN"/>
        </w:rPr>
        <w:t>^2/(</w:t>
      </w:r>
      <w:r>
        <w:rPr>
          <w:rFonts w:hint="eastAsia"/>
          <w:lang w:eastAsia="zh-CN"/>
        </w:rPr>
        <w:t>自身攻击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对方防御</w:t>
      </w:r>
      <w:r w:rsidR="00196525">
        <w:rPr>
          <w:rFonts w:hint="eastAsia"/>
          <w:lang w:eastAsia="zh-CN"/>
        </w:rPr>
        <w:t>)</w:t>
      </w:r>
      <w:r w:rsidR="008237BD">
        <w:rPr>
          <w:lang w:eastAsia="zh-CN"/>
        </w:rPr>
        <w:tab/>
      </w:r>
      <w:r w:rsidR="008237BD" w:rsidRPr="008237BD">
        <w:rPr>
          <w:color w:val="FF0000"/>
          <w:lang w:eastAsia="zh-CN"/>
        </w:rPr>
        <w:t>*</w:t>
      </w:r>
      <w:r w:rsidR="008237BD" w:rsidRPr="008237BD">
        <w:rPr>
          <w:color w:val="FF0000"/>
          <w:lang w:eastAsia="zh-CN"/>
        </w:rPr>
        <w:t>自身攻击从最小攻击和最大攻击随机</w:t>
      </w:r>
    </w:p>
    <w:p w:rsidR="009320D6" w:rsidRDefault="009320D6" w:rsidP="009320D6">
      <w:pPr>
        <w:ind w:firstLine="420"/>
        <w:rPr>
          <w:lang w:eastAsia="zh-CN"/>
        </w:rPr>
      </w:pPr>
      <w:r>
        <w:rPr>
          <w:rFonts w:hint="eastAsia"/>
          <w:lang w:eastAsia="zh-CN"/>
        </w:rPr>
        <w:t>暴击率</w:t>
      </w:r>
      <w:r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自身暴击</w:t>
      </w:r>
      <w:r>
        <w:rPr>
          <w:rFonts w:hint="eastAsia"/>
          <w:lang w:eastAsia="zh-CN"/>
        </w:rPr>
        <w:t>/(</w:t>
      </w:r>
      <w:r>
        <w:rPr>
          <w:rFonts w:hint="eastAsia"/>
          <w:lang w:eastAsia="zh-CN"/>
        </w:rPr>
        <w:t>自身暴击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对方抗暴</w:t>
      </w:r>
      <w:r>
        <w:rPr>
          <w:rFonts w:hint="eastAsia"/>
          <w:lang w:eastAsia="zh-CN"/>
        </w:rPr>
        <w:t>)</w:t>
      </w:r>
    </w:p>
    <w:p w:rsidR="009320D6" w:rsidRDefault="009320D6" w:rsidP="00196525">
      <w:pPr>
        <w:ind w:firstLine="420"/>
        <w:rPr>
          <w:lang w:eastAsia="zh-CN"/>
        </w:rPr>
      </w:pPr>
      <w:r>
        <w:rPr>
          <w:rFonts w:hint="eastAsia"/>
          <w:lang w:eastAsia="zh-CN"/>
        </w:rPr>
        <w:t>暴伤害</w:t>
      </w:r>
      <w:r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伤害</w:t>
      </w:r>
      <w:r w:rsidR="00196525">
        <w:rPr>
          <w:rFonts w:hint="eastAsia"/>
          <w:lang w:eastAsia="zh-CN"/>
        </w:rPr>
        <w:t>*1.5</w:t>
      </w:r>
    </w:p>
    <w:p w:rsidR="008676ED" w:rsidRPr="008676ED" w:rsidRDefault="009320D6" w:rsidP="00AF3339">
      <w:pPr>
        <w:ind w:firstLine="420"/>
        <w:rPr>
          <w:lang w:eastAsia="zh-CN"/>
        </w:rPr>
      </w:pPr>
      <w:r>
        <w:rPr>
          <w:rFonts w:hint="eastAsia"/>
          <w:lang w:eastAsia="zh-CN"/>
        </w:rPr>
        <w:t>命中率</w:t>
      </w:r>
      <w:r>
        <w:rPr>
          <w:rFonts w:hint="eastAsia"/>
          <w:lang w:eastAsia="zh-CN"/>
        </w:rPr>
        <w:t>=1-</w:t>
      </w:r>
      <w:r>
        <w:rPr>
          <w:rFonts w:hint="eastAsia"/>
          <w:lang w:eastAsia="zh-CN"/>
        </w:rPr>
        <w:t>对方闪避</w:t>
      </w:r>
      <w:r>
        <w:rPr>
          <w:rFonts w:hint="eastAsia"/>
          <w:lang w:eastAsia="zh-CN"/>
        </w:rPr>
        <w:t>/(</w:t>
      </w:r>
      <w:r>
        <w:rPr>
          <w:rFonts w:hint="eastAsia"/>
          <w:lang w:eastAsia="zh-CN"/>
        </w:rPr>
        <w:t>自身命中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对方闪避</w:t>
      </w:r>
      <w:r>
        <w:rPr>
          <w:rFonts w:hint="eastAsia"/>
          <w:lang w:eastAsia="zh-CN"/>
        </w:rPr>
        <w:t>)</w:t>
      </w:r>
    </w:p>
    <w:p w:rsidR="001960D7" w:rsidRDefault="00AF3339" w:rsidP="00422D1D">
      <w:pPr>
        <w:pStyle w:val="2"/>
        <w:rPr>
          <w:lang w:eastAsia="zh-CN"/>
        </w:rPr>
      </w:pPr>
      <w:bookmarkStart w:id="27" w:name="_Toc464638967"/>
      <w:r>
        <w:rPr>
          <w:lang w:eastAsia="zh-CN"/>
        </w:rPr>
        <w:t>4</w:t>
      </w:r>
      <w:r w:rsidR="00067A90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角色技能</w:t>
      </w:r>
      <w:bookmarkEnd w:id="27"/>
    </w:p>
    <w:p w:rsidR="00422D1D" w:rsidRDefault="00EA0B18" w:rsidP="00422D1D">
      <w:pPr>
        <w:ind w:firstLine="420"/>
        <w:rPr>
          <w:lang w:eastAsia="zh-CN"/>
        </w:rPr>
      </w:pPr>
      <w:r>
        <w:rPr>
          <w:rFonts w:hint="eastAsia"/>
          <w:lang w:eastAsia="zh-CN"/>
        </w:rPr>
        <w:t>角色每升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级可获得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技能点，玩家可以消耗技能点来学习或升级角色的技能</w:t>
      </w:r>
      <w:r w:rsidR="007112E8">
        <w:rPr>
          <w:rFonts w:hint="eastAsia"/>
          <w:lang w:eastAsia="zh-CN"/>
        </w:rPr>
        <w:t>。</w:t>
      </w:r>
    </w:p>
    <w:p w:rsidR="00066778" w:rsidRPr="0000341F" w:rsidRDefault="0000341F" w:rsidP="00422D1D">
      <w:pPr>
        <w:ind w:firstLine="420"/>
        <w:rPr>
          <w:lang w:eastAsia="zh-CN"/>
        </w:rPr>
      </w:pPr>
      <w:r>
        <w:rPr>
          <w:rFonts w:hint="eastAsia"/>
          <w:lang w:eastAsia="zh-CN"/>
        </w:rPr>
        <w:t>技能类型及设计待定。</w:t>
      </w:r>
    </w:p>
    <w:p w:rsidR="00BF0344" w:rsidRDefault="006412D8" w:rsidP="00BF0344">
      <w:pPr>
        <w:pStyle w:val="2"/>
        <w:rPr>
          <w:lang w:eastAsia="zh-CN"/>
        </w:rPr>
      </w:pPr>
      <w:bookmarkStart w:id="28" w:name="_Toc464638968"/>
      <w:r>
        <w:rPr>
          <w:lang w:eastAsia="zh-CN"/>
        </w:rPr>
        <w:t>5</w:t>
      </w:r>
      <w:r w:rsidR="00BF0344">
        <w:rPr>
          <w:rFonts w:hint="eastAsia"/>
          <w:lang w:eastAsia="zh-CN"/>
        </w:rPr>
        <w:t>、敌对角色</w:t>
      </w:r>
      <w:bookmarkEnd w:id="28"/>
    </w:p>
    <w:p w:rsidR="00422D1D" w:rsidRDefault="00C27DC4" w:rsidP="007629BE">
      <w:pPr>
        <w:rPr>
          <w:b/>
          <w:color w:val="FF0000"/>
          <w:lang w:eastAsia="zh-CN"/>
        </w:rPr>
      </w:pPr>
      <w:r>
        <w:rPr>
          <w:rFonts w:hint="eastAsia"/>
          <w:b/>
          <w:color w:val="FF0000"/>
          <w:lang w:eastAsia="zh-CN"/>
        </w:rPr>
        <w:tab/>
      </w:r>
      <w:r>
        <w:rPr>
          <w:rFonts w:hint="eastAsia"/>
          <w:b/>
          <w:color w:val="FF0000"/>
          <w:lang w:eastAsia="zh-CN"/>
        </w:rPr>
        <w:t>暂无</w:t>
      </w:r>
    </w:p>
    <w:p w:rsidR="000F1312" w:rsidRDefault="000F1312" w:rsidP="002E446B">
      <w:pPr>
        <w:pStyle w:val="1"/>
        <w:rPr>
          <w:lang w:eastAsia="zh-CN"/>
        </w:rPr>
      </w:pPr>
      <w:bookmarkStart w:id="29" w:name="_Toc464638969"/>
      <w:r>
        <w:rPr>
          <w:rFonts w:hint="eastAsia"/>
          <w:lang w:eastAsia="zh-CN"/>
        </w:rPr>
        <w:t>二、</w:t>
      </w:r>
      <w:r w:rsidR="00E45C69">
        <w:rPr>
          <w:rFonts w:hint="eastAsia"/>
          <w:lang w:eastAsia="zh-CN"/>
        </w:rPr>
        <w:t>物品</w:t>
      </w:r>
      <w:r>
        <w:rPr>
          <w:rFonts w:hint="eastAsia"/>
          <w:lang w:eastAsia="zh-CN"/>
        </w:rPr>
        <w:t>系统</w:t>
      </w:r>
      <w:bookmarkEnd w:id="29"/>
    </w:p>
    <w:p w:rsidR="00416255" w:rsidRPr="00416255" w:rsidRDefault="00416255" w:rsidP="00416255">
      <w:pPr>
        <w:ind w:firstLine="420"/>
        <w:rPr>
          <w:lang w:eastAsia="zh-CN"/>
        </w:rPr>
      </w:pPr>
      <w:r>
        <w:rPr>
          <w:lang w:eastAsia="zh-CN"/>
        </w:rPr>
        <w:lastRenderedPageBreak/>
        <w:t>游戏中，我们定义物品系统包含装备和道具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子系统类别。</w:t>
      </w:r>
    </w:p>
    <w:p w:rsidR="000F1312" w:rsidRPr="000F1312" w:rsidRDefault="002D632A" w:rsidP="00942162">
      <w:pPr>
        <w:pStyle w:val="2"/>
        <w:rPr>
          <w:lang w:eastAsia="zh-CN"/>
        </w:rPr>
      </w:pPr>
      <w:bookmarkStart w:id="30" w:name="_Toc464638970"/>
      <w:r>
        <w:rPr>
          <w:lang w:eastAsia="zh-CN"/>
        </w:rPr>
        <w:t>1</w:t>
      </w:r>
      <w:r>
        <w:rPr>
          <w:rFonts w:hint="eastAsia"/>
          <w:lang w:eastAsia="zh-CN"/>
        </w:rPr>
        <w:t>、装备系统</w:t>
      </w:r>
      <w:bookmarkEnd w:id="30"/>
    </w:p>
    <w:p w:rsidR="002E446B" w:rsidRDefault="0006109A" w:rsidP="005065CC">
      <w:pPr>
        <w:ind w:firstLine="420"/>
        <w:rPr>
          <w:lang w:eastAsia="zh-CN"/>
        </w:rPr>
      </w:pPr>
      <w:r>
        <w:rPr>
          <w:rFonts w:hint="eastAsia"/>
          <w:lang w:eastAsia="zh-CN"/>
        </w:rPr>
        <w:t>游戏中设计丰富的装备，每个角色都有可以通过穿戴装备来提高自身的战斗属性。</w:t>
      </w:r>
      <w:r w:rsidR="00E95F73">
        <w:rPr>
          <w:rFonts w:hint="eastAsia"/>
          <w:lang w:eastAsia="zh-CN"/>
        </w:rPr>
        <w:t>装备可以分为一下类型：</w:t>
      </w:r>
    </w:p>
    <w:tbl>
      <w:tblPr>
        <w:tblStyle w:val="-120"/>
        <w:tblW w:w="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308"/>
      </w:tblGrid>
      <w:tr w:rsidR="00BE572F" w:rsidRPr="0068052A" w:rsidTr="00B65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BE572F" w:rsidRPr="0068052A" w:rsidRDefault="00BE572F" w:rsidP="009D752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装备类型</w:t>
            </w:r>
          </w:p>
        </w:tc>
        <w:tc>
          <w:tcPr>
            <w:tcW w:w="2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BE572F" w:rsidRPr="0068052A" w:rsidRDefault="00AB680F" w:rsidP="009D7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基础</w:t>
            </w:r>
            <w:r w:rsidR="00BE572F">
              <w:rPr>
                <w:color w:val="FFFFFF" w:themeColor="background1"/>
              </w:rPr>
              <w:t>属性</w:t>
            </w:r>
          </w:p>
        </w:tc>
      </w:tr>
      <w:tr w:rsidR="00452EE9" w:rsidTr="00B6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52EE9" w:rsidRPr="001C2148" w:rsidRDefault="00166E3C" w:rsidP="00452EE9">
            <w:pPr>
              <w:jc w:val="center"/>
            </w:pPr>
            <w:r w:rsidRPr="001C2148">
              <w:rPr>
                <w:rFonts w:hint="eastAsia"/>
              </w:rPr>
              <w:t>武器</w:t>
            </w:r>
          </w:p>
        </w:tc>
        <w:tc>
          <w:tcPr>
            <w:tcW w:w="23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52EE9" w:rsidRPr="001C2148" w:rsidRDefault="003C2FBD" w:rsidP="00452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148">
              <w:t>攻击</w:t>
            </w:r>
            <w:r w:rsidR="00BD3B11">
              <w:t>、攻速</w:t>
            </w:r>
          </w:p>
        </w:tc>
      </w:tr>
      <w:tr w:rsidR="00452EE9" w:rsidTr="009D75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Align w:val="center"/>
          </w:tcPr>
          <w:p w:rsidR="00452EE9" w:rsidRPr="001C2148" w:rsidRDefault="00166E3C" w:rsidP="00452EE9">
            <w:pPr>
              <w:jc w:val="center"/>
            </w:pPr>
            <w:r w:rsidRPr="001C2148">
              <w:rPr>
                <w:rFonts w:hint="eastAsia"/>
              </w:rPr>
              <w:t>头盔</w:t>
            </w:r>
          </w:p>
        </w:tc>
        <w:tc>
          <w:tcPr>
            <w:tcW w:w="2308" w:type="dxa"/>
            <w:vAlign w:val="center"/>
          </w:tcPr>
          <w:p w:rsidR="00452EE9" w:rsidRPr="001C2148" w:rsidRDefault="00EC096A" w:rsidP="0045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148">
              <w:rPr>
                <w:rFonts w:hint="eastAsia"/>
              </w:rPr>
              <w:t>防御、生命</w:t>
            </w:r>
          </w:p>
        </w:tc>
      </w:tr>
      <w:tr w:rsidR="00452EE9" w:rsidTr="00B6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52EE9" w:rsidRPr="001C2148" w:rsidRDefault="00166E3C" w:rsidP="00452EE9">
            <w:pPr>
              <w:jc w:val="center"/>
            </w:pPr>
            <w:r w:rsidRPr="001C2148">
              <w:rPr>
                <w:rFonts w:hint="eastAsia"/>
              </w:rPr>
              <w:t>衣服</w:t>
            </w:r>
          </w:p>
        </w:tc>
        <w:tc>
          <w:tcPr>
            <w:tcW w:w="23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52EE9" w:rsidRPr="001C2148" w:rsidRDefault="00EC096A" w:rsidP="00452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148">
              <w:rPr>
                <w:rFonts w:hint="eastAsia"/>
              </w:rPr>
              <w:t>防御、生命</w:t>
            </w:r>
          </w:p>
        </w:tc>
      </w:tr>
      <w:tr w:rsidR="00452EE9" w:rsidTr="009D75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Align w:val="center"/>
          </w:tcPr>
          <w:p w:rsidR="00452EE9" w:rsidRPr="001C2148" w:rsidRDefault="00166E3C" w:rsidP="00452EE9">
            <w:pPr>
              <w:jc w:val="center"/>
            </w:pPr>
            <w:r w:rsidRPr="001C2148">
              <w:t>护手</w:t>
            </w:r>
          </w:p>
        </w:tc>
        <w:tc>
          <w:tcPr>
            <w:tcW w:w="2308" w:type="dxa"/>
            <w:vAlign w:val="center"/>
          </w:tcPr>
          <w:p w:rsidR="00452EE9" w:rsidRPr="001C2148" w:rsidRDefault="00EC096A" w:rsidP="0045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148">
              <w:t>防御、生命</w:t>
            </w:r>
          </w:p>
        </w:tc>
      </w:tr>
      <w:tr w:rsidR="00452EE9" w:rsidTr="00B6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52EE9" w:rsidRPr="001C2148" w:rsidRDefault="00166E3C" w:rsidP="00452EE9">
            <w:pPr>
              <w:jc w:val="center"/>
            </w:pPr>
            <w:r w:rsidRPr="001C2148">
              <w:t>裤子</w:t>
            </w:r>
          </w:p>
        </w:tc>
        <w:tc>
          <w:tcPr>
            <w:tcW w:w="23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52EE9" w:rsidRPr="001C2148" w:rsidRDefault="00EC096A" w:rsidP="00452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148">
              <w:t>防御、生命</w:t>
            </w:r>
          </w:p>
        </w:tc>
      </w:tr>
      <w:tr w:rsidR="00452EE9" w:rsidTr="009D75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Align w:val="center"/>
          </w:tcPr>
          <w:p w:rsidR="00452EE9" w:rsidRPr="001C2148" w:rsidRDefault="00166E3C" w:rsidP="00452EE9">
            <w:pPr>
              <w:jc w:val="center"/>
            </w:pPr>
            <w:r w:rsidRPr="001C2148">
              <w:t>靴子</w:t>
            </w:r>
          </w:p>
        </w:tc>
        <w:tc>
          <w:tcPr>
            <w:tcW w:w="2308" w:type="dxa"/>
            <w:vAlign w:val="center"/>
          </w:tcPr>
          <w:p w:rsidR="00452EE9" w:rsidRPr="001C2148" w:rsidRDefault="00EC096A" w:rsidP="0045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148">
              <w:t>防御、生命</w:t>
            </w:r>
          </w:p>
        </w:tc>
      </w:tr>
      <w:tr w:rsidR="00452EE9" w:rsidTr="00B6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52EE9" w:rsidRPr="001C2148" w:rsidRDefault="006E6BF3" w:rsidP="00452EE9">
            <w:pPr>
              <w:jc w:val="center"/>
            </w:pPr>
            <w:r w:rsidRPr="001C2148">
              <w:rPr>
                <w:rFonts w:hint="eastAsia"/>
              </w:rPr>
              <w:t>项链</w:t>
            </w:r>
          </w:p>
        </w:tc>
        <w:tc>
          <w:tcPr>
            <w:tcW w:w="23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52EE9" w:rsidRPr="001C2148" w:rsidRDefault="00855FB8" w:rsidP="00452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148">
              <w:rPr>
                <w:rFonts w:hint="eastAsia"/>
              </w:rPr>
              <w:t>随机</w:t>
            </w:r>
            <w:r w:rsidR="005B6A73">
              <w:rPr>
                <w:rFonts w:hint="eastAsia"/>
              </w:rPr>
              <w:t>不重复</w:t>
            </w:r>
            <w:r w:rsidRPr="001C2148">
              <w:rPr>
                <w:rFonts w:hint="eastAsia"/>
              </w:rPr>
              <w:t>2</w:t>
            </w:r>
            <w:r w:rsidRPr="001C2148">
              <w:rPr>
                <w:rFonts w:hint="eastAsia"/>
              </w:rPr>
              <w:t>条</w:t>
            </w:r>
          </w:p>
        </w:tc>
      </w:tr>
      <w:tr w:rsidR="00166E3C" w:rsidTr="009D75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Align w:val="center"/>
          </w:tcPr>
          <w:p w:rsidR="00166E3C" w:rsidRPr="001C2148" w:rsidRDefault="006E6BF3" w:rsidP="00452EE9">
            <w:pPr>
              <w:jc w:val="center"/>
            </w:pPr>
            <w:r w:rsidRPr="001C2148">
              <w:rPr>
                <w:rFonts w:hint="eastAsia"/>
              </w:rPr>
              <w:t>戒指</w:t>
            </w:r>
          </w:p>
        </w:tc>
        <w:tc>
          <w:tcPr>
            <w:tcW w:w="2308" w:type="dxa"/>
            <w:vAlign w:val="center"/>
          </w:tcPr>
          <w:p w:rsidR="00166E3C" w:rsidRPr="001C2148" w:rsidRDefault="00855FB8" w:rsidP="0045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148">
              <w:rPr>
                <w:rFonts w:hint="eastAsia"/>
              </w:rPr>
              <w:t>随机</w:t>
            </w:r>
            <w:r w:rsidR="005B6A73">
              <w:rPr>
                <w:rFonts w:hint="eastAsia"/>
              </w:rPr>
              <w:t>不重复</w:t>
            </w:r>
            <w:r w:rsidRPr="001C2148">
              <w:rPr>
                <w:rFonts w:hint="eastAsia"/>
              </w:rPr>
              <w:t>2</w:t>
            </w:r>
            <w:r w:rsidRPr="001C2148">
              <w:rPr>
                <w:rFonts w:hint="eastAsia"/>
              </w:rPr>
              <w:t>条</w:t>
            </w:r>
          </w:p>
        </w:tc>
      </w:tr>
    </w:tbl>
    <w:p w:rsidR="00CF47FA" w:rsidRDefault="00CF47FA" w:rsidP="00CF47FA">
      <w:pPr>
        <w:pStyle w:val="3"/>
        <w:rPr>
          <w:lang w:eastAsia="zh-CN"/>
        </w:rPr>
      </w:pPr>
      <w:bookmarkStart w:id="31" w:name="_Toc464638971"/>
      <w:r>
        <w:rPr>
          <w:lang w:eastAsia="zh-CN"/>
        </w:rPr>
        <w:t>装备等级</w:t>
      </w:r>
      <w:bookmarkEnd w:id="31"/>
    </w:p>
    <w:p w:rsidR="00CF47FA" w:rsidRDefault="00CF47FA" w:rsidP="00CF47FA">
      <w:pPr>
        <w:ind w:left="420"/>
        <w:rPr>
          <w:lang w:eastAsia="zh-CN"/>
        </w:rPr>
      </w:pPr>
      <w:r>
        <w:rPr>
          <w:lang w:eastAsia="zh-CN"/>
        </w:rPr>
        <w:t>玩家穿戴该装备所需要的最低等级，只有当玩家等级</w:t>
      </w:r>
      <w:r>
        <w:rPr>
          <w:lang w:eastAsia="zh-CN"/>
        </w:rPr>
        <w:t>≥</w:t>
      </w:r>
      <w:r>
        <w:rPr>
          <w:lang w:eastAsia="zh-CN"/>
        </w:rPr>
        <w:t>装备等级时，该装备才能被穿戴</w:t>
      </w:r>
    </w:p>
    <w:p w:rsidR="00AB680F" w:rsidRDefault="00AB680F" w:rsidP="00AB680F">
      <w:pPr>
        <w:pStyle w:val="3"/>
        <w:rPr>
          <w:lang w:eastAsia="zh-CN"/>
        </w:rPr>
      </w:pPr>
      <w:bookmarkStart w:id="32" w:name="_Toc464638972"/>
      <w:r>
        <w:rPr>
          <w:lang w:eastAsia="zh-CN"/>
        </w:rPr>
        <w:t>装备品质</w:t>
      </w:r>
      <w:bookmarkEnd w:id="32"/>
    </w:p>
    <w:p w:rsidR="00AB680F" w:rsidRDefault="00AB680F" w:rsidP="00AB680F">
      <w:pPr>
        <w:ind w:firstLine="420"/>
        <w:rPr>
          <w:lang w:eastAsia="zh-CN"/>
        </w:rPr>
      </w:pPr>
      <w:r>
        <w:rPr>
          <w:lang w:eastAsia="zh-CN"/>
        </w:rPr>
        <w:t>每件装备都有</w:t>
      </w:r>
      <w:r>
        <w:rPr>
          <w:lang w:eastAsia="zh-CN"/>
        </w:rPr>
        <w:t>5</w:t>
      </w:r>
      <w:r>
        <w:rPr>
          <w:lang w:eastAsia="zh-CN"/>
        </w:rPr>
        <w:t>种品质，从低到高依次为</w:t>
      </w:r>
      <w:r w:rsidR="002A18DF">
        <w:rPr>
          <w:lang w:eastAsia="zh-CN"/>
        </w:rPr>
        <w:t>D</w:t>
      </w:r>
      <w:r w:rsidR="007D5AE4">
        <w:rPr>
          <w:lang w:eastAsia="zh-CN"/>
        </w:rPr>
        <w:t>级</w:t>
      </w:r>
      <w:r w:rsidR="002A18DF">
        <w:rPr>
          <w:lang w:eastAsia="zh-CN"/>
        </w:rPr>
        <w:t>（白）</w:t>
      </w:r>
      <w:r>
        <w:rPr>
          <w:lang w:eastAsia="zh-CN"/>
        </w:rPr>
        <w:t>、</w:t>
      </w:r>
      <w:r w:rsidR="002A18DF" w:rsidRPr="00AD0AB5">
        <w:rPr>
          <w:rFonts w:hint="eastAsia"/>
          <w:b/>
          <w:color w:val="00B050"/>
          <w:lang w:eastAsia="zh-CN"/>
        </w:rPr>
        <w:t>C</w:t>
      </w:r>
      <w:r w:rsidR="007D5AE4" w:rsidRPr="00AD0AB5">
        <w:rPr>
          <w:b/>
          <w:color w:val="00B050"/>
          <w:lang w:eastAsia="zh-CN"/>
        </w:rPr>
        <w:t>级</w:t>
      </w:r>
      <w:r w:rsidR="002A18DF" w:rsidRPr="00AD0AB5">
        <w:rPr>
          <w:b/>
          <w:color w:val="00B050"/>
          <w:lang w:eastAsia="zh-CN"/>
        </w:rPr>
        <w:t>（绿）</w:t>
      </w:r>
      <w:r>
        <w:rPr>
          <w:lang w:eastAsia="zh-CN"/>
        </w:rPr>
        <w:t>、</w:t>
      </w:r>
      <w:r w:rsidR="002A18DF" w:rsidRPr="00AD0AB5">
        <w:rPr>
          <w:rFonts w:hint="eastAsia"/>
          <w:b/>
          <w:color w:val="00B0F0"/>
          <w:lang w:eastAsia="zh-CN"/>
        </w:rPr>
        <w:t>B</w:t>
      </w:r>
      <w:r w:rsidR="007D5AE4" w:rsidRPr="00AD0AB5">
        <w:rPr>
          <w:b/>
          <w:color w:val="00B0F0"/>
          <w:lang w:eastAsia="zh-CN"/>
        </w:rPr>
        <w:t>级</w:t>
      </w:r>
      <w:r w:rsidR="002A18DF" w:rsidRPr="00AD0AB5">
        <w:rPr>
          <w:rFonts w:hint="eastAsia"/>
          <w:b/>
          <w:color w:val="00B0F0"/>
          <w:lang w:eastAsia="zh-CN"/>
        </w:rPr>
        <w:t>（</w:t>
      </w:r>
      <w:r w:rsidR="002A18DF" w:rsidRPr="00AD0AB5">
        <w:rPr>
          <w:b/>
          <w:color w:val="00B0F0"/>
          <w:lang w:eastAsia="zh-CN"/>
        </w:rPr>
        <w:t>蓝</w:t>
      </w:r>
      <w:r w:rsidR="002A18DF" w:rsidRPr="00AD0AB5">
        <w:rPr>
          <w:rFonts w:hint="eastAsia"/>
          <w:b/>
          <w:color w:val="00B0F0"/>
          <w:lang w:eastAsia="zh-CN"/>
        </w:rPr>
        <w:t>）</w:t>
      </w:r>
      <w:r>
        <w:rPr>
          <w:lang w:eastAsia="zh-CN"/>
        </w:rPr>
        <w:t>、</w:t>
      </w:r>
      <w:r w:rsidR="002A18DF" w:rsidRPr="00AD0AB5">
        <w:rPr>
          <w:rFonts w:hint="eastAsia"/>
          <w:b/>
          <w:color w:val="7030A0"/>
          <w:lang w:eastAsia="zh-CN"/>
        </w:rPr>
        <w:t>A</w:t>
      </w:r>
      <w:r w:rsidR="007D5AE4" w:rsidRPr="00AD0AB5">
        <w:rPr>
          <w:b/>
          <w:color w:val="7030A0"/>
          <w:lang w:eastAsia="zh-CN"/>
        </w:rPr>
        <w:t>级</w:t>
      </w:r>
      <w:r w:rsidR="002A18DF" w:rsidRPr="00AD0AB5">
        <w:rPr>
          <w:rFonts w:hint="eastAsia"/>
          <w:b/>
          <w:color w:val="7030A0"/>
          <w:lang w:eastAsia="zh-CN"/>
        </w:rPr>
        <w:t>（</w:t>
      </w:r>
      <w:r w:rsidR="002A18DF" w:rsidRPr="00AD0AB5">
        <w:rPr>
          <w:b/>
          <w:color w:val="7030A0"/>
          <w:lang w:eastAsia="zh-CN"/>
        </w:rPr>
        <w:t>紫</w:t>
      </w:r>
      <w:r w:rsidR="002A18DF" w:rsidRPr="00AD0AB5">
        <w:rPr>
          <w:rFonts w:hint="eastAsia"/>
          <w:b/>
          <w:color w:val="7030A0"/>
          <w:lang w:eastAsia="zh-CN"/>
        </w:rPr>
        <w:t>）</w:t>
      </w:r>
      <w:r>
        <w:rPr>
          <w:lang w:eastAsia="zh-CN"/>
        </w:rPr>
        <w:t>、</w:t>
      </w:r>
      <w:r w:rsidR="002A18DF" w:rsidRPr="00AD0AB5">
        <w:rPr>
          <w:rFonts w:hint="eastAsia"/>
          <w:b/>
          <w:color w:val="CF711B" w:themeColor="accent6" w:themeShade="BF"/>
          <w:lang w:eastAsia="zh-CN"/>
        </w:rPr>
        <w:t>S</w:t>
      </w:r>
      <w:r w:rsidR="007D5AE4" w:rsidRPr="00AD0AB5">
        <w:rPr>
          <w:b/>
          <w:color w:val="CF711B" w:themeColor="accent6" w:themeShade="BF"/>
          <w:lang w:eastAsia="zh-CN"/>
        </w:rPr>
        <w:t>级</w:t>
      </w:r>
      <w:r w:rsidR="002A18DF" w:rsidRPr="00AD0AB5">
        <w:rPr>
          <w:rFonts w:hint="eastAsia"/>
          <w:b/>
          <w:color w:val="CF711B" w:themeColor="accent6" w:themeShade="BF"/>
          <w:lang w:eastAsia="zh-CN"/>
        </w:rPr>
        <w:t>（</w:t>
      </w:r>
      <w:r w:rsidR="002A18DF" w:rsidRPr="00AD0AB5">
        <w:rPr>
          <w:b/>
          <w:color w:val="CF711B" w:themeColor="accent6" w:themeShade="BF"/>
          <w:lang w:eastAsia="zh-CN"/>
        </w:rPr>
        <w:t>橙</w:t>
      </w:r>
      <w:r w:rsidR="002A18DF" w:rsidRPr="00AD0AB5">
        <w:rPr>
          <w:rFonts w:hint="eastAsia"/>
          <w:b/>
          <w:color w:val="CF711B" w:themeColor="accent6" w:themeShade="BF"/>
          <w:lang w:eastAsia="zh-CN"/>
        </w:rPr>
        <w:t>）</w:t>
      </w:r>
      <w:r>
        <w:rPr>
          <w:lang w:eastAsia="zh-CN"/>
        </w:rPr>
        <w:t>，</w:t>
      </w:r>
      <w:r w:rsidRPr="00A73274">
        <w:rPr>
          <w:b/>
          <w:lang w:eastAsia="zh-CN"/>
        </w:rPr>
        <w:t>品质越高的装备，基础属性越高</w:t>
      </w:r>
      <w:r w:rsidR="002A18DF">
        <w:rPr>
          <w:lang w:eastAsia="zh-CN"/>
        </w:rPr>
        <w:t>。</w:t>
      </w:r>
    </w:p>
    <w:p w:rsidR="002A18DF" w:rsidRDefault="00EA0143" w:rsidP="00AB680F">
      <w:pPr>
        <w:ind w:firstLine="420"/>
        <w:rPr>
          <w:lang w:eastAsia="zh-CN"/>
        </w:rPr>
      </w:pPr>
      <w:r>
        <w:rPr>
          <w:rFonts w:hint="eastAsia"/>
          <w:lang w:eastAsia="zh-CN"/>
        </w:rPr>
        <w:t>玩家可以通过装备吞噬</w:t>
      </w:r>
      <w:r w:rsidR="000A0621">
        <w:rPr>
          <w:rFonts w:hint="eastAsia"/>
          <w:lang w:eastAsia="zh-CN"/>
        </w:rPr>
        <w:t>来增加装备的经验，当经验达到指定条件后，装备的品质会提升</w:t>
      </w:r>
      <w:r w:rsidR="000A0621">
        <w:rPr>
          <w:rFonts w:hint="eastAsia"/>
          <w:lang w:eastAsia="zh-CN"/>
        </w:rPr>
        <w:t>1</w:t>
      </w:r>
      <w:r w:rsidR="000A0621">
        <w:rPr>
          <w:rFonts w:hint="eastAsia"/>
          <w:lang w:eastAsia="zh-CN"/>
        </w:rPr>
        <w:t>级。</w:t>
      </w:r>
    </w:p>
    <w:p w:rsidR="002F2FC2" w:rsidRDefault="002F2FC2" w:rsidP="00AB680F">
      <w:pPr>
        <w:ind w:firstLine="420"/>
        <w:rPr>
          <w:lang w:eastAsia="zh-CN"/>
        </w:rPr>
      </w:pPr>
      <w:r>
        <w:rPr>
          <w:lang w:eastAsia="zh-CN"/>
        </w:rPr>
        <w:t>【扩展设计】</w:t>
      </w:r>
    </w:p>
    <w:p w:rsidR="002F2FC2" w:rsidRDefault="009D7522" w:rsidP="00AB680F">
      <w:pPr>
        <w:ind w:firstLine="420"/>
        <w:rPr>
          <w:lang w:eastAsia="zh-CN"/>
        </w:rPr>
      </w:pPr>
      <w:r>
        <w:rPr>
          <w:lang w:eastAsia="zh-CN"/>
        </w:rPr>
        <w:t>每件装备都有</w:t>
      </w:r>
      <w:r w:rsidR="00AD6EDC">
        <w:rPr>
          <w:rFonts w:hint="eastAsia"/>
          <w:lang w:eastAsia="zh-CN"/>
        </w:rPr>
        <w:t>1</w:t>
      </w:r>
      <w:r w:rsidR="00AD6EDC">
        <w:rPr>
          <w:rFonts w:hint="eastAsia"/>
          <w:lang w:eastAsia="zh-CN"/>
        </w:rPr>
        <w:t>个隐藏属性——</w:t>
      </w:r>
      <w:r w:rsidR="002D4BC1">
        <w:rPr>
          <w:lang w:eastAsia="zh-CN"/>
        </w:rPr>
        <w:t>升品值，升品值与装备等级和品质</w:t>
      </w:r>
      <w:r w:rsidR="00122F03">
        <w:rPr>
          <w:lang w:eastAsia="zh-CN"/>
        </w:rPr>
        <w:t>分数</w:t>
      </w:r>
      <w:r w:rsidR="002D4BC1">
        <w:rPr>
          <w:lang w:eastAsia="zh-CN"/>
        </w:rPr>
        <w:t>有关，当装备</w:t>
      </w:r>
      <w:r w:rsidR="002D4BC1" w:rsidRPr="002D4BC1">
        <w:rPr>
          <w:b/>
          <w:lang w:eastAsia="zh-CN"/>
        </w:rPr>
        <w:t>被吞噬</w:t>
      </w:r>
      <w:r w:rsidR="002D4BC1">
        <w:rPr>
          <w:lang w:eastAsia="zh-CN"/>
        </w:rPr>
        <w:t>的时候，吞噬装备所增加的经验为被吞噬装备的升品值。</w:t>
      </w:r>
    </w:p>
    <w:p w:rsidR="00464D73" w:rsidRDefault="00464D73" w:rsidP="00AB680F">
      <w:pPr>
        <w:ind w:firstLine="420"/>
        <w:rPr>
          <w:lang w:eastAsia="zh-CN"/>
        </w:rPr>
      </w:pPr>
      <w:r>
        <w:rPr>
          <w:lang w:eastAsia="zh-CN"/>
        </w:rPr>
        <w:t>升品值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= </w:t>
      </w:r>
      <w:r w:rsidR="009D48A2">
        <w:rPr>
          <w:lang w:eastAsia="zh-CN"/>
        </w:rPr>
        <w:t>装备等级</w:t>
      </w:r>
      <w:r w:rsidR="009D48A2">
        <w:rPr>
          <w:rFonts w:hint="eastAsia"/>
          <w:lang w:eastAsia="zh-CN"/>
        </w:rPr>
        <w:t xml:space="preserve"> + </w:t>
      </w:r>
      <w:r w:rsidR="009D48A2">
        <w:rPr>
          <w:rFonts w:hint="eastAsia"/>
          <w:lang w:eastAsia="zh-CN"/>
        </w:rPr>
        <w:t>品质</w:t>
      </w:r>
      <w:r w:rsidR="00122F03">
        <w:rPr>
          <w:rFonts w:hint="eastAsia"/>
          <w:lang w:eastAsia="zh-CN"/>
        </w:rPr>
        <w:t>分数</w:t>
      </w:r>
      <w:r w:rsidR="00B35999">
        <w:rPr>
          <w:rFonts w:hint="eastAsia"/>
          <w:lang w:eastAsia="zh-CN"/>
        </w:rPr>
        <w:t>^2</w:t>
      </w:r>
      <w:r w:rsidR="004A0AEA">
        <w:rPr>
          <w:lang w:eastAsia="zh-CN"/>
        </w:rPr>
        <w:t>*5</w:t>
      </w:r>
    </w:p>
    <w:tbl>
      <w:tblPr>
        <w:tblStyle w:val="-120"/>
        <w:tblW w:w="4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159"/>
      </w:tblGrid>
      <w:tr w:rsidR="00555268" w:rsidRPr="0068052A" w:rsidTr="00885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555268" w:rsidRPr="0068052A" w:rsidRDefault="00204BA0" w:rsidP="00BD21C7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品质</w:t>
            </w:r>
          </w:p>
        </w:tc>
        <w:tc>
          <w:tcPr>
            <w:tcW w:w="2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555268" w:rsidRPr="0068052A" w:rsidRDefault="00204BA0" w:rsidP="00BD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分数</w:t>
            </w:r>
          </w:p>
        </w:tc>
      </w:tr>
      <w:tr w:rsidR="00555268" w:rsidRPr="001C2148" w:rsidTr="00885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5268" w:rsidRPr="003C1FEE" w:rsidRDefault="00204BA0" w:rsidP="00BD21C7">
            <w:pPr>
              <w:jc w:val="center"/>
            </w:pPr>
            <w:r w:rsidRPr="003C1FEE">
              <w:t>D</w:t>
            </w:r>
            <w:r w:rsidRPr="003C1FEE">
              <w:t>级（白）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5268" w:rsidRPr="001C2148" w:rsidRDefault="00746492" w:rsidP="00BD2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555268" w:rsidRPr="001C2148" w:rsidTr="00885F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Align w:val="center"/>
          </w:tcPr>
          <w:p w:rsidR="00555268" w:rsidRPr="003C1FEE" w:rsidRDefault="00204BA0" w:rsidP="00BD21C7">
            <w:pPr>
              <w:jc w:val="center"/>
            </w:pPr>
            <w:r w:rsidRPr="003C1FEE">
              <w:rPr>
                <w:rFonts w:hint="eastAsia"/>
                <w:color w:val="00B050"/>
              </w:rPr>
              <w:t>C</w:t>
            </w:r>
            <w:r w:rsidRPr="003C1FEE">
              <w:rPr>
                <w:color w:val="00B050"/>
              </w:rPr>
              <w:t>级（绿）</w:t>
            </w:r>
          </w:p>
        </w:tc>
        <w:tc>
          <w:tcPr>
            <w:tcW w:w="2159" w:type="dxa"/>
            <w:vAlign w:val="center"/>
          </w:tcPr>
          <w:p w:rsidR="00555268" w:rsidRPr="001C2148" w:rsidRDefault="00746492" w:rsidP="00BD2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555268" w:rsidRPr="001C2148" w:rsidTr="00885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5268" w:rsidRPr="003C1FEE" w:rsidRDefault="00204BA0" w:rsidP="00BD21C7">
            <w:pPr>
              <w:jc w:val="center"/>
            </w:pPr>
            <w:r w:rsidRPr="003C1FEE">
              <w:rPr>
                <w:rFonts w:hint="eastAsia"/>
                <w:color w:val="00B0F0"/>
              </w:rPr>
              <w:t>B</w:t>
            </w:r>
            <w:r w:rsidRPr="003C1FEE">
              <w:rPr>
                <w:color w:val="00B0F0"/>
              </w:rPr>
              <w:t>级</w:t>
            </w:r>
            <w:r w:rsidRPr="003C1FEE">
              <w:rPr>
                <w:rFonts w:hint="eastAsia"/>
                <w:color w:val="00B0F0"/>
              </w:rPr>
              <w:t>（</w:t>
            </w:r>
            <w:r w:rsidRPr="003C1FEE">
              <w:rPr>
                <w:color w:val="00B0F0"/>
              </w:rPr>
              <w:t>蓝</w:t>
            </w:r>
            <w:r w:rsidRPr="003C1FEE">
              <w:rPr>
                <w:rFonts w:hint="eastAsia"/>
                <w:color w:val="00B0F0"/>
              </w:rPr>
              <w:t>）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5268" w:rsidRPr="001C2148" w:rsidRDefault="00746492" w:rsidP="00BD2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555268" w:rsidRPr="001C2148" w:rsidTr="00885F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Align w:val="center"/>
          </w:tcPr>
          <w:p w:rsidR="00555268" w:rsidRPr="003C1FEE" w:rsidRDefault="00204BA0" w:rsidP="00BD21C7">
            <w:pPr>
              <w:jc w:val="center"/>
            </w:pPr>
            <w:r w:rsidRPr="003C1FEE">
              <w:rPr>
                <w:rFonts w:hint="eastAsia"/>
                <w:color w:val="7030A0"/>
              </w:rPr>
              <w:t>A</w:t>
            </w:r>
            <w:r w:rsidRPr="003C1FEE">
              <w:rPr>
                <w:color w:val="7030A0"/>
              </w:rPr>
              <w:t>级</w:t>
            </w:r>
            <w:r w:rsidRPr="003C1FEE">
              <w:rPr>
                <w:rFonts w:hint="eastAsia"/>
                <w:color w:val="7030A0"/>
              </w:rPr>
              <w:t>（</w:t>
            </w:r>
            <w:r w:rsidRPr="003C1FEE">
              <w:rPr>
                <w:color w:val="7030A0"/>
              </w:rPr>
              <w:t>紫</w:t>
            </w:r>
            <w:r w:rsidRPr="003C1FEE">
              <w:rPr>
                <w:rFonts w:hint="eastAsia"/>
                <w:color w:val="7030A0"/>
              </w:rPr>
              <w:t>）</w:t>
            </w:r>
          </w:p>
        </w:tc>
        <w:tc>
          <w:tcPr>
            <w:tcW w:w="2159" w:type="dxa"/>
            <w:vAlign w:val="center"/>
          </w:tcPr>
          <w:p w:rsidR="00555268" w:rsidRPr="001C2148" w:rsidRDefault="00746492" w:rsidP="00BD2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555268" w:rsidRPr="001C2148" w:rsidTr="00885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5268" w:rsidRPr="003C1FEE" w:rsidRDefault="00204BA0" w:rsidP="00BD21C7">
            <w:pPr>
              <w:jc w:val="center"/>
            </w:pPr>
            <w:r w:rsidRPr="003C1FEE">
              <w:rPr>
                <w:rFonts w:hint="eastAsia"/>
                <w:color w:val="CF711B" w:themeColor="accent6" w:themeShade="BF"/>
              </w:rPr>
              <w:t>S</w:t>
            </w:r>
            <w:r w:rsidRPr="003C1FEE">
              <w:rPr>
                <w:color w:val="CF711B" w:themeColor="accent6" w:themeShade="BF"/>
              </w:rPr>
              <w:t>级</w:t>
            </w:r>
            <w:r w:rsidRPr="003C1FEE">
              <w:rPr>
                <w:rFonts w:hint="eastAsia"/>
                <w:color w:val="CF711B" w:themeColor="accent6" w:themeShade="BF"/>
              </w:rPr>
              <w:t>（</w:t>
            </w:r>
            <w:r w:rsidRPr="003C1FEE">
              <w:rPr>
                <w:color w:val="CF711B" w:themeColor="accent6" w:themeShade="BF"/>
              </w:rPr>
              <w:t>橙</w:t>
            </w:r>
            <w:r w:rsidRPr="003C1FEE">
              <w:rPr>
                <w:rFonts w:hint="eastAsia"/>
                <w:color w:val="CF711B" w:themeColor="accent6" w:themeShade="BF"/>
              </w:rPr>
              <w:t>）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55268" w:rsidRPr="001C2148" w:rsidRDefault="00746492" w:rsidP="00BD2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</w:tbl>
    <w:p w:rsidR="00447391" w:rsidRDefault="002A526E" w:rsidP="002A526E">
      <w:pPr>
        <w:pStyle w:val="3"/>
        <w:rPr>
          <w:lang w:eastAsia="zh-CN"/>
        </w:rPr>
      </w:pPr>
      <w:bookmarkStart w:id="33" w:name="_Toc464638973"/>
      <w:r>
        <w:rPr>
          <w:rFonts w:hint="eastAsia"/>
          <w:lang w:eastAsia="zh-CN"/>
        </w:rPr>
        <w:t>装备强化</w:t>
      </w:r>
      <w:bookmarkEnd w:id="33"/>
    </w:p>
    <w:p w:rsidR="003C2A96" w:rsidRDefault="00A73274" w:rsidP="00EE3C36">
      <w:pPr>
        <w:ind w:firstLine="420"/>
        <w:rPr>
          <w:lang w:eastAsia="zh-CN"/>
        </w:rPr>
      </w:pPr>
      <w:r>
        <w:rPr>
          <w:lang w:eastAsia="zh-CN"/>
        </w:rPr>
        <w:lastRenderedPageBreak/>
        <w:t>每件装备都可以</w:t>
      </w:r>
      <w:r w:rsidR="00EE3C36">
        <w:rPr>
          <w:lang w:eastAsia="zh-CN"/>
        </w:rPr>
        <w:t>消耗</w:t>
      </w:r>
      <w:r w:rsidR="00EE3C36" w:rsidRPr="00FA4C15">
        <w:rPr>
          <w:b/>
          <w:lang w:eastAsia="zh-CN"/>
        </w:rPr>
        <w:t>游戏币</w:t>
      </w:r>
      <w:r w:rsidR="008F2B1B" w:rsidRPr="00FA4C15">
        <w:rPr>
          <w:b/>
          <w:lang w:eastAsia="zh-CN"/>
        </w:rPr>
        <w:t>和强化</w:t>
      </w:r>
      <w:r w:rsidR="00FA4C15" w:rsidRPr="00FA4C15">
        <w:rPr>
          <w:b/>
          <w:lang w:eastAsia="zh-CN"/>
        </w:rPr>
        <w:t>材料</w:t>
      </w:r>
      <w:r w:rsidR="00EE3C36">
        <w:rPr>
          <w:lang w:eastAsia="zh-CN"/>
        </w:rPr>
        <w:t>来</w:t>
      </w:r>
      <w:r>
        <w:rPr>
          <w:lang w:eastAsia="zh-CN"/>
        </w:rPr>
        <w:t>进行强化</w:t>
      </w:r>
      <w:r w:rsidR="003C2A96">
        <w:rPr>
          <w:lang w:eastAsia="zh-CN"/>
        </w:rPr>
        <w:t>操作</w:t>
      </w:r>
      <w:r>
        <w:rPr>
          <w:lang w:eastAsia="zh-CN"/>
        </w:rPr>
        <w:t>，装备强化后，</w:t>
      </w:r>
      <w:r w:rsidR="00F10225">
        <w:rPr>
          <w:lang w:eastAsia="zh-CN"/>
        </w:rPr>
        <w:t>可以使装备的基础属性获得额外加成。</w:t>
      </w:r>
    </w:p>
    <w:p w:rsidR="00AA223A" w:rsidRDefault="00AA223A" w:rsidP="003C2A96">
      <w:pPr>
        <w:ind w:left="420"/>
        <w:rPr>
          <w:lang w:eastAsia="zh-CN"/>
        </w:rPr>
      </w:pPr>
      <w:r>
        <w:rPr>
          <w:lang w:eastAsia="zh-CN"/>
        </w:rPr>
        <w:t>装备强化共分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级，等级越高获得加成越多。</w:t>
      </w:r>
    </w:p>
    <w:p w:rsidR="00EE3C36" w:rsidRDefault="00EE3C36" w:rsidP="003C2A96">
      <w:pPr>
        <w:ind w:left="420"/>
        <w:rPr>
          <w:lang w:eastAsia="zh-CN"/>
        </w:rPr>
      </w:pPr>
      <w:r>
        <w:rPr>
          <w:lang w:eastAsia="zh-CN"/>
        </w:rPr>
        <w:t>装备强化有成功几率，强化等级越高，</w:t>
      </w:r>
      <w:r w:rsidR="00AC186E">
        <w:rPr>
          <w:lang w:eastAsia="zh-CN"/>
        </w:rPr>
        <w:t>成功率越低。</w:t>
      </w:r>
      <w:r w:rsidR="00582854">
        <w:rPr>
          <w:lang w:eastAsia="zh-CN"/>
        </w:rPr>
        <w:t>强化失败不会有任何惩罚。</w:t>
      </w:r>
    </w:p>
    <w:p w:rsidR="000B6260" w:rsidRDefault="0096631A" w:rsidP="000B6260">
      <w:pPr>
        <w:pStyle w:val="3"/>
        <w:rPr>
          <w:lang w:eastAsia="zh-CN"/>
        </w:rPr>
      </w:pPr>
      <w:r>
        <w:rPr>
          <w:lang w:eastAsia="zh-CN"/>
        </w:rPr>
        <w:t>附加属性</w:t>
      </w:r>
    </w:p>
    <w:p w:rsidR="000B6260" w:rsidRDefault="00910BD2" w:rsidP="003C2A96">
      <w:pPr>
        <w:ind w:left="420"/>
        <w:rPr>
          <w:lang w:eastAsia="zh-CN"/>
        </w:rPr>
      </w:pPr>
      <w:r>
        <w:rPr>
          <w:rFonts w:hint="eastAsia"/>
          <w:lang w:eastAsia="zh-CN"/>
        </w:rPr>
        <w:t>品质为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级及以上的装备都有附加属性，级别越高附加属性条数越多：</w:t>
      </w:r>
    </w:p>
    <w:tbl>
      <w:tblPr>
        <w:tblStyle w:val="-120"/>
        <w:tblW w:w="4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159"/>
      </w:tblGrid>
      <w:tr w:rsidR="00B07804" w:rsidRPr="0068052A" w:rsidTr="00067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B07804" w:rsidRPr="0068052A" w:rsidRDefault="00B07804" w:rsidP="00067052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品质</w:t>
            </w:r>
          </w:p>
        </w:tc>
        <w:tc>
          <w:tcPr>
            <w:tcW w:w="2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B07804" w:rsidRPr="0068052A" w:rsidRDefault="00B07804" w:rsidP="00067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附加属性数量</w:t>
            </w:r>
          </w:p>
        </w:tc>
      </w:tr>
      <w:tr w:rsidR="00B07804" w:rsidRPr="001C2148" w:rsidTr="0006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07804" w:rsidRPr="003C1FEE" w:rsidRDefault="00B07804" w:rsidP="00067052">
            <w:pPr>
              <w:jc w:val="center"/>
            </w:pPr>
            <w:r w:rsidRPr="003C1FEE">
              <w:t>D</w:t>
            </w:r>
            <w:r w:rsidRPr="003C1FEE">
              <w:t>级（白）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07804" w:rsidRPr="001C2148" w:rsidRDefault="00B07804" w:rsidP="00067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07804" w:rsidRPr="001C2148" w:rsidTr="00067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Align w:val="center"/>
          </w:tcPr>
          <w:p w:rsidR="00B07804" w:rsidRPr="003C1FEE" w:rsidRDefault="00B07804" w:rsidP="00B07804">
            <w:pPr>
              <w:jc w:val="center"/>
            </w:pPr>
            <w:r w:rsidRPr="003C1FEE">
              <w:rPr>
                <w:rFonts w:hint="eastAsia"/>
                <w:color w:val="00B050"/>
              </w:rPr>
              <w:t>C</w:t>
            </w:r>
            <w:r w:rsidRPr="003C1FEE">
              <w:rPr>
                <w:color w:val="00B050"/>
              </w:rPr>
              <w:t>级（绿）</w:t>
            </w:r>
          </w:p>
        </w:tc>
        <w:tc>
          <w:tcPr>
            <w:tcW w:w="2159" w:type="dxa"/>
            <w:vAlign w:val="center"/>
          </w:tcPr>
          <w:p w:rsidR="00B07804" w:rsidRPr="001C2148" w:rsidRDefault="00B07804" w:rsidP="00B07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B07804" w:rsidRPr="001C2148" w:rsidTr="0006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07804" w:rsidRPr="003C1FEE" w:rsidRDefault="00B07804" w:rsidP="00B07804">
            <w:pPr>
              <w:jc w:val="center"/>
            </w:pPr>
            <w:r w:rsidRPr="003C1FEE">
              <w:rPr>
                <w:rFonts w:hint="eastAsia"/>
                <w:color w:val="00B0F0"/>
              </w:rPr>
              <w:t>B</w:t>
            </w:r>
            <w:r w:rsidRPr="003C1FEE">
              <w:rPr>
                <w:color w:val="00B0F0"/>
              </w:rPr>
              <w:t>级</w:t>
            </w:r>
            <w:r w:rsidRPr="003C1FEE">
              <w:rPr>
                <w:rFonts w:hint="eastAsia"/>
                <w:color w:val="00B0F0"/>
              </w:rPr>
              <w:t>（</w:t>
            </w:r>
            <w:r w:rsidRPr="003C1FEE">
              <w:rPr>
                <w:color w:val="00B0F0"/>
              </w:rPr>
              <w:t>蓝</w:t>
            </w:r>
            <w:r w:rsidRPr="003C1FEE">
              <w:rPr>
                <w:rFonts w:hint="eastAsia"/>
                <w:color w:val="00B0F0"/>
              </w:rPr>
              <w:t>）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07804" w:rsidRPr="001C2148" w:rsidRDefault="00B07804" w:rsidP="00B07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</w:t>
            </w:r>
            <w:r>
              <w:rPr>
                <w:rFonts w:hint="eastAsia"/>
              </w:rPr>
              <w:t>2</w:t>
            </w:r>
          </w:p>
        </w:tc>
      </w:tr>
      <w:tr w:rsidR="00B07804" w:rsidRPr="001C2148" w:rsidTr="000670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Align w:val="center"/>
          </w:tcPr>
          <w:p w:rsidR="00B07804" w:rsidRPr="003C1FEE" w:rsidRDefault="00B07804" w:rsidP="00B07804">
            <w:pPr>
              <w:jc w:val="center"/>
            </w:pPr>
            <w:r w:rsidRPr="003C1FEE">
              <w:rPr>
                <w:rFonts w:hint="eastAsia"/>
                <w:color w:val="7030A0"/>
              </w:rPr>
              <w:t>A</w:t>
            </w:r>
            <w:r w:rsidRPr="003C1FEE">
              <w:rPr>
                <w:color w:val="7030A0"/>
              </w:rPr>
              <w:t>级</w:t>
            </w:r>
            <w:r w:rsidRPr="003C1FEE">
              <w:rPr>
                <w:rFonts w:hint="eastAsia"/>
                <w:color w:val="7030A0"/>
              </w:rPr>
              <w:t>（</w:t>
            </w:r>
            <w:r w:rsidRPr="003C1FEE">
              <w:rPr>
                <w:color w:val="7030A0"/>
              </w:rPr>
              <w:t>紫</w:t>
            </w:r>
            <w:r w:rsidRPr="003C1FEE">
              <w:rPr>
                <w:rFonts w:hint="eastAsia"/>
                <w:color w:val="7030A0"/>
              </w:rPr>
              <w:t>）</w:t>
            </w:r>
          </w:p>
        </w:tc>
        <w:tc>
          <w:tcPr>
            <w:tcW w:w="2159" w:type="dxa"/>
            <w:vAlign w:val="center"/>
          </w:tcPr>
          <w:p w:rsidR="00B07804" w:rsidRPr="001C2148" w:rsidRDefault="00B07804" w:rsidP="00B07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</w:t>
            </w:r>
            <w:r>
              <w:rPr>
                <w:rFonts w:hint="eastAsia"/>
              </w:rPr>
              <w:t>3</w:t>
            </w:r>
          </w:p>
        </w:tc>
      </w:tr>
      <w:tr w:rsidR="00B07804" w:rsidRPr="001C2148" w:rsidTr="0006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07804" w:rsidRPr="003C1FEE" w:rsidRDefault="00B07804" w:rsidP="00B07804">
            <w:pPr>
              <w:jc w:val="center"/>
            </w:pPr>
            <w:r w:rsidRPr="003C1FEE">
              <w:rPr>
                <w:rFonts w:hint="eastAsia"/>
                <w:color w:val="CF711B" w:themeColor="accent6" w:themeShade="BF"/>
              </w:rPr>
              <w:t>S</w:t>
            </w:r>
            <w:r w:rsidRPr="003C1FEE">
              <w:rPr>
                <w:color w:val="CF711B" w:themeColor="accent6" w:themeShade="BF"/>
              </w:rPr>
              <w:t>级</w:t>
            </w:r>
            <w:r w:rsidRPr="003C1FEE">
              <w:rPr>
                <w:rFonts w:hint="eastAsia"/>
                <w:color w:val="CF711B" w:themeColor="accent6" w:themeShade="BF"/>
              </w:rPr>
              <w:t>（</w:t>
            </w:r>
            <w:r w:rsidRPr="003C1FEE">
              <w:rPr>
                <w:color w:val="CF711B" w:themeColor="accent6" w:themeShade="BF"/>
              </w:rPr>
              <w:t>橙</w:t>
            </w:r>
            <w:r w:rsidRPr="003C1FEE">
              <w:rPr>
                <w:rFonts w:hint="eastAsia"/>
                <w:color w:val="CF711B" w:themeColor="accent6" w:themeShade="BF"/>
              </w:rPr>
              <w:t>）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07804" w:rsidRPr="001C2148" w:rsidRDefault="00B07804" w:rsidP="00B07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</w:t>
            </w:r>
            <w:r>
              <w:rPr>
                <w:rFonts w:hint="eastAsia"/>
              </w:rPr>
              <w:t>4</w:t>
            </w:r>
          </w:p>
        </w:tc>
      </w:tr>
    </w:tbl>
    <w:p w:rsidR="00910BD2" w:rsidRDefault="001A7DC0" w:rsidP="001A7DC0">
      <w:pPr>
        <w:ind w:firstLine="420"/>
        <w:rPr>
          <w:lang w:eastAsia="zh-CN"/>
        </w:rPr>
      </w:pPr>
      <w:r>
        <w:rPr>
          <w:lang w:eastAsia="zh-CN"/>
        </w:rPr>
        <w:t>附加属性在装备生成的时候便随机生成，生成的属性从附加属性表中随机抽取任意</w:t>
      </w:r>
      <w:r>
        <w:rPr>
          <w:rFonts w:hint="eastAsia"/>
          <w:lang w:eastAsia="zh-CN"/>
        </w:rPr>
        <w:t>不重复的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条（数值为预先配置）。</w:t>
      </w:r>
    </w:p>
    <w:p w:rsidR="00076DA9" w:rsidRDefault="00076DA9" w:rsidP="001A7DC0">
      <w:pPr>
        <w:ind w:firstLine="420"/>
        <w:rPr>
          <w:lang w:eastAsia="zh-CN"/>
        </w:rPr>
      </w:pPr>
      <w:r>
        <w:rPr>
          <w:lang w:eastAsia="zh-CN"/>
        </w:rPr>
        <w:t>若玩家将装备的品质提升，则系统随机增加条数，但不会将已有条数替换。</w:t>
      </w:r>
      <w:r w:rsidR="00BF0D6A">
        <w:rPr>
          <w:lang w:eastAsia="zh-CN"/>
        </w:rPr>
        <w:t>例如：一把</w:t>
      </w:r>
      <w:r w:rsidR="00BF0D6A">
        <w:rPr>
          <w:rFonts w:hint="eastAsia"/>
          <w:lang w:eastAsia="zh-CN"/>
        </w:rPr>
        <w:t>A</w:t>
      </w:r>
      <w:r w:rsidR="00BF0D6A">
        <w:rPr>
          <w:rFonts w:hint="eastAsia"/>
          <w:lang w:eastAsia="zh-CN"/>
        </w:rPr>
        <w:t>级武器现拥有</w:t>
      </w:r>
      <w:r w:rsidR="00BF0D6A">
        <w:rPr>
          <w:rFonts w:hint="eastAsia"/>
          <w:lang w:eastAsia="zh-CN"/>
        </w:rPr>
        <w:t>1</w:t>
      </w:r>
      <w:r w:rsidR="00BF0D6A">
        <w:rPr>
          <w:rFonts w:hint="eastAsia"/>
          <w:lang w:eastAsia="zh-CN"/>
        </w:rPr>
        <w:t>条属性，当这把武器被提升到</w:t>
      </w:r>
      <w:r w:rsidR="00BF0D6A">
        <w:rPr>
          <w:rFonts w:hint="eastAsia"/>
          <w:lang w:eastAsia="zh-CN"/>
        </w:rPr>
        <w:t>S</w:t>
      </w:r>
      <w:r w:rsidR="00BF0D6A">
        <w:rPr>
          <w:rFonts w:hint="eastAsia"/>
          <w:lang w:eastAsia="zh-CN"/>
        </w:rPr>
        <w:t>级时，系统会随机生成</w:t>
      </w:r>
      <w:r w:rsidR="00BF0D6A">
        <w:rPr>
          <w:rFonts w:hint="eastAsia"/>
          <w:lang w:eastAsia="zh-CN"/>
        </w:rPr>
        <w:t>0-3</w:t>
      </w:r>
      <w:r w:rsidR="00BF0D6A">
        <w:rPr>
          <w:rFonts w:hint="eastAsia"/>
          <w:lang w:eastAsia="zh-CN"/>
        </w:rPr>
        <w:t>条新的属性。</w:t>
      </w:r>
    </w:p>
    <w:p w:rsidR="000B2725" w:rsidRPr="00076DA9" w:rsidRDefault="000B2725" w:rsidP="001A7DC0">
      <w:pPr>
        <w:ind w:firstLine="420"/>
        <w:rPr>
          <w:lang w:eastAsia="zh-CN"/>
        </w:rPr>
      </w:pPr>
      <w:r>
        <w:rPr>
          <w:lang w:eastAsia="zh-CN"/>
        </w:rPr>
        <w:t>玩家可以从已有的附加属性中任意选择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条来进行改造，</w:t>
      </w:r>
      <w:r w:rsidR="008B4135">
        <w:rPr>
          <w:rFonts w:hint="eastAsia"/>
          <w:lang w:eastAsia="zh-CN"/>
        </w:rPr>
        <w:t>改造会随机生成新的属性，但新的属性不能与现有属性相同。</w:t>
      </w:r>
    </w:p>
    <w:p w:rsidR="0083372F" w:rsidRPr="000F1312" w:rsidRDefault="005C6797" w:rsidP="0083372F">
      <w:pPr>
        <w:pStyle w:val="2"/>
        <w:rPr>
          <w:lang w:eastAsia="zh-CN"/>
        </w:rPr>
      </w:pPr>
      <w:bookmarkStart w:id="34" w:name="_Toc464638974"/>
      <w:r>
        <w:rPr>
          <w:lang w:eastAsia="zh-CN"/>
        </w:rPr>
        <w:t>2</w:t>
      </w:r>
      <w:r w:rsidR="0083372F">
        <w:rPr>
          <w:rFonts w:hint="eastAsia"/>
          <w:lang w:eastAsia="zh-CN"/>
        </w:rPr>
        <w:t>、</w:t>
      </w:r>
      <w:r w:rsidR="00CC347B">
        <w:rPr>
          <w:rFonts w:hint="eastAsia"/>
          <w:lang w:eastAsia="zh-CN"/>
        </w:rPr>
        <w:t>道具</w:t>
      </w:r>
      <w:r w:rsidR="00F3724B">
        <w:rPr>
          <w:rFonts w:hint="eastAsia"/>
          <w:lang w:eastAsia="zh-CN"/>
        </w:rPr>
        <w:t>系统</w:t>
      </w:r>
      <w:bookmarkEnd w:id="34"/>
    </w:p>
    <w:p w:rsidR="0083372F" w:rsidRPr="00AA223A" w:rsidRDefault="00CC347B" w:rsidP="00CC347B">
      <w:pPr>
        <w:pStyle w:val="3"/>
        <w:rPr>
          <w:lang w:eastAsia="zh-CN"/>
        </w:rPr>
      </w:pPr>
      <w:bookmarkStart w:id="35" w:name="_Toc464638975"/>
      <w:r>
        <w:rPr>
          <w:rFonts w:hint="eastAsia"/>
          <w:lang w:eastAsia="zh-CN"/>
        </w:rPr>
        <w:t>药品</w:t>
      </w:r>
      <w:bookmarkEnd w:id="35"/>
    </w:p>
    <w:p w:rsidR="008574E1" w:rsidRDefault="00B6241A" w:rsidP="005065CC">
      <w:pPr>
        <w:ind w:firstLine="420"/>
        <w:rPr>
          <w:lang w:eastAsia="zh-CN"/>
        </w:rPr>
      </w:pPr>
      <w:r>
        <w:rPr>
          <w:lang w:eastAsia="zh-CN"/>
        </w:rPr>
        <w:t>游戏中，系统为角色提供各式各样的药品，玩家可以在副本中使用这些药品来提高自身属性：</w:t>
      </w:r>
    </w:p>
    <w:tbl>
      <w:tblPr>
        <w:tblStyle w:val="-120"/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3363"/>
        <w:gridCol w:w="3311"/>
      </w:tblGrid>
      <w:tr w:rsidR="003C6C0C" w:rsidRPr="0068052A" w:rsidTr="00000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3C6C0C" w:rsidRPr="0068052A" w:rsidRDefault="003C6C0C" w:rsidP="00BD21C7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药水类型</w:t>
            </w:r>
          </w:p>
        </w:tc>
        <w:tc>
          <w:tcPr>
            <w:tcW w:w="3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3C6C0C" w:rsidRPr="0068052A" w:rsidRDefault="003C6C0C" w:rsidP="00BD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作用效果</w:t>
            </w:r>
          </w:p>
        </w:tc>
        <w:tc>
          <w:tcPr>
            <w:tcW w:w="33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3C6C0C" w:rsidRDefault="003C6C0C" w:rsidP="00BD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作用值类型</w:t>
            </w:r>
          </w:p>
        </w:tc>
      </w:tr>
      <w:tr w:rsidR="003C6C0C" w:rsidRPr="001C2148" w:rsidTr="0000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C6C0C" w:rsidRPr="001C2148" w:rsidRDefault="003C6C0C" w:rsidP="00BD21C7">
            <w:pPr>
              <w:jc w:val="center"/>
            </w:pPr>
            <w:r>
              <w:rPr>
                <w:rFonts w:hint="eastAsia"/>
              </w:rPr>
              <w:t>攻击药水</w:t>
            </w:r>
          </w:p>
        </w:tc>
        <w:tc>
          <w:tcPr>
            <w:tcW w:w="33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C6C0C" w:rsidRPr="001C2148" w:rsidRDefault="003C6C0C" w:rsidP="00BD2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在指定时间内，角色攻击力提高</w:t>
            </w:r>
          </w:p>
        </w:tc>
        <w:tc>
          <w:tcPr>
            <w:tcW w:w="3311" w:type="dxa"/>
            <w:tcBorders>
              <w:left w:val="none" w:sz="0" w:space="0" w:color="auto"/>
              <w:right w:val="none" w:sz="0" w:space="0" w:color="auto"/>
            </w:tcBorders>
          </w:tcPr>
          <w:p w:rsidR="003C6C0C" w:rsidRDefault="003C6C0C" w:rsidP="00160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百分比</w:t>
            </w:r>
          </w:p>
        </w:tc>
      </w:tr>
      <w:tr w:rsidR="003C6C0C" w:rsidRPr="001C2148" w:rsidTr="003C6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Align w:val="center"/>
          </w:tcPr>
          <w:p w:rsidR="003C6C0C" w:rsidRPr="001C2148" w:rsidRDefault="003C6C0C" w:rsidP="00BD21C7">
            <w:pPr>
              <w:jc w:val="center"/>
            </w:pPr>
            <w:r>
              <w:rPr>
                <w:rFonts w:hint="eastAsia"/>
              </w:rPr>
              <w:t>防御药水</w:t>
            </w:r>
          </w:p>
        </w:tc>
        <w:tc>
          <w:tcPr>
            <w:tcW w:w="3363" w:type="dxa"/>
            <w:vAlign w:val="center"/>
          </w:tcPr>
          <w:p w:rsidR="003C6C0C" w:rsidRPr="001C2148" w:rsidRDefault="00D22B07" w:rsidP="00BD2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在指定时间内，角色防御力提高</w:t>
            </w:r>
          </w:p>
        </w:tc>
        <w:tc>
          <w:tcPr>
            <w:tcW w:w="3311" w:type="dxa"/>
          </w:tcPr>
          <w:p w:rsidR="003C6C0C" w:rsidRPr="001C2148" w:rsidRDefault="00D22B07" w:rsidP="00160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百分比</w:t>
            </w:r>
          </w:p>
        </w:tc>
      </w:tr>
      <w:tr w:rsidR="003C6C0C" w:rsidRPr="001C2148" w:rsidTr="0000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C6C0C" w:rsidRPr="001C2148" w:rsidRDefault="003C6C0C" w:rsidP="00BD21C7">
            <w:pPr>
              <w:jc w:val="center"/>
            </w:pPr>
            <w:r>
              <w:rPr>
                <w:rFonts w:hint="eastAsia"/>
              </w:rPr>
              <w:t>暴击药水</w:t>
            </w:r>
          </w:p>
        </w:tc>
        <w:tc>
          <w:tcPr>
            <w:tcW w:w="33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C6C0C" w:rsidRPr="001C2148" w:rsidRDefault="00D22B07" w:rsidP="00BD2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在指定时间内，角色暴击率提高</w:t>
            </w:r>
          </w:p>
        </w:tc>
        <w:tc>
          <w:tcPr>
            <w:tcW w:w="3311" w:type="dxa"/>
            <w:tcBorders>
              <w:left w:val="none" w:sz="0" w:space="0" w:color="auto"/>
              <w:right w:val="none" w:sz="0" w:space="0" w:color="auto"/>
            </w:tcBorders>
          </w:tcPr>
          <w:p w:rsidR="003C6C0C" w:rsidRPr="001C2148" w:rsidRDefault="00D22B07" w:rsidP="00BD2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百分比</w:t>
            </w:r>
          </w:p>
        </w:tc>
      </w:tr>
      <w:tr w:rsidR="003C6C0C" w:rsidRPr="001C2148" w:rsidTr="003C6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Align w:val="center"/>
          </w:tcPr>
          <w:p w:rsidR="003C6C0C" w:rsidRPr="001C2148" w:rsidRDefault="003C6C0C" w:rsidP="00BD21C7">
            <w:pPr>
              <w:jc w:val="center"/>
            </w:pPr>
            <w:r>
              <w:t>闪避药水</w:t>
            </w:r>
          </w:p>
        </w:tc>
        <w:tc>
          <w:tcPr>
            <w:tcW w:w="3363" w:type="dxa"/>
            <w:vAlign w:val="center"/>
          </w:tcPr>
          <w:p w:rsidR="003C6C0C" w:rsidRPr="001C2148" w:rsidRDefault="00B903EC" w:rsidP="00BD2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在指定时间内，角色闪避率提高</w:t>
            </w:r>
          </w:p>
        </w:tc>
        <w:tc>
          <w:tcPr>
            <w:tcW w:w="3311" w:type="dxa"/>
          </w:tcPr>
          <w:p w:rsidR="003C6C0C" w:rsidRPr="00B903EC" w:rsidRDefault="00B903EC" w:rsidP="00BD2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百分比</w:t>
            </w:r>
          </w:p>
        </w:tc>
      </w:tr>
      <w:tr w:rsidR="008137EB" w:rsidRPr="001C2148" w:rsidTr="000F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137EB" w:rsidRDefault="008137EB" w:rsidP="00BD21C7">
            <w:pPr>
              <w:jc w:val="center"/>
            </w:pPr>
            <w:r>
              <w:t>生命药水</w:t>
            </w:r>
          </w:p>
        </w:tc>
        <w:tc>
          <w:tcPr>
            <w:tcW w:w="33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137EB" w:rsidRDefault="008137EB" w:rsidP="00BD2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立即恢复指定生命量</w:t>
            </w:r>
          </w:p>
        </w:tc>
        <w:tc>
          <w:tcPr>
            <w:tcW w:w="3311" w:type="dxa"/>
            <w:tcBorders>
              <w:left w:val="none" w:sz="0" w:space="0" w:color="auto"/>
              <w:right w:val="none" w:sz="0" w:space="0" w:color="auto"/>
            </w:tcBorders>
          </w:tcPr>
          <w:p w:rsidR="008137EB" w:rsidRDefault="008137EB" w:rsidP="00BD2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具体值</w:t>
            </w:r>
          </w:p>
        </w:tc>
      </w:tr>
      <w:tr w:rsidR="003C6C0C" w:rsidRPr="001C2148" w:rsidTr="00000B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Align w:val="center"/>
          </w:tcPr>
          <w:p w:rsidR="003C6C0C" w:rsidRPr="001C2148" w:rsidRDefault="003C6C0C" w:rsidP="00BD21C7">
            <w:pPr>
              <w:jc w:val="center"/>
            </w:pPr>
            <w:r>
              <w:t>经验药水</w:t>
            </w:r>
          </w:p>
        </w:tc>
        <w:tc>
          <w:tcPr>
            <w:tcW w:w="3363" w:type="dxa"/>
            <w:vAlign w:val="center"/>
          </w:tcPr>
          <w:p w:rsidR="003C6C0C" w:rsidRPr="001C2148" w:rsidRDefault="000152AA" w:rsidP="00BD2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在指定时间内，角色获得经验加成</w:t>
            </w:r>
          </w:p>
        </w:tc>
        <w:tc>
          <w:tcPr>
            <w:tcW w:w="3311" w:type="dxa"/>
          </w:tcPr>
          <w:p w:rsidR="003C6C0C" w:rsidRPr="001C2148" w:rsidRDefault="000152AA" w:rsidP="00160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百分比</w:t>
            </w:r>
          </w:p>
        </w:tc>
      </w:tr>
    </w:tbl>
    <w:p w:rsidR="00D274F8" w:rsidRDefault="00FA200C" w:rsidP="00D274F8">
      <w:pPr>
        <w:ind w:firstLine="420"/>
        <w:rPr>
          <w:lang w:eastAsia="zh-CN"/>
        </w:rPr>
      </w:pPr>
      <w:r>
        <w:rPr>
          <w:lang w:eastAsia="zh-CN"/>
        </w:rPr>
        <w:t>玩家可以通过消耗指定的材料来合成对应的药水</w:t>
      </w:r>
      <w:r w:rsidR="00F50E74">
        <w:rPr>
          <w:lang w:eastAsia="zh-CN"/>
        </w:rPr>
        <w:t>。</w:t>
      </w:r>
    </w:p>
    <w:p w:rsidR="00D274F8" w:rsidRPr="00D274F8" w:rsidRDefault="00D274F8" w:rsidP="00D274F8">
      <w:pPr>
        <w:ind w:firstLine="420"/>
        <w:rPr>
          <w:lang w:eastAsia="zh-CN"/>
        </w:rPr>
      </w:pPr>
      <w:r>
        <w:rPr>
          <w:lang w:eastAsia="zh-CN"/>
        </w:rPr>
        <w:t>无论是合成、购买还是掉落的药品，都只能在副本中使用，其他环境下无法使用。</w:t>
      </w:r>
    </w:p>
    <w:p w:rsidR="0030055B" w:rsidRDefault="0030055B" w:rsidP="0030055B">
      <w:pPr>
        <w:pStyle w:val="3"/>
        <w:rPr>
          <w:lang w:eastAsia="zh-CN"/>
        </w:rPr>
      </w:pPr>
      <w:bookmarkStart w:id="36" w:name="_Toc464638976"/>
      <w:r>
        <w:rPr>
          <w:rFonts w:hint="eastAsia"/>
          <w:lang w:eastAsia="zh-CN"/>
        </w:rPr>
        <w:lastRenderedPageBreak/>
        <w:t>材料</w:t>
      </w:r>
      <w:bookmarkEnd w:id="36"/>
    </w:p>
    <w:p w:rsidR="001C28CB" w:rsidRDefault="0030055B" w:rsidP="008C3DB9">
      <w:pPr>
        <w:ind w:firstLine="420"/>
        <w:rPr>
          <w:lang w:eastAsia="zh-CN"/>
        </w:rPr>
      </w:pPr>
      <w:r>
        <w:rPr>
          <w:lang w:eastAsia="zh-CN"/>
        </w:rPr>
        <w:t>玩家可以在副本中通过战斗、探索来获得各种系统所需的材料。</w:t>
      </w:r>
      <w:r w:rsidR="008C3DB9">
        <w:rPr>
          <w:lang w:eastAsia="zh-CN"/>
        </w:rPr>
        <w:t>材料包括</w:t>
      </w:r>
      <w:r w:rsidR="0044310F">
        <w:rPr>
          <w:lang w:eastAsia="zh-CN"/>
        </w:rPr>
        <w:t>以下内容：</w:t>
      </w:r>
    </w:p>
    <w:tbl>
      <w:tblPr>
        <w:tblStyle w:val="-120"/>
        <w:tblW w:w="7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4032"/>
      </w:tblGrid>
      <w:tr w:rsidR="00DC1A38" w:rsidRPr="0068052A" w:rsidTr="00285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DC1A38" w:rsidRPr="0068052A" w:rsidRDefault="00F816B4" w:rsidP="00BD21C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材料类型</w:t>
            </w:r>
          </w:p>
        </w:tc>
        <w:tc>
          <w:tcPr>
            <w:tcW w:w="40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DC1A38" w:rsidRPr="0068052A" w:rsidRDefault="00F816B4" w:rsidP="00BD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说明</w:t>
            </w:r>
          </w:p>
        </w:tc>
      </w:tr>
      <w:tr w:rsidR="00DC1A38" w:rsidRPr="001C2148" w:rsidTr="00285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1A38" w:rsidRPr="001C2148" w:rsidRDefault="00F816B4" w:rsidP="00BD21C7">
            <w:pPr>
              <w:jc w:val="center"/>
            </w:pPr>
            <w:r>
              <w:t>强化材料</w:t>
            </w:r>
          </w:p>
        </w:tc>
        <w:tc>
          <w:tcPr>
            <w:tcW w:w="40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C1A38" w:rsidRPr="001C2148" w:rsidRDefault="00F816B4" w:rsidP="00BD2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强化各部位装备</w:t>
            </w:r>
          </w:p>
        </w:tc>
      </w:tr>
      <w:tr w:rsidR="00DC1A38" w:rsidRPr="001C2148" w:rsidTr="00F524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vAlign w:val="center"/>
          </w:tcPr>
          <w:p w:rsidR="00DC1A38" w:rsidRPr="001C2148" w:rsidRDefault="00F816B4" w:rsidP="00BD21C7">
            <w:pPr>
              <w:jc w:val="center"/>
            </w:pPr>
            <w:r>
              <w:t>药品材料</w:t>
            </w:r>
          </w:p>
        </w:tc>
        <w:tc>
          <w:tcPr>
            <w:tcW w:w="4032" w:type="dxa"/>
            <w:vAlign w:val="center"/>
          </w:tcPr>
          <w:p w:rsidR="00DC1A38" w:rsidRPr="001C2148" w:rsidRDefault="00F816B4" w:rsidP="00BD2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合成各种药品</w:t>
            </w:r>
          </w:p>
        </w:tc>
      </w:tr>
    </w:tbl>
    <w:p w:rsidR="002923FC" w:rsidRDefault="002923FC" w:rsidP="002923FC">
      <w:pPr>
        <w:ind w:firstLine="420"/>
        <w:rPr>
          <w:lang w:eastAsia="zh-CN"/>
        </w:rPr>
      </w:pPr>
      <w:bookmarkStart w:id="37" w:name="_Toc464638977"/>
      <w:r>
        <w:rPr>
          <w:lang w:eastAsia="zh-CN"/>
        </w:rPr>
        <w:t>材料无法被直接使用，只能在特定的</w:t>
      </w:r>
      <w:r>
        <w:rPr>
          <w:rFonts w:hint="eastAsia"/>
          <w:lang w:eastAsia="zh-CN"/>
        </w:rPr>
        <w:t>界面中，由系统根据规则进行自动消耗扣除！</w:t>
      </w:r>
    </w:p>
    <w:p w:rsidR="0012473E" w:rsidRDefault="0012473E" w:rsidP="0012473E">
      <w:pPr>
        <w:pStyle w:val="3"/>
        <w:rPr>
          <w:lang w:eastAsia="zh-CN"/>
        </w:rPr>
      </w:pPr>
      <w:r>
        <w:rPr>
          <w:rFonts w:hint="eastAsia"/>
          <w:lang w:eastAsia="zh-CN"/>
        </w:rPr>
        <w:t>特殊</w:t>
      </w:r>
      <w:bookmarkEnd w:id="37"/>
    </w:p>
    <w:p w:rsidR="0044310F" w:rsidRDefault="002A7144" w:rsidP="008C3DB9">
      <w:pPr>
        <w:ind w:firstLine="420"/>
        <w:rPr>
          <w:lang w:eastAsia="zh-CN"/>
        </w:rPr>
      </w:pPr>
      <w:r>
        <w:rPr>
          <w:rFonts w:hint="eastAsia"/>
          <w:lang w:eastAsia="zh-CN"/>
        </w:rPr>
        <w:t>游戏中提供一些特殊道具，玩家使用这些道具可以获得特殊效果。</w:t>
      </w:r>
    </w:p>
    <w:tbl>
      <w:tblPr>
        <w:tblStyle w:val="-120"/>
        <w:tblW w:w="7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4032"/>
      </w:tblGrid>
      <w:tr w:rsidR="004B62B7" w:rsidRPr="0068052A" w:rsidTr="00AA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4B62B7" w:rsidRPr="0068052A" w:rsidRDefault="002B0DC5" w:rsidP="00AA46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道具</w:t>
            </w:r>
            <w:r w:rsidR="004B62B7">
              <w:rPr>
                <w:color w:val="FFFFFF" w:themeColor="background1"/>
              </w:rPr>
              <w:t>类型</w:t>
            </w:r>
          </w:p>
        </w:tc>
        <w:tc>
          <w:tcPr>
            <w:tcW w:w="40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4B62B7" w:rsidRPr="0068052A" w:rsidRDefault="004B62B7" w:rsidP="00AA4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说明</w:t>
            </w:r>
          </w:p>
        </w:tc>
      </w:tr>
      <w:tr w:rsidR="004B62B7" w:rsidRPr="001C2148" w:rsidTr="00AA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B62B7" w:rsidRPr="001C2148" w:rsidRDefault="008515E6" w:rsidP="00AA465B">
            <w:pPr>
              <w:jc w:val="center"/>
            </w:pPr>
            <w:r>
              <w:t>传送券</w:t>
            </w:r>
          </w:p>
        </w:tc>
        <w:tc>
          <w:tcPr>
            <w:tcW w:w="40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B62B7" w:rsidRPr="001C2148" w:rsidRDefault="00132621" w:rsidP="00AA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可在任意地点传送回基地</w:t>
            </w:r>
          </w:p>
        </w:tc>
      </w:tr>
      <w:tr w:rsidR="004B62B7" w:rsidRPr="001C2148" w:rsidTr="00AA46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vAlign w:val="center"/>
          </w:tcPr>
          <w:p w:rsidR="004B62B7" w:rsidRPr="001C2148" w:rsidRDefault="008515E6" w:rsidP="00AA465B">
            <w:pPr>
              <w:jc w:val="center"/>
            </w:pPr>
            <w:r>
              <w:t>复活</w:t>
            </w:r>
          </w:p>
        </w:tc>
        <w:tc>
          <w:tcPr>
            <w:tcW w:w="4032" w:type="dxa"/>
            <w:vAlign w:val="center"/>
          </w:tcPr>
          <w:p w:rsidR="004B62B7" w:rsidRPr="001C2148" w:rsidRDefault="008515E6" w:rsidP="00AA4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角色死亡后可免费复活</w:t>
            </w:r>
          </w:p>
        </w:tc>
      </w:tr>
      <w:tr w:rsidR="00AB52B9" w:rsidRPr="001C2148" w:rsidTr="004E5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52B9" w:rsidRDefault="00AB52B9" w:rsidP="00AA465B">
            <w:pPr>
              <w:jc w:val="center"/>
            </w:pPr>
            <w:r>
              <w:t>金钱加成</w:t>
            </w:r>
          </w:p>
        </w:tc>
        <w:tc>
          <w:tcPr>
            <w:tcW w:w="40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B52B9" w:rsidRDefault="00AB52B9" w:rsidP="00AA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在副本中金钱获得量翻倍</w:t>
            </w:r>
          </w:p>
        </w:tc>
      </w:tr>
    </w:tbl>
    <w:p w:rsidR="004B62B7" w:rsidRPr="00DC1A38" w:rsidRDefault="00557B1A" w:rsidP="008C3DB9">
      <w:pPr>
        <w:ind w:firstLine="420"/>
        <w:rPr>
          <w:lang w:eastAsia="zh-CN"/>
        </w:rPr>
      </w:pPr>
      <w:r>
        <w:rPr>
          <w:lang w:eastAsia="zh-CN"/>
        </w:rPr>
        <w:t>特殊材料会根据规则来设定使用方式。</w:t>
      </w:r>
    </w:p>
    <w:p w:rsidR="00EC57AD" w:rsidRDefault="00EC57AD" w:rsidP="00EC57AD">
      <w:pPr>
        <w:pStyle w:val="1"/>
        <w:rPr>
          <w:lang w:eastAsia="zh-CN"/>
        </w:rPr>
      </w:pPr>
      <w:bookmarkStart w:id="38" w:name="_Toc464638978"/>
      <w:r>
        <w:rPr>
          <w:rFonts w:hint="eastAsia"/>
          <w:lang w:eastAsia="zh-CN"/>
        </w:rPr>
        <w:t>三、飞船系统</w:t>
      </w:r>
      <w:bookmarkEnd w:id="38"/>
    </w:p>
    <w:p w:rsidR="00175A14" w:rsidRDefault="00B936D8" w:rsidP="00865171">
      <w:pPr>
        <w:ind w:firstLine="420"/>
        <w:rPr>
          <w:lang w:eastAsia="zh-CN"/>
        </w:rPr>
      </w:pPr>
      <w:r>
        <w:rPr>
          <w:lang w:eastAsia="zh-CN"/>
        </w:rPr>
        <w:t>飞船系统是贯穿整个游戏剧情的重要组成</w:t>
      </w:r>
      <w:r w:rsidR="00606E56">
        <w:rPr>
          <w:lang w:eastAsia="zh-CN"/>
        </w:rPr>
        <w:t>部分，只有当玩家将飞船组装完成才能通关。</w:t>
      </w:r>
    </w:p>
    <w:p w:rsidR="00FB2087" w:rsidRDefault="00FB2087" w:rsidP="00FB2087">
      <w:pPr>
        <w:pStyle w:val="3"/>
        <w:rPr>
          <w:lang w:eastAsia="zh-CN"/>
        </w:rPr>
      </w:pPr>
      <w:bookmarkStart w:id="39" w:name="_Toc464638979"/>
      <w:r>
        <w:rPr>
          <w:rFonts w:hint="eastAsia"/>
          <w:lang w:eastAsia="zh-CN"/>
        </w:rPr>
        <w:t>飞船设计</w:t>
      </w:r>
      <w:bookmarkEnd w:id="39"/>
    </w:p>
    <w:p w:rsidR="0057615A" w:rsidRDefault="0057615A" w:rsidP="0057615A">
      <w:pPr>
        <w:ind w:firstLine="42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662F332" wp14:editId="0D18A0A8">
            <wp:extent cx="1657581" cy="1876687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 wp14:anchorId="04D7F832" wp14:editId="6C593B40">
            <wp:extent cx="2076740" cy="152421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A" w:rsidRPr="0057615A" w:rsidRDefault="0057615A" w:rsidP="00AA6C86">
      <w:pPr>
        <w:ind w:firstLine="420"/>
        <w:jc w:val="center"/>
        <w:rPr>
          <w:lang w:eastAsia="zh-CN"/>
        </w:rPr>
      </w:pPr>
      <w:r>
        <w:rPr>
          <w:lang w:eastAsia="zh-CN"/>
        </w:rPr>
        <w:t>【神盾局</w:t>
      </w:r>
      <w:r>
        <w:rPr>
          <w:lang w:eastAsia="zh-CN"/>
        </w:rPr>
        <w:t>——</w:t>
      </w:r>
      <w:r>
        <w:rPr>
          <w:lang w:eastAsia="zh-CN"/>
        </w:rPr>
        <w:t>昆式战斗机】</w:t>
      </w:r>
    </w:p>
    <w:p w:rsidR="00865171" w:rsidRDefault="00865171" w:rsidP="00865171">
      <w:pPr>
        <w:ind w:firstLine="420"/>
        <w:rPr>
          <w:lang w:eastAsia="zh-CN"/>
        </w:rPr>
      </w:pPr>
      <w:r>
        <w:rPr>
          <w:lang w:eastAsia="zh-CN"/>
        </w:rPr>
        <w:t>飞船组装公分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部分，每个部分需要进行各种材料来合成，除了材料外，合成还需要对应的合成公式（条件），设计如下：</w:t>
      </w:r>
    </w:p>
    <w:tbl>
      <w:tblPr>
        <w:tblStyle w:val="-120"/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3363"/>
        <w:gridCol w:w="3311"/>
      </w:tblGrid>
      <w:tr w:rsidR="00BA6813" w:rsidTr="00B4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BA6813" w:rsidRPr="0068052A" w:rsidRDefault="009B4B06" w:rsidP="00BD21C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飞船结构</w:t>
            </w:r>
          </w:p>
        </w:tc>
        <w:tc>
          <w:tcPr>
            <w:tcW w:w="3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BA6813" w:rsidRPr="0068052A" w:rsidRDefault="009B4B06" w:rsidP="00BD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材料类型</w:t>
            </w:r>
          </w:p>
        </w:tc>
        <w:tc>
          <w:tcPr>
            <w:tcW w:w="33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BA6813" w:rsidRDefault="001D7931" w:rsidP="00BD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物品</w:t>
            </w:r>
            <w:r w:rsidR="006D2C63">
              <w:rPr>
                <w:rFonts w:hint="eastAsia"/>
                <w:color w:val="FFFFFF" w:themeColor="background1"/>
              </w:rPr>
              <w:t>（数量）</w:t>
            </w:r>
          </w:p>
        </w:tc>
      </w:tr>
      <w:tr w:rsidR="004210C8" w:rsidTr="00B4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210C8" w:rsidRPr="001C2148" w:rsidRDefault="004210C8" w:rsidP="004210C8">
            <w:pPr>
              <w:jc w:val="center"/>
            </w:pPr>
            <w:r>
              <w:t>船身结构</w:t>
            </w:r>
          </w:p>
        </w:tc>
        <w:tc>
          <w:tcPr>
            <w:tcW w:w="33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210C8" w:rsidRPr="001C2148" w:rsidRDefault="009D396A" w:rsidP="0042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书籍</w:t>
            </w:r>
          </w:p>
        </w:tc>
        <w:tc>
          <w:tcPr>
            <w:tcW w:w="3311" w:type="dxa"/>
            <w:tcBorders>
              <w:left w:val="none" w:sz="0" w:space="0" w:color="auto"/>
              <w:right w:val="none" w:sz="0" w:space="0" w:color="auto"/>
            </w:tcBorders>
          </w:tcPr>
          <w:p w:rsidR="004210C8" w:rsidRDefault="004210C8" w:rsidP="0042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飞船结构学</w:t>
            </w:r>
          </w:p>
        </w:tc>
      </w:tr>
      <w:tr w:rsidR="004210C8" w:rsidRPr="001C2148" w:rsidTr="00BD21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vAlign w:val="center"/>
          </w:tcPr>
          <w:p w:rsidR="004210C8" w:rsidRPr="001C2148" w:rsidRDefault="004210C8" w:rsidP="004210C8">
            <w:pPr>
              <w:jc w:val="center"/>
            </w:pPr>
          </w:p>
        </w:tc>
        <w:tc>
          <w:tcPr>
            <w:tcW w:w="3363" w:type="dxa"/>
            <w:vAlign w:val="center"/>
          </w:tcPr>
          <w:p w:rsidR="004210C8" w:rsidRPr="001C2148" w:rsidRDefault="004210C8" w:rsidP="00421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材料</w:t>
            </w:r>
          </w:p>
        </w:tc>
        <w:tc>
          <w:tcPr>
            <w:tcW w:w="3311" w:type="dxa"/>
          </w:tcPr>
          <w:p w:rsidR="004210C8" w:rsidRPr="001C2148" w:rsidRDefault="00D54F73" w:rsidP="00421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4210C8" w:rsidRPr="001C2148" w:rsidTr="00B4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210C8" w:rsidRPr="001C2148" w:rsidRDefault="004210C8" w:rsidP="004210C8">
            <w:pPr>
              <w:jc w:val="center"/>
            </w:pPr>
            <w:r>
              <w:t>平衡装置</w:t>
            </w:r>
          </w:p>
        </w:tc>
        <w:tc>
          <w:tcPr>
            <w:tcW w:w="33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210C8" w:rsidRPr="001C2148" w:rsidRDefault="009D396A" w:rsidP="0042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书籍</w:t>
            </w:r>
          </w:p>
        </w:tc>
        <w:tc>
          <w:tcPr>
            <w:tcW w:w="3311" w:type="dxa"/>
            <w:tcBorders>
              <w:left w:val="none" w:sz="0" w:space="0" w:color="auto"/>
              <w:right w:val="none" w:sz="0" w:space="0" w:color="auto"/>
            </w:tcBorders>
          </w:tcPr>
          <w:p w:rsidR="004210C8" w:rsidRPr="001C2148" w:rsidRDefault="004210C8" w:rsidP="0042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衡设计学</w:t>
            </w:r>
          </w:p>
        </w:tc>
      </w:tr>
      <w:tr w:rsidR="004210C8" w:rsidRPr="001C2148" w:rsidTr="00BD21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vAlign w:val="center"/>
          </w:tcPr>
          <w:p w:rsidR="004210C8" w:rsidRPr="001C2148" w:rsidRDefault="004210C8" w:rsidP="004210C8">
            <w:pPr>
              <w:jc w:val="center"/>
            </w:pPr>
          </w:p>
        </w:tc>
        <w:tc>
          <w:tcPr>
            <w:tcW w:w="3363" w:type="dxa"/>
            <w:vAlign w:val="center"/>
          </w:tcPr>
          <w:p w:rsidR="004210C8" w:rsidRPr="001C2148" w:rsidRDefault="004210C8" w:rsidP="00421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材料</w:t>
            </w:r>
          </w:p>
        </w:tc>
        <w:tc>
          <w:tcPr>
            <w:tcW w:w="3311" w:type="dxa"/>
          </w:tcPr>
          <w:p w:rsidR="004210C8" w:rsidRPr="001C2148" w:rsidRDefault="00D54F73" w:rsidP="00421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4210C8" w:rsidRPr="001C2148" w:rsidTr="00B4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210C8" w:rsidRPr="001C2148" w:rsidRDefault="004210C8" w:rsidP="004210C8">
            <w:pPr>
              <w:jc w:val="center"/>
            </w:pPr>
            <w:r>
              <w:t>动力装置</w:t>
            </w:r>
          </w:p>
        </w:tc>
        <w:tc>
          <w:tcPr>
            <w:tcW w:w="33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210C8" w:rsidRPr="001C2148" w:rsidRDefault="009D396A" w:rsidP="0042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书籍</w:t>
            </w:r>
          </w:p>
        </w:tc>
        <w:tc>
          <w:tcPr>
            <w:tcW w:w="3311" w:type="dxa"/>
            <w:tcBorders>
              <w:left w:val="none" w:sz="0" w:space="0" w:color="auto"/>
              <w:right w:val="none" w:sz="0" w:space="0" w:color="auto"/>
            </w:tcBorders>
          </w:tcPr>
          <w:p w:rsidR="004210C8" w:rsidRPr="001C2148" w:rsidRDefault="004210C8" w:rsidP="0042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动力研究学</w:t>
            </w:r>
          </w:p>
        </w:tc>
      </w:tr>
      <w:tr w:rsidR="004210C8" w:rsidRPr="001C2148" w:rsidTr="00BD21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vAlign w:val="center"/>
          </w:tcPr>
          <w:p w:rsidR="004210C8" w:rsidRPr="001C2148" w:rsidRDefault="004210C8" w:rsidP="004210C8">
            <w:pPr>
              <w:jc w:val="center"/>
            </w:pPr>
          </w:p>
        </w:tc>
        <w:tc>
          <w:tcPr>
            <w:tcW w:w="3363" w:type="dxa"/>
            <w:vAlign w:val="center"/>
          </w:tcPr>
          <w:p w:rsidR="004210C8" w:rsidRPr="001C2148" w:rsidRDefault="004210C8" w:rsidP="00421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材料</w:t>
            </w:r>
          </w:p>
        </w:tc>
        <w:tc>
          <w:tcPr>
            <w:tcW w:w="3311" w:type="dxa"/>
          </w:tcPr>
          <w:p w:rsidR="004210C8" w:rsidRPr="001C2148" w:rsidRDefault="00D54F73" w:rsidP="00421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4210C8" w:rsidRPr="001C2148" w:rsidTr="00B4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210C8" w:rsidRPr="001C2148" w:rsidRDefault="004210C8" w:rsidP="004210C8">
            <w:pPr>
              <w:jc w:val="center"/>
            </w:pPr>
            <w:r>
              <w:t>起落装置</w:t>
            </w:r>
          </w:p>
        </w:tc>
        <w:tc>
          <w:tcPr>
            <w:tcW w:w="33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210C8" w:rsidRPr="001C2148" w:rsidRDefault="009D396A" w:rsidP="0042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书籍</w:t>
            </w:r>
          </w:p>
        </w:tc>
        <w:tc>
          <w:tcPr>
            <w:tcW w:w="3311" w:type="dxa"/>
            <w:tcBorders>
              <w:left w:val="none" w:sz="0" w:space="0" w:color="auto"/>
              <w:right w:val="none" w:sz="0" w:space="0" w:color="auto"/>
            </w:tcBorders>
          </w:tcPr>
          <w:p w:rsidR="004210C8" w:rsidRPr="001C2148" w:rsidRDefault="004210C8" w:rsidP="0042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物理基础学</w:t>
            </w:r>
          </w:p>
        </w:tc>
      </w:tr>
      <w:tr w:rsidR="004210C8" w:rsidRPr="001C2148" w:rsidTr="00BD21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vAlign w:val="center"/>
          </w:tcPr>
          <w:p w:rsidR="004210C8" w:rsidRPr="001C2148" w:rsidRDefault="004210C8" w:rsidP="004210C8">
            <w:pPr>
              <w:jc w:val="center"/>
            </w:pPr>
          </w:p>
        </w:tc>
        <w:tc>
          <w:tcPr>
            <w:tcW w:w="3363" w:type="dxa"/>
            <w:vAlign w:val="center"/>
          </w:tcPr>
          <w:p w:rsidR="004210C8" w:rsidRPr="001C2148" w:rsidRDefault="004210C8" w:rsidP="00421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材料</w:t>
            </w:r>
          </w:p>
        </w:tc>
        <w:tc>
          <w:tcPr>
            <w:tcW w:w="3311" w:type="dxa"/>
          </w:tcPr>
          <w:p w:rsidR="004210C8" w:rsidRPr="001C2148" w:rsidRDefault="00D54F73" w:rsidP="00421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4210C8" w:rsidRPr="001C2148" w:rsidTr="00B4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210C8" w:rsidRPr="001C2148" w:rsidRDefault="004210C8" w:rsidP="004210C8">
            <w:pPr>
              <w:jc w:val="center"/>
            </w:pPr>
            <w:r>
              <w:t>操作装置</w:t>
            </w:r>
          </w:p>
        </w:tc>
        <w:tc>
          <w:tcPr>
            <w:tcW w:w="33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210C8" w:rsidRPr="001C2148" w:rsidRDefault="009D396A" w:rsidP="0042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书籍</w:t>
            </w:r>
          </w:p>
        </w:tc>
        <w:tc>
          <w:tcPr>
            <w:tcW w:w="3311" w:type="dxa"/>
            <w:tcBorders>
              <w:left w:val="none" w:sz="0" w:space="0" w:color="auto"/>
              <w:right w:val="none" w:sz="0" w:space="0" w:color="auto"/>
            </w:tcBorders>
          </w:tcPr>
          <w:p w:rsidR="004210C8" w:rsidRPr="001C2148" w:rsidRDefault="004210C8" w:rsidP="0042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动控制学</w:t>
            </w:r>
          </w:p>
        </w:tc>
      </w:tr>
      <w:tr w:rsidR="004210C8" w:rsidRPr="001C2148" w:rsidTr="00BD21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vAlign w:val="center"/>
          </w:tcPr>
          <w:p w:rsidR="004210C8" w:rsidRPr="001C2148" w:rsidRDefault="004210C8" w:rsidP="004210C8">
            <w:pPr>
              <w:jc w:val="center"/>
            </w:pPr>
          </w:p>
        </w:tc>
        <w:tc>
          <w:tcPr>
            <w:tcW w:w="3363" w:type="dxa"/>
            <w:vAlign w:val="center"/>
          </w:tcPr>
          <w:p w:rsidR="004210C8" w:rsidRPr="001C2148" w:rsidRDefault="004210C8" w:rsidP="00421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材料</w:t>
            </w:r>
          </w:p>
        </w:tc>
        <w:tc>
          <w:tcPr>
            <w:tcW w:w="3311" w:type="dxa"/>
          </w:tcPr>
          <w:p w:rsidR="004210C8" w:rsidRPr="001C2148" w:rsidRDefault="00D54F73" w:rsidP="00421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</w:tbl>
    <w:p w:rsidR="0068098E" w:rsidRDefault="0068098E" w:rsidP="00865171">
      <w:pPr>
        <w:ind w:firstLine="420"/>
        <w:rPr>
          <w:lang w:eastAsia="zh-CN"/>
        </w:rPr>
      </w:pPr>
      <w:r>
        <w:rPr>
          <w:lang w:eastAsia="zh-CN"/>
        </w:rPr>
        <w:t>如上表所示，飞船每个结构的获得都需要</w:t>
      </w:r>
      <w:r w:rsidR="009D396A">
        <w:rPr>
          <w:lang w:eastAsia="zh-CN"/>
        </w:rPr>
        <w:t>书籍</w:t>
      </w:r>
      <w:r>
        <w:rPr>
          <w:lang w:eastAsia="zh-CN"/>
        </w:rPr>
        <w:t>和材料，其中材料玩家可以通过在副本中的战斗、探索来获得。</w:t>
      </w:r>
    </w:p>
    <w:p w:rsidR="00654B4D" w:rsidRDefault="0068098E" w:rsidP="00654B4D">
      <w:pPr>
        <w:ind w:firstLine="420"/>
        <w:rPr>
          <w:lang w:eastAsia="zh-CN"/>
        </w:rPr>
      </w:pPr>
      <w:r>
        <w:rPr>
          <w:lang w:eastAsia="zh-CN"/>
        </w:rPr>
        <w:t>在副本中，玩家可以通过解开各种谜题来获得</w:t>
      </w:r>
      <w:r w:rsidR="00573256">
        <w:rPr>
          <w:lang w:eastAsia="zh-CN"/>
        </w:rPr>
        <w:t>书籍残页</w:t>
      </w:r>
      <w:r w:rsidR="004755D2">
        <w:rPr>
          <w:lang w:eastAsia="zh-CN"/>
        </w:rPr>
        <w:t>（每本书籍共</w:t>
      </w:r>
      <w:r w:rsidR="002B4825">
        <w:rPr>
          <w:lang w:eastAsia="zh-CN"/>
        </w:rPr>
        <w:t>N</w:t>
      </w:r>
      <w:r w:rsidR="004755D2">
        <w:rPr>
          <w:rFonts w:hint="eastAsia"/>
          <w:lang w:eastAsia="zh-CN"/>
        </w:rPr>
        <w:t>页</w:t>
      </w:r>
      <w:r w:rsidR="004755D2">
        <w:rPr>
          <w:lang w:eastAsia="zh-CN"/>
        </w:rPr>
        <w:t>）</w:t>
      </w:r>
      <w:r w:rsidR="00573256">
        <w:rPr>
          <w:lang w:eastAsia="zh-CN"/>
        </w:rPr>
        <w:t>，当一本书籍的残页集齐之后，玩家便可消耗对应的材料来合成获得对应的飞船结构。</w:t>
      </w:r>
    </w:p>
    <w:p w:rsidR="0057615A" w:rsidRDefault="00146EC2" w:rsidP="00654B4D">
      <w:pPr>
        <w:ind w:firstLine="420"/>
        <w:rPr>
          <w:lang w:eastAsia="zh-CN"/>
        </w:rPr>
      </w:pPr>
      <w:r>
        <w:rPr>
          <w:rFonts w:hint="eastAsia"/>
          <w:lang w:eastAsia="zh-CN"/>
        </w:rPr>
        <w:t>但，若书本未收集齐，则对应的材料需求不可见，包括名字和</w:t>
      </w:r>
      <w:r w:rsidR="00266084">
        <w:rPr>
          <w:rFonts w:hint="eastAsia"/>
          <w:lang w:eastAsia="zh-CN"/>
        </w:rPr>
        <w:t>数量。玩家在书本未集齐的情况下，同样可以收集材料，这些材料可以保留，也可以卖钱。</w:t>
      </w:r>
    </w:p>
    <w:p w:rsidR="0019014F" w:rsidRDefault="00EB0DF0" w:rsidP="00EB0DF0">
      <w:pPr>
        <w:pStyle w:val="3"/>
        <w:rPr>
          <w:lang w:eastAsia="zh-CN"/>
        </w:rPr>
      </w:pPr>
      <w:bookmarkStart w:id="40" w:name="_Toc464638980"/>
      <w:r>
        <w:rPr>
          <w:lang w:eastAsia="zh-CN"/>
        </w:rPr>
        <w:t>谜题设计</w:t>
      </w:r>
      <w:bookmarkEnd w:id="40"/>
    </w:p>
    <w:p w:rsidR="00F872F5" w:rsidRDefault="00A172AF" w:rsidP="00F872F5">
      <w:pPr>
        <w:ind w:firstLine="420"/>
        <w:rPr>
          <w:lang w:eastAsia="zh-CN"/>
        </w:rPr>
      </w:pPr>
      <w:r>
        <w:rPr>
          <w:lang w:eastAsia="zh-CN"/>
        </w:rPr>
        <w:t>待定</w:t>
      </w:r>
    </w:p>
    <w:p w:rsidR="0019014F" w:rsidRDefault="00803DA6" w:rsidP="004F476C">
      <w:pPr>
        <w:pStyle w:val="1"/>
        <w:rPr>
          <w:lang w:eastAsia="zh-CN"/>
        </w:rPr>
      </w:pPr>
      <w:bookmarkStart w:id="41" w:name="_Toc464638981"/>
      <w:r>
        <w:rPr>
          <w:rFonts w:hint="eastAsia"/>
          <w:lang w:eastAsia="zh-CN"/>
        </w:rPr>
        <w:t>四</w:t>
      </w:r>
      <w:r w:rsidR="002E17B6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副本</w:t>
      </w:r>
      <w:r w:rsidR="002E17B6">
        <w:rPr>
          <w:rFonts w:hint="eastAsia"/>
          <w:lang w:eastAsia="zh-CN"/>
        </w:rPr>
        <w:t>系统</w:t>
      </w:r>
      <w:bookmarkEnd w:id="41"/>
    </w:p>
    <w:p w:rsidR="00225B51" w:rsidRDefault="00CA7127" w:rsidP="00865171">
      <w:pPr>
        <w:ind w:firstLine="420"/>
        <w:rPr>
          <w:lang w:eastAsia="zh-CN"/>
        </w:rPr>
      </w:pPr>
      <w:r>
        <w:rPr>
          <w:rFonts w:hint="eastAsia"/>
          <w:lang w:eastAsia="zh-CN"/>
        </w:rPr>
        <w:t>副本是游戏的游戏的核心部分，</w:t>
      </w:r>
      <w:r w:rsidR="00031E48">
        <w:rPr>
          <w:rFonts w:hint="eastAsia"/>
          <w:lang w:eastAsia="zh-CN"/>
        </w:rPr>
        <w:t>整个游戏的战斗、探索都在副本中完成。</w:t>
      </w:r>
    </w:p>
    <w:p w:rsidR="00F01246" w:rsidRDefault="00F01246" w:rsidP="00F01246">
      <w:pPr>
        <w:pStyle w:val="3"/>
        <w:rPr>
          <w:lang w:eastAsia="zh-CN"/>
        </w:rPr>
      </w:pPr>
      <w:bookmarkStart w:id="42" w:name="_Toc464638982"/>
      <w:r>
        <w:rPr>
          <w:rFonts w:hint="eastAsia"/>
          <w:lang w:eastAsia="zh-CN"/>
        </w:rPr>
        <w:t>副本组成</w:t>
      </w:r>
      <w:bookmarkEnd w:id="42"/>
    </w:p>
    <w:p w:rsidR="00F01246" w:rsidRDefault="00F01246" w:rsidP="00F01246">
      <w:pPr>
        <w:ind w:firstLine="420"/>
        <w:rPr>
          <w:lang w:eastAsia="zh-CN"/>
        </w:rPr>
      </w:pPr>
      <w:r>
        <w:rPr>
          <w:lang w:eastAsia="zh-CN"/>
        </w:rPr>
        <w:t>游戏中共有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主题场景，每个主题场景拥有对应的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副本</w:t>
      </w:r>
      <w:r w:rsidR="007D6E42">
        <w:rPr>
          <w:rFonts w:hint="eastAsia"/>
          <w:lang w:eastAsia="zh-CN"/>
        </w:rPr>
        <w:t>。</w:t>
      </w:r>
      <w:r w:rsidR="00B377F1">
        <w:rPr>
          <w:rFonts w:hint="eastAsia"/>
          <w:lang w:eastAsia="zh-CN"/>
        </w:rPr>
        <w:t>具体设计如下：</w:t>
      </w:r>
    </w:p>
    <w:tbl>
      <w:tblPr>
        <w:tblStyle w:val="-120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3108"/>
        <w:gridCol w:w="3058"/>
      </w:tblGrid>
      <w:tr w:rsidR="00F94E2E" w:rsidRPr="0068052A" w:rsidTr="00652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F94E2E" w:rsidRPr="0068052A" w:rsidRDefault="00F94E2E" w:rsidP="00652F1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副本主题</w:t>
            </w:r>
          </w:p>
        </w:tc>
        <w:tc>
          <w:tcPr>
            <w:tcW w:w="31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F94E2E" w:rsidRPr="0068052A" w:rsidRDefault="00F94E2E" w:rsidP="00652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副本名称</w:t>
            </w:r>
          </w:p>
        </w:tc>
        <w:tc>
          <w:tcPr>
            <w:tcW w:w="30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F94E2E" w:rsidRDefault="00F94E2E" w:rsidP="00652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进度</w:t>
            </w:r>
            <w:r>
              <w:rPr>
                <w:rFonts w:hint="eastAsia"/>
                <w:color w:val="FFFFFF" w:themeColor="background1"/>
              </w:rPr>
              <w:t>ID</w:t>
            </w:r>
          </w:p>
        </w:tc>
      </w:tr>
      <w:tr w:rsidR="002B317E" w:rsidRPr="001C2148" w:rsidTr="0065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B317E" w:rsidRPr="001C2148" w:rsidRDefault="00426FB4" w:rsidP="00652F1C">
            <w:pPr>
              <w:jc w:val="center"/>
            </w:pPr>
            <w:r>
              <w:t>建筑工地</w:t>
            </w:r>
          </w:p>
        </w:tc>
        <w:tc>
          <w:tcPr>
            <w:tcW w:w="31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B317E" w:rsidRPr="001C2148" w:rsidRDefault="00652F1C" w:rsidP="0065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建筑工地</w:t>
            </w:r>
            <w:r>
              <w:rPr>
                <w:rFonts w:hint="eastAsia"/>
              </w:rPr>
              <w:t>1</w:t>
            </w:r>
          </w:p>
        </w:tc>
        <w:tc>
          <w:tcPr>
            <w:tcW w:w="305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B317E" w:rsidRDefault="00652F1C" w:rsidP="0065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-1</w:t>
            </w:r>
          </w:p>
        </w:tc>
      </w:tr>
      <w:tr w:rsidR="00652F1C" w:rsidRPr="001C2148" w:rsidTr="00652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vAlign w:val="center"/>
          </w:tcPr>
          <w:p w:rsidR="00652F1C" w:rsidRPr="001C2148" w:rsidRDefault="00652F1C" w:rsidP="00652F1C">
            <w:pPr>
              <w:jc w:val="center"/>
            </w:pPr>
          </w:p>
        </w:tc>
        <w:tc>
          <w:tcPr>
            <w:tcW w:w="3108" w:type="dxa"/>
            <w:vAlign w:val="center"/>
          </w:tcPr>
          <w:p w:rsidR="00652F1C" w:rsidRDefault="00652F1C" w:rsidP="00652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3DD">
              <w:t>建筑工地</w:t>
            </w:r>
            <w:r>
              <w:rPr>
                <w:rFonts w:hint="eastAsia"/>
              </w:rPr>
              <w:t>2</w:t>
            </w:r>
          </w:p>
        </w:tc>
        <w:tc>
          <w:tcPr>
            <w:tcW w:w="3058" w:type="dxa"/>
            <w:vAlign w:val="center"/>
          </w:tcPr>
          <w:p w:rsidR="00652F1C" w:rsidRDefault="00652F1C" w:rsidP="00652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A4E">
              <w:rPr>
                <w:rFonts w:hint="eastAsia"/>
              </w:rPr>
              <w:t>1</w:t>
            </w:r>
            <w:r w:rsidRPr="00C34A4E">
              <w:t>-</w:t>
            </w:r>
            <w:r>
              <w:t>2</w:t>
            </w:r>
          </w:p>
        </w:tc>
      </w:tr>
      <w:tr w:rsidR="00652F1C" w:rsidRPr="001C2148" w:rsidTr="0065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</w:pPr>
          </w:p>
        </w:tc>
        <w:tc>
          <w:tcPr>
            <w:tcW w:w="31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3DD">
              <w:t>建筑工地</w:t>
            </w:r>
            <w:r>
              <w:rPr>
                <w:rFonts w:hint="eastAsia"/>
              </w:rPr>
              <w:t>3</w:t>
            </w:r>
          </w:p>
        </w:tc>
        <w:tc>
          <w:tcPr>
            <w:tcW w:w="305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A4E">
              <w:rPr>
                <w:rFonts w:hint="eastAsia"/>
              </w:rPr>
              <w:t>1</w:t>
            </w:r>
            <w:r w:rsidRPr="00C34A4E">
              <w:t>-</w:t>
            </w:r>
            <w:r>
              <w:t>3</w:t>
            </w:r>
          </w:p>
        </w:tc>
      </w:tr>
      <w:tr w:rsidR="00652F1C" w:rsidRPr="001C2148" w:rsidTr="00652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vAlign w:val="center"/>
          </w:tcPr>
          <w:p w:rsidR="00652F1C" w:rsidRDefault="00652F1C" w:rsidP="00652F1C">
            <w:pPr>
              <w:jc w:val="center"/>
            </w:pPr>
          </w:p>
        </w:tc>
        <w:tc>
          <w:tcPr>
            <w:tcW w:w="3108" w:type="dxa"/>
            <w:vAlign w:val="center"/>
          </w:tcPr>
          <w:p w:rsidR="00652F1C" w:rsidRDefault="00652F1C" w:rsidP="00652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3DD">
              <w:t>建筑工地</w:t>
            </w:r>
            <w:r>
              <w:rPr>
                <w:rFonts w:hint="eastAsia"/>
              </w:rPr>
              <w:t>4</w:t>
            </w:r>
          </w:p>
        </w:tc>
        <w:tc>
          <w:tcPr>
            <w:tcW w:w="3058" w:type="dxa"/>
            <w:vAlign w:val="center"/>
          </w:tcPr>
          <w:p w:rsidR="00652F1C" w:rsidRDefault="00652F1C" w:rsidP="00652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A4E">
              <w:rPr>
                <w:rFonts w:hint="eastAsia"/>
              </w:rPr>
              <w:t>1</w:t>
            </w:r>
            <w:r w:rsidRPr="00C34A4E">
              <w:t>-</w:t>
            </w:r>
            <w:r>
              <w:t>4</w:t>
            </w:r>
          </w:p>
        </w:tc>
      </w:tr>
      <w:tr w:rsidR="00652F1C" w:rsidRPr="001C2148" w:rsidTr="0065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</w:pPr>
          </w:p>
        </w:tc>
        <w:tc>
          <w:tcPr>
            <w:tcW w:w="31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3DD">
              <w:t>建筑工地</w:t>
            </w:r>
            <w:r>
              <w:rPr>
                <w:rFonts w:hint="eastAsia"/>
              </w:rPr>
              <w:t>5</w:t>
            </w:r>
          </w:p>
        </w:tc>
        <w:tc>
          <w:tcPr>
            <w:tcW w:w="305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A4E">
              <w:rPr>
                <w:rFonts w:hint="eastAsia"/>
              </w:rPr>
              <w:t>1</w:t>
            </w:r>
            <w:r w:rsidRPr="00C34A4E">
              <w:t>-</w:t>
            </w:r>
            <w:r>
              <w:t>5</w:t>
            </w:r>
          </w:p>
        </w:tc>
      </w:tr>
      <w:tr w:rsidR="00652F1C" w:rsidTr="00652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 w:val="restart"/>
            <w:vAlign w:val="center"/>
          </w:tcPr>
          <w:p w:rsidR="00652F1C" w:rsidRPr="001C2148" w:rsidRDefault="00652F1C" w:rsidP="00652F1C">
            <w:pPr>
              <w:jc w:val="center"/>
            </w:pPr>
            <w:r>
              <w:t>机械工厂</w:t>
            </w:r>
          </w:p>
        </w:tc>
        <w:tc>
          <w:tcPr>
            <w:tcW w:w="3108" w:type="dxa"/>
            <w:vAlign w:val="center"/>
          </w:tcPr>
          <w:p w:rsidR="00652F1C" w:rsidRDefault="00652F1C" w:rsidP="00652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09A">
              <w:t>机械工厂</w:t>
            </w:r>
            <w:r>
              <w:rPr>
                <w:rFonts w:hint="eastAsia"/>
              </w:rPr>
              <w:t>1</w:t>
            </w:r>
          </w:p>
        </w:tc>
        <w:tc>
          <w:tcPr>
            <w:tcW w:w="3058" w:type="dxa"/>
            <w:vAlign w:val="center"/>
          </w:tcPr>
          <w:p w:rsidR="00652F1C" w:rsidRDefault="00652F1C" w:rsidP="00652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-1</w:t>
            </w:r>
          </w:p>
        </w:tc>
      </w:tr>
      <w:tr w:rsidR="00652F1C" w:rsidTr="0065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Pr="001C2148" w:rsidRDefault="00652F1C" w:rsidP="00652F1C">
            <w:pPr>
              <w:jc w:val="center"/>
            </w:pPr>
          </w:p>
        </w:tc>
        <w:tc>
          <w:tcPr>
            <w:tcW w:w="31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309A">
              <w:t>机械工厂</w:t>
            </w:r>
            <w:r>
              <w:rPr>
                <w:rFonts w:hint="eastAsia"/>
              </w:rPr>
              <w:t>2</w:t>
            </w:r>
          </w:p>
        </w:tc>
        <w:tc>
          <w:tcPr>
            <w:tcW w:w="305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9E1">
              <w:rPr>
                <w:rFonts w:hint="eastAsia"/>
              </w:rPr>
              <w:t>2</w:t>
            </w:r>
            <w:r w:rsidRPr="00A659E1">
              <w:t>-</w:t>
            </w:r>
            <w:r>
              <w:t>2</w:t>
            </w:r>
          </w:p>
        </w:tc>
      </w:tr>
      <w:tr w:rsidR="00652F1C" w:rsidTr="00652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vAlign w:val="center"/>
          </w:tcPr>
          <w:p w:rsidR="00652F1C" w:rsidRDefault="00652F1C" w:rsidP="00652F1C">
            <w:pPr>
              <w:jc w:val="center"/>
            </w:pPr>
          </w:p>
        </w:tc>
        <w:tc>
          <w:tcPr>
            <w:tcW w:w="3108" w:type="dxa"/>
            <w:vAlign w:val="center"/>
          </w:tcPr>
          <w:p w:rsidR="00652F1C" w:rsidRDefault="00652F1C" w:rsidP="00652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09A">
              <w:t>机械工厂</w:t>
            </w:r>
            <w:r>
              <w:rPr>
                <w:rFonts w:hint="eastAsia"/>
              </w:rPr>
              <w:t>3</w:t>
            </w:r>
          </w:p>
        </w:tc>
        <w:tc>
          <w:tcPr>
            <w:tcW w:w="3058" w:type="dxa"/>
            <w:vAlign w:val="center"/>
          </w:tcPr>
          <w:p w:rsidR="00652F1C" w:rsidRDefault="00652F1C" w:rsidP="00652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9E1">
              <w:rPr>
                <w:rFonts w:hint="eastAsia"/>
              </w:rPr>
              <w:t>2</w:t>
            </w:r>
            <w:r w:rsidRPr="00A659E1">
              <w:t>-</w:t>
            </w:r>
            <w:r>
              <w:t>3</w:t>
            </w:r>
          </w:p>
        </w:tc>
      </w:tr>
      <w:tr w:rsidR="00652F1C" w:rsidTr="0065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</w:pPr>
          </w:p>
        </w:tc>
        <w:tc>
          <w:tcPr>
            <w:tcW w:w="31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309A">
              <w:t>机械工厂</w:t>
            </w:r>
            <w:r>
              <w:rPr>
                <w:rFonts w:hint="eastAsia"/>
              </w:rPr>
              <w:t>4</w:t>
            </w:r>
          </w:p>
        </w:tc>
        <w:tc>
          <w:tcPr>
            <w:tcW w:w="305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9E1">
              <w:rPr>
                <w:rFonts w:hint="eastAsia"/>
              </w:rPr>
              <w:t>2</w:t>
            </w:r>
            <w:r w:rsidRPr="00A659E1">
              <w:t>-</w:t>
            </w:r>
            <w:r>
              <w:t>4</w:t>
            </w:r>
          </w:p>
        </w:tc>
      </w:tr>
      <w:tr w:rsidR="00652F1C" w:rsidTr="00652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vAlign w:val="center"/>
          </w:tcPr>
          <w:p w:rsidR="00652F1C" w:rsidRDefault="00652F1C" w:rsidP="00652F1C">
            <w:pPr>
              <w:jc w:val="center"/>
            </w:pPr>
          </w:p>
        </w:tc>
        <w:tc>
          <w:tcPr>
            <w:tcW w:w="3108" w:type="dxa"/>
            <w:vAlign w:val="center"/>
          </w:tcPr>
          <w:p w:rsidR="00652F1C" w:rsidRDefault="00652F1C" w:rsidP="00652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09A">
              <w:t>机械工厂</w:t>
            </w:r>
            <w:r>
              <w:rPr>
                <w:rFonts w:hint="eastAsia"/>
              </w:rPr>
              <w:t>5</w:t>
            </w:r>
          </w:p>
        </w:tc>
        <w:tc>
          <w:tcPr>
            <w:tcW w:w="3058" w:type="dxa"/>
            <w:vAlign w:val="center"/>
          </w:tcPr>
          <w:p w:rsidR="00652F1C" w:rsidRDefault="00652F1C" w:rsidP="00652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9E1">
              <w:rPr>
                <w:rFonts w:hint="eastAsia"/>
              </w:rPr>
              <w:t>2</w:t>
            </w:r>
            <w:r w:rsidRPr="00A659E1">
              <w:t>-</w:t>
            </w:r>
            <w:r>
              <w:t>5</w:t>
            </w:r>
          </w:p>
        </w:tc>
      </w:tr>
      <w:tr w:rsidR="00652F1C" w:rsidTr="0065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Pr="001C2148" w:rsidRDefault="00652F1C" w:rsidP="00652F1C">
            <w:pPr>
              <w:jc w:val="center"/>
            </w:pPr>
            <w:r>
              <w:t>物资仓库</w:t>
            </w:r>
          </w:p>
        </w:tc>
        <w:tc>
          <w:tcPr>
            <w:tcW w:w="31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EEB">
              <w:t>物资仓库</w:t>
            </w:r>
            <w:r>
              <w:rPr>
                <w:rFonts w:hint="eastAsia"/>
              </w:rPr>
              <w:t>1</w:t>
            </w:r>
          </w:p>
        </w:tc>
        <w:tc>
          <w:tcPr>
            <w:tcW w:w="305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-1</w:t>
            </w:r>
          </w:p>
        </w:tc>
      </w:tr>
      <w:tr w:rsidR="00652F1C" w:rsidTr="00652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vAlign w:val="center"/>
          </w:tcPr>
          <w:p w:rsidR="00652F1C" w:rsidRPr="001C2148" w:rsidRDefault="00652F1C" w:rsidP="00652F1C">
            <w:pPr>
              <w:jc w:val="center"/>
            </w:pPr>
          </w:p>
        </w:tc>
        <w:tc>
          <w:tcPr>
            <w:tcW w:w="3108" w:type="dxa"/>
            <w:vAlign w:val="center"/>
          </w:tcPr>
          <w:p w:rsidR="00652F1C" w:rsidRDefault="00652F1C" w:rsidP="00652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EEB">
              <w:t>物资仓库</w:t>
            </w:r>
            <w:r>
              <w:rPr>
                <w:rFonts w:hint="eastAsia"/>
              </w:rPr>
              <w:t>2</w:t>
            </w:r>
          </w:p>
        </w:tc>
        <w:tc>
          <w:tcPr>
            <w:tcW w:w="3058" w:type="dxa"/>
            <w:vAlign w:val="center"/>
          </w:tcPr>
          <w:p w:rsidR="00652F1C" w:rsidRDefault="00652F1C" w:rsidP="00652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C34">
              <w:rPr>
                <w:rFonts w:hint="eastAsia"/>
              </w:rPr>
              <w:t>3</w:t>
            </w:r>
            <w:r w:rsidRPr="00F10C34">
              <w:t>-</w:t>
            </w:r>
            <w:r>
              <w:t>2</w:t>
            </w:r>
          </w:p>
        </w:tc>
      </w:tr>
      <w:tr w:rsidR="00652F1C" w:rsidTr="0065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</w:pPr>
          </w:p>
        </w:tc>
        <w:tc>
          <w:tcPr>
            <w:tcW w:w="31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EEB">
              <w:t>物资仓库</w:t>
            </w:r>
            <w:r>
              <w:rPr>
                <w:rFonts w:hint="eastAsia"/>
              </w:rPr>
              <w:t>3</w:t>
            </w:r>
          </w:p>
        </w:tc>
        <w:tc>
          <w:tcPr>
            <w:tcW w:w="305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C34">
              <w:rPr>
                <w:rFonts w:hint="eastAsia"/>
              </w:rPr>
              <w:t>3</w:t>
            </w:r>
            <w:r w:rsidRPr="00F10C34">
              <w:t>-</w:t>
            </w:r>
            <w:r>
              <w:t>3</w:t>
            </w:r>
          </w:p>
        </w:tc>
      </w:tr>
      <w:tr w:rsidR="00652F1C" w:rsidTr="00652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vAlign w:val="center"/>
          </w:tcPr>
          <w:p w:rsidR="00652F1C" w:rsidRDefault="00652F1C" w:rsidP="00652F1C">
            <w:pPr>
              <w:jc w:val="center"/>
            </w:pPr>
          </w:p>
        </w:tc>
        <w:tc>
          <w:tcPr>
            <w:tcW w:w="3108" w:type="dxa"/>
            <w:vAlign w:val="center"/>
          </w:tcPr>
          <w:p w:rsidR="00652F1C" w:rsidRDefault="00652F1C" w:rsidP="00652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EEB">
              <w:t>物资仓库</w:t>
            </w:r>
            <w:r>
              <w:rPr>
                <w:rFonts w:hint="eastAsia"/>
              </w:rPr>
              <w:t>4</w:t>
            </w:r>
          </w:p>
        </w:tc>
        <w:tc>
          <w:tcPr>
            <w:tcW w:w="3058" w:type="dxa"/>
            <w:vAlign w:val="center"/>
          </w:tcPr>
          <w:p w:rsidR="00652F1C" w:rsidRDefault="00652F1C" w:rsidP="00652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C34">
              <w:rPr>
                <w:rFonts w:hint="eastAsia"/>
              </w:rPr>
              <w:t>3</w:t>
            </w:r>
            <w:r w:rsidRPr="00F10C34">
              <w:t>-</w:t>
            </w:r>
            <w:r>
              <w:t>4</w:t>
            </w:r>
          </w:p>
        </w:tc>
      </w:tr>
      <w:tr w:rsidR="00652F1C" w:rsidTr="0065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</w:pPr>
          </w:p>
        </w:tc>
        <w:tc>
          <w:tcPr>
            <w:tcW w:w="31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EEB">
              <w:t>物资仓库</w:t>
            </w:r>
            <w:r>
              <w:rPr>
                <w:rFonts w:hint="eastAsia"/>
              </w:rPr>
              <w:t>5</w:t>
            </w:r>
          </w:p>
        </w:tc>
        <w:tc>
          <w:tcPr>
            <w:tcW w:w="305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C34">
              <w:rPr>
                <w:rFonts w:hint="eastAsia"/>
              </w:rPr>
              <w:t>3</w:t>
            </w:r>
            <w:r w:rsidRPr="00F10C34">
              <w:t>-</w:t>
            </w:r>
            <w:r>
              <w:t>5</w:t>
            </w:r>
          </w:p>
        </w:tc>
      </w:tr>
      <w:tr w:rsidR="00652F1C" w:rsidTr="00652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 w:val="restart"/>
            <w:vAlign w:val="center"/>
          </w:tcPr>
          <w:p w:rsidR="00652F1C" w:rsidRPr="001C2148" w:rsidRDefault="00652F1C" w:rsidP="00652F1C">
            <w:pPr>
              <w:jc w:val="center"/>
            </w:pPr>
            <w:r>
              <w:t>变电站</w:t>
            </w:r>
          </w:p>
        </w:tc>
        <w:tc>
          <w:tcPr>
            <w:tcW w:w="3108" w:type="dxa"/>
            <w:vAlign w:val="center"/>
          </w:tcPr>
          <w:p w:rsidR="00652F1C" w:rsidRDefault="00652F1C" w:rsidP="00652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2BE">
              <w:t>变电站</w:t>
            </w:r>
            <w:r>
              <w:rPr>
                <w:rFonts w:hint="eastAsia"/>
              </w:rPr>
              <w:t>1</w:t>
            </w:r>
          </w:p>
        </w:tc>
        <w:tc>
          <w:tcPr>
            <w:tcW w:w="3058" w:type="dxa"/>
            <w:vAlign w:val="center"/>
          </w:tcPr>
          <w:p w:rsidR="00652F1C" w:rsidRDefault="00652F1C" w:rsidP="00652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-1</w:t>
            </w:r>
          </w:p>
        </w:tc>
      </w:tr>
      <w:tr w:rsidR="00652F1C" w:rsidTr="0065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Pr="001C2148" w:rsidRDefault="00652F1C" w:rsidP="00652F1C">
            <w:pPr>
              <w:jc w:val="center"/>
            </w:pPr>
          </w:p>
        </w:tc>
        <w:tc>
          <w:tcPr>
            <w:tcW w:w="31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2BE">
              <w:t>变电站</w:t>
            </w:r>
            <w:r>
              <w:rPr>
                <w:rFonts w:hint="eastAsia"/>
              </w:rPr>
              <w:t>2</w:t>
            </w:r>
          </w:p>
        </w:tc>
        <w:tc>
          <w:tcPr>
            <w:tcW w:w="305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35C">
              <w:rPr>
                <w:rFonts w:hint="eastAsia"/>
              </w:rPr>
              <w:t>4</w:t>
            </w:r>
            <w:r w:rsidRPr="007D035C">
              <w:t>-</w:t>
            </w:r>
            <w:r>
              <w:t>2</w:t>
            </w:r>
          </w:p>
        </w:tc>
      </w:tr>
      <w:tr w:rsidR="00652F1C" w:rsidTr="00652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vAlign w:val="center"/>
          </w:tcPr>
          <w:p w:rsidR="00652F1C" w:rsidRDefault="00652F1C" w:rsidP="00652F1C">
            <w:pPr>
              <w:jc w:val="center"/>
            </w:pPr>
          </w:p>
        </w:tc>
        <w:tc>
          <w:tcPr>
            <w:tcW w:w="3108" w:type="dxa"/>
            <w:vAlign w:val="center"/>
          </w:tcPr>
          <w:p w:rsidR="00652F1C" w:rsidRDefault="00652F1C" w:rsidP="00652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2BE">
              <w:t>变电站</w:t>
            </w:r>
            <w:r>
              <w:rPr>
                <w:rFonts w:hint="eastAsia"/>
              </w:rPr>
              <w:t>3</w:t>
            </w:r>
          </w:p>
        </w:tc>
        <w:tc>
          <w:tcPr>
            <w:tcW w:w="3058" w:type="dxa"/>
            <w:vAlign w:val="center"/>
          </w:tcPr>
          <w:p w:rsidR="00652F1C" w:rsidRDefault="00652F1C" w:rsidP="00652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35C">
              <w:rPr>
                <w:rFonts w:hint="eastAsia"/>
              </w:rPr>
              <w:t>4</w:t>
            </w:r>
            <w:r w:rsidRPr="007D035C">
              <w:t>-</w:t>
            </w:r>
            <w:r>
              <w:t>3</w:t>
            </w:r>
          </w:p>
        </w:tc>
      </w:tr>
      <w:tr w:rsidR="00652F1C" w:rsidTr="0065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</w:pPr>
          </w:p>
        </w:tc>
        <w:tc>
          <w:tcPr>
            <w:tcW w:w="31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2BE">
              <w:t>变电站</w:t>
            </w:r>
            <w:r>
              <w:rPr>
                <w:rFonts w:hint="eastAsia"/>
              </w:rPr>
              <w:t>4</w:t>
            </w:r>
          </w:p>
        </w:tc>
        <w:tc>
          <w:tcPr>
            <w:tcW w:w="305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35C">
              <w:rPr>
                <w:rFonts w:hint="eastAsia"/>
              </w:rPr>
              <w:t>4</w:t>
            </w:r>
            <w:r w:rsidRPr="007D035C">
              <w:t>-</w:t>
            </w:r>
            <w:r>
              <w:t>4</w:t>
            </w:r>
          </w:p>
        </w:tc>
      </w:tr>
      <w:tr w:rsidR="00652F1C" w:rsidTr="00652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vAlign w:val="center"/>
          </w:tcPr>
          <w:p w:rsidR="00652F1C" w:rsidRDefault="00652F1C" w:rsidP="00652F1C">
            <w:pPr>
              <w:jc w:val="center"/>
            </w:pPr>
          </w:p>
        </w:tc>
        <w:tc>
          <w:tcPr>
            <w:tcW w:w="3108" w:type="dxa"/>
            <w:vAlign w:val="center"/>
          </w:tcPr>
          <w:p w:rsidR="00652F1C" w:rsidRDefault="00652F1C" w:rsidP="00652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2BE">
              <w:t>变电站</w:t>
            </w:r>
            <w:r>
              <w:rPr>
                <w:rFonts w:hint="eastAsia"/>
              </w:rPr>
              <w:t>5</w:t>
            </w:r>
          </w:p>
        </w:tc>
        <w:tc>
          <w:tcPr>
            <w:tcW w:w="3058" w:type="dxa"/>
            <w:vAlign w:val="center"/>
          </w:tcPr>
          <w:p w:rsidR="00652F1C" w:rsidRDefault="00652F1C" w:rsidP="00652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35C">
              <w:rPr>
                <w:rFonts w:hint="eastAsia"/>
              </w:rPr>
              <w:t>4</w:t>
            </w:r>
            <w:r w:rsidRPr="007D035C">
              <w:t>-</w:t>
            </w:r>
            <w:r>
              <w:t>5</w:t>
            </w:r>
          </w:p>
        </w:tc>
      </w:tr>
      <w:tr w:rsidR="00652F1C" w:rsidTr="0065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Pr="001C2148" w:rsidRDefault="00652F1C" w:rsidP="00652F1C">
            <w:pPr>
              <w:jc w:val="center"/>
            </w:pPr>
            <w:r>
              <w:t>化工厂</w:t>
            </w:r>
          </w:p>
        </w:tc>
        <w:tc>
          <w:tcPr>
            <w:tcW w:w="31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6619">
              <w:t>化工厂</w:t>
            </w:r>
            <w:r>
              <w:rPr>
                <w:rFonts w:hint="eastAsia"/>
              </w:rPr>
              <w:t>1</w:t>
            </w:r>
          </w:p>
        </w:tc>
        <w:tc>
          <w:tcPr>
            <w:tcW w:w="305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-1</w:t>
            </w:r>
          </w:p>
        </w:tc>
      </w:tr>
      <w:tr w:rsidR="00652F1C" w:rsidTr="00652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vAlign w:val="center"/>
          </w:tcPr>
          <w:p w:rsidR="00652F1C" w:rsidRPr="001C2148" w:rsidRDefault="00652F1C" w:rsidP="00652F1C">
            <w:pPr>
              <w:jc w:val="center"/>
            </w:pPr>
          </w:p>
        </w:tc>
        <w:tc>
          <w:tcPr>
            <w:tcW w:w="3108" w:type="dxa"/>
            <w:vAlign w:val="center"/>
          </w:tcPr>
          <w:p w:rsidR="00652F1C" w:rsidRDefault="00652F1C" w:rsidP="00652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619">
              <w:t>化工厂</w:t>
            </w:r>
            <w:r>
              <w:rPr>
                <w:rFonts w:hint="eastAsia"/>
              </w:rPr>
              <w:t>2</w:t>
            </w:r>
          </w:p>
        </w:tc>
        <w:tc>
          <w:tcPr>
            <w:tcW w:w="3058" w:type="dxa"/>
            <w:vAlign w:val="center"/>
          </w:tcPr>
          <w:p w:rsidR="00652F1C" w:rsidRDefault="00652F1C" w:rsidP="00652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1DA">
              <w:rPr>
                <w:rFonts w:hint="eastAsia"/>
              </w:rPr>
              <w:t>5</w:t>
            </w:r>
            <w:r w:rsidRPr="00E621DA">
              <w:t>-</w:t>
            </w:r>
            <w:r>
              <w:t>2</w:t>
            </w:r>
          </w:p>
        </w:tc>
      </w:tr>
      <w:tr w:rsidR="00652F1C" w:rsidTr="0065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</w:pPr>
          </w:p>
        </w:tc>
        <w:tc>
          <w:tcPr>
            <w:tcW w:w="31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6619">
              <w:t>化工厂</w:t>
            </w:r>
            <w:r>
              <w:rPr>
                <w:rFonts w:hint="eastAsia"/>
              </w:rPr>
              <w:t>3</w:t>
            </w:r>
          </w:p>
        </w:tc>
        <w:tc>
          <w:tcPr>
            <w:tcW w:w="305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1DA">
              <w:rPr>
                <w:rFonts w:hint="eastAsia"/>
              </w:rPr>
              <w:t>5</w:t>
            </w:r>
            <w:r w:rsidRPr="00E621DA">
              <w:t>-</w:t>
            </w:r>
            <w:r>
              <w:t>3</w:t>
            </w:r>
          </w:p>
        </w:tc>
      </w:tr>
      <w:tr w:rsidR="00652F1C" w:rsidTr="00652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vAlign w:val="center"/>
          </w:tcPr>
          <w:p w:rsidR="00652F1C" w:rsidRDefault="00652F1C" w:rsidP="00652F1C">
            <w:pPr>
              <w:jc w:val="center"/>
            </w:pPr>
          </w:p>
        </w:tc>
        <w:tc>
          <w:tcPr>
            <w:tcW w:w="3108" w:type="dxa"/>
            <w:vAlign w:val="center"/>
          </w:tcPr>
          <w:p w:rsidR="00652F1C" w:rsidRDefault="00652F1C" w:rsidP="00652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619">
              <w:t>化工厂</w:t>
            </w:r>
            <w:r>
              <w:rPr>
                <w:rFonts w:hint="eastAsia"/>
              </w:rPr>
              <w:t>4</w:t>
            </w:r>
          </w:p>
        </w:tc>
        <w:tc>
          <w:tcPr>
            <w:tcW w:w="3058" w:type="dxa"/>
            <w:vAlign w:val="center"/>
          </w:tcPr>
          <w:p w:rsidR="00652F1C" w:rsidRDefault="00652F1C" w:rsidP="00652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1DA">
              <w:rPr>
                <w:rFonts w:hint="eastAsia"/>
              </w:rPr>
              <w:t>5</w:t>
            </w:r>
            <w:r w:rsidRPr="00E621DA">
              <w:t>-</w:t>
            </w:r>
            <w:r>
              <w:t>4</w:t>
            </w:r>
          </w:p>
        </w:tc>
      </w:tr>
      <w:tr w:rsidR="00652F1C" w:rsidTr="00652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</w:pPr>
          </w:p>
        </w:tc>
        <w:tc>
          <w:tcPr>
            <w:tcW w:w="31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6619">
              <w:t>化工厂</w:t>
            </w:r>
            <w:r>
              <w:rPr>
                <w:rFonts w:hint="eastAsia"/>
              </w:rPr>
              <w:t>5</w:t>
            </w:r>
          </w:p>
        </w:tc>
        <w:tc>
          <w:tcPr>
            <w:tcW w:w="305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52F1C" w:rsidRDefault="00652F1C" w:rsidP="00652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1DA">
              <w:rPr>
                <w:rFonts w:hint="eastAsia"/>
              </w:rPr>
              <w:t>5</w:t>
            </w:r>
            <w:r w:rsidRPr="00E621DA">
              <w:t>-</w:t>
            </w:r>
            <w:r>
              <w:t>5</w:t>
            </w:r>
          </w:p>
        </w:tc>
      </w:tr>
    </w:tbl>
    <w:p w:rsidR="007D6E42" w:rsidRDefault="0083572A" w:rsidP="00C82BE1">
      <w:pPr>
        <w:ind w:firstLine="420"/>
        <w:jc w:val="center"/>
        <w:rPr>
          <w:lang w:eastAsia="zh-CN"/>
        </w:rPr>
      </w:pPr>
      <w:r>
        <w:rPr>
          <w:rFonts w:hint="eastAsia"/>
          <w:lang w:eastAsia="zh-CN"/>
        </w:rPr>
        <w:t>【地图布局参考】</w:t>
      </w:r>
    </w:p>
    <w:p w:rsidR="003F512C" w:rsidRDefault="003F512C" w:rsidP="0013768A">
      <w:pPr>
        <w:ind w:firstLine="42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664195" cy="4248150"/>
            <wp:effectExtent l="0" t="0" r="0" b="0"/>
            <wp:docPr id="3" name="图片 3" descr="http://img1.gamersky.com/image2014/12/20141210ax_12/image003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gamersky.com/image2014/12/20141210ax_12/image003_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138" cy="429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36" w:rsidRDefault="000E7736" w:rsidP="000E7736">
      <w:pPr>
        <w:pStyle w:val="3"/>
        <w:rPr>
          <w:lang w:eastAsia="zh-CN"/>
        </w:rPr>
      </w:pPr>
      <w:bookmarkStart w:id="43" w:name="_Toc464638983"/>
      <w:r>
        <w:rPr>
          <w:rFonts w:hint="eastAsia"/>
          <w:lang w:eastAsia="zh-CN"/>
        </w:rPr>
        <w:t>副本</w:t>
      </w:r>
      <w:r w:rsidR="00DF07CF">
        <w:rPr>
          <w:rFonts w:hint="eastAsia"/>
          <w:lang w:eastAsia="zh-CN"/>
        </w:rPr>
        <w:t>结构</w:t>
      </w:r>
      <w:bookmarkEnd w:id="43"/>
    </w:p>
    <w:p w:rsidR="000E7736" w:rsidRDefault="00251422" w:rsidP="009562A5">
      <w:pPr>
        <w:ind w:firstLine="420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F8E8FDA" wp14:editId="3FDCBE8F">
            <wp:extent cx="5274310" cy="5603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20"/>
        <w:tblW w:w="8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6796"/>
      </w:tblGrid>
      <w:tr w:rsidR="007B0271" w:rsidRPr="0068052A" w:rsidTr="00B77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7B0271" w:rsidRPr="0068052A" w:rsidRDefault="007B0271" w:rsidP="00AA46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结构类型</w:t>
            </w:r>
          </w:p>
        </w:tc>
        <w:tc>
          <w:tcPr>
            <w:tcW w:w="6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7B0271" w:rsidRPr="0068052A" w:rsidRDefault="007B0271" w:rsidP="00AA4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结构说明</w:t>
            </w:r>
          </w:p>
        </w:tc>
      </w:tr>
      <w:tr w:rsidR="007B0271" w:rsidRPr="001C2148" w:rsidTr="00B77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B0271" w:rsidRPr="001C2148" w:rsidRDefault="007B0271" w:rsidP="00AA465B">
            <w:pPr>
              <w:jc w:val="center"/>
            </w:pPr>
            <w:r>
              <w:t>行走点</w:t>
            </w:r>
          </w:p>
        </w:tc>
        <w:tc>
          <w:tcPr>
            <w:tcW w:w="67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B0271" w:rsidRPr="007B0271" w:rsidRDefault="007B0271" w:rsidP="00B77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玩家控制的角色可以在此点行走</w:t>
            </w:r>
          </w:p>
        </w:tc>
      </w:tr>
      <w:tr w:rsidR="007B0271" w:rsidRPr="007B0271" w:rsidTr="00B77C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Align w:val="center"/>
          </w:tcPr>
          <w:p w:rsidR="007B0271" w:rsidRPr="001C2148" w:rsidRDefault="007B0271" w:rsidP="00AA465B">
            <w:pPr>
              <w:jc w:val="center"/>
            </w:pPr>
            <w:r>
              <w:t>地形阻挡</w:t>
            </w:r>
          </w:p>
        </w:tc>
        <w:tc>
          <w:tcPr>
            <w:tcW w:w="6796" w:type="dxa"/>
            <w:vAlign w:val="center"/>
          </w:tcPr>
          <w:p w:rsidR="007B0271" w:rsidRPr="007B0271" w:rsidRDefault="007B0271" w:rsidP="00B77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玩家控制的角色不可达到此点</w:t>
            </w:r>
          </w:p>
        </w:tc>
      </w:tr>
      <w:tr w:rsidR="007B0271" w:rsidRPr="007B0271" w:rsidTr="00B77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B0271" w:rsidRDefault="007B0271" w:rsidP="00AA465B">
            <w:pPr>
              <w:jc w:val="center"/>
            </w:pPr>
            <w:r>
              <w:t>怪点</w:t>
            </w:r>
          </w:p>
        </w:tc>
        <w:tc>
          <w:tcPr>
            <w:tcW w:w="67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B0271" w:rsidRPr="007B0271" w:rsidRDefault="007B0271" w:rsidP="00B77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怪物存在位置，角色不能到达此点，若怪物死亡，则释放此点为行走点</w:t>
            </w:r>
          </w:p>
        </w:tc>
      </w:tr>
      <w:tr w:rsidR="007B0271" w:rsidRPr="007B0271" w:rsidTr="00B77C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Align w:val="center"/>
          </w:tcPr>
          <w:p w:rsidR="007B0271" w:rsidRDefault="007B0271" w:rsidP="00AA465B">
            <w:pPr>
              <w:jc w:val="center"/>
            </w:pPr>
            <w:r>
              <w:t>本层进入点</w:t>
            </w:r>
          </w:p>
        </w:tc>
        <w:tc>
          <w:tcPr>
            <w:tcW w:w="6796" w:type="dxa"/>
            <w:vAlign w:val="center"/>
          </w:tcPr>
          <w:p w:rsidR="007B0271" w:rsidRPr="007B0271" w:rsidRDefault="007B0271" w:rsidP="00B77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角色进入本层的时所处的位置</w:t>
            </w:r>
          </w:p>
        </w:tc>
      </w:tr>
      <w:tr w:rsidR="007B0271" w:rsidRPr="007B0271" w:rsidTr="00B77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B0271" w:rsidRPr="007B0271" w:rsidRDefault="007B0271" w:rsidP="00AA465B">
            <w:pPr>
              <w:jc w:val="center"/>
            </w:pPr>
            <w:r>
              <w:t>下层进入点</w:t>
            </w:r>
          </w:p>
        </w:tc>
        <w:tc>
          <w:tcPr>
            <w:tcW w:w="67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B0271" w:rsidRDefault="007B0271" w:rsidP="00B77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角色进入下一层的位置</w:t>
            </w:r>
          </w:p>
        </w:tc>
      </w:tr>
      <w:tr w:rsidR="007B0271" w:rsidRPr="007B0271" w:rsidTr="00B77C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Align w:val="center"/>
          </w:tcPr>
          <w:p w:rsidR="007B0271" w:rsidRDefault="007B0271" w:rsidP="00AA465B">
            <w:pPr>
              <w:jc w:val="center"/>
            </w:pPr>
            <w:r>
              <w:t>本层存档点</w:t>
            </w:r>
          </w:p>
        </w:tc>
        <w:tc>
          <w:tcPr>
            <w:tcW w:w="6796" w:type="dxa"/>
            <w:vAlign w:val="center"/>
          </w:tcPr>
          <w:p w:rsidR="007B0271" w:rsidRDefault="002C58AC" w:rsidP="00B77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本点为传送门，解锁后玩家可以使用传送门在基地和本层之间任意传送</w:t>
            </w:r>
          </w:p>
        </w:tc>
      </w:tr>
      <w:tr w:rsidR="007B0271" w:rsidRPr="007B0271" w:rsidTr="00B77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B0271" w:rsidRDefault="007B0271" w:rsidP="00AA465B">
            <w:pPr>
              <w:jc w:val="center"/>
            </w:pPr>
            <w:r>
              <w:t>探索点</w:t>
            </w:r>
          </w:p>
        </w:tc>
        <w:tc>
          <w:tcPr>
            <w:tcW w:w="67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B0271" w:rsidRDefault="007B0271" w:rsidP="00B77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玩家不能到达此点，点击此点上的物品，与之交互后可释放此点为行走点</w:t>
            </w:r>
          </w:p>
        </w:tc>
      </w:tr>
      <w:tr w:rsidR="007B0271" w:rsidRPr="007B0271" w:rsidTr="00B77C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Align w:val="center"/>
          </w:tcPr>
          <w:p w:rsidR="007B0271" w:rsidRDefault="007B0271" w:rsidP="00AA465B">
            <w:pPr>
              <w:jc w:val="center"/>
            </w:pPr>
            <w:r>
              <w:t>陷阱点</w:t>
            </w:r>
          </w:p>
        </w:tc>
        <w:tc>
          <w:tcPr>
            <w:tcW w:w="6796" w:type="dxa"/>
            <w:vAlign w:val="center"/>
          </w:tcPr>
          <w:p w:rsidR="007B0271" w:rsidRDefault="007B0271" w:rsidP="00B77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玩家可以站立在此点上，但每回合会遭受到一定生命值损失</w:t>
            </w:r>
          </w:p>
        </w:tc>
      </w:tr>
    </w:tbl>
    <w:p w:rsidR="007B0271" w:rsidRDefault="0041216A" w:rsidP="0041216A">
      <w:pPr>
        <w:pStyle w:val="3"/>
        <w:rPr>
          <w:lang w:eastAsia="zh-CN"/>
        </w:rPr>
      </w:pPr>
      <w:bookmarkStart w:id="44" w:name="_Toc464638984"/>
      <w:r>
        <w:rPr>
          <w:rFonts w:hint="eastAsia"/>
          <w:lang w:eastAsia="zh-CN"/>
        </w:rPr>
        <w:t>副本准入条件</w:t>
      </w:r>
      <w:bookmarkEnd w:id="44"/>
    </w:p>
    <w:p w:rsidR="00CD3B96" w:rsidRDefault="0041216A" w:rsidP="0041216A">
      <w:pPr>
        <w:ind w:firstLine="420"/>
        <w:rPr>
          <w:lang w:eastAsia="zh-CN"/>
        </w:rPr>
      </w:pPr>
      <w:r>
        <w:rPr>
          <w:lang w:eastAsia="zh-CN"/>
        </w:rPr>
        <w:t>每个副本都有指定的准入条件，只有达成指定的条件才能进入，大致设计如下：</w:t>
      </w:r>
    </w:p>
    <w:tbl>
      <w:tblPr>
        <w:tblStyle w:val="-120"/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796"/>
      </w:tblGrid>
      <w:tr w:rsidR="00306BCA" w:rsidRPr="0068052A" w:rsidTr="00B77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306BCA" w:rsidRPr="0068052A" w:rsidRDefault="00306BCA" w:rsidP="00AA465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准入条件</w:t>
            </w:r>
          </w:p>
        </w:tc>
        <w:tc>
          <w:tcPr>
            <w:tcW w:w="5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306BCA" w:rsidRPr="0068052A" w:rsidRDefault="00306BCA" w:rsidP="00AA4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说明</w:t>
            </w:r>
          </w:p>
        </w:tc>
      </w:tr>
      <w:tr w:rsidR="00306BCA" w:rsidRPr="001C2148" w:rsidTr="00B77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06BCA" w:rsidRPr="001C2148" w:rsidRDefault="005D3DA9" w:rsidP="00AA465B">
            <w:pPr>
              <w:jc w:val="center"/>
            </w:pPr>
            <w:r>
              <w:t>无</w:t>
            </w:r>
          </w:p>
        </w:tc>
        <w:tc>
          <w:tcPr>
            <w:tcW w:w="57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06BCA" w:rsidRPr="007B0271" w:rsidRDefault="005D3DA9" w:rsidP="00B77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可以任意进入</w:t>
            </w:r>
          </w:p>
        </w:tc>
      </w:tr>
      <w:tr w:rsidR="005D3DA9" w:rsidRPr="007B0271" w:rsidTr="00B77C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Align w:val="center"/>
          </w:tcPr>
          <w:p w:rsidR="005D3DA9" w:rsidRPr="001C2148" w:rsidRDefault="005D3DA9" w:rsidP="005D3DA9">
            <w:pPr>
              <w:jc w:val="center"/>
            </w:pPr>
            <w:r>
              <w:t>等级</w:t>
            </w:r>
          </w:p>
        </w:tc>
        <w:tc>
          <w:tcPr>
            <w:tcW w:w="5796" w:type="dxa"/>
            <w:vAlign w:val="center"/>
          </w:tcPr>
          <w:p w:rsidR="005D3DA9" w:rsidRPr="007B0271" w:rsidRDefault="005D3DA9" w:rsidP="00B77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只有角色达到指定等级才能进入</w:t>
            </w:r>
          </w:p>
        </w:tc>
      </w:tr>
      <w:tr w:rsidR="005D3DA9" w:rsidRPr="007B0271" w:rsidTr="00B77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D3DA9" w:rsidRPr="001C2148" w:rsidRDefault="005D3DA9" w:rsidP="005D3DA9">
            <w:pPr>
              <w:jc w:val="center"/>
            </w:pPr>
            <w:r>
              <w:t>物品</w:t>
            </w:r>
          </w:p>
        </w:tc>
        <w:tc>
          <w:tcPr>
            <w:tcW w:w="57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D3DA9" w:rsidRPr="007B0271" w:rsidRDefault="005D3DA9" w:rsidP="00B77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有角色背包中有指定物品才能进入，物品的种类及数量可控</w:t>
            </w:r>
          </w:p>
        </w:tc>
      </w:tr>
      <w:tr w:rsidR="005D3DA9" w:rsidRPr="007B0271" w:rsidTr="00B77C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Align w:val="center"/>
          </w:tcPr>
          <w:p w:rsidR="005D3DA9" w:rsidRDefault="005D3DA9" w:rsidP="005D3DA9">
            <w:pPr>
              <w:jc w:val="center"/>
            </w:pPr>
            <w:r>
              <w:t>击杀</w:t>
            </w:r>
          </w:p>
        </w:tc>
        <w:tc>
          <w:tcPr>
            <w:tcW w:w="5796" w:type="dxa"/>
            <w:vAlign w:val="center"/>
          </w:tcPr>
          <w:p w:rsidR="005D3DA9" w:rsidRPr="007B0271" w:rsidRDefault="005D3DA9" w:rsidP="00B77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只有击杀指定怪物才能进入</w:t>
            </w:r>
          </w:p>
        </w:tc>
      </w:tr>
    </w:tbl>
    <w:p w:rsidR="0041216A" w:rsidRPr="00306BCA" w:rsidRDefault="0041216A" w:rsidP="00F146FE">
      <w:pPr>
        <w:rPr>
          <w:lang w:eastAsia="zh-CN"/>
        </w:rPr>
      </w:pPr>
    </w:p>
    <w:p w:rsidR="00A361F9" w:rsidRDefault="00A361F9" w:rsidP="00A361F9">
      <w:pPr>
        <w:pStyle w:val="1"/>
        <w:rPr>
          <w:lang w:eastAsia="zh-CN"/>
        </w:rPr>
      </w:pPr>
      <w:bookmarkStart w:id="45" w:name="_Toc464638985"/>
      <w:r>
        <w:rPr>
          <w:rFonts w:hint="eastAsia"/>
          <w:lang w:eastAsia="zh-CN"/>
        </w:rPr>
        <w:t>五、商店系统</w:t>
      </w:r>
      <w:bookmarkEnd w:id="45"/>
    </w:p>
    <w:p w:rsidR="00CD3B96" w:rsidRDefault="0039093D" w:rsidP="0039093D">
      <w:pPr>
        <w:ind w:firstLine="420"/>
        <w:rPr>
          <w:lang w:eastAsia="zh-CN"/>
        </w:rPr>
      </w:pPr>
      <w:r>
        <w:rPr>
          <w:lang w:eastAsia="zh-CN"/>
        </w:rPr>
        <w:t>本系统为盈利系统，绝大多数盈利点可在此展示、操作。</w:t>
      </w:r>
    </w:p>
    <w:tbl>
      <w:tblPr>
        <w:tblStyle w:val="-120"/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409"/>
      </w:tblGrid>
      <w:tr w:rsidR="005732ED" w:rsidRPr="0068052A" w:rsidTr="009A2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5732ED" w:rsidRPr="0068052A" w:rsidRDefault="005732ED" w:rsidP="009A2AE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商店类型</w:t>
            </w:r>
          </w:p>
        </w:tc>
        <w:tc>
          <w:tcPr>
            <w:tcW w:w="7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5732ED" w:rsidRPr="0068052A" w:rsidRDefault="005732ED" w:rsidP="009A2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5732ED" w:rsidRPr="001C2148" w:rsidTr="009A2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732ED" w:rsidRPr="001C2148" w:rsidRDefault="005732ED" w:rsidP="009A2AE7">
            <w:pPr>
              <w:jc w:val="center"/>
            </w:pPr>
            <w:r>
              <w:rPr>
                <w:rFonts w:hint="eastAsia"/>
              </w:rPr>
              <w:t>装备商店</w:t>
            </w:r>
          </w:p>
        </w:tc>
        <w:tc>
          <w:tcPr>
            <w:tcW w:w="7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732ED" w:rsidRDefault="005732ED" w:rsidP="00B77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隔一定时间随机刷新一批与角色等级相符装备，部位、品质、强化等级随机</w:t>
            </w:r>
          </w:p>
          <w:p w:rsidR="00B066A5" w:rsidRDefault="00B066A5" w:rsidP="00B77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钻石或金币购买</w:t>
            </w:r>
          </w:p>
          <w:p w:rsidR="005732ED" w:rsidRPr="007B0271" w:rsidRDefault="00B77CF8" w:rsidP="00B77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全部购买后强制刷新，也</w:t>
            </w:r>
            <w:r w:rsidR="005732ED">
              <w:t>可</w:t>
            </w:r>
            <w:r>
              <w:t>使用钻石进行强制刷新</w:t>
            </w:r>
          </w:p>
        </w:tc>
      </w:tr>
      <w:tr w:rsidR="005732ED" w:rsidRPr="007B0271" w:rsidTr="009A2A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Align w:val="center"/>
          </w:tcPr>
          <w:p w:rsidR="005732ED" w:rsidRPr="001C2148" w:rsidRDefault="00B77CF8" w:rsidP="009A2AE7">
            <w:pPr>
              <w:jc w:val="center"/>
            </w:pPr>
            <w:r>
              <w:t>药品商店</w:t>
            </w:r>
          </w:p>
        </w:tc>
        <w:tc>
          <w:tcPr>
            <w:tcW w:w="7409" w:type="dxa"/>
            <w:vAlign w:val="center"/>
          </w:tcPr>
          <w:p w:rsidR="005732ED" w:rsidRDefault="00BA65E8" w:rsidP="00B77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溢价</w:t>
            </w:r>
            <w:r>
              <w:rPr>
                <w:rFonts w:hint="eastAsia"/>
              </w:rPr>
              <w:t>200%</w:t>
            </w:r>
            <w:r w:rsidR="00B77CF8">
              <w:rPr>
                <w:rFonts w:hint="eastAsia"/>
              </w:rPr>
              <w:t>出售</w:t>
            </w:r>
            <w:r w:rsidR="000D1CBC">
              <w:rPr>
                <w:rFonts w:hint="eastAsia"/>
              </w:rPr>
              <w:t>游戏中所有药水</w:t>
            </w:r>
          </w:p>
          <w:p w:rsidR="00621C0F" w:rsidRPr="007B0271" w:rsidRDefault="00621C0F" w:rsidP="00B77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金币购买</w:t>
            </w:r>
          </w:p>
        </w:tc>
      </w:tr>
      <w:tr w:rsidR="005732ED" w:rsidRPr="007B0271" w:rsidTr="009A2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732ED" w:rsidRPr="001C2148" w:rsidRDefault="001B68BA" w:rsidP="009A2AE7">
            <w:pPr>
              <w:jc w:val="center"/>
            </w:pPr>
            <w:r>
              <w:rPr>
                <w:rFonts w:hint="eastAsia"/>
              </w:rPr>
              <w:t>套装商店</w:t>
            </w:r>
          </w:p>
        </w:tc>
        <w:tc>
          <w:tcPr>
            <w:tcW w:w="7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732ED" w:rsidRDefault="00B066A5" w:rsidP="001B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出售</w:t>
            </w:r>
            <w:r w:rsidR="00843183">
              <w:rPr>
                <w:rFonts w:hint="eastAsia"/>
              </w:rPr>
              <w:t>游戏极品套装，拥有炫酷华丽的外观和霸道属性</w:t>
            </w:r>
          </w:p>
          <w:p w:rsidR="00843183" w:rsidRPr="00BA65E8" w:rsidRDefault="00843183" w:rsidP="001B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MB</w:t>
            </w:r>
            <w:r>
              <w:t>直接购买</w:t>
            </w:r>
          </w:p>
        </w:tc>
      </w:tr>
      <w:tr w:rsidR="005732ED" w:rsidRPr="007B0271" w:rsidTr="009A2A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Align w:val="center"/>
          </w:tcPr>
          <w:p w:rsidR="005732ED" w:rsidRDefault="005827B2" w:rsidP="009A2AE7">
            <w:pPr>
              <w:jc w:val="center"/>
            </w:pPr>
            <w:r>
              <w:t>货币商店</w:t>
            </w:r>
          </w:p>
        </w:tc>
        <w:tc>
          <w:tcPr>
            <w:tcW w:w="7409" w:type="dxa"/>
            <w:vAlign w:val="center"/>
          </w:tcPr>
          <w:p w:rsidR="005732ED" w:rsidRDefault="005827B2" w:rsidP="001B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购买金币或钻石</w:t>
            </w:r>
          </w:p>
          <w:p w:rsidR="00355029" w:rsidRDefault="00355029" w:rsidP="001B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金币：钻石购买</w:t>
            </w:r>
          </w:p>
          <w:p w:rsidR="00355029" w:rsidRPr="007B0271" w:rsidRDefault="00355029" w:rsidP="001B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钻石：</w:t>
            </w:r>
            <w:r>
              <w:rPr>
                <w:rFonts w:hint="eastAsia"/>
              </w:rPr>
              <w:t>RMB</w:t>
            </w:r>
            <w:r>
              <w:rPr>
                <w:rFonts w:hint="eastAsia"/>
              </w:rPr>
              <w:t>购买</w:t>
            </w:r>
          </w:p>
        </w:tc>
      </w:tr>
      <w:tr w:rsidR="00F549E3" w:rsidRPr="007B0271" w:rsidTr="002E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549E3" w:rsidRDefault="00F549E3" w:rsidP="009A2AE7">
            <w:pPr>
              <w:jc w:val="center"/>
            </w:pPr>
            <w:r>
              <w:t>材料商店</w:t>
            </w:r>
          </w:p>
        </w:tc>
        <w:tc>
          <w:tcPr>
            <w:tcW w:w="7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549E3" w:rsidRDefault="00F549E3" w:rsidP="001B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出售各种材料宝箱，可获得药品合成材料或装备强化材料</w:t>
            </w:r>
          </w:p>
          <w:p w:rsidR="00F549E3" w:rsidRDefault="00F549E3" w:rsidP="001B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钻石购买</w:t>
            </w:r>
          </w:p>
        </w:tc>
      </w:tr>
    </w:tbl>
    <w:p w:rsidR="002F34AF" w:rsidRPr="005732ED" w:rsidRDefault="002F34AF" w:rsidP="00787F7D">
      <w:pPr>
        <w:rPr>
          <w:lang w:eastAsia="zh-CN"/>
        </w:rPr>
      </w:pPr>
    </w:p>
    <w:p w:rsidR="00CD3B96" w:rsidRPr="00CD3B96" w:rsidRDefault="00CD3B96" w:rsidP="00CD3B96">
      <w:pPr>
        <w:rPr>
          <w:lang w:eastAsia="zh-CN"/>
        </w:rPr>
      </w:pPr>
    </w:p>
    <w:sectPr w:rsidR="00CD3B96" w:rsidRPr="00CD3B96" w:rsidSect="00403C1D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885" w:rsidRDefault="00931885" w:rsidP="00E03442">
      <w:r>
        <w:separator/>
      </w:r>
    </w:p>
  </w:endnote>
  <w:endnote w:type="continuationSeparator" w:id="0">
    <w:p w:rsidR="00931885" w:rsidRDefault="00931885" w:rsidP="00E0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885" w:rsidRDefault="00931885" w:rsidP="00E03442">
      <w:r>
        <w:separator/>
      </w:r>
    </w:p>
  </w:footnote>
  <w:footnote w:type="continuationSeparator" w:id="0">
    <w:p w:rsidR="00931885" w:rsidRDefault="00931885" w:rsidP="00E0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C0A93"/>
    <w:multiLevelType w:val="hybridMultilevel"/>
    <w:tmpl w:val="0DC0C226"/>
    <w:lvl w:ilvl="0" w:tplc="D84EC02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6E1886"/>
    <w:multiLevelType w:val="hybridMultilevel"/>
    <w:tmpl w:val="A93C02A0"/>
    <w:lvl w:ilvl="0" w:tplc="9CAA92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D261891"/>
    <w:multiLevelType w:val="hybridMultilevel"/>
    <w:tmpl w:val="BB10F6D8"/>
    <w:lvl w:ilvl="0" w:tplc="9A4E4814">
      <w:start w:val="1"/>
      <w:numFmt w:val="bullet"/>
      <w:pStyle w:val="3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623212B"/>
    <w:multiLevelType w:val="hybridMultilevel"/>
    <w:tmpl w:val="5546BF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B4C177F"/>
    <w:multiLevelType w:val="hybridMultilevel"/>
    <w:tmpl w:val="805A79FC"/>
    <w:lvl w:ilvl="0" w:tplc="2752DF1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v-text-anchor:bottom" fillcolor="none [3205]" strokecolor="none [3212]">
      <v:fill color="none [3205]"/>
      <v:stroke color="none [3212]" weight="1pt"/>
      <v:shadow color="none [2732]" offset="3pt,3pt" offset2="2pt,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3442"/>
    <w:rsid w:val="00000B32"/>
    <w:rsid w:val="00002CAF"/>
    <w:rsid w:val="0000341F"/>
    <w:rsid w:val="00003981"/>
    <w:rsid w:val="000041FC"/>
    <w:rsid w:val="000063AD"/>
    <w:rsid w:val="00006B15"/>
    <w:rsid w:val="00007255"/>
    <w:rsid w:val="00011022"/>
    <w:rsid w:val="000110E6"/>
    <w:rsid w:val="0001191B"/>
    <w:rsid w:val="00013725"/>
    <w:rsid w:val="00013A39"/>
    <w:rsid w:val="000152AA"/>
    <w:rsid w:val="000202B8"/>
    <w:rsid w:val="0002125A"/>
    <w:rsid w:val="0002535A"/>
    <w:rsid w:val="000277E7"/>
    <w:rsid w:val="00027C34"/>
    <w:rsid w:val="00031E48"/>
    <w:rsid w:val="00034DF1"/>
    <w:rsid w:val="0003541E"/>
    <w:rsid w:val="00036858"/>
    <w:rsid w:val="0003786E"/>
    <w:rsid w:val="00037DD7"/>
    <w:rsid w:val="00040CCE"/>
    <w:rsid w:val="000424D2"/>
    <w:rsid w:val="00042696"/>
    <w:rsid w:val="00043341"/>
    <w:rsid w:val="000455E2"/>
    <w:rsid w:val="00045BF2"/>
    <w:rsid w:val="00046C39"/>
    <w:rsid w:val="00046CC5"/>
    <w:rsid w:val="000502CE"/>
    <w:rsid w:val="00050AA1"/>
    <w:rsid w:val="00051860"/>
    <w:rsid w:val="00051BC1"/>
    <w:rsid w:val="00052FEF"/>
    <w:rsid w:val="00054387"/>
    <w:rsid w:val="00054F0C"/>
    <w:rsid w:val="000566B7"/>
    <w:rsid w:val="00056FB5"/>
    <w:rsid w:val="0006062F"/>
    <w:rsid w:val="0006109A"/>
    <w:rsid w:val="00063A0E"/>
    <w:rsid w:val="00063BDC"/>
    <w:rsid w:val="00064021"/>
    <w:rsid w:val="00065C90"/>
    <w:rsid w:val="00066778"/>
    <w:rsid w:val="0006747F"/>
    <w:rsid w:val="0006794B"/>
    <w:rsid w:val="00067A90"/>
    <w:rsid w:val="00067F79"/>
    <w:rsid w:val="00070A66"/>
    <w:rsid w:val="000729BD"/>
    <w:rsid w:val="000747E5"/>
    <w:rsid w:val="00075BB4"/>
    <w:rsid w:val="00076A86"/>
    <w:rsid w:val="00076DA9"/>
    <w:rsid w:val="000772CC"/>
    <w:rsid w:val="00080B02"/>
    <w:rsid w:val="00084742"/>
    <w:rsid w:val="00085213"/>
    <w:rsid w:val="000879ED"/>
    <w:rsid w:val="00091A63"/>
    <w:rsid w:val="00093EC5"/>
    <w:rsid w:val="0009408A"/>
    <w:rsid w:val="00094738"/>
    <w:rsid w:val="0009477E"/>
    <w:rsid w:val="000A0621"/>
    <w:rsid w:val="000A0962"/>
    <w:rsid w:val="000A1570"/>
    <w:rsid w:val="000A1D26"/>
    <w:rsid w:val="000A273C"/>
    <w:rsid w:val="000A3172"/>
    <w:rsid w:val="000A39C3"/>
    <w:rsid w:val="000A464B"/>
    <w:rsid w:val="000A574A"/>
    <w:rsid w:val="000A7359"/>
    <w:rsid w:val="000B017B"/>
    <w:rsid w:val="000B2725"/>
    <w:rsid w:val="000B2E9C"/>
    <w:rsid w:val="000B3A85"/>
    <w:rsid w:val="000B6260"/>
    <w:rsid w:val="000B6F5D"/>
    <w:rsid w:val="000C0458"/>
    <w:rsid w:val="000C124C"/>
    <w:rsid w:val="000C3E54"/>
    <w:rsid w:val="000C3EC9"/>
    <w:rsid w:val="000C468C"/>
    <w:rsid w:val="000C4F5B"/>
    <w:rsid w:val="000C5A0E"/>
    <w:rsid w:val="000C63EF"/>
    <w:rsid w:val="000D1CBC"/>
    <w:rsid w:val="000D2D6E"/>
    <w:rsid w:val="000D34F0"/>
    <w:rsid w:val="000D4A5D"/>
    <w:rsid w:val="000D4E99"/>
    <w:rsid w:val="000D5CC1"/>
    <w:rsid w:val="000D770E"/>
    <w:rsid w:val="000E0BDC"/>
    <w:rsid w:val="000E2300"/>
    <w:rsid w:val="000E5C9D"/>
    <w:rsid w:val="000E71B2"/>
    <w:rsid w:val="000E7736"/>
    <w:rsid w:val="000F003F"/>
    <w:rsid w:val="000F010D"/>
    <w:rsid w:val="000F1312"/>
    <w:rsid w:val="000F1A96"/>
    <w:rsid w:val="000F1C77"/>
    <w:rsid w:val="000F24C2"/>
    <w:rsid w:val="000F286B"/>
    <w:rsid w:val="000F369B"/>
    <w:rsid w:val="000F3824"/>
    <w:rsid w:val="000F4738"/>
    <w:rsid w:val="000F4A1A"/>
    <w:rsid w:val="000F7F5D"/>
    <w:rsid w:val="00100763"/>
    <w:rsid w:val="001027E8"/>
    <w:rsid w:val="00102FB8"/>
    <w:rsid w:val="001060B8"/>
    <w:rsid w:val="00110C88"/>
    <w:rsid w:val="00110F10"/>
    <w:rsid w:val="001118AB"/>
    <w:rsid w:val="001126C3"/>
    <w:rsid w:val="00112CAE"/>
    <w:rsid w:val="00114896"/>
    <w:rsid w:val="00114FC3"/>
    <w:rsid w:val="001168AC"/>
    <w:rsid w:val="0012070E"/>
    <w:rsid w:val="001218A2"/>
    <w:rsid w:val="00122EE0"/>
    <w:rsid w:val="00122F03"/>
    <w:rsid w:val="00123446"/>
    <w:rsid w:val="001236A0"/>
    <w:rsid w:val="0012473E"/>
    <w:rsid w:val="00125C36"/>
    <w:rsid w:val="001267F6"/>
    <w:rsid w:val="00126930"/>
    <w:rsid w:val="00127C90"/>
    <w:rsid w:val="00130249"/>
    <w:rsid w:val="0013225B"/>
    <w:rsid w:val="00132621"/>
    <w:rsid w:val="0013471E"/>
    <w:rsid w:val="0013768A"/>
    <w:rsid w:val="00137FD1"/>
    <w:rsid w:val="001405A2"/>
    <w:rsid w:val="001412A0"/>
    <w:rsid w:val="00142E9F"/>
    <w:rsid w:val="0014310D"/>
    <w:rsid w:val="001440F2"/>
    <w:rsid w:val="00146E23"/>
    <w:rsid w:val="00146EC2"/>
    <w:rsid w:val="00147E3D"/>
    <w:rsid w:val="0015030B"/>
    <w:rsid w:val="001508C3"/>
    <w:rsid w:val="00152B26"/>
    <w:rsid w:val="0015407E"/>
    <w:rsid w:val="001552E0"/>
    <w:rsid w:val="0016010C"/>
    <w:rsid w:val="0016092A"/>
    <w:rsid w:val="00161474"/>
    <w:rsid w:val="00162426"/>
    <w:rsid w:val="00162854"/>
    <w:rsid w:val="001638E6"/>
    <w:rsid w:val="00164436"/>
    <w:rsid w:val="0016498A"/>
    <w:rsid w:val="00166E3C"/>
    <w:rsid w:val="00166FAD"/>
    <w:rsid w:val="0016751D"/>
    <w:rsid w:val="001712A3"/>
    <w:rsid w:val="0017173E"/>
    <w:rsid w:val="00173AE9"/>
    <w:rsid w:val="00173EB5"/>
    <w:rsid w:val="00174343"/>
    <w:rsid w:val="0017508A"/>
    <w:rsid w:val="00175A14"/>
    <w:rsid w:val="0017609F"/>
    <w:rsid w:val="001769DE"/>
    <w:rsid w:val="001813CC"/>
    <w:rsid w:val="00181A96"/>
    <w:rsid w:val="00181E6E"/>
    <w:rsid w:val="001838FC"/>
    <w:rsid w:val="001844FA"/>
    <w:rsid w:val="00185487"/>
    <w:rsid w:val="001855A1"/>
    <w:rsid w:val="0018626F"/>
    <w:rsid w:val="0018755D"/>
    <w:rsid w:val="0019014F"/>
    <w:rsid w:val="00190ACE"/>
    <w:rsid w:val="00191C18"/>
    <w:rsid w:val="00192DDD"/>
    <w:rsid w:val="001938DF"/>
    <w:rsid w:val="00194D0A"/>
    <w:rsid w:val="001955EE"/>
    <w:rsid w:val="001960D7"/>
    <w:rsid w:val="0019631C"/>
    <w:rsid w:val="00196525"/>
    <w:rsid w:val="001968B9"/>
    <w:rsid w:val="001A05D7"/>
    <w:rsid w:val="001A0FA5"/>
    <w:rsid w:val="001A141C"/>
    <w:rsid w:val="001A2B0D"/>
    <w:rsid w:val="001A3403"/>
    <w:rsid w:val="001A44D0"/>
    <w:rsid w:val="001A4BA5"/>
    <w:rsid w:val="001A4FD6"/>
    <w:rsid w:val="001A61B3"/>
    <w:rsid w:val="001A7607"/>
    <w:rsid w:val="001A7DC0"/>
    <w:rsid w:val="001B1348"/>
    <w:rsid w:val="001B1649"/>
    <w:rsid w:val="001B1E54"/>
    <w:rsid w:val="001B24E0"/>
    <w:rsid w:val="001B2C47"/>
    <w:rsid w:val="001B487F"/>
    <w:rsid w:val="001B5645"/>
    <w:rsid w:val="001B68BA"/>
    <w:rsid w:val="001B714D"/>
    <w:rsid w:val="001B7860"/>
    <w:rsid w:val="001C019C"/>
    <w:rsid w:val="001C2148"/>
    <w:rsid w:val="001C2356"/>
    <w:rsid w:val="001C28CB"/>
    <w:rsid w:val="001C3837"/>
    <w:rsid w:val="001C4101"/>
    <w:rsid w:val="001C4CBF"/>
    <w:rsid w:val="001C5AAB"/>
    <w:rsid w:val="001D06AB"/>
    <w:rsid w:val="001D0846"/>
    <w:rsid w:val="001D0920"/>
    <w:rsid w:val="001D0971"/>
    <w:rsid w:val="001D0F50"/>
    <w:rsid w:val="001D1403"/>
    <w:rsid w:val="001D14DC"/>
    <w:rsid w:val="001D1E34"/>
    <w:rsid w:val="001D2569"/>
    <w:rsid w:val="001D2B05"/>
    <w:rsid w:val="001D2E47"/>
    <w:rsid w:val="001D3A84"/>
    <w:rsid w:val="001D4AFF"/>
    <w:rsid w:val="001D664A"/>
    <w:rsid w:val="001D7892"/>
    <w:rsid w:val="001D7931"/>
    <w:rsid w:val="001E07FF"/>
    <w:rsid w:val="001E1B56"/>
    <w:rsid w:val="001E436D"/>
    <w:rsid w:val="001E4D5A"/>
    <w:rsid w:val="001E4E26"/>
    <w:rsid w:val="001F1739"/>
    <w:rsid w:val="00200DF6"/>
    <w:rsid w:val="00201301"/>
    <w:rsid w:val="00202C47"/>
    <w:rsid w:val="00202DB4"/>
    <w:rsid w:val="002036BF"/>
    <w:rsid w:val="00204760"/>
    <w:rsid w:val="00204984"/>
    <w:rsid w:val="00204BA0"/>
    <w:rsid w:val="002064F8"/>
    <w:rsid w:val="00207151"/>
    <w:rsid w:val="002072D7"/>
    <w:rsid w:val="0020761D"/>
    <w:rsid w:val="00207D4D"/>
    <w:rsid w:val="00212542"/>
    <w:rsid w:val="00212A44"/>
    <w:rsid w:val="0021392E"/>
    <w:rsid w:val="002143BD"/>
    <w:rsid w:val="00216F2A"/>
    <w:rsid w:val="00217FDC"/>
    <w:rsid w:val="00220756"/>
    <w:rsid w:val="00222449"/>
    <w:rsid w:val="00224E1D"/>
    <w:rsid w:val="00225216"/>
    <w:rsid w:val="00225B51"/>
    <w:rsid w:val="002269A5"/>
    <w:rsid w:val="002278D3"/>
    <w:rsid w:val="00231C92"/>
    <w:rsid w:val="002338F4"/>
    <w:rsid w:val="002340CE"/>
    <w:rsid w:val="00234BEC"/>
    <w:rsid w:val="00234ED5"/>
    <w:rsid w:val="0023599E"/>
    <w:rsid w:val="002378C0"/>
    <w:rsid w:val="002406A7"/>
    <w:rsid w:val="00240AC0"/>
    <w:rsid w:val="00240F82"/>
    <w:rsid w:val="002421C2"/>
    <w:rsid w:val="00242BC4"/>
    <w:rsid w:val="00244729"/>
    <w:rsid w:val="00245661"/>
    <w:rsid w:val="002456FC"/>
    <w:rsid w:val="00246034"/>
    <w:rsid w:val="00247C1F"/>
    <w:rsid w:val="002505FE"/>
    <w:rsid w:val="0025061A"/>
    <w:rsid w:val="00251422"/>
    <w:rsid w:val="0025380F"/>
    <w:rsid w:val="00254046"/>
    <w:rsid w:val="00255D60"/>
    <w:rsid w:val="00256F03"/>
    <w:rsid w:val="002604D8"/>
    <w:rsid w:val="00263F8D"/>
    <w:rsid w:val="00266084"/>
    <w:rsid w:val="002667A7"/>
    <w:rsid w:val="00270DD0"/>
    <w:rsid w:val="0027122C"/>
    <w:rsid w:val="00271709"/>
    <w:rsid w:val="00272451"/>
    <w:rsid w:val="00272FDF"/>
    <w:rsid w:val="00274F02"/>
    <w:rsid w:val="00280814"/>
    <w:rsid w:val="00280D7C"/>
    <w:rsid w:val="002811C8"/>
    <w:rsid w:val="00281A8F"/>
    <w:rsid w:val="00281AB8"/>
    <w:rsid w:val="002845D3"/>
    <w:rsid w:val="002858F5"/>
    <w:rsid w:val="002923FC"/>
    <w:rsid w:val="00292B14"/>
    <w:rsid w:val="00294026"/>
    <w:rsid w:val="00294168"/>
    <w:rsid w:val="00296322"/>
    <w:rsid w:val="00296641"/>
    <w:rsid w:val="00297DD0"/>
    <w:rsid w:val="002A0C65"/>
    <w:rsid w:val="002A1758"/>
    <w:rsid w:val="002A17F9"/>
    <w:rsid w:val="002A18DF"/>
    <w:rsid w:val="002A1B54"/>
    <w:rsid w:val="002A2A00"/>
    <w:rsid w:val="002A4BC8"/>
    <w:rsid w:val="002A526E"/>
    <w:rsid w:val="002A5497"/>
    <w:rsid w:val="002A663D"/>
    <w:rsid w:val="002A7144"/>
    <w:rsid w:val="002A7226"/>
    <w:rsid w:val="002A7887"/>
    <w:rsid w:val="002A7951"/>
    <w:rsid w:val="002A7DBD"/>
    <w:rsid w:val="002B0056"/>
    <w:rsid w:val="002B06FF"/>
    <w:rsid w:val="002B0718"/>
    <w:rsid w:val="002B07C7"/>
    <w:rsid w:val="002B0DC5"/>
    <w:rsid w:val="002B11C8"/>
    <w:rsid w:val="002B16C2"/>
    <w:rsid w:val="002B18CC"/>
    <w:rsid w:val="002B1C60"/>
    <w:rsid w:val="002B1C8E"/>
    <w:rsid w:val="002B26F4"/>
    <w:rsid w:val="002B2F30"/>
    <w:rsid w:val="002B317B"/>
    <w:rsid w:val="002B317E"/>
    <w:rsid w:val="002B3BE6"/>
    <w:rsid w:val="002B3FE3"/>
    <w:rsid w:val="002B4070"/>
    <w:rsid w:val="002B4825"/>
    <w:rsid w:val="002C0160"/>
    <w:rsid w:val="002C0284"/>
    <w:rsid w:val="002C17D3"/>
    <w:rsid w:val="002C48CA"/>
    <w:rsid w:val="002C58AC"/>
    <w:rsid w:val="002C6362"/>
    <w:rsid w:val="002C6613"/>
    <w:rsid w:val="002D006C"/>
    <w:rsid w:val="002D0CC4"/>
    <w:rsid w:val="002D23F6"/>
    <w:rsid w:val="002D3967"/>
    <w:rsid w:val="002D4BB0"/>
    <w:rsid w:val="002D4BC1"/>
    <w:rsid w:val="002D5CA8"/>
    <w:rsid w:val="002D632A"/>
    <w:rsid w:val="002D6552"/>
    <w:rsid w:val="002E0D84"/>
    <w:rsid w:val="002E10D0"/>
    <w:rsid w:val="002E17B6"/>
    <w:rsid w:val="002E1ECC"/>
    <w:rsid w:val="002E1F09"/>
    <w:rsid w:val="002E2592"/>
    <w:rsid w:val="002E3A49"/>
    <w:rsid w:val="002E446B"/>
    <w:rsid w:val="002E5E67"/>
    <w:rsid w:val="002E68D6"/>
    <w:rsid w:val="002E6988"/>
    <w:rsid w:val="002F0966"/>
    <w:rsid w:val="002F0EBD"/>
    <w:rsid w:val="002F2FC2"/>
    <w:rsid w:val="002F34AF"/>
    <w:rsid w:val="002F3501"/>
    <w:rsid w:val="002F39E8"/>
    <w:rsid w:val="002F4D62"/>
    <w:rsid w:val="002F6057"/>
    <w:rsid w:val="002F77F7"/>
    <w:rsid w:val="0030055B"/>
    <w:rsid w:val="00303DCF"/>
    <w:rsid w:val="003044F0"/>
    <w:rsid w:val="003061C3"/>
    <w:rsid w:val="00306BCA"/>
    <w:rsid w:val="00310DC9"/>
    <w:rsid w:val="00310FC1"/>
    <w:rsid w:val="003119E6"/>
    <w:rsid w:val="003123FB"/>
    <w:rsid w:val="00316465"/>
    <w:rsid w:val="00317DF0"/>
    <w:rsid w:val="00317EDA"/>
    <w:rsid w:val="00321049"/>
    <w:rsid w:val="003225EE"/>
    <w:rsid w:val="003243A3"/>
    <w:rsid w:val="003243D4"/>
    <w:rsid w:val="0033005B"/>
    <w:rsid w:val="003304E2"/>
    <w:rsid w:val="00331336"/>
    <w:rsid w:val="003337CF"/>
    <w:rsid w:val="00333CAB"/>
    <w:rsid w:val="00334304"/>
    <w:rsid w:val="00335CF9"/>
    <w:rsid w:val="00337DBF"/>
    <w:rsid w:val="00340A8D"/>
    <w:rsid w:val="00342760"/>
    <w:rsid w:val="00343A03"/>
    <w:rsid w:val="003446F7"/>
    <w:rsid w:val="00345785"/>
    <w:rsid w:val="00350335"/>
    <w:rsid w:val="00351F99"/>
    <w:rsid w:val="00352703"/>
    <w:rsid w:val="00352A36"/>
    <w:rsid w:val="00352DC8"/>
    <w:rsid w:val="00353071"/>
    <w:rsid w:val="00353842"/>
    <w:rsid w:val="00353B21"/>
    <w:rsid w:val="0035459C"/>
    <w:rsid w:val="00355029"/>
    <w:rsid w:val="00355230"/>
    <w:rsid w:val="0035690F"/>
    <w:rsid w:val="0035746C"/>
    <w:rsid w:val="0036044B"/>
    <w:rsid w:val="00360880"/>
    <w:rsid w:val="0036246F"/>
    <w:rsid w:val="00362CEB"/>
    <w:rsid w:val="003635F2"/>
    <w:rsid w:val="0036380E"/>
    <w:rsid w:val="00364CB3"/>
    <w:rsid w:val="00365014"/>
    <w:rsid w:val="003654C8"/>
    <w:rsid w:val="00366EA9"/>
    <w:rsid w:val="003674AE"/>
    <w:rsid w:val="00370505"/>
    <w:rsid w:val="00370A53"/>
    <w:rsid w:val="00371DB3"/>
    <w:rsid w:val="00373992"/>
    <w:rsid w:val="00373CCA"/>
    <w:rsid w:val="00374617"/>
    <w:rsid w:val="00374A84"/>
    <w:rsid w:val="00383372"/>
    <w:rsid w:val="00383C2D"/>
    <w:rsid w:val="00383F28"/>
    <w:rsid w:val="003841CB"/>
    <w:rsid w:val="00384838"/>
    <w:rsid w:val="0038511B"/>
    <w:rsid w:val="00387C0D"/>
    <w:rsid w:val="0039022A"/>
    <w:rsid w:val="0039093D"/>
    <w:rsid w:val="00390DD3"/>
    <w:rsid w:val="0039168E"/>
    <w:rsid w:val="0039170F"/>
    <w:rsid w:val="00391EB1"/>
    <w:rsid w:val="00392086"/>
    <w:rsid w:val="00393808"/>
    <w:rsid w:val="00393A46"/>
    <w:rsid w:val="00393C4D"/>
    <w:rsid w:val="003943A3"/>
    <w:rsid w:val="00394F9F"/>
    <w:rsid w:val="003954C7"/>
    <w:rsid w:val="00396D32"/>
    <w:rsid w:val="00396D97"/>
    <w:rsid w:val="003979C3"/>
    <w:rsid w:val="003A0CC5"/>
    <w:rsid w:val="003A0CDB"/>
    <w:rsid w:val="003A2A75"/>
    <w:rsid w:val="003A4716"/>
    <w:rsid w:val="003A7A31"/>
    <w:rsid w:val="003B170B"/>
    <w:rsid w:val="003B339E"/>
    <w:rsid w:val="003B3CD5"/>
    <w:rsid w:val="003B3E00"/>
    <w:rsid w:val="003B4169"/>
    <w:rsid w:val="003B463A"/>
    <w:rsid w:val="003B66AC"/>
    <w:rsid w:val="003B7197"/>
    <w:rsid w:val="003B7B58"/>
    <w:rsid w:val="003C06D3"/>
    <w:rsid w:val="003C1FEE"/>
    <w:rsid w:val="003C2A96"/>
    <w:rsid w:val="003C2FBD"/>
    <w:rsid w:val="003C37F2"/>
    <w:rsid w:val="003C42DD"/>
    <w:rsid w:val="003C4E26"/>
    <w:rsid w:val="003C66C3"/>
    <w:rsid w:val="003C683A"/>
    <w:rsid w:val="003C6C0C"/>
    <w:rsid w:val="003C78DA"/>
    <w:rsid w:val="003C7EE6"/>
    <w:rsid w:val="003D2A26"/>
    <w:rsid w:val="003D35A3"/>
    <w:rsid w:val="003D38DD"/>
    <w:rsid w:val="003D511D"/>
    <w:rsid w:val="003D73F5"/>
    <w:rsid w:val="003E0196"/>
    <w:rsid w:val="003E1038"/>
    <w:rsid w:val="003E11B1"/>
    <w:rsid w:val="003E21C4"/>
    <w:rsid w:val="003E4138"/>
    <w:rsid w:val="003E57BA"/>
    <w:rsid w:val="003E6C2C"/>
    <w:rsid w:val="003F1577"/>
    <w:rsid w:val="003F2598"/>
    <w:rsid w:val="003F2F3D"/>
    <w:rsid w:val="003F4760"/>
    <w:rsid w:val="003F512C"/>
    <w:rsid w:val="003F51F9"/>
    <w:rsid w:val="003F77B8"/>
    <w:rsid w:val="003F7A6A"/>
    <w:rsid w:val="00400902"/>
    <w:rsid w:val="004009EA"/>
    <w:rsid w:val="0040347D"/>
    <w:rsid w:val="00403C1D"/>
    <w:rsid w:val="00404114"/>
    <w:rsid w:val="004046A4"/>
    <w:rsid w:val="00404DD8"/>
    <w:rsid w:val="00405D71"/>
    <w:rsid w:val="0040710C"/>
    <w:rsid w:val="0040794D"/>
    <w:rsid w:val="00411557"/>
    <w:rsid w:val="0041216A"/>
    <w:rsid w:val="00412F25"/>
    <w:rsid w:val="004130DC"/>
    <w:rsid w:val="00413210"/>
    <w:rsid w:val="004132C9"/>
    <w:rsid w:val="004146A5"/>
    <w:rsid w:val="00415C2C"/>
    <w:rsid w:val="00416255"/>
    <w:rsid w:val="0041741C"/>
    <w:rsid w:val="00420140"/>
    <w:rsid w:val="004210C8"/>
    <w:rsid w:val="0042125A"/>
    <w:rsid w:val="00421696"/>
    <w:rsid w:val="00421A6C"/>
    <w:rsid w:val="00422D1D"/>
    <w:rsid w:val="00423AE2"/>
    <w:rsid w:val="0042422E"/>
    <w:rsid w:val="00424C5F"/>
    <w:rsid w:val="0042585D"/>
    <w:rsid w:val="00425C19"/>
    <w:rsid w:val="00426680"/>
    <w:rsid w:val="00426FB4"/>
    <w:rsid w:val="0042796D"/>
    <w:rsid w:val="004306E3"/>
    <w:rsid w:val="00430EE0"/>
    <w:rsid w:val="00431303"/>
    <w:rsid w:val="00433843"/>
    <w:rsid w:val="00434609"/>
    <w:rsid w:val="00434718"/>
    <w:rsid w:val="0043533B"/>
    <w:rsid w:val="0044058B"/>
    <w:rsid w:val="0044082C"/>
    <w:rsid w:val="00442B8A"/>
    <w:rsid w:val="0044310F"/>
    <w:rsid w:val="004456BB"/>
    <w:rsid w:val="004465E5"/>
    <w:rsid w:val="00446816"/>
    <w:rsid w:val="00447391"/>
    <w:rsid w:val="00447B42"/>
    <w:rsid w:val="00447EA1"/>
    <w:rsid w:val="0045057F"/>
    <w:rsid w:val="00452EE9"/>
    <w:rsid w:val="00454FFB"/>
    <w:rsid w:val="0045521D"/>
    <w:rsid w:val="0045540D"/>
    <w:rsid w:val="00455B7F"/>
    <w:rsid w:val="00456E07"/>
    <w:rsid w:val="00457984"/>
    <w:rsid w:val="004579E8"/>
    <w:rsid w:val="00457E11"/>
    <w:rsid w:val="004604FE"/>
    <w:rsid w:val="004641E7"/>
    <w:rsid w:val="00464D73"/>
    <w:rsid w:val="0046615C"/>
    <w:rsid w:val="004665AA"/>
    <w:rsid w:val="00466A6C"/>
    <w:rsid w:val="004706F0"/>
    <w:rsid w:val="0047070E"/>
    <w:rsid w:val="00470AB5"/>
    <w:rsid w:val="00472214"/>
    <w:rsid w:val="00472B24"/>
    <w:rsid w:val="00472F8E"/>
    <w:rsid w:val="00473129"/>
    <w:rsid w:val="0047390E"/>
    <w:rsid w:val="00474233"/>
    <w:rsid w:val="00474C1D"/>
    <w:rsid w:val="00474D2F"/>
    <w:rsid w:val="004755D2"/>
    <w:rsid w:val="00476FCD"/>
    <w:rsid w:val="00480AD6"/>
    <w:rsid w:val="00481133"/>
    <w:rsid w:val="0048220D"/>
    <w:rsid w:val="00483BD6"/>
    <w:rsid w:val="00485E5B"/>
    <w:rsid w:val="0048750A"/>
    <w:rsid w:val="0048759F"/>
    <w:rsid w:val="0048762D"/>
    <w:rsid w:val="00491F0B"/>
    <w:rsid w:val="00492102"/>
    <w:rsid w:val="00492111"/>
    <w:rsid w:val="00495CBF"/>
    <w:rsid w:val="004A07D1"/>
    <w:rsid w:val="004A0AEA"/>
    <w:rsid w:val="004A0BD5"/>
    <w:rsid w:val="004A2E06"/>
    <w:rsid w:val="004A3D2F"/>
    <w:rsid w:val="004A47CE"/>
    <w:rsid w:val="004A4CD5"/>
    <w:rsid w:val="004A5E26"/>
    <w:rsid w:val="004A7C3B"/>
    <w:rsid w:val="004B43A9"/>
    <w:rsid w:val="004B4D33"/>
    <w:rsid w:val="004B62B7"/>
    <w:rsid w:val="004B7210"/>
    <w:rsid w:val="004B7E2C"/>
    <w:rsid w:val="004C1575"/>
    <w:rsid w:val="004C1586"/>
    <w:rsid w:val="004C23F0"/>
    <w:rsid w:val="004C37FF"/>
    <w:rsid w:val="004C45D3"/>
    <w:rsid w:val="004C4961"/>
    <w:rsid w:val="004C4AA9"/>
    <w:rsid w:val="004C53FC"/>
    <w:rsid w:val="004C5A47"/>
    <w:rsid w:val="004C5C59"/>
    <w:rsid w:val="004C77E5"/>
    <w:rsid w:val="004D187D"/>
    <w:rsid w:val="004D1CE0"/>
    <w:rsid w:val="004D1EE3"/>
    <w:rsid w:val="004D1F67"/>
    <w:rsid w:val="004D206A"/>
    <w:rsid w:val="004D22D6"/>
    <w:rsid w:val="004D369E"/>
    <w:rsid w:val="004D3819"/>
    <w:rsid w:val="004D6BC2"/>
    <w:rsid w:val="004D7595"/>
    <w:rsid w:val="004D773C"/>
    <w:rsid w:val="004E194F"/>
    <w:rsid w:val="004E5179"/>
    <w:rsid w:val="004E6AA7"/>
    <w:rsid w:val="004E6D22"/>
    <w:rsid w:val="004E77B0"/>
    <w:rsid w:val="004F3001"/>
    <w:rsid w:val="004F3EFC"/>
    <w:rsid w:val="004F476C"/>
    <w:rsid w:val="00501151"/>
    <w:rsid w:val="00501410"/>
    <w:rsid w:val="00501AC8"/>
    <w:rsid w:val="00503779"/>
    <w:rsid w:val="00504687"/>
    <w:rsid w:val="005050F9"/>
    <w:rsid w:val="0050642D"/>
    <w:rsid w:val="005065CC"/>
    <w:rsid w:val="00506FDC"/>
    <w:rsid w:val="00507932"/>
    <w:rsid w:val="00511507"/>
    <w:rsid w:val="005122A8"/>
    <w:rsid w:val="005136AC"/>
    <w:rsid w:val="00513AAB"/>
    <w:rsid w:val="00513ED6"/>
    <w:rsid w:val="0051479D"/>
    <w:rsid w:val="00514F2F"/>
    <w:rsid w:val="005150D2"/>
    <w:rsid w:val="00517561"/>
    <w:rsid w:val="005200BC"/>
    <w:rsid w:val="00520E65"/>
    <w:rsid w:val="00521452"/>
    <w:rsid w:val="00522905"/>
    <w:rsid w:val="00523121"/>
    <w:rsid w:val="0052423F"/>
    <w:rsid w:val="00524B4E"/>
    <w:rsid w:val="005278D2"/>
    <w:rsid w:val="00530F0D"/>
    <w:rsid w:val="005315F0"/>
    <w:rsid w:val="005317B4"/>
    <w:rsid w:val="00531B09"/>
    <w:rsid w:val="0053604F"/>
    <w:rsid w:val="0053778C"/>
    <w:rsid w:val="00537ECE"/>
    <w:rsid w:val="005405E7"/>
    <w:rsid w:val="00540728"/>
    <w:rsid w:val="005422D2"/>
    <w:rsid w:val="005430C9"/>
    <w:rsid w:val="00545F3D"/>
    <w:rsid w:val="005476E2"/>
    <w:rsid w:val="005542D9"/>
    <w:rsid w:val="00554A68"/>
    <w:rsid w:val="00555268"/>
    <w:rsid w:val="0055696D"/>
    <w:rsid w:val="00557B1A"/>
    <w:rsid w:val="005603F9"/>
    <w:rsid w:val="00560E7B"/>
    <w:rsid w:val="00561115"/>
    <w:rsid w:val="00562443"/>
    <w:rsid w:val="005638A0"/>
    <w:rsid w:val="005656FF"/>
    <w:rsid w:val="005663C8"/>
    <w:rsid w:val="00567880"/>
    <w:rsid w:val="00571C9E"/>
    <w:rsid w:val="00572B37"/>
    <w:rsid w:val="00572E3E"/>
    <w:rsid w:val="00572E69"/>
    <w:rsid w:val="00573256"/>
    <w:rsid w:val="005732ED"/>
    <w:rsid w:val="005735EF"/>
    <w:rsid w:val="005739C3"/>
    <w:rsid w:val="00573E5E"/>
    <w:rsid w:val="0057536B"/>
    <w:rsid w:val="0057615A"/>
    <w:rsid w:val="005809DF"/>
    <w:rsid w:val="005827B2"/>
    <w:rsid w:val="00582854"/>
    <w:rsid w:val="00583184"/>
    <w:rsid w:val="005841C5"/>
    <w:rsid w:val="005860CA"/>
    <w:rsid w:val="0059076E"/>
    <w:rsid w:val="00590BCD"/>
    <w:rsid w:val="00594CC9"/>
    <w:rsid w:val="005967E4"/>
    <w:rsid w:val="00596E02"/>
    <w:rsid w:val="005977ED"/>
    <w:rsid w:val="005A0216"/>
    <w:rsid w:val="005A1CD4"/>
    <w:rsid w:val="005A20B3"/>
    <w:rsid w:val="005A3A16"/>
    <w:rsid w:val="005A3A5C"/>
    <w:rsid w:val="005A3C26"/>
    <w:rsid w:val="005A4811"/>
    <w:rsid w:val="005A5ABC"/>
    <w:rsid w:val="005A6339"/>
    <w:rsid w:val="005A6379"/>
    <w:rsid w:val="005A6854"/>
    <w:rsid w:val="005A6D7D"/>
    <w:rsid w:val="005B29C3"/>
    <w:rsid w:val="005B3795"/>
    <w:rsid w:val="005B42F3"/>
    <w:rsid w:val="005B553E"/>
    <w:rsid w:val="005B5B66"/>
    <w:rsid w:val="005B65DE"/>
    <w:rsid w:val="005B6A73"/>
    <w:rsid w:val="005B6ACA"/>
    <w:rsid w:val="005B73F4"/>
    <w:rsid w:val="005B79C5"/>
    <w:rsid w:val="005C1EEA"/>
    <w:rsid w:val="005C28D3"/>
    <w:rsid w:val="005C2BBF"/>
    <w:rsid w:val="005C3312"/>
    <w:rsid w:val="005C5376"/>
    <w:rsid w:val="005C53A4"/>
    <w:rsid w:val="005C6797"/>
    <w:rsid w:val="005C696E"/>
    <w:rsid w:val="005C7964"/>
    <w:rsid w:val="005C7A2C"/>
    <w:rsid w:val="005D06A9"/>
    <w:rsid w:val="005D21C8"/>
    <w:rsid w:val="005D3DA9"/>
    <w:rsid w:val="005D6BBE"/>
    <w:rsid w:val="005D74D9"/>
    <w:rsid w:val="005D7DEE"/>
    <w:rsid w:val="005E0A69"/>
    <w:rsid w:val="005E1922"/>
    <w:rsid w:val="005E1A4A"/>
    <w:rsid w:val="005E240E"/>
    <w:rsid w:val="005E2DF6"/>
    <w:rsid w:val="005E450C"/>
    <w:rsid w:val="005F0A27"/>
    <w:rsid w:val="005F37B1"/>
    <w:rsid w:val="00600810"/>
    <w:rsid w:val="00600C35"/>
    <w:rsid w:val="00601F95"/>
    <w:rsid w:val="00603EA2"/>
    <w:rsid w:val="00606E56"/>
    <w:rsid w:val="006100CB"/>
    <w:rsid w:val="006130BE"/>
    <w:rsid w:val="00616A32"/>
    <w:rsid w:val="006175B0"/>
    <w:rsid w:val="00617C9B"/>
    <w:rsid w:val="00621C0F"/>
    <w:rsid w:val="00623352"/>
    <w:rsid w:val="00626EB2"/>
    <w:rsid w:val="00633B46"/>
    <w:rsid w:val="00634063"/>
    <w:rsid w:val="00634779"/>
    <w:rsid w:val="0063579C"/>
    <w:rsid w:val="006369EA"/>
    <w:rsid w:val="00636D8C"/>
    <w:rsid w:val="00637ACF"/>
    <w:rsid w:val="006412D8"/>
    <w:rsid w:val="00643695"/>
    <w:rsid w:val="00647073"/>
    <w:rsid w:val="00647BB2"/>
    <w:rsid w:val="006501B2"/>
    <w:rsid w:val="0065134D"/>
    <w:rsid w:val="00652A7A"/>
    <w:rsid w:val="00652F1C"/>
    <w:rsid w:val="00653A47"/>
    <w:rsid w:val="00653F1E"/>
    <w:rsid w:val="00654B4D"/>
    <w:rsid w:val="006564BE"/>
    <w:rsid w:val="00656CF9"/>
    <w:rsid w:val="006572E0"/>
    <w:rsid w:val="00660421"/>
    <w:rsid w:val="006613AD"/>
    <w:rsid w:val="00661AD0"/>
    <w:rsid w:val="0066214A"/>
    <w:rsid w:val="00662BB0"/>
    <w:rsid w:val="00663938"/>
    <w:rsid w:val="0066576E"/>
    <w:rsid w:val="00666437"/>
    <w:rsid w:val="006678F6"/>
    <w:rsid w:val="00670DE6"/>
    <w:rsid w:val="006714D7"/>
    <w:rsid w:val="0067486D"/>
    <w:rsid w:val="00677AC6"/>
    <w:rsid w:val="0068052A"/>
    <w:rsid w:val="0068098E"/>
    <w:rsid w:val="00681282"/>
    <w:rsid w:val="006813E5"/>
    <w:rsid w:val="00685C49"/>
    <w:rsid w:val="0068617F"/>
    <w:rsid w:val="00686E0E"/>
    <w:rsid w:val="00687968"/>
    <w:rsid w:val="00692754"/>
    <w:rsid w:val="00693995"/>
    <w:rsid w:val="00693F4F"/>
    <w:rsid w:val="00694467"/>
    <w:rsid w:val="00694791"/>
    <w:rsid w:val="0069528D"/>
    <w:rsid w:val="0069552F"/>
    <w:rsid w:val="00696D70"/>
    <w:rsid w:val="00697ED8"/>
    <w:rsid w:val="006A11B6"/>
    <w:rsid w:val="006A1E4C"/>
    <w:rsid w:val="006A2561"/>
    <w:rsid w:val="006A3DF0"/>
    <w:rsid w:val="006A410D"/>
    <w:rsid w:val="006A4240"/>
    <w:rsid w:val="006B0878"/>
    <w:rsid w:val="006B13A1"/>
    <w:rsid w:val="006B1759"/>
    <w:rsid w:val="006B19FB"/>
    <w:rsid w:val="006B1BEA"/>
    <w:rsid w:val="006B3352"/>
    <w:rsid w:val="006B5CE5"/>
    <w:rsid w:val="006C0DDB"/>
    <w:rsid w:val="006C1853"/>
    <w:rsid w:val="006C1C4E"/>
    <w:rsid w:val="006C2131"/>
    <w:rsid w:val="006C2F74"/>
    <w:rsid w:val="006C2FBC"/>
    <w:rsid w:val="006C5145"/>
    <w:rsid w:val="006C62F3"/>
    <w:rsid w:val="006C6327"/>
    <w:rsid w:val="006C7080"/>
    <w:rsid w:val="006D081C"/>
    <w:rsid w:val="006D10D6"/>
    <w:rsid w:val="006D144E"/>
    <w:rsid w:val="006D2C63"/>
    <w:rsid w:val="006D30FF"/>
    <w:rsid w:val="006D36B7"/>
    <w:rsid w:val="006D585B"/>
    <w:rsid w:val="006D6316"/>
    <w:rsid w:val="006E00E1"/>
    <w:rsid w:val="006E0A75"/>
    <w:rsid w:val="006E3E97"/>
    <w:rsid w:val="006E4C03"/>
    <w:rsid w:val="006E5EF1"/>
    <w:rsid w:val="006E6BF3"/>
    <w:rsid w:val="006F1D24"/>
    <w:rsid w:val="006F2513"/>
    <w:rsid w:val="006F3192"/>
    <w:rsid w:val="006F4A12"/>
    <w:rsid w:val="006F4C49"/>
    <w:rsid w:val="006F5205"/>
    <w:rsid w:val="006F5A8C"/>
    <w:rsid w:val="006F609E"/>
    <w:rsid w:val="006F6E05"/>
    <w:rsid w:val="0070015F"/>
    <w:rsid w:val="007007AA"/>
    <w:rsid w:val="00700DA2"/>
    <w:rsid w:val="00700E2F"/>
    <w:rsid w:val="007012F4"/>
    <w:rsid w:val="00702706"/>
    <w:rsid w:val="00702772"/>
    <w:rsid w:val="00702785"/>
    <w:rsid w:val="007044C2"/>
    <w:rsid w:val="00704949"/>
    <w:rsid w:val="0070579A"/>
    <w:rsid w:val="00707361"/>
    <w:rsid w:val="007112E8"/>
    <w:rsid w:val="007114F7"/>
    <w:rsid w:val="007115A1"/>
    <w:rsid w:val="0071231B"/>
    <w:rsid w:val="00712C16"/>
    <w:rsid w:val="007133EF"/>
    <w:rsid w:val="0071360B"/>
    <w:rsid w:val="0071414B"/>
    <w:rsid w:val="00714AC4"/>
    <w:rsid w:val="0071661F"/>
    <w:rsid w:val="00720033"/>
    <w:rsid w:val="00720D48"/>
    <w:rsid w:val="007210A1"/>
    <w:rsid w:val="007223E3"/>
    <w:rsid w:val="0072265A"/>
    <w:rsid w:val="00725552"/>
    <w:rsid w:val="00725CBE"/>
    <w:rsid w:val="00726C14"/>
    <w:rsid w:val="00726CB3"/>
    <w:rsid w:val="00731B91"/>
    <w:rsid w:val="007336A1"/>
    <w:rsid w:val="00736E3D"/>
    <w:rsid w:val="0073707E"/>
    <w:rsid w:val="00737998"/>
    <w:rsid w:val="00737DED"/>
    <w:rsid w:val="00740603"/>
    <w:rsid w:val="00741226"/>
    <w:rsid w:val="0074162F"/>
    <w:rsid w:val="007420F5"/>
    <w:rsid w:val="007422FB"/>
    <w:rsid w:val="00742371"/>
    <w:rsid w:val="00742830"/>
    <w:rsid w:val="007437F3"/>
    <w:rsid w:val="00746492"/>
    <w:rsid w:val="00746D03"/>
    <w:rsid w:val="007505E5"/>
    <w:rsid w:val="00750866"/>
    <w:rsid w:val="00753B88"/>
    <w:rsid w:val="00754305"/>
    <w:rsid w:val="00757058"/>
    <w:rsid w:val="007573C2"/>
    <w:rsid w:val="00762833"/>
    <w:rsid w:val="007629BE"/>
    <w:rsid w:val="00763595"/>
    <w:rsid w:val="00764F48"/>
    <w:rsid w:val="007662A0"/>
    <w:rsid w:val="00766A8B"/>
    <w:rsid w:val="00767612"/>
    <w:rsid w:val="00770C89"/>
    <w:rsid w:val="00771D45"/>
    <w:rsid w:val="0077395C"/>
    <w:rsid w:val="007741B1"/>
    <w:rsid w:val="00774540"/>
    <w:rsid w:val="0077515A"/>
    <w:rsid w:val="00777073"/>
    <w:rsid w:val="00782EF4"/>
    <w:rsid w:val="0078305D"/>
    <w:rsid w:val="00783812"/>
    <w:rsid w:val="007850C3"/>
    <w:rsid w:val="00786CF5"/>
    <w:rsid w:val="007871C0"/>
    <w:rsid w:val="00787F7D"/>
    <w:rsid w:val="00787FAB"/>
    <w:rsid w:val="00790454"/>
    <w:rsid w:val="00793ADD"/>
    <w:rsid w:val="007940FA"/>
    <w:rsid w:val="00795C86"/>
    <w:rsid w:val="007976C2"/>
    <w:rsid w:val="007979AA"/>
    <w:rsid w:val="007A1B0A"/>
    <w:rsid w:val="007A3CCB"/>
    <w:rsid w:val="007A50D9"/>
    <w:rsid w:val="007A72B8"/>
    <w:rsid w:val="007B0271"/>
    <w:rsid w:val="007B35F9"/>
    <w:rsid w:val="007B4166"/>
    <w:rsid w:val="007B5728"/>
    <w:rsid w:val="007B5DC6"/>
    <w:rsid w:val="007B7E56"/>
    <w:rsid w:val="007C03C8"/>
    <w:rsid w:val="007C0B09"/>
    <w:rsid w:val="007C0D59"/>
    <w:rsid w:val="007C10B3"/>
    <w:rsid w:val="007C1D32"/>
    <w:rsid w:val="007C335C"/>
    <w:rsid w:val="007C38D7"/>
    <w:rsid w:val="007C5492"/>
    <w:rsid w:val="007C54A4"/>
    <w:rsid w:val="007C5BEA"/>
    <w:rsid w:val="007C69A9"/>
    <w:rsid w:val="007C7214"/>
    <w:rsid w:val="007D1548"/>
    <w:rsid w:val="007D1846"/>
    <w:rsid w:val="007D1BD2"/>
    <w:rsid w:val="007D1EB9"/>
    <w:rsid w:val="007D207A"/>
    <w:rsid w:val="007D3C51"/>
    <w:rsid w:val="007D5AE4"/>
    <w:rsid w:val="007D5D1B"/>
    <w:rsid w:val="007D6E42"/>
    <w:rsid w:val="007E2078"/>
    <w:rsid w:val="007E6186"/>
    <w:rsid w:val="007E70DE"/>
    <w:rsid w:val="007E7A35"/>
    <w:rsid w:val="007E7EAF"/>
    <w:rsid w:val="007F0095"/>
    <w:rsid w:val="007F1712"/>
    <w:rsid w:val="007F2924"/>
    <w:rsid w:val="007F3F76"/>
    <w:rsid w:val="007F41CD"/>
    <w:rsid w:val="007F4256"/>
    <w:rsid w:val="007F5B63"/>
    <w:rsid w:val="007F6B3A"/>
    <w:rsid w:val="007F7895"/>
    <w:rsid w:val="00800DE5"/>
    <w:rsid w:val="00802A86"/>
    <w:rsid w:val="00803DA6"/>
    <w:rsid w:val="00810C35"/>
    <w:rsid w:val="00811016"/>
    <w:rsid w:val="00811CE9"/>
    <w:rsid w:val="008128B1"/>
    <w:rsid w:val="00812B97"/>
    <w:rsid w:val="00813288"/>
    <w:rsid w:val="008137A1"/>
    <w:rsid w:val="008137EB"/>
    <w:rsid w:val="008144AF"/>
    <w:rsid w:val="00814949"/>
    <w:rsid w:val="00814ECE"/>
    <w:rsid w:val="0081526D"/>
    <w:rsid w:val="0081597F"/>
    <w:rsid w:val="008170C5"/>
    <w:rsid w:val="0082081C"/>
    <w:rsid w:val="00821FDE"/>
    <w:rsid w:val="008237BD"/>
    <w:rsid w:val="0082471E"/>
    <w:rsid w:val="0083234F"/>
    <w:rsid w:val="00832EFF"/>
    <w:rsid w:val="0083372F"/>
    <w:rsid w:val="008343E4"/>
    <w:rsid w:val="0083487D"/>
    <w:rsid w:val="0083572A"/>
    <w:rsid w:val="0083627C"/>
    <w:rsid w:val="00836639"/>
    <w:rsid w:val="00841540"/>
    <w:rsid w:val="00842CB8"/>
    <w:rsid w:val="00843183"/>
    <w:rsid w:val="00843DDA"/>
    <w:rsid w:val="00844C9E"/>
    <w:rsid w:val="00844F53"/>
    <w:rsid w:val="00846EEF"/>
    <w:rsid w:val="0085042E"/>
    <w:rsid w:val="008507C3"/>
    <w:rsid w:val="00850A3F"/>
    <w:rsid w:val="00850D3A"/>
    <w:rsid w:val="008515E6"/>
    <w:rsid w:val="00853DE6"/>
    <w:rsid w:val="008553AF"/>
    <w:rsid w:val="008553DC"/>
    <w:rsid w:val="00855849"/>
    <w:rsid w:val="00855FB8"/>
    <w:rsid w:val="008560A5"/>
    <w:rsid w:val="0085667D"/>
    <w:rsid w:val="00856766"/>
    <w:rsid w:val="008569EE"/>
    <w:rsid w:val="00856C68"/>
    <w:rsid w:val="008574E1"/>
    <w:rsid w:val="0086108B"/>
    <w:rsid w:val="00861C5C"/>
    <w:rsid w:val="008624CF"/>
    <w:rsid w:val="00864E5D"/>
    <w:rsid w:val="00865171"/>
    <w:rsid w:val="008653BF"/>
    <w:rsid w:val="0086675A"/>
    <w:rsid w:val="0086767F"/>
    <w:rsid w:val="008676ED"/>
    <w:rsid w:val="008678A3"/>
    <w:rsid w:val="00870ACD"/>
    <w:rsid w:val="00870EC6"/>
    <w:rsid w:val="00871337"/>
    <w:rsid w:val="0087295D"/>
    <w:rsid w:val="00872E8C"/>
    <w:rsid w:val="00873075"/>
    <w:rsid w:val="008732AE"/>
    <w:rsid w:val="0087342D"/>
    <w:rsid w:val="008738D3"/>
    <w:rsid w:val="0087537A"/>
    <w:rsid w:val="00876216"/>
    <w:rsid w:val="00877CB8"/>
    <w:rsid w:val="008806B7"/>
    <w:rsid w:val="008814EB"/>
    <w:rsid w:val="00884956"/>
    <w:rsid w:val="008854D2"/>
    <w:rsid w:val="00885FF6"/>
    <w:rsid w:val="00886013"/>
    <w:rsid w:val="00886509"/>
    <w:rsid w:val="00886CFD"/>
    <w:rsid w:val="00887BC4"/>
    <w:rsid w:val="00891F3F"/>
    <w:rsid w:val="00892D15"/>
    <w:rsid w:val="008930AC"/>
    <w:rsid w:val="00893817"/>
    <w:rsid w:val="008955C6"/>
    <w:rsid w:val="00896647"/>
    <w:rsid w:val="00897DC9"/>
    <w:rsid w:val="008A0846"/>
    <w:rsid w:val="008A3C3A"/>
    <w:rsid w:val="008A48F7"/>
    <w:rsid w:val="008A7F09"/>
    <w:rsid w:val="008A7F6B"/>
    <w:rsid w:val="008B2DE5"/>
    <w:rsid w:val="008B3C93"/>
    <w:rsid w:val="008B4135"/>
    <w:rsid w:val="008B4602"/>
    <w:rsid w:val="008B4698"/>
    <w:rsid w:val="008B4A23"/>
    <w:rsid w:val="008B5029"/>
    <w:rsid w:val="008B6C34"/>
    <w:rsid w:val="008B764E"/>
    <w:rsid w:val="008B7AC5"/>
    <w:rsid w:val="008B7FC7"/>
    <w:rsid w:val="008C23A8"/>
    <w:rsid w:val="008C2C01"/>
    <w:rsid w:val="008C3DB9"/>
    <w:rsid w:val="008C5519"/>
    <w:rsid w:val="008C5F50"/>
    <w:rsid w:val="008C6AAD"/>
    <w:rsid w:val="008C6AB5"/>
    <w:rsid w:val="008C7362"/>
    <w:rsid w:val="008C7CD3"/>
    <w:rsid w:val="008D185D"/>
    <w:rsid w:val="008D4365"/>
    <w:rsid w:val="008D4597"/>
    <w:rsid w:val="008D50EE"/>
    <w:rsid w:val="008D5263"/>
    <w:rsid w:val="008D5768"/>
    <w:rsid w:val="008D7200"/>
    <w:rsid w:val="008D7A28"/>
    <w:rsid w:val="008D7A52"/>
    <w:rsid w:val="008E0934"/>
    <w:rsid w:val="008E35F2"/>
    <w:rsid w:val="008E42CE"/>
    <w:rsid w:val="008E4CFD"/>
    <w:rsid w:val="008E52F2"/>
    <w:rsid w:val="008F04CF"/>
    <w:rsid w:val="008F25FD"/>
    <w:rsid w:val="008F2B1B"/>
    <w:rsid w:val="00900D33"/>
    <w:rsid w:val="00901D07"/>
    <w:rsid w:val="00902DFE"/>
    <w:rsid w:val="00903078"/>
    <w:rsid w:val="00903AF6"/>
    <w:rsid w:val="00903D7E"/>
    <w:rsid w:val="00906758"/>
    <w:rsid w:val="00907713"/>
    <w:rsid w:val="009101C3"/>
    <w:rsid w:val="00910BCE"/>
    <w:rsid w:val="00910BD2"/>
    <w:rsid w:val="00910C20"/>
    <w:rsid w:val="00912CD9"/>
    <w:rsid w:val="00914DC5"/>
    <w:rsid w:val="0091506B"/>
    <w:rsid w:val="00915131"/>
    <w:rsid w:val="00916356"/>
    <w:rsid w:val="00917F9F"/>
    <w:rsid w:val="00920206"/>
    <w:rsid w:val="00921D93"/>
    <w:rsid w:val="00922157"/>
    <w:rsid w:val="00922935"/>
    <w:rsid w:val="009238E3"/>
    <w:rsid w:val="00925AD3"/>
    <w:rsid w:val="00926FB5"/>
    <w:rsid w:val="00930EEC"/>
    <w:rsid w:val="00931710"/>
    <w:rsid w:val="00931885"/>
    <w:rsid w:val="009320D6"/>
    <w:rsid w:val="00932589"/>
    <w:rsid w:val="0093342E"/>
    <w:rsid w:val="009336B6"/>
    <w:rsid w:val="00940AF4"/>
    <w:rsid w:val="00942162"/>
    <w:rsid w:val="009434C9"/>
    <w:rsid w:val="00944D7F"/>
    <w:rsid w:val="009500F0"/>
    <w:rsid w:val="00950665"/>
    <w:rsid w:val="00950912"/>
    <w:rsid w:val="00950983"/>
    <w:rsid w:val="00951B28"/>
    <w:rsid w:val="0095468B"/>
    <w:rsid w:val="009562A5"/>
    <w:rsid w:val="009569BF"/>
    <w:rsid w:val="009571D9"/>
    <w:rsid w:val="00960659"/>
    <w:rsid w:val="00961E15"/>
    <w:rsid w:val="00962AEA"/>
    <w:rsid w:val="009631EB"/>
    <w:rsid w:val="00964D52"/>
    <w:rsid w:val="00964E4E"/>
    <w:rsid w:val="00965A6C"/>
    <w:rsid w:val="0096631A"/>
    <w:rsid w:val="009701A8"/>
    <w:rsid w:val="009730BF"/>
    <w:rsid w:val="0097332C"/>
    <w:rsid w:val="00973816"/>
    <w:rsid w:val="0097393E"/>
    <w:rsid w:val="00973FA9"/>
    <w:rsid w:val="009756FF"/>
    <w:rsid w:val="0097604A"/>
    <w:rsid w:val="00976BC9"/>
    <w:rsid w:val="00980453"/>
    <w:rsid w:val="00980E3F"/>
    <w:rsid w:val="00981BF5"/>
    <w:rsid w:val="009828D7"/>
    <w:rsid w:val="00984B4D"/>
    <w:rsid w:val="00985A41"/>
    <w:rsid w:val="0098617E"/>
    <w:rsid w:val="00986417"/>
    <w:rsid w:val="00986496"/>
    <w:rsid w:val="0098663E"/>
    <w:rsid w:val="00986AFF"/>
    <w:rsid w:val="009872A4"/>
    <w:rsid w:val="009874C8"/>
    <w:rsid w:val="00990169"/>
    <w:rsid w:val="009901ED"/>
    <w:rsid w:val="00990294"/>
    <w:rsid w:val="00990A3F"/>
    <w:rsid w:val="009949A4"/>
    <w:rsid w:val="009950DA"/>
    <w:rsid w:val="00995554"/>
    <w:rsid w:val="00995F64"/>
    <w:rsid w:val="009A01CF"/>
    <w:rsid w:val="009A08DF"/>
    <w:rsid w:val="009A132C"/>
    <w:rsid w:val="009A31B2"/>
    <w:rsid w:val="009A3243"/>
    <w:rsid w:val="009A3296"/>
    <w:rsid w:val="009A4007"/>
    <w:rsid w:val="009A439B"/>
    <w:rsid w:val="009A4D0D"/>
    <w:rsid w:val="009A5702"/>
    <w:rsid w:val="009A58AF"/>
    <w:rsid w:val="009A5BB3"/>
    <w:rsid w:val="009A7373"/>
    <w:rsid w:val="009B0C8B"/>
    <w:rsid w:val="009B1B8D"/>
    <w:rsid w:val="009B1BCA"/>
    <w:rsid w:val="009B4354"/>
    <w:rsid w:val="009B4B06"/>
    <w:rsid w:val="009B6285"/>
    <w:rsid w:val="009B7ED8"/>
    <w:rsid w:val="009C1744"/>
    <w:rsid w:val="009C3CE5"/>
    <w:rsid w:val="009C4331"/>
    <w:rsid w:val="009C486B"/>
    <w:rsid w:val="009C5196"/>
    <w:rsid w:val="009C5B4A"/>
    <w:rsid w:val="009C6766"/>
    <w:rsid w:val="009C72E1"/>
    <w:rsid w:val="009D06EA"/>
    <w:rsid w:val="009D11AD"/>
    <w:rsid w:val="009D2EE0"/>
    <w:rsid w:val="009D3691"/>
    <w:rsid w:val="009D396A"/>
    <w:rsid w:val="009D398B"/>
    <w:rsid w:val="009D4205"/>
    <w:rsid w:val="009D456E"/>
    <w:rsid w:val="009D48A2"/>
    <w:rsid w:val="009D4B43"/>
    <w:rsid w:val="009D583E"/>
    <w:rsid w:val="009D62AB"/>
    <w:rsid w:val="009D7049"/>
    <w:rsid w:val="009D73DB"/>
    <w:rsid w:val="009D7522"/>
    <w:rsid w:val="009E1428"/>
    <w:rsid w:val="009E1561"/>
    <w:rsid w:val="009E2B57"/>
    <w:rsid w:val="009E39BC"/>
    <w:rsid w:val="009E65E8"/>
    <w:rsid w:val="009F19E5"/>
    <w:rsid w:val="009F1AA3"/>
    <w:rsid w:val="009F38A1"/>
    <w:rsid w:val="009F4485"/>
    <w:rsid w:val="00A000CB"/>
    <w:rsid w:val="00A0148E"/>
    <w:rsid w:val="00A02AAD"/>
    <w:rsid w:val="00A04432"/>
    <w:rsid w:val="00A04F5D"/>
    <w:rsid w:val="00A05E35"/>
    <w:rsid w:val="00A063AF"/>
    <w:rsid w:val="00A10820"/>
    <w:rsid w:val="00A111D1"/>
    <w:rsid w:val="00A11475"/>
    <w:rsid w:val="00A12022"/>
    <w:rsid w:val="00A14C07"/>
    <w:rsid w:val="00A15EB4"/>
    <w:rsid w:val="00A15EE9"/>
    <w:rsid w:val="00A16817"/>
    <w:rsid w:val="00A16819"/>
    <w:rsid w:val="00A172AF"/>
    <w:rsid w:val="00A17CA5"/>
    <w:rsid w:val="00A2096F"/>
    <w:rsid w:val="00A23643"/>
    <w:rsid w:val="00A2565B"/>
    <w:rsid w:val="00A25901"/>
    <w:rsid w:val="00A273BE"/>
    <w:rsid w:val="00A275D7"/>
    <w:rsid w:val="00A27605"/>
    <w:rsid w:val="00A276F2"/>
    <w:rsid w:val="00A30BAE"/>
    <w:rsid w:val="00A321F7"/>
    <w:rsid w:val="00A3262A"/>
    <w:rsid w:val="00A32886"/>
    <w:rsid w:val="00A33618"/>
    <w:rsid w:val="00A33CF5"/>
    <w:rsid w:val="00A341C5"/>
    <w:rsid w:val="00A3484D"/>
    <w:rsid w:val="00A348BA"/>
    <w:rsid w:val="00A35DA4"/>
    <w:rsid w:val="00A361F9"/>
    <w:rsid w:val="00A36EC9"/>
    <w:rsid w:val="00A37F7D"/>
    <w:rsid w:val="00A405C4"/>
    <w:rsid w:val="00A40D0B"/>
    <w:rsid w:val="00A416F5"/>
    <w:rsid w:val="00A42728"/>
    <w:rsid w:val="00A43A6F"/>
    <w:rsid w:val="00A43BEE"/>
    <w:rsid w:val="00A44A3C"/>
    <w:rsid w:val="00A467AC"/>
    <w:rsid w:val="00A467D9"/>
    <w:rsid w:val="00A4698C"/>
    <w:rsid w:val="00A46A37"/>
    <w:rsid w:val="00A46B47"/>
    <w:rsid w:val="00A51896"/>
    <w:rsid w:val="00A523A6"/>
    <w:rsid w:val="00A539DC"/>
    <w:rsid w:val="00A53E9E"/>
    <w:rsid w:val="00A5509C"/>
    <w:rsid w:val="00A574E4"/>
    <w:rsid w:val="00A57D02"/>
    <w:rsid w:val="00A613CF"/>
    <w:rsid w:val="00A61B4C"/>
    <w:rsid w:val="00A625FB"/>
    <w:rsid w:val="00A669EE"/>
    <w:rsid w:val="00A66D20"/>
    <w:rsid w:val="00A670DA"/>
    <w:rsid w:val="00A7000D"/>
    <w:rsid w:val="00A702EF"/>
    <w:rsid w:val="00A7103E"/>
    <w:rsid w:val="00A71A5B"/>
    <w:rsid w:val="00A7254B"/>
    <w:rsid w:val="00A7314E"/>
    <w:rsid w:val="00A73274"/>
    <w:rsid w:val="00A74571"/>
    <w:rsid w:val="00A7633B"/>
    <w:rsid w:val="00A800D8"/>
    <w:rsid w:val="00A82164"/>
    <w:rsid w:val="00A82657"/>
    <w:rsid w:val="00A82DB1"/>
    <w:rsid w:val="00A82FA0"/>
    <w:rsid w:val="00A84058"/>
    <w:rsid w:val="00A843D4"/>
    <w:rsid w:val="00A86BEE"/>
    <w:rsid w:val="00A87209"/>
    <w:rsid w:val="00A8757B"/>
    <w:rsid w:val="00A87EE8"/>
    <w:rsid w:val="00A93569"/>
    <w:rsid w:val="00A94113"/>
    <w:rsid w:val="00A9434F"/>
    <w:rsid w:val="00A950E0"/>
    <w:rsid w:val="00A95722"/>
    <w:rsid w:val="00A9640E"/>
    <w:rsid w:val="00A96895"/>
    <w:rsid w:val="00AA0C37"/>
    <w:rsid w:val="00AA223A"/>
    <w:rsid w:val="00AA465B"/>
    <w:rsid w:val="00AA534F"/>
    <w:rsid w:val="00AA6C33"/>
    <w:rsid w:val="00AA6C86"/>
    <w:rsid w:val="00AA6F64"/>
    <w:rsid w:val="00AB34C6"/>
    <w:rsid w:val="00AB3C0B"/>
    <w:rsid w:val="00AB46D0"/>
    <w:rsid w:val="00AB5100"/>
    <w:rsid w:val="00AB52B9"/>
    <w:rsid w:val="00AB6413"/>
    <w:rsid w:val="00AB680F"/>
    <w:rsid w:val="00AB7303"/>
    <w:rsid w:val="00AC186E"/>
    <w:rsid w:val="00AC2B67"/>
    <w:rsid w:val="00AC5EF3"/>
    <w:rsid w:val="00AC6200"/>
    <w:rsid w:val="00AC7369"/>
    <w:rsid w:val="00AD0AB5"/>
    <w:rsid w:val="00AD15C8"/>
    <w:rsid w:val="00AD1A7B"/>
    <w:rsid w:val="00AD244F"/>
    <w:rsid w:val="00AD2B96"/>
    <w:rsid w:val="00AD3818"/>
    <w:rsid w:val="00AD3DD6"/>
    <w:rsid w:val="00AD3FF9"/>
    <w:rsid w:val="00AD65DE"/>
    <w:rsid w:val="00AD6875"/>
    <w:rsid w:val="00AD6EDC"/>
    <w:rsid w:val="00AD7B12"/>
    <w:rsid w:val="00AE15D4"/>
    <w:rsid w:val="00AE318C"/>
    <w:rsid w:val="00AE3994"/>
    <w:rsid w:val="00AE41C2"/>
    <w:rsid w:val="00AE4EEC"/>
    <w:rsid w:val="00AE56A3"/>
    <w:rsid w:val="00AE5E2C"/>
    <w:rsid w:val="00AE690C"/>
    <w:rsid w:val="00AE75DF"/>
    <w:rsid w:val="00AE7B6F"/>
    <w:rsid w:val="00AF0281"/>
    <w:rsid w:val="00AF1C8B"/>
    <w:rsid w:val="00AF3339"/>
    <w:rsid w:val="00AF3AC7"/>
    <w:rsid w:val="00AF7786"/>
    <w:rsid w:val="00AF7F10"/>
    <w:rsid w:val="00B00609"/>
    <w:rsid w:val="00B0158E"/>
    <w:rsid w:val="00B01A28"/>
    <w:rsid w:val="00B021DD"/>
    <w:rsid w:val="00B04899"/>
    <w:rsid w:val="00B04C7E"/>
    <w:rsid w:val="00B066A5"/>
    <w:rsid w:val="00B07198"/>
    <w:rsid w:val="00B07310"/>
    <w:rsid w:val="00B07804"/>
    <w:rsid w:val="00B109EC"/>
    <w:rsid w:val="00B10C28"/>
    <w:rsid w:val="00B10E6E"/>
    <w:rsid w:val="00B1141B"/>
    <w:rsid w:val="00B135F6"/>
    <w:rsid w:val="00B167A1"/>
    <w:rsid w:val="00B201DE"/>
    <w:rsid w:val="00B2076F"/>
    <w:rsid w:val="00B2101A"/>
    <w:rsid w:val="00B217D7"/>
    <w:rsid w:val="00B21F18"/>
    <w:rsid w:val="00B2618D"/>
    <w:rsid w:val="00B302BD"/>
    <w:rsid w:val="00B307C7"/>
    <w:rsid w:val="00B327E5"/>
    <w:rsid w:val="00B32831"/>
    <w:rsid w:val="00B3457F"/>
    <w:rsid w:val="00B35716"/>
    <w:rsid w:val="00B35863"/>
    <w:rsid w:val="00B35999"/>
    <w:rsid w:val="00B36FA6"/>
    <w:rsid w:val="00B377F1"/>
    <w:rsid w:val="00B37C28"/>
    <w:rsid w:val="00B410FC"/>
    <w:rsid w:val="00B415C9"/>
    <w:rsid w:val="00B43504"/>
    <w:rsid w:val="00B4362E"/>
    <w:rsid w:val="00B43861"/>
    <w:rsid w:val="00B44BB2"/>
    <w:rsid w:val="00B44BF8"/>
    <w:rsid w:val="00B4597D"/>
    <w:rsid w:val="00B45C4E"/>
    <w:rsid w:val="00B4646B"/>
    <w:rsid w:val="00B47220"/>
    <w:rsid w:val="00B4744A"/>
    <w:rsid w:val="00B50657"/>
    <w:rsid w:val="00B513AD"/>
    <w:rsid w:val="00B515C5"/>
    <w:rsid w:val="00B51A1D"/>
    <w:rsid w:val="00B53CBD"/>
    <w:rsid w:val="00B55FAC"/>
    <w:rsid w:val="00B5629B"/>
    <w:rsid w:val="00B61A03"/>
    <w:rsid w:val="00B6241A"/>
    <w:rsid w:val="00B6287A"/>
    <w:rsid w:val="00B63934"/>
    <w:rsid w:val="00B65972"/>
    <w:rsid w:val="00B65BE4"/>
    <w:rsid w:val="00B65DEE"/>
    <w:rsid w:val="00B67B3D"/>
    <w:rsid w:val="00B67F01"/>
    <w:rsid w:val="00B7189E"/>
    <w:rsid w:val="00B719DF"/>
    <w:rsid w:val="00B724DE"/>
    <w:rsid w:val="00B72504"/>
    <w:rsid w:val="00B735AC"/>
    <w:rsid w:val="00B766CA"/>
    <w:rsid w:val="00B77AC5"/>
    <w:rsid w:val="00B77CF8"/>
    <w:rsid w:val="00B81D28"/>
    <w:rsid w:val="00B821B5"/>
    <w:rsid w:val="00B8358C"/>
    <w:rsid w:val="00B83F76"/>
    <w:rsid w:val="00B84055"/>
    <w:rsid w:val="00B87882"/>
    <w:rsid w:val="00B903EC"/>
    <w:rsid w:val="00B90E1E"/>
    <w:rsid w:val="00B925CD"/>
    <w:rsid w:val="00B936D8"/>
    <w:rsid w:val="00B94948"/>
    <w:rsid w:val="00B9501E"/>
    <w:rsid w:val="00B965BC"/>
    <w:rsid w:val="00B97DAD"/>
    <w:rsid w:val="00BA06BB"/>
    <w:rsid w:val="00BA1358"/>
    <w:rsid w:val="00BA19D9"/>
    <w:rsid w:val="00BA1D99"/>
    <w:rsid w:val="00BA2F8B"/>
    <w:rsid w:val="00BA413F"/>
    <w:rsid w:val="00BA5D2E"/>
    <w:rsid w:val="00BA65E8"/>
    <w:rsid w:val="00BA6813"/>
    <w:rsid w:val="00BB1305"/>
    <w:rsid w:val="00BB1ACE"/>
    <w:rsid w:val="00BB1BC0"/>
    <w:rsid w:val="00BB1DDB"/>
    <w:rsid w:val="00BB2DEB"/>
    <w:rsid w:val="00BB3F57"/>
    <w:rsid w:val="00BB3FC2"/>
    <w:rsid w:val="00BB5BCA"/>
    <w:rsid w:val="00BB5C16"/>
    <w:rsid w:val="00BB65FD"/>
    <w:rsid w:val="00BB75D0"/>
    <w:rsid w:val="00BB7E31"/>
    <w:rsid w:val="00BC038C"/>
    <w:rsid w:val="00BC2DAE"/>
    <w:rsid w:val="00BC3E17"/>
    <w:rsid w:val="00BC472F"/>
    <w:rsid w:val="00BC5B08"/>
    <w:rsid w:val="00BC607E"/>
    <w:rsid w:val="00BC68E5"/>
    <w:rsid w:val="00BC6DCC"/>
    <w:rsid w:val="00BC7EA5"/>
    <w:rsid w:val="00BC7FF6"/>
    <w:rsid w:val="00BD168C"/>
    <w:rsid w:val="00BD21C7"/>
    <w:rsid w:val="00BD3B11"/>
    <w:rsid w:val="00BD764E"/>
    <w:rsid w:val="00BE2F8D"/>
    <w:rsid w:val="00BE2FB0"/>
    <w:rsid w:val="00BE4119"/>
    <w:rsid w:val="00BE446D"/>
    <w:rsid w:val="00BE5320"/>
    <w:rsid w:val="00BE572F"/>
    <w:rsid w:val="00BE7AA0"/>
    <w:rsid w:val="00BF0344"/>
    <w:rsid w:val="00BF04D0"/>
    <w:rsid w:val="00BF0CE5"/>
    <w:rsid w:val="00BF0D6A"/>
    <w:rsid w:val="00BF12C6"/>
    <w:rsid w:val="00BF387A"/>
    <w:rsid w:val="00BF4358"/>
    <w:rsid w:val="00BF7496"/>
    <w:rsid w:val="00C000C8"/>
    <w:rsid w:val="00C01293"/>
    <w:rsid w:val="00C01A4F"/>
    <w:rsid w:val="00C0254E"/>
    <w:rsid w:val="00C027CC"/>
    <w:rsid w:val="00C03689"/>
    <w:rsid w:val="00C04FE1"/>
    <w:rsid w:val="00C06A75"/>
    <w:rsid w:val="00C06AB9"/>
    <w:rsid w:val="00C06AF6"/>
    <w:rsid w:val="00C0773D"/>
    <w:rsid w:val="00C10245"/>
    <w:rsid w:val="00C10DDB"/>
    <w:rsid w:val="00C1199F"/>
    <w:rsid w:val="00C144BA"/>
    <w:rsid w:val="00C15241"/>
    <w:rsid w:val="00C15EA3"/>
    <w:rsid w:val="00C169C6"/>
    <w:rsid w:val="00C16E83"/>
    <w:rsid w:val="00C20777"/>
    <w:rsid w:val="00C21089"/>
    <w:rsid w:val="00C21972"/>
    <w:rsid w:val="00C21B96"/>
    <w:rsid w:val="00C21F9B"/>
    <w:rsid w:val="00C224AC"/>
    <w:rsid w:val="00C241DB"/>
    <w:rsid w:val="00C244F9"/>
    <w:rsid w:val="00C25DAA"/>
    <w:rsid w:val="00C267CB"/>
    <w:rsid w:val="00C275D7"/>
    <w:rsid w:val="00C27B5C"/>
    <w:rsid w:val="00C27DC4"/>
    <w:rsid w:val="00C30097"/>
    <w:rsid w:val="00C31366"/>
    <w:rsid w:val="00C32F19"/>
    <w:rsid w:val="00C33D77"/>
    <w:rsid w:val="00C34E01"/>
    <w:rsid w:val="00C34F6F"/>
    <w:rsid w:val="00C3506E"/>
    <w:rsid w:val="00C35A02"/>
    <w:rsid w:val="00C409A1"/>
    <w:rsid w:val="00C4138E"/>
    <w:rsid w:val="00C423D9"/>
    <w:rsid w:val="00C425C7"/>
    <w:rsid w:val="00C427A4"/>
    <w:rsid w:val="00C431A4"/>
    <w:rsid w:val="00C43AC1"/>
    <w:rsid w:val="00C45C82"/>
    <w:rsid w:val="00C46711"/>
    <w:rsid w:val="00C501DD"/>
    <w:rsid w:val="00C535DB"/>
    <w:rsid w:val="00C53D04"/>
    <w:rsid w:val="00C5645F"/>
    <w:rsid w:val="00C56E16"/>
    <w:rsid w:val="00C627D1"/>
    <w:rsid w:val="00C62AA0"/>
    <w:rsid w:val="00C630F2"/>
    <w:rsid w:val="00C63B6D"/>
    <w:rsid w:val="00C649B8"/>
    <w:rsid w:val="00C65C9E"/>
    <w:rsid w:val="00C65D46"/>
    <w:rsid w:val="00C66272"/>
    <w:rsid w:val="00C670E6"/>
    <w:rsid w:val="00C7006B"/>
    <w:rsid w:val="00C70587"/>
    <w:rsid w:val="00C73ECD"/>
    <w:rsid w:val="00C74589"/>
    <w:rsid w:val="00C755FF"/>
    <w:rsid w:val="00C7602D"/>
    <w:rsid w:val="00C76BA3"/>
    <w:rsid w:val="00C77CC9"/>
    <w:rsid w:val="00C77D76"/>
    <w:rsid w:val="00C80076"/>
    <w:rsid w:val="00C81100"/>
    <w:rsid w:val="00C82BE1"/>
    <w:rsid w:val="00C84382"/>
    <w:rsid w:val="00C84E66"/>
    <w:rsid w:val="00C86B70"/>
    <w:rsid w:val="00C91007"/>
    <w:rsid w:val="00C923F3"/>
    <w:rsid w:val="00C93ABD"/>
    <w:rsid w:val="00C93D98"/>
    <w:rsid w:val="00C94AF3"/>
    <w:rsid w:val="00C94C38"/>
    <w:rsid w:val="00C95AA9"/>
    <w:rsid w:val="00C97DC5"/>
    <w:rsid w:val="00CA0011"/>
    <w:rsid w:val="00CA0F5E"/>
    <w:rsid w:val="00CA0F77"/>
    <w:rsid w:val="00CA1070"/>
    <w:rsid w:val="00CA16CB"/>
    <w:rsid w:val="00CA235F"/>
    <w:rsid w:val="00CA2CA6"/>
    <w:rsid w:val="00CA3879"/>
    <w:rsid w:val="00CA3D93"/>
    <w:rsid w:val="00CA4417"/>
    <w:rsid w:val="00CA4B9E"/>
    <w:rsid w:val="00CA5369"/>
    <w:rsid w:val="00CA53CC"/>
    <w:rsid w:val="00CA7127"/>
    <w:rsid w:val="00CB0BCF"/>
    <w:rsid w:val="00CB6659"/>
    <w:rsid w:val="00CB6EA8"/>
    <w:rsid w:val="00CB6EBE"/>
    <w:rsid w:val="00CC021C"/>
    <w:rsid w:val="00CC105D"/>
    <w:rsid w:val="00CC1084"/>
    <w:rsid w:val="00CC1E7E"/>
    <w:rsid w:val="00CC347B"/>
    <w:rsid w:val="00CC3BC3"/>
    <w:rsid w:val="00CC54FA"/>
    <w:rsid w:val="00CC6370"/>
    <w:rsid w:val="00CC6454"/>
    <w:rsid w:val="00CC67A4"/>
    <w:rsid w:val="00CD0804"/>
    <w:rsid w:val="00CD0DFA"/>
    <w:rsid w:val="00CD1C60"/>
    <w:rsid w:val="00CD2593"/>
    <w:rsid w:val="00CD2A6B"/>
    <w:rsid w:val="00CD3B96"/>
    <w:rsid w:val="00CD4723"/>
    <w:rsid w:val="00CD6777"/>
    <w:rsid w:val="00CD6B78"/>
    <w:rsid w:val="00CD765E"/>
    <w:rsid w:val="00CE1145"/>
    <w:rsid w:val="00CE14C3"/>
    <w:rsid w:val="00CE19D6"/>
    <w:rsid w:val="00CE5010"/>
    <w:rsid w:val="00CE5263"/>
    <w:rsid w:val="00CE5AB1"/>
    <w:rsid w:val="00CE5D1D"/>
    <w:rsid w:val="00CE6DD7"/>
    <w:rsid w:val="00CF2790"/>
    <w:rsid w:val="00CF2D8A"/>
    <w:rsid w:val="00CF2F3F"/>
    <w:rsid w:val="00CF4275"/>
    <w:rsid w:val="00CF47FA"/>
    <w:rsid w:val="00CF51E2"/>
    <w:rsid w:val="00CF54CF"/>
    <w:rsid w:val="00CF5C30"/>
    <w:rsid w:val="00CF5EE6"/>
    <w:rsid w:val="00D0072B"/>
    <w:rsid w:val="00D02308"/>
    <w:rsid w:val="00D028CE"/>
    <w:rsid w:val="00D02E8B"/>
    <w:rsid w:val="00D034C4"/>
    <w:rsid w:val="00D04720"/>
    <w:rsid w:val="00D05317"/>
    <w:rsid w:val="00D056DA"/>
    <w:rsid w:val="00D06508"/>
    <w:rsid w:val="00D067FE"/>
    <w:rsid w:val="00D076A9"/>
    <w:rsid w:val="00D107B0"/>
    <w:rsid w:val="00D11067"/>
    <w:rsid w:val="00D129F6"/>
    <w:rsid w:val="00D14BA0"/>
    <w:rsid w:val="00D1635F"/>
    <w:rsid w:val="00D21E18"/>
    <w:rsid w:val="00D22B07"/>
    <w:rsid w:val="00D24A0D"/>
    <w:rsid w:val="00D274F8"/>
    <w:rsid w:val="00D27C28"/>
    <w:rsid w:val="00D305BB"/>
    <w:rsid w:val="00D306F8"/>
    <w:rsid w:val="00D3080B"/>
    <w:rsid w:val="00D310E7"/>
    <w:rsid w:val="00D341F3"/>
    <w:rsid w:val="00D34C95"/>
    <w:rsid w:val="00D35E5D"/>
    <w:rsid w:val="00D36A95"/>
    <w:rsid w:val="00D37631"/>
    <w:rsid w:val="00D41AD2"/>
    <w:rsid w:val="00D41CD8"/>
    <w:rsid w:val="00D42589"/>
    <w:rsid w:val="00D42700"/>
    <w:rsid w:val="00D42932"/>
    <w:rsid w:val="00D42FD8"/>
    <w:rsid w:val="00D43B64"/>
    <w:rsid w:val="00D44737"/>
    <w:rsid w:val="00D44932"/>
    <w:rsid w:val="00D45914"/>
    <w:rsid w:val="00D463AB"/>
    <w:rsid w:val="00D46FD9"/>
    <w:rsid w:val="00D4767D"/>
    <w:rsid w:val="00D47FC8"/>
    <w:rsid w:val="00D5164B"/>
    <w:rsid w:val="00D51E36"/>
    <w:rsid w:val="00D52677"/>
    <w:rsid w:val="00D5471A"/>
    <w:rsid w:val="00D54F73"/>
    <w:rsid w:val="00D557F4"/>
    <w:rsid w:val="00D56348"/>
    <w:rsid w:val="00D57293"/>
    <w:rsid w:val="00D60CE7"/>
    <w:rsid w:val="00D61BD3"/>
    <w:rsid w:val="00D62FEE"/>
    <w:rsid w:val="00D63361"/>
    <w:rsid w:val="00D63A5A"/>
    <w:rsid w:val="00D63BCA"/>
    <w:rsid w:val="00D65AB8"/>
    <w:rsid w:val="00D66CF7"/>
    <w:rsid w:val="00D66E8C"/>
    <w:rsid w:val="00D676FB"/>
    <w:rsid w:val="00D67D61"/>
    <w:rsid w:val="00D701C6"/>
    <w:rsid w:val="00D72936"/>
    <w:rsid w:val="00D741A7"/>
    <w:rsid w:val="00D759CD"/>
    <w:rsid w:val="00D765F2"/>
    <w:rsid w:val="00D77AF5"/>
    <w:rsid w:val="00D80BBD"/>
    <w:rsid w:val="00D81DD8"/>
    <w:rsid w:val="00D83073"/>
    <w:rsid w:val="00D846F6"/>
    <w:rsid w:val="00D8573A"/>
    <w:rsid w:val="00D8609F"/>
    <w:rsid w:val="00D90913"/>
    <w:rsid w:val="00D912B8"/>
    <w:rsid w:val="00D92F1A"/>
    <w:rsid w:val="00D9307F"/>
    <w:rsid w:val="00D93605"/>
    <w:rsid w:val="00D94950"/>
    <w:rsid w:val="00D94FDC"/>
    <w:rsid w:val="00D94FF7"/>
    <w:rsid w:val="00D960A4"/>
    <w:rsid w:val="00D96779"/>
    <w:rsid w:val="00D97FCB"/>
    <w:rsid w:val="00DA06E6"/>
    <w:rsid w:val="00DA0B59"/>
    <w:rsid w:val="00DA12A2"/>
    <w:rsid w:val="00DA1B43"/>
    <w:rsid w:val="00DA1D09"/>
    <w:rsid w:val="00DA2A45"/>
    <w:rsid w:val="00DA3540"/>
    <w:rsid w:val="00DA3563"/>
    <w:rsid w:val="00DA38C9"/>
    <w:rsid w:val="00DA3E00"/>
    <w:rsid w:val="00DA3F4F"/>
    <w:rsid w:val="00DA4E7A"/>
    <w:rsid w:val="00DA4F95"/>
    <w:rsid w:val="00DA51C3"/>
    <w:rsid w:val="00DA5DD7"/>
    <w:rsid w:val="00DA6BEB"/>
    <w:rsid w:val="00DA70E2"/>
    <w:rsid w:val="00DB0206"/>
    <w:rsid w:val="00DB0BDC"/>
    <w:rsid w:val="00DB0F9F"/>
    <w:rsid w:val="00DB1356"/>
    <w:rsid w:val="00DB277E"/>
    <w:rsid w:val="00DB4488"/>
    <w:rsid w:val="00DB44DC"/>
    <w:rsid w:val="00DB4B0F"/>
    <w:rsid w:val="00DB5E8D"/>
    <w:rsid w:val="00DB68BE"/>
    <w:rsid w:val="00DB7827"/>
    <w:rsid w:val="00DB7A38"/>
    <w:rsid w:val="00DC01DA"/>
    <w:rsid w:val="00DC1A38"/>
    <w:rsid w:val="00DC2D5B"/>
    <w:rsid w:val="00DC4945"/>
    <w:rsid w:val="00DC4A84"/>
    <w:rsid w:val="00DC502F"/>
    <w:rsid w:val="00DC566F"/>
    <w:rsid w:val="00DC6EB1"/>
    <w:rsid w:val="00DD1E88"/>
    <w:rsid w:val="00DD2250"/>
    <w:rsid w:val="00DD57E8"/>
    <w:rsid w:val="00DD58EA"/>
    <w:rsid w:val="00DD6835"/>
    <w:rsid w:val="00DD7613"/>
    <w:rsid w:val="00DE12CD"/>
    <w:rsid w:val="00DE1820"/>
    <w:rsid w:val="00DE1B44"/>
    <w:rsid w:val="00DE4EAF"/>
    <w:rsid w:val="00DE527D"/>
    <w:rsid w:val="00DE5E87"/>
    <w:rsid w:val="00DE6B8E"/>
    <w:rsid w:val="00DE6D10"/>
    <w:rsid w:val="00DF07CF"/>
    <w:rsid w:val="00DF523A"/>
    <w:rsid w:val="00DF6005"/>
    <w:rsid w:val="00E0026A"/>
    <w:rsid w:val="00E00416"/>
    <w:rsid w:val="00E03442"/>
    <w:rsid w:val="00E0366C"/>
    <w:rsid w:val="00E048C2"/>
    <w:rsid w:val="00E055A8"/>
    <w:rsid w:val="00E07596"/>
    <w:rsid w:val="00E105D4"/>
    <w:rsid w:val="00E1122F"/>
    <w:rsid w:val="00E11C6D"/>
    <w:rsid w:val="00E1273D"/>
    <w:rsid w:val="00E12A5E"/>
    <w:rsid w:val="00E13B5D"/>
    <w:rsid w:val="00E1476E"/>
    <w:rsid w:val="00E164C8"/>
    <w:rsid w:val="00E17023"/>
    <w:rsid w:val="00E202A1"/>
    <w:rsid w:val="00E208B7"/>
    <w:rsid w:val="00E20D7B"/>
    <w:rsid w:val="00E21BD1"/>
    <w:rsid w:val="00E224E9"/>
    <w:rsid w:val="00E22C0B"/>
    <w:rsid w:val="00E26394"/>
    <w:rsid w:val="00E30049"/>
    <w:rsid w:val="00E3033E"/>
    <w:rsid w:val="00E3100B"/>
    <w:rsid w:val="00E3192C"/>
    <w:rsid w:val="00E32195"/>
    <w:rsid w:val="00E323E0"/>
    <w:rsid w:val="00E327C0"/>
    <w:rsid w:val="00E3378C"/>
    <w:rsid w:val="00E33FA2"/>
    <w:rsid w:val="00E35021"/>
    <w:rsid w:val="00E35582"/>
    <w:rsid w:val="00E36840"/>
    <w:rsid w:val="00E36869"/>
    <w:rsid w:val="00E368B2"/>
    <w:rsid w:val="00E36ED0"/>
    <w:rsid w:val="00E37024"/>
    <w:rsid w:val="00E37D32"/>
    <w:rsid w:val="00E405CC"/>
    <w:rsid w:val="00E40C6D"/>
    <w:rsid w:val="00E41E26"/>
    <w:rsid w:val="00E44098"/>
    <w:rsid w:val="00E44797"/>
    <w:rsid w:val="00E45656"/>
    <w:rsid w:val="00E45C69"/>
    <w:rsid w:val="00E45CB3"/>
    <w:rsid w:val="00E46DD7"/>
    <w:rsid w:val="00E47920"/>
    <w:rsid w:val="00E51001"/>
    <w:rsid w:val="00E51411"/>
    <w:rsid w:val="00E516D3"/>
    <w:rsid w:val="00E5244C"/>
    <w:rsid w:val="00E54D48"/>
    <w:rsid w:val="00E554C8"/>
    <w:rsid w:val="00E56032"/>
    <w:rsid w:val="00E570E9"/>
    <w:rsid w:val="00E57E80"/>
    <w:rsid w:val="00E60001"/>
    <w:rsid w:val="00E603FD"/>
    <w:rsid w:val="00E606BA"/>
    <w:rsid w:val="00E60A7A"/>
    <w:rsid w:val="00E612C3"/>
    <w:rsid w:val="00E627C2"/>
    <w:rsid w:val="00E63DBE"/>
    <w:rsid w:val="00E63E4E"/>
    <w:rsid w:val="00E65240"/>
    <w:rsid w:val="00E66CFC"/>
    <w:rsid w:val="00E676AD"/>
    <w:rsid w:val="00E67AC3"/>
    <w:rsid w:val="00E705BF"/>
    <w:rsid w:val="00E70B28"/>
    <w:rsid w:val="00E717F2"/>
    <w:rsid w:val="00E7207E"/>
    <w:rsid w:val="00E722C5"/>
    <w:rsid w:val="00E73CF9"/>
    <w:rsid w:val="00E747BA"/>
    <w:rsid w:val="00E74D18"/>
    <w:rsid w:val="00E74EF4"/>
    <w:rsid w:val="00E74FA8"/>
    <w:rsid w:val="00E802AB"/>
    <w:rsid w:val="00E809AD"/>
    <w:rsid w:val="00E80A50"/>
    <w:rsid w:val="00E8141A"/>
    <w:rsid w:val="00E82ACF"/>
    <w:rsid w:val="00E84268"/>
    <w:rsid w:val="00E85307"/>
    <w:rsid w:val="00E8531E"/>
    <w:rsid w:val="00E8538E"/>
    <w:rsid w:val="00E87946"/>
    <w:rsid w:val="00E948E5"/>
    <w:rsid w:val="00E94A41"/>
    <w:rsid w:val="00E95F73"/>
    <w:rsid w:val="00EA0143"/>
    <w:rsid w:val="00EA02CC"/>
    <w:rsid w:val="00EA0B18"/>
    <w:rsid w:val="00EA0D3E"/>
    <w:rsid w:val="00EA1CA7"/>
    <w:rsid w:val="00EA51B1"/>
    <w:rsid w:val="00EA5A59"/>
    <w:rsid w:val="00EA604D"/>
    <w:rsid w:val="00EA7AEA"/>
    <w:rsid w:val="00EA7ED9"/>
    <w:rsid w:val="00EB0DF0"/>
    <w:rsid w:val="00EB18AD"/>
    <w:rsid w:val="00EB19F2"/>
    <w:rsid w:val="00EB2875"/>
    <w:rsid w:val="00EB2A1B"/>
    <w:rsid w:val="00EB2FD3"/>
    <w:rsid w:val="00EB4212"/>
    <w:rsid w:val="00EB7444"/>
    <w:rsid w:val="00EC096A"/>
    <w:rsid w:val="00EC09A6"/>
    <w:rsid w:val="00EC0C60"/>
    <w:rsid w:val="00EC0CE4"/>
    <w:rsid w:val="00EC3502"/>
    <w:rsid w:val="00EC57AD"/>
    <w:rsid w:val="00ED015D"/>
    <w:rsid w:val="00ED05A0"/>
    <w:rsid w:val="00ED06E7"/>
    <w:rsid w:val="00ED0B6E"/>
    <w:rsid w:val="00ED3548"/>
    <w:rsid w:val="00ED7288"/>
    <w:rsid w:val="00ED7626"/>
    <w:rsid w:val="00EE10C8"/>
    <w:rsid w:val="00EE1A4C"/>
    <w:rsid w:val="00EE3B14"/>
    <w:rsid w:val="00EE3C36"/>
    <w:rsid w:val="00EE655D"/>
    <w:rsid w:val="00EE6615"/>
    <w:rsid w:val="00EE6A8A"/>
    <w:rsid w:val="00EE7C4C"/>
    <w:rsid w:val="00EF24E6"/>
    <w:rsid w:val="00EF2675"/>
    <w:rsid w:val="00EF31A9"/>
    <w:rsid w:val="00EF502B"/>
    <w:rsid w:val="00EF6AC5"/>
    <w:rsid w:val="00EF6E2F"/>
    <w:rsid w:val="00EF6FDA"/>
    <w:rsid w:val="00EF7048"/>
    <w:rsid w:val="00EF7EC4"/>
    <w:rsid w:val="00F00DBA"/>
    <w:rsid w:val="00F00F05"/>
    <w:rsid w:val="00F01246"/>
    <w:rsid w:val="00F01AD7"/>
    <w:rsid w:val="00F01C61"/>
    <w:rsid w:val="00F01FBE"/>
    <w:rsid w:val="00F02083"/>
    <w:rsid w:val="00F02FBF"/>
    <w:rsid w:val="00F038EF"/>
    <w:rsid w:val="00F0397B"/>
    <w:rsid w:val="00F04215"/>
    <w:rsid w:val="00F047D5"/>
    <w:rsid w:val="00F04FDE"/>
    <w:rsid w:val="00F063A8"/>
    <w:rsid w:val="00F07303"/>
    <w:rsid w:val="00F07B90"/>
    <w:rsid w:val="00F10225"/>
    <w:rsid w:val="00F10229"/>
    <w:rsid w:val="00F10318"/>
    <w:rsid w:val="00F10F41"/>
    <w:rsid w:val="00F12702"/>
    <w:rsid w:val="00F127C9"/>
    <w:rsid w:val="00F12D04"/>
    <w:rsid w:val="00F145CE"/>
    <w:rsid w:val="00F146FE"/>
    <w:rsid w:val="00F153F6"/>
    <w:rsid w:val="00F15414"/>
    <w:rsid w:val="00F16C40"/>
    <w:rsid w:val="00F17194"/>
    <w:rsid w:val="00F1733C"/>
    <w:rsid w:val="00F17AE2"/>
    <w:rsid w:val="00F20F20"/>
    <w:rsid w:val="00F20F74"/>
    <w:rsid w:val="00F21223"/>
    <w:rsid w:val="00F21A12"/>
    <w:rsid w:val="00F23212"/>
    <w:rsid w:val="00F23F20"/>
    <w:rsid w:val="00F2556D"/>
    <w:rsid w:val="00F26F1B"/>
    <w:rsid w:val="00F27464"/>
    <w:rsid w:val="00F317BA"/>
    <w:rsid w:val="00F3197D"/>
    <w:rsid w:val="00F35781"/>
    <w:rsid w:val="00F3624B"/>
    <w:rsid w:val="00F3724B"/>
    <w:rsid w:val="00F40744"/>
    <w:rsid w:val="00F40DCD"/>
    <w:rsid w:val="00F41CB2"/>
    <w:rsid w:val="00F42112"/>
    <w:rsid w:val="00F42A5E"/>
    <w:rsid w:val="00F4325C"/>
    <w:rsid w:val="00F46C05"/>
    <w:rsid w:val="00F4775B"/>
    <w:rsid w:val="00F503D7"/>
    <w:rsid w:val="00F50B98"/>
    <w:rsid w:val="00F50E74"/>
    <w:rsid w:val="00F524C4"/>
    <w:rsid w:val="00F53507"/>
    <w:rsid w:val="00F549E3"/>
    <w:rsid w:val="00F561D3"/>
    <w:rsid w:val="00F60A83"/>
    <w:rsid w:val="00F61539"/>
    <w:rsid w:val="00F64F36"/>
    <w:rsid w:val="00F65BF1"/>
    <w:rsid w:val="00F65E1F"/>
    <w:rsid w:val="00F65E84"/>
    <w:rsid w:val="00F70D72"/>
    <w:rsid w:val="00F7188F"/>
    <w:rsid w:val="00F71E69"/>
    <w:rsid w:val="00F72C46"/>
    <w:rsid w:val="00F74B60"/>
    <w:rsid w:val="00F750AD"/>
    <w:rsid w:val="00F77DFF"/>
    <w:rsid w:val="00F80459"/>
    <w:rsid w:val="00F80B98"/>
    <w:rsid w:val="00F816B4"/>
    <w:rsid w:val="00F8324F"/>
    <w:rsid w:val="00F83D9A"/>
    <w:rsid w:val="00F84783"/>
    <w:rsid w:val="00F84D6E"/>
    <w:rsid w:val="00F86A5D"/>
    <w:rsid w:val="00F872F5"/>
    <w:rsid w:val="00F932CC"/>
    <w:rsid w:val="00F93B40"/>
    <w:rsid w:val="00F94E2E"/>
    <w:rsid w:val="00F9567F"/>
    <w:rsid w:val="00F95A02"/>
    <w:rsid w:val="00F9751C"/>
    <w:rsid w:val="00FA09F0"/>
    <w:rsid w:val="00FA1663"/>
    <w:rsid w:val="00FA200C"/>
    <w:rsid w:val="00FA3B18"/>
    <w:rsid w:val="00FA489B"/>
    <w:rsid w:val="00FA4C15"/>
    <w:rsid w:val="00FA530D"/>
    <w:rsid w:val="00FA546E"/>
    <w:rsid w:val="00FA57A4"/>
    <w:rsid w:val="00FA647E"/>
    <w:rsid w:val="00FB2087"/>
    <w:rsid w:val="00FB2203"/>
    <w:rsid w:val="00FB2BBC"/>
    <w:rsid w:val="00FB52F5"/>
    <w:rsid w:val="00FB62C7"/>
    <w:rsid w:val="00FB75D6"/>
    <w:rsid w:val="00FC0807"/>
    <w:rsid w:val="00FC0E96"/>
    <w:rsid w:val="00FC10C6"/>
    <w:rsid w:val="00FC12FE"/>
    <w:rsid w:val="00FC294C"/>
    <w:rsid w:val="00FC3341"/>
    <w:rsid w:val="00FC5046"/>
    <w:rsid w:val="00FC6568"/>
    <w:rsid w:val="00FD0CBD"/>
    <w:rsid w:val="00FD2C64"/>
    <w:rsid w:val="00FD4C35"/>
    <w:rsid w:val="00FD4E30"/>
    <w:rsid w:val="00FD5933"/>
    <w:rsid w:val="00FD5CF4"/>
    <w:rsid w:val="00FD6C85"/>
    <w:rsid w:val="00FD6EFD"/>
    <w:rsid w:val="00FD7612"/>
    <w:rsid w:val="00FE1B31"/>
    <w:rsid w:val="00FE2CC9"/>
    <w:rsid w:val="00FE363D"/>
    <w:rsid w:val="00FE4691"/>
    <w:rsid w:val="00FE4BB7"/>
    <w:rsid w:val="00FE5B22"/>
    <w:rsid w:val="00FE5FB3"/>
    <w:rsid w:val="00FE6208"/>
    <w:rsid w:val="00FF1375"/>
    <w:rsid w:val="00FF1FF7"/>
    <w:rsid w:val="00FF2225"/>
    <w:rsid w:val="00FF27CA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v-text-anchor:bottom" fillcolor="none [3205]" strokecolor="none [3212]">
      <v:fill color="none [3205]"/>
      <v:stroke color="none [3212]" weight="1pt"/>
      <v:shadow color="none [2732]" offset="3pt,3pt" offset2="2pt,2pt"/>
    </o:shapedefaults>
    <o:shapelayout v:ext="edit">
      <o:idmap v:ext="edit" data="1"/>
    </o:shapelayout>
  </w:shapeDefaults>
  <w:decimalSymbol w:val="."/>
  <w:listSeparator w:val=","/>
  <w15:docId w15:val="{273AD51B-10DC-4258-979C-E1460BF2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804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91EB1"/>
    <w:pPr>
      <w:pBdr>
        <w:top w:val="single" w:sz="24" w:space="0" w:color="477AB1" w:themeColor="accent1"/>
        <w:left w:val="single" w:sz="24" w:space="0" w:color="477AB1" w:themeColor="accent1"/>
        <w:bottom w:val="single" w:sz="24" w:space="0" w:color="477AB1" w:themeColor="accent1"/>
        <w:right w:val="single" w:sz="24" w:space="0" w:color="477AB1" w:themeColor="accent1"/>
      </w:pBdr>
      <w:shd w:val="clear" w:color="auto" w:fill="477AB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75D7"/>
    <w:pPr>
      <w:pBdr>
        <w:top w:val="single" w:sz="24" w:space="0" w:color="D9E4F0" w:themeColor="accent1" w:themeTint="33"/>
        <w:left w:val="single" w:sz="24" w:space="0" w:color="D9E4F0" w:themeColor="accent1" w:themeTint="33"/>
        <w:bottom w:val="single" w:sz="24" w:space="0" w:color="D9E4F0" w:themeColor="accent1" w:themeTint="33"/>
        <w:right w:val="single" w:sz="24" w:space="0" w:color="D9E4F0" w:themeColor="accent1" w:themeTint="33"/>
      </w:pBdr>
      <w:shd w:val="clear" w:color="auto" w:fill="D9E4F0" w:themeFill="accent1" w:themeFillTint="33"/>
      <w:spacing w:after="0"/>
      <w:outlineLvl w:val="1"/>
    </w:pPr>
    <w:rPr>
      <w:rFonts w:asciiTheme="minorEastAsia"/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6EFD"/>
    <w:pPr>
      <w:numPr>
        <w:numId w:val="2"/>
      </w:numPr>
      <w:pBdr>
        <w:top w:val="single" w:sz="6" w:space="2" w:color="477AB1" w:themeColor="accent1"/>
        <w:left w:val="single" w:sz="6" w:space="2" w:color="477AB1" w:themeColor="accent1"/>
      </w:pBdr>
      <w:spacing w:before="300" w:after="0"/>
      <w:outlineLvl w:val="2"/>
    </w:pPr>
    <w:rPr>
      <w:b/>
      <w:caps/>
      <w:color w:val="0053A8" w:themeColor="text2" w:themeTint="B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1EB1"/>
    <w:pPr>
      <w:pBdr>
        <w:top w:val="dotted" w:sz="6" w:space="2" w:color="477AB1" w:themeColor="accent1"/>
        <w:left w:val="dotted" w:sz="6" w:space="2" w:color="477AB1" w:themeColor="accent1"/>
      </w:pBdr>
      <w:spacing w:before="300" w:after="0"/>
      <w:outlineLvl w:val="3"/>
    </w:pPr>
    <w:rPr>
      <w:caps/>
      <w:color w:val="355B84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91EB1"/>
    <w:pPr>
      <w:pBdr>
        <w:bottom w:val="single" w:sz="6" w:space="1" w:color="477AB1" w:themeColor="accent1"/>
      </w:pBdr>
      <w:spacing w:before="300" w:after="0"/>
      <w:outlineLvl w:val="4"/>
    </w:pPr>
    <w:rPr>
      <w:caps/>
      <w:color w:val="355B84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EB1"/>
    <w:pPr>
      <w:pBdr>
        <w:bottom w:val="dotted" w:sz="6" w:space="1" w:color="477AB1" w:themeColor="accent1"/>
      </w:pBdr>
      <w:spacing w:before="300" w:after="0"/>
      <w:outlineLvl w:val="5"/>
    </w:pPr>
    <w:rPr>
      <w:caps/>
      <w:color w:val="355B84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1EB1"/>
    <w:pPr>
      <w:spacing w:before="300" w:after="0"/>
      <w:outlineLvl w:val="6"/>
    </w:pPr>
    <w:rPr>
      <w:caps/>
      <w:color w:val="355B84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1EB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1EB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34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34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3442"/>
    <w:rPr>
      <w:sz w:val="18"/>
      <w:szCs w:val="18"/>
    </w:rPr>
  </w:style>
  <w:style w:type="paragraph" w:styleId="a5">
    <w:name w:val="List Paragraph"/>
    <w:basedOn w:val="a"/>
    <w:uiPriority w:val="34"/>
    <w:qFormat/>
    <w:rsid w:val="00391EB1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E034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0344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1EB1"/>
    <w:rPr>
      <w:b/>
      <w:bCs/>
      <w:caps/>
      <w:color w:val="FFFFFF" w:themeColor="background1"/>
      <w:spacing w:val="15"/>
      <w:shd w:val="clear" w:color="auto" w:fill="477AB1" w:themeFill="accent1"/>
    </w:rPr>
  </w:style>
  <w:style w:type="character" w:customStyle="1" w:styleId="2Char">
    <w:name w:val="标题 2 Char"/>
    <w:basedOn w:val="a0"/>
    <w:link w:val="2"/>
    <w:uiPriority w:val="9"/>
    <w:rsid w:val="00C275D7"/>
    <w:rPr>
      <w:rFonts w:asciiTheme="minorEastAsia"/>
      <w:b/>
      <w:caps/>
      <w:spacing w:val="15"/>
      <w:shd w:val="clear" w:color="auto" w:fill="D9E4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FD6EFD"/>
    <w:rPr>
      <w:b/>
      <w:caps/>
      <w:color w:val="0053A8" w:themeColor="text2" w:themeTint="BF"/>
      <w:spacing w:val="15"/>
    </w:rPr>
  </w:style>
  <w:style w:type="paragraph" w:styleId="a7">
    <w:name w:val="Document Map"/>
    <w:basedOn w:val="a"/>
    <w:link w:val="Char2"/>
    <w:uiPriority w:val="99"/>
    <w:semiHidden/>
    <w:unhideWhenUsed/>
    <w:rsid w:val="004465E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4465E5"/>
    <w:rPr>
      <w:rFonts w:ascii="宋体" w:eastAsia="宋体"/>
      <w:sz w:val="18"/>
      <w:szCs w:val="18"/>
    </w:rPr>
  </w:style>
  <w:style w:type="table" w:styleId="a8">
    <w:name w:val="Table Grid"/>
    <w:basedOn w:val="a1"/>
    <w:uiPriority w:val="59"/>
    <w:rsid w:val="00CE1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列表 - 强调文字颜色 11"/>
    <w:basedOn w:val="a1"/>
    <w:uiPriority w:val="61"/>
    <w:rsid w:val="00CE19D6"/>
    <w:tblPr>
      <w:tblStyleRowBandSize w:val="1"/>
      <w:tblStyleColBandSize w:val="1"/>
      <w:tblInd w:w="0" w:type="dxa"/>
      <w:tblBorders>
        <w:top w:val="single" w:sz="8" w:space="0" w:color="477AB1" w:themeColor="accent1"/>
        <w:left w:val="single" w:sz="8" w:space="0" w:color="477AB1" w:themeColor="accent1"/>
        <w:bottom w:val="single" w:sz="8" w:space="0" w:color="477AB1" w:themeColor="accent1"/>
        <w:right w:val="single" w:sz="8" w:space="0" w:color="477AB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band1Horz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</w:style>
  <w:style w:type="character" w:styleId="a9">
    <w:name w:val="Emphasis"/>
    <w:uiPriority w:val="20"/>
    <w:qFormat/>
    <w:rsid w:val="00391EB1"/>
    <w:rPr>
      <w:caps/>
      <w:color w:val="233C57" w:themeColor="accent1" w:themeShade="7F"/>
      <w:spacing w:val="5"/>
    </w:rPr>
  </w:style>
  <w:style w:type="character" w:styleId="aa">
    <w:name w:val="Subtle Emphasis"/>
    <w:uiPriority w:val="19"/>
    <w:qFormat/>
    <w:rsid w:val="00391EB1"/>
    <w:rPr>
      <w:i/>
      <w:iCs/>
      <w:color w:val="233C57" w:themeColor="accent1" w:themeShade="7F"/>
    </w:rPr>
  </w:style>
  <w:style w:type="character" w:styleId="ab">
    <w:name w:val="Book Title"/>
    <w:uiPriority w:val="33"/>
    <w:qFormat/>
    <w:rsid w:val="00391EB1"/>
    <w:rPr>
      <w:b/>
      <w:bCs/>
      <w:i/>
      <w:iCs/>
      <w:spacing w:val="9"/>
    </w:rPr>
  </w:style>
  <w:style w:type="character" w:customStyle="1" w:styleId="4Char">
    <w:name w:val="标题 4 Char"/>
    <w:basedOn w:val="a0"/>
    <w:link w:val="4"/>
    <w:uiPriority w:val="9"/>
    <w:rsid w:val="00391EB1"/>
    <w:rPr>
      <w:caps/>
      <w:color w:val="355B84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391EB1"/>
    <w:rPr>
      <w:caps/>
      <w:color w:val="355B84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391EB1"/>
    <w:rPr>
      <w:caps/>
      <w:color w:val="355B84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91EB1"/>
    <w:rPr>
      <w:caps/>
      <w:color w:val="355B84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91EB1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391EB1"/>
    <w:rPr>
      <w:i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391EB1"/>
    <w:rPr>
      <w:b/>
      <w:bCs/>
      <w:color w:val="355B84" w:themeColor="accent1" w:themeShade="BF"/>
      <w:sz w:val="16"/>
      <w:szCs w:val="16"/>
    </w:rPr>
  </w:style>
  <w:style w:type="paragraph" w:styleId="ad">
    <w:name w:val="Title"/>
    <w:basedOn w:val="a"/>
    <w:next w:val="a"/>
    <w:link w:val="Char3"/>
    <w:uiPriority w:val="10"/>
    <w:qFormat/>
    <w:rsid w:val="00391EB1"/>
    <w:pPr>
      <w:spacing w:before="720"/>
    </w:pPr>
    <w:rPr>
      <w:caps/>
      <w:color w:val="477AB1" w:themeColor="accent1"/>
      <w:spacing w:val="10"/>
      <w:kern w:val="28"/>
      <w:sz w:val="52"/>
      <w:szCs w:val="52"/>
    </w:rPr>
  </w:style>
  <w:style w:type="character" w:customStyle="1" w:styleId="Char3">
    <w:name w:val="标题 Char"/>
    <w:basedOn w:val="a0"/>
    <w:link w:val="ad"/>
    <w:uiPriority w:val="10"/>
    <w:rsid w:val="00391EB1"/>
    <w:rPr>
      <w:caps/>
      <w:color w:val="477AB1" w:themeColor="accent1"/>
      <w:spacing w:val="10"/>
      <w:kern w:val="28"/>
      <w:sz w:val="52"/>
      <w:szCs w:val="52"/>
    </w:rPr>
  </w:style>
  <w:style w:type="paragraph" w:styleId="ae">
    <w:name w:val="Subtitle"/>
    <w:basedOn w:val="a"/>
    <w:next w:val="a"/>
    <w:link w:val="Char4"/>
    <w:uiPriority w:val="11"/>
    <w:qFormat/>
    <w:rsid w:val="00391EB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4">
    <w:name w:val="副标题 Char"/>
    <w:basedOn w:val="a0"/>
    <w:link w:val="ae"/>
    <w:uiPriority w:val="11"/>
    <w:rsid w:val="00391EB1"/>
    <w:rPr>
      <w:caps/>
      <w:color w:val="595959" w:themeColor="text1" w:themeTint="A6"/>
      <w:spacing w:val="10"/>
      <w:sz w:val="24"/>
      <w:szCs w:val="24"/>
    </w:rPr>
  </w:style>
  <w:style w:type="character" w:styleId="af">
    <w:name w:val="Strong"/>
    <w:uiPriority w:val="22"/>
    <w:qFormat/>
    <w:rsid w:val="00391EB1"/>
    <w:rPr>
      <w:b/>
      <w:bCs/>
    </w:rPr>
  </w:style>
  <w:style w:type="paragraph" w:styleId="af0">
    <w:name w:val="No Spacing"/>
    <w:basedOn w:val="a"/>
    <w:link w:val="Char5"/>
    <w:uiPriority w:val="1"/>
    <w:qFormat/>
    <w:rsid w:val="00391EB1"/>
    <w:pPr>
      <w:spacing w:before="0" w:after="0" w:line="240" w:lineRule="auto"/>
    </w:pPr>
  </w:style>
  <w:style w:type="character" w:customStyle="1" w:styleId="Char5">
    <w:name w:val="无间隔 Char"/>
    <w:basedOn w:val="a0"/>
    <w:link w:val="af0"/>
    <w:uiPriority w:val="1"/>
    <w:rsid w:val="00391EB1"/>
    <w:rPr>
      <w:sz w:val="20"/>
      <w:szCs w:val="20"/>
    </w:rPr>
  </w:style>
  <w:style w:type="paragraph" w:styleId="af1">
    <w:name w:val="Quote"/>
    <w:basedOn w:val="a"/>
    <w:next w:val="a"/>
    <w:link w:val="Char6"/>
    <w:uiPriority w:val="29"/>
    <w:qFormat/>
    <w:rsid w:val="00391EB1"/>
    <w:rPr>
      <w:i/>
      <w:iCs/>
    </w:rPr>
  </w:style>
  <w:style w:type="character" w:customStyle="1" w:styleId="Char6">
    <w:name w:val="引用 Char"/>
    <w:basedOn w:val="a0"/>
    <w:link w:val="af1"/>
    <w:uiPriority w:val="29"/>
    <w:rsid w:val="00391EB1"/>
    <w:rPr>
      <w:i/>
      <w:iCs/>
      <w:sz w:val="20"/>
      <w:szCs w:val="20"/>
    </w:rPr>
  </w:style>
  <w:style w:type="paragraph" w:styleId="af2">
    <w:name w:val="Intense Quote"/>
    <w:basedOn w:val="a"/>
    <w:next w:val="a"/>
    <w:link w:val="Char7"/>
    <w:uiPriority w:val="30"/>
    <w:qFormat/>
    <w:rsid w:val="00391EB1"/>
    <w:pPr>
      <w:pBdr>
        <w:top w:val="single" w:sz="4" w:space="10" w:color="477AB1" w:themeColor="accent1"/>
        <w:left w:val="single" w:sz="4" w:space="10" w:color="477AB1" w:themeColor="accent1"/>
      </w:pBdr>
      <w:spacing w:after="0"/>
      <w:ind w:left="1296" w:right="1152"/>
      <w:jc w:val="both"/>
    </w:pPr>
    <w:rPr>
      <w:i/>
      <w:iCs/>
      <w:color w:val="477AB1" w:themeColor="accent1"/>
    </w:rPr>
  </w:style>
  <w:style w:type="character" w:customStyle="1" w:styleId="Char7">
    <w:name w:val="明显引用 Char"/>
    <w:basedOn w:val="a0"/>
    <w:link w:val="af2"/>
    <w:uiPriority w:val="30"/>
    <w:rsid w:val="00391EB1"/>
    <w:rPr>
      <w:i/>
      <w:iCs/>
      <w:color w:val="477AB1" w:themeColor="accent1"/>
      <w:sz w:val="20"/>
      <w:szCs w:val="20"/>
    </w:rPr>
  </w:style>
  <w:style w:type="character" w:styleId="af3">
    <w:name w:val="Intense Emphasis"/>
    <w:uiPriority w:val="21"/>
    <w:qFormat/>
    <w:rsid w:val="00391EB1"/>
    <w:rPr>
      <w:b/>
      <w:bCs/>
      <w:caps/>
      <w:color w:val="233C57" w:themeColor="accent1" w:themeShade="7F"/>
      <w:spacing w:val="10"/>
    </w:rPr>
  </w:style>
  <w:style w:type="character" w:styleId="af4">
    <w:name w:val="Subtle Reference"/>
    <w:uiPriority w:val="31"/>
    <w:qFormat/>
    <w:rsid w:val="00391EB1"/>
    <w:rPr>
      <w:b/>
      <w:bCs/>
      <w:color w:val="477AB1" w:themeColor="accent1"/>
    </w:rPr>
  </w:style>
  <w:style w:type="character" w:styleId="af5">
    <w:name w:val="Intense Reference"/>
    <w:uiPriority w:val="32"/>
    <w:qFormat/>
    <w:rsid w:val="00391EB1"/>
    <w:rPr>
      <w:b/>
      <w:bCs/>
      <w:i/>
      <w:iCs/>
      <w:caps/>
      <w:color w:val="477AB1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391EB1"/>
    <w:pPr>
      <w:outlineLvl w:val="9"/>
    </w:pPr>
  </w:style>
  <w:style w:type="table" w:customStyle="1" w:styleId="-110">
    <w:name w:val="浅色底纹 - 强调文字颜色 11"/>
    <w:basedOn w:val="a1"/>
    <w:uiPriority w:val="60"/>
    <w:rsid w:val="001B7860"/>
    <w:pPr>
      <w:spacing w:before="0" w:after="0" w:line="240" w:lineRule="auto"/>
    </w:pPr>
    <w:rPr>
      <w:color w:val="355B84" w:themeColor="accent1" w:themeShade="BF"/>
    </w:rPr>
    <w:tblPr>
      <w:tblStyleRowBandSize w:val="1"/>
      <w:tblStyleColBandSize w:val="1"/>
      <w:tblInd w:w="0" w:type="dxa"/>
      <w:tblBorders>
        <w:top w:val="single" w:sz="8" w:space="0" w:color="477AB1" w:themeColor="accent1"/>
        <w:bottom w:val="single" w:sz="8" w:space="0" w:color="477AB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</w:style>
  <w:style w:type="table" w:customStyle="1" w:styleId="-12">
    <w:name w:val="浅色列表 - 强调文字颜色 12"/>
    <w:basedOn w:val="a1"/>
    <w:uiPriority w:val="61"/>
    <w:rsid w:val="0056788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77AB1" w:themeColor="accent1"/>
        <w:left w:val="single" w:sz="8" w:space="0" w:color="477AB1" w:themeColor="accent1"/>
        <w:bottom w:val="single" w:sz="8" w:space="0" w:color="477AB1" w:themeColor="accent1"/>
        <w:right w:val="single" w:sz="8" w:space="0" w:color="477AB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band1Horz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A3484D"/>
    <w:pPr>
      <w:spacing w:before="120" w:after="120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unhideWhenUsed/>
    <w:rsid w:val="00A3484D"/>
    <w:pPr>
      <w:spacing w:before="0" w:after="0"/>
      <w:ind w:left="200"/>
    </w:pPr>
    <w:rPr>
      <w:smallCaps/>
    </w:rPr>
  </w:style>
  <w:style w:type="paragraph" w:styleId="30">
    <w:name w:val="toc 3"/>
    <w:basedOn w:val="a"/>
    <w:next w:val="a"/>
    <w:autoRedefine/>
    <w:uiPriority w:val="39"/>
    <w:unhideWhenUsed/>
    <w:rsid w:val="00A3484D"/>
    <w:pPr>
      <w:spacing w:before="0" w:after="0"/>
      <w:ind w:left="400"/>
    </w:pPr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A3484D"/>
    <w:pPr>
      <w:spacing w:before="0" w:after="0"/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3484D"/>
    <w:pPr>
      <w:spacing w:before="0" w:after="0"/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3484D"/>
    <w:pPr>
      <w:spacing w:before="0" w:after="0"/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3484D"/>
    <w:pPr>
      <w:spacing w:before="0" w:after="0"/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3484D"/>
    <w:pPr>
      <w:spacing w:before="0" w:after="0"/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3484D"/>
    <w:pPr>
      <w:spacing w:before="0" w:after="0"/>
      <w:ind w:left="1600"/>
    </w:pPr>
    <w:rPr>
      <w:sz w:val="18"/>
      <w:szCs w:val="18"/>
    </w:rPr>
  </w:style>
  <w:style w:type="character" w:styleId="af6">
    <w:name w:val="Hyperlink"/>
    <w:basedOn w:val="a0"/>
    <w:uiPriority w:val="99"/>
    <w:unhideWhenUsed/>
    <w:rsid w:val="00A3484D"/>
    <w:rPr>
      <w:color w:val="0080FF" w:themeColor="hyperlink"/>
      <w:u w:val="single"/>
    </w:rPr>
  </w:style>
  <w:style w:type="character" w:customStyle="1" w:styleId="searchcontent1">
    <w:name w:val="search_content1"/>
    <w:basedOn w:val="a0"/>
    <w:rsid w:val="00921D93"/>
    <w:rPr>
      <w:sz w:val="20"/>
      <w:szCs w:val="20"/>
    </w:rPr>
  </w:style>
  <w:style w:type="table" w:customStyle="1" w:styleId="-120">
    <w:name w:val="浅色底纹 - 强调文字颜色 12"/>
    <w:basedOn w:val="a1"/>
    <w:uiPriority w:val="60"/>
    <w:rsid w:val="00067A90"/>
    <w:pPr>
      <w:spacing w:before="0" w:after="0" w:line="240" w:lineRule="auto"/>
    </w:pPr>
    <w:rPr>
      <w:color w:val="355B84" w:themeColor="accent1" w:themeShade="BF"/>
      <w:kern w:val="2"/>
      <w:sz w:val="21"/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477AB1" w:themeColor="accent1"/>
        <w:bottom w:val="single" w:sz="8" w:space="0" w:color="477AB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519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192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03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170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884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1792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2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ADA7"/>
                            <w:bottom w:val="none" w:sz="0" w:space="0" w:color="auto"/>
                            <w:right w:val="single" w:sz="6" w:space="0" w:color="E5ADA7"/>
                          </w:divBdr>
                          <w:divsChild>
                            <w:div w:id="34238705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65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620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龙腾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F3C3EE-2251-42CB-8769-A61A9D55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1</TotalTime>
  <Pages>13</Pages>
  <Words>1094</Words>
  <Characters>6242</Characters>
  <Application>Microsoft Office Word</Application>
  <DocSecurity>0</DocSecurity>
  <Lines>52</Lines>
  <Paragraphs>14</Paragraphs>
  <ScaleCrop>false</ScaleCrop>
  <Company>有乐信息</Company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星际逃亡》游戏策划案</dc:title>
  <dc:subject/>
  <dc:creator>周睿</dc:creator>
  <cp:keywords/>
  <dc:description/>
  <cp:lastModifiedBy>Windows 用户</cp:lastModifiedBy>
  <cp:revision>2099</cp:revision>
  <dcterms:created xsi:type="dcterms:W3CDTF">2010-04-02T02:41:00Z</dcterms:created>
  <dcterms:modified xsi:type="dcterms:W3CDTF">2016-11-07T07:23:00Z</dcterms:modified>
</cp:coreProperties>
</file>